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1B9" w:rsidRPr="00B25B0E" w:rsidRDefault="008A4C20" w:rsidP="00B25B0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25B0E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CC7B58" w:rsidRPr="00B25B0E" w:rsidRDefault="003D66E9" w:rsidP="00B25B0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25B0E">
        <w:rPr>
          <w:rFonts w:ascii="Arial" w:hAnsi="Arial" w:cs="Arial"/>
          <w:b/>
          <w:sz w:val="24"/>
          <w:szCs w:val="24"/>
        </w:rPr>
        <w:t>АЛЕЙНИКОВСКОГО</w:t>
      </w:r>
      <w:r w:rsidR="00A531B9" w:rsidRPr="00B25B0E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CC7B58" w:rsidRPr="00B25B0E">
        <w:rPr>
          <w:rFonts w:ascii="Arial" w:hAnsi="Arial" w:cs="Arial"/>
          <w:b/>
          <w:sz w:val="24"/>
          <w:szCs w:val="24"/>
        </w:rPr>
        <w:t>РОССОШАНСКОГО МУНИЦИПАЛЬНОГО РАЙОНА</w:t>
      </w:r>
      <w:r w:rsidR="008A4C20" w:rsidRPr="00B25B0E">
        <w:rPr>
          <w:rFonts w:ascii="Arial" w:hAnsi="Arial" w:cs="Arial"/>
          <w:b/>
          <w:sz w:val="24"/>
          <w:szCs w:val="24"/>
        </w:rPr>
        <w:t xml:space="preserve"> </w:t>
      </w:r>
    </w:p>
    <w:p w:rsidR="008A4C20" w:rsidRPr="00B25B0E" w:rsidRDefault="008A4C20" w:rsidP="00B25B0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25B0E">
        <w:rPr>
          <w:rFonts w:ascii="Arial" w:hAnsi="Arial" w:cs="Arial"/>
          <w:b/>
          <w:sz w:val="24"/>
          <w:szCs w:val="24"/>
        </w:rPr>
        <w:t>ВОРОНЕЖСКОЙ ОБЛАСТИ</w:t>
      </w:r>
      <w:r w:rsidR="00DB2DD7" w:rsidRPr="00B25B0E">
        <w:rPr>
          <w:rFonts w:ascii="Arial" w:hAnsi="Arial" w:cs="Arial"/>
          <w:b/>
          <w:sz w:val="24"/>
          <w:szCs w:val="24"/>
        </w:rPr>
        <w:t xml:space="preserve">  </w:t>
      </w:r>
    </w:p>
    <w:p w:rsidR="008A4C20" w:rsidRPr="00B25B0E" w:rsidRDefault="008A4C20" w:rsidP="00B25B0E">
      <w:pPr>
        <w:pStyle w:val="a3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</w:p>
    <w:p w:rsidR="00673B38" w:rsidRPr="00B25B0E" w:rsidRDefault="00673B38" w:rsidP="00B25B0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25B0E">
        <w:rPr>
          <w:rFonts w:ascii="Arial" w:hAnsi="Arial" w:cs="Arial"/>
          <w:b/>
          <w:sz w:val="24"/>
          <w:szCs w:val="24"/>
        </w:rPr>
        <w:t>Р Е Ш Е Н И Е</w:t>
      </w:r>
    </w:p>
    <w:p w:rsidR="00673B38" w:rsidRPr="00B25B0E" w:rsidRDefault="00673B38" w:rsidP="00B25B0E">
      <w:pPr>
        <w:pStyle w:val="a3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</w:p>
    <w:p w:rsidR="00084840" w:rsidRPr="00B25B0E" w:rsidRDefault="00461463" w:rsidP="00B25B0E">
      <w:pPr>
        <w:pStyle w:val="a3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9 </w:t>
      </w:r>
      <w:r w:rsidR="00084840" w:rsidRPr="00B25B0E">
        <w:rPr>
          <w:rFonts w:ascii="Arial" w:hAnsi="Arial" w:cs="Arial"/>
          <w:lang w:val="ru-RU"/>
        </w:rPr>
        <w:t>сессии</w:t>
      </w:r>
    </w:p>
    <w:p w:rsidR="00084840" w:rsidRPr="00B25B0E" w:rsidRDefault="00084840" w:rsidP="00B25B0E">
      <w:pPr>
        <w:pStyle w:val="a3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</w:p>
    <w:p w:rsidR="00461463" w:rsidRDefault="00461463" w:rsidP="00B25B0E">
      <w:pPr>
        <w:pStyle w:val="a3"/>
        <w:spacing w:after="0" w:line="240" w:lineRule="auto"/>
        <w:ind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28.12.2020 года №18</w:t>
      </w:r>
    </w:p>
    <w:p w:rsidR="00084840" w:rsidRPr="00B25B0E" w:rsidRDefault="00461463" w:rsidP="00B25B0E">
      <w:pPr>
        <w:pStyle w:val="a3"/>
        <w:spacing w:after="0" w:line="240" w:lineRule="auto"/>
        <w:ind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х.Украинский</w:t>
      </w:r>
      <w:r w:rsidR="00084840" w:rsidRPr="00B25B0E">
        <w:rPr>
          <w:rFonts w:ascii="Arial" w:hAnsi="Arial" w:cs="Arial"/>
          <w:lang w:val="ru-RU"/>
        </w:rPr>
        <w:t xml:space="preserve">        </w:t>
      </w:r>
    </w:p>
    <w:p w:rsidR="004D641E" w:rsidRPr="00B25B0E" w:rsidRDefault="004D641E" w:rsidP="00B25B0E">
      <w:pPr>
        <w:ind w:firstLine="709"/>
        <w:rPr>
          <w:rFonts w:ascii="Arial" w:hAnsi="Arial" w:cs="Arial"/>
          <w:sz w:val="24"/>
          <w:szCs w:val="24"/>
        </w:rPr>
      </w:pPr>
    </w:p>
    <w:p w:rsidR="00A531B9" w:rsidRPr="00B25B0E" w:rsidRDefault="00DB2DD7" w:rsidP="00B25B0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25B0E">
        <w:rPr>
          <w:rFonts w:ascii="Arial" w:hAnsi="Arial" w:cs="Arial"/>
          <w:b/>
          <w:sz w:val="24"/>
          <w:szCs w:val="24"/>
        </w:rPr>
        <w:t>О</w:t>
      </w:r>
      <w:r w:rsidR="00541050" w:rsidRPr="00B25B0E">
        <w:rPr>
          <w:rFonts w:ascii="Arial" w:hAnsi="Arial" w:cs="Arial"/>
          <w:b/>
          <w:sz w:val="24"/>
          <w:szCs w:val="24"/>
        </w:rPr>
        <w:t xml:space="preserve"> </w:t>
      </w:r>
      <w:r w:rsidRPr="00B25B0E">
        <w:rPr>
          <w:rFonts w:ascii="Arial" w:hAnsi="Arial" w:cs="Arial"/>
          <w:b/>
          <w:sz w:val="24"/>
          <w:szCs w:val="24"/>
        </w:rPr>
        <w:t xml:space="preserve">БЮДЖЕТЕ </w:t>
      </w:r>
      <w:r w:rsidR="003D66E9" w:rsidRPr="00B25B0E">
        <w:rPr>
          <w:rFonts w:ascii="Arial" w:hAnsi="Arial" w:cs="Arial"/>
          <w:b/>
          <w:sz w:val="24"/>
          <w:szCs w:val="24"/>
        </w:rPr>
        <w:t>АЛЕЙНИКОВСКОГО</w:t>
      </w:r>
    </w:p>
    <w:p w:rsidR="00541050" w:rsidRPr="00B25B0E" w:rsidRDefault="00A531B9" w:rsidP="00B25B0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25B0E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="00DB2DD7" w:rsidRPr="00B25B0E">
        <w:rPr>
          <w:rFonts w:ascii="Arial" w:hAnsi="Arial" w:cs="Arial"/>
          <w:b/>
          <w:sz w:val="24"/>
          <w:szCs w:val="24"/>
        </w:rPr>
        <w:t>НА 20</w:t>
      </w:r>
      <w:r w:rsidR="003E402A" w:rsidRPr="00B25B0E">
        <w:rPr>
          <w:rFonts w:ascii="Arial" w:hAnsi="Arial" w:cs="Arial"/>
          <w:b/>
          <w:sz w:val="24"/>
          <w:szCs w:val="24"/>
        </w:rPr>
        <w:t>2</w:t>
      </w:r>
      <w:r w:rsidR="00CA1AAB" w:rsidRPr="00B25B0E">
        <w:rPr>
          <w:rFonts w:ascii="Arial" w:hAnsi="Arial" w:cs="Arial"/>
          <w:b/>
          <w:sz w:val="24"/>
          <w:szCs w:val="24"/>
        </w:rPr>
        <w:t>1</w:t>
      </w:r>
      <w:r w:rsidR="00DB2DD7" w:rsidRPr="00B25B0E">
        <w:rPr>
          <w:rFonts w:ascii="Arial" w:hAnsi="Arial" w:cs="Arial"/>
          <w:b/>
          <w:sz w:val="24"/>
          <w:szCs w:val="24"/>
        </w:rPr>
        <w:t xml:space="preserve"> ГОД </w:t>
      </w:r>
    </w:p>
    <w:p w:rsidR="00DB2DD7" w:rsidRPr="00B25B0E" w:rsidRDefault="00DB2DD7" w:rsidP="00B25B0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25B0E">
        <w:rPr>
          <w:rFonts w:ascii="Arial" w:hAnsi="Arial" w:cs="Arial"/>
          <w:b/>
          <w:sz w:val="24"/>
          <w:szCs w:val="24"/>
        </w:rPr>
        <w:t>И НА ПЛАНОВЫЙ ПЕРИОД 20</w:t>
      </w:r>
      <w:r w:rsidR="008D1DFD" w:rsidRPr="00B25B0E">
        <w:rPr>
          <w:rFonts w:ascii="Arial" w:hAnsi="Arial" w:cs="Arial"/>
          <w:b/>
          <w:sz w:val="24"/>
          <w:szCs w:val="24"/>
        </w:rPr>
        <w:t>2</w:t>
      </w:r>
      <w:r w:rsidR="00CA1AAB" w:rsidRPr="00B25B0E">
        <w:rPr>
          <w:rFonts w:ascii="Arial" w:hAnsi="Arial" w:cs="Arial"/>
          <w:b/>
          <w:sz w:val="24"/>
          <w:szCs w:val="24"/>
        </w:rPr>
        <w:t>2</w:t>
      </w:r>
      <w:r w:rsidR="003E402A" w:rsidRPr="00B25B0E">
        <w:rPr>
          <w:rFonts w:ascii="Arial" w:hAnsi="Arial" w:cs="Arial"/>
          <w:b/>
          <w:sz w:val="24"/>
          <w:szCs w:val="24"/>
        </w:rPr>
        <w:t xml:space="preserve"> и 202</w:t>
      </w:r>
      <w:r w:rsidR="00CA1AAB" w:rsidRPr="00B25B0E">
        <w:rPr>
          <w:rFonts w:ascii="Arial" w:hAnsi="Arial" w:cs="Arial"/>
          <w:b/>
          <w:sz w:val="24"/>
          <w:szCs w:val="24"/>
        </w:rPr>
        <w:t>3</w:t>
      </w:r>
      <w:r w:rsidRPr="00B25B0E">
        <w:rPr>
          <w:rFonts w:ascii="Arial" w:hAnsi="Arial" w:cs="Arial"/>
          <w:b/>
          <w:sz w:val="24"/>
          <w:szCs w:val="24"/>
        </w:rPr>
        <w:t xml:space="preserve"> ГОДОВ</w:t>
      </w:r>
    </w:p>
    <w:p w:rsidR="00DB2DD7" w:rsidRPr="00B25B0E" w:rsidRDefault="00DB2DD7" w:rsidP="00B25B0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26DBE" w:rsidRPr="00B25B0E" w:rsidRDefault="00E26DBE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25B0E">
        <w:rPr>
          <w:rFonts w:ascii="Arial" w:hAnsi="Arial" w:cs="Arial"/>
          <w:b/>
          <w:sz w:val="24"/>
          <w:szCs w:val="24"/>
        </w:rPr>
        <w:t>Статья 1. Основные характеристики бюджета</w:t>
      </w:r>
      <w:r w:rsidR="00A531B9" w:rsidRPr="00B25B0E">
        <w:rPr>
          <w:rFonts w:ascii="Arial" w:hAnsi="Arial" w:cs="Arial"/>
          <w:b/>
          <w:sz w:val="24"/>
          <w:szCs w:val="24"/>
        </w:rPr>
        <w:t xml:space="preserve"> </w:t>
      </w:r>
      <w:r w:rsidR="003D66E9" w:rsidRPr="00B25B0E">
        <w:rPr>
          <w:rFonts w:ascii="Arial" w:hAnsi="Arial" w:cs="Arial"/>
          <w:b/>
          <w:sz w:val="24"/>
          <w:szCs w:val="24"/>
        </w:rPr>
        <w:t>Алейниковского</w:t>
      </w:r>
      <w:r w:rsidR="005C4406" w:rsidRPr="00B25B0E">
        <w:rPr>
          <w:rFonts w:ascii="Arial" w:hAnsi="Arial" w:cs="Arial"/>
          <w:b/>
          <w:sz w:val="24"/>
          <w:szCs w:val="24"/>
        </w:rPr>
        <w:t xml:space="preserve"> </w:t>
      </w:r>
      <w:r w:rsidR="00A531B9" w:rsidRPr="00B25B0E">
        <w:rPr>
          <w:rFonts w:ascii="Arial" w:hAnsi="Arial" w:cs="Arial"/>
          <w:b/>
          <w:sz w:val="24"/>
          <w:szCs w:val="24"/>
        </w:rPr>
        <w:t>сельского поселения</w:t>
      </w:r>
      <w:r w:rsidRPr="00B25B0E">
        <w:rPr>
          <w:rFonts w:ascii="Arial" w:hAnsi="Arial" w:cs="Arial"/>
          <w:b/>
          <w:sz w:val="24"/>
          <w:szCs w:val="24"/>
        </w:rPr>
        <w:t xml:space="preserve"> на 20</w:t>
      </w:r>
      <w:r w:rsidR="003E402A" w:rsidRPr="00B25B0E">
        <w:rPr>
          <w:rFonts w:ascii="Arial" w:hAnsi="Arial" w:cs="Arial"/>
          <w:b/>
          <w:sz w:val="24"/>
          <w:szCs w:val="24"/>
        </w:rPr>
        <w:t>2</w:t>
      </w:r>
      <w:r w:rsidR="00CA1AAB" w:rsidRPr="00B25B0E">
        <w:rPr>
          <w:rFonts w:ascii="Arial" w:hAnsi="Arial" w:cs="Arial"/>
          <w:b/>
          <w:sz w:val="24"/>
          <w:szCs w:val="24"/>
        </w:rPr>
        <w:t>1</w:t>
      </w:r>
      <w:r w:rsidRPr="00B25B0E">
        <w:rPr>
          <w:rFonts w:ascii="Arial" w:hAnsi="Arial" w:cs="Arial"/>
          <w:b/>
          <w:sz w:val="24"/>
          <w:szCs w:val="24"/>
        </w:rPr>
        <w:t> год и на плановый период 20</w:t>
      </w:r>
      <w:r w:rsidR="003E402A" w:rsidRPr="00B25B0E">
        <w:rPr>
          <w:rFonts w:ascii="Arial" w:hAnsi="Arial" w:cs="Arial"/>
          <w:b/>
          <w:sz w:val="24"/>
          <w:szCs w:val="24"/>
        </w:rPr>
        <w:t>2</w:t>
      </w:r>
      <w:r w:rsidR="00CA1AAB" w:rsidRPr="00B25B0E">
        <w:rPr>
          <w:rFonts w:ascii="Arial" w:hAnsi="Arial" w:cs="Arial"/>
          <w:b/>
          <w:sz w:val="24"/>
          <w:szCs w:val="24"/>
        </w:rPr>
        <w:t>2 и 2023</w:t>
      </w:r>
      <w:r w:rsidRPr="00B25B0E">
        <w:rPr>
          <w:rFonts w:ascii="Arial" w:hAnsi="Arial" w:cs="Arial"/>
          <w:b/>
          <w:sz w:val="24"/>
          <w:szCs w:val="24"/>
        </w:rPr>
        <w:t> годов</w:t>
      </w:r>
    </w:p>
    <w:p w:rsidR="00E26DBE" w:rsidRPr="00B25B0E" w:rsidRDefault="00E26DBE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26DBE" w:rsidRPr="00B25B0E" w:rsidRDefault="00E26DBE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1. Утвердить основные характеристики бюджета </w:t>
      </w:r>
      <w:r w:rsidR="00A531B9" w:rsidRPr="00B25B0E">
        <w:rPr>
          <w:rFonts w:ascii="Arial" w:hAnsi="Arial" w:cs="Arial"/>
          <w:sz w:val="24"/>
          <w:szCs w:val="24"/>
        </w:rPr>
        <w:t xml:space="preserve">сельского поселения </w:t>
      </w:r>
      <w:r w:rsidRPr="00B25B0E">
        <w:rPr>
          <w:rFonts w:ascii="Arial" w:hAnsi="Arial" w:cs="Arial"/>
          <w:sz w:val="24"/>
          <w:szCs w:val="24"/>
        </w:rPr>
        <w:t>на 20</w:t>
      </w:r>
      <w:r w:rsidR="003E402A" w:rsidRPr="00B25B0E">
        <w:rPr>
          <w:rFonts w:ascii="Arial" w:hAnsi="Arial" w:cs="Arial"/>
          <w:sz w:val="24"/>
          <w:szCs w:val="24"/>
        </w:rPr>
        <w:t>2</w:t>
      </w:r>
      <w:r w:rsidR="00CA1AAB" w:rsidRPr="00B25B0E">
        <w:rPr>
          <w:rFonts w:ascii="Arial" w:hAnsi="Arial" w:cs="Arial"/>
          <w:sz w:val="24"/>
          <w:szCs w:val="24"/>
        </w:rPr>
        <w:t>1</w:t>
      </w:r>
      <w:r w:rsidRPr="00B25B0E">
        <w:rPr>
          <w:rFonts w:ascii="Arial" w:hAnsi="Arial" w:cs="Arial"/>
          <w:sz w:val="24"/>
          <w:szCs w:val="24"/>
        </w:rPr>
        <w:t> год</w:t>
      </w:r>
      <w:r w:rsidR="008B2817" w:rsidRPr="00B25B0E">
        <w:rPr>
          <w:rFonts w:ascii="Arial" w:hAnsi="Arial" w:cs="Arial"/>
          <w:sz w:val="24"/>
          <w:szCs w:val="24"/>
        </w:rPr>
        <w:t>:</w:t>
      </w:r>
      <w:r w:rsidRPr="00B25B0E">
        <w:rPr>
          <w:rFonts w:ascii="Arial" w:hAnsi="Arial" w:cs="Arial"/>
          <w:sz w:val="24"/>
          <w:szCs w:val="24"/>
        </w:rPr>
        <w:t xml:space="preserve"> </w:t>
      </w:r>
    </w:p>
    <w:p w:rsidR="005C5338" w:rsidRPr="00B25B0E" w:rsidRDefault="00E26DBE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1) прогнозируемый общий объём доходов бюджета </w:t>
      </w:r>
      <w:r w:rsidR="0044162A" w:rsidRPr="00B25B0E">
        <w:rPr>
          <w:rFonts w:ascii="Arial" w:hAnsi="Arial" w:cs="Arial"/>
          <w:sz w:val="24"/>
          <w:szCs w:val="24"/>
        </w:rPr>
        <w:t>сельского поселения</w:t>
      </w:r>
      <w:r w:rsidR="0044162A" w:rsidRPr="00B25B0E">
        <w:rPr>
          <w:rFonts w:ascii="Arial" w:hAnsi="Arial" w:cs="Arial"/>
          <w:b/>
          <w:sz w:val="24"/>
          <w:szCs w:val="24"/>
        </w:rPr>
        <w:t xml:space="preserve"> </w:t>
      </w:r>
      <w:r w:rsidRPr="00B25B0E">
        <w:rPr>
          <w:rFonts w:ascii="Arial" w:hAnsi="Arial" w:cs="Arial"/>
          <w:sz w:val="24"/>
          <w:szCs w:val="24"/>
        </w:rPr>
        <w:t xml:space="preserve">в сумме </w:t>
      </w:r>
      <w:r w:rsidR="00C70957" w:rsidRPr="00B25B0E">
        <w:rPr>
          <w:rFonts w:ascii="Arial" w:hAnsi="Arial" w:cs="Arial"/>
          <w:sz w:val="24"/>
          <w:szCs w:val="24"/>
        </w:rPr>
        <w:t>5 </w:t>
      </w:r>
      <w:r w:rsidR="003D66E9" w:rsidRPr="00B25B0E">
        <w:rPr>
          <w:rFonts w:ascii="Arial" w:hAnsi="Arial" w:cs="Arial"/>
          <w:sz w:val="24"/>
          <w:szCs w:val="24"/>
        </w:rPr>
        <w:t>375</w:t>
      </w:r>
      <w:r w:rsidR="00C70957" w:rsidRPr="00B25B0E">
        <w:rPr>
          <w:rFonts w:ascii="Arial" w:hAnsi="Arial" w:cs="Arial"/>
          <w:sz w:val="24"/>
          <w:szCs w:val="24"/>
        </w:rPr>
        <w:t>,</w:t>
      </w:r>
      <w:r w:rsidR="00680591" w:rsidRPr="00B25B0E">
        <w:rPr>
          <w:rFonts w:ascii="Arial" w:hAnsi="Arial" w:cs="Arial"/>
          <w:sz w:val="24"/>
          <w:szCs w:val="24"/>
        </w:rPr>
        <w:t>1</w:t>
      </w:r>
      <w:r w:rsidR="00A531B9" w:rsidRPr="00B25B0E">
        <w:rPr>
          <w:rFonts w:ascii="Arial" w:hAnsi="Arial" w:cs="Arial"/>
          <w:sz w:val="24"/>
          <w:szCs w:val="24"/>
        </w:rPr>
        <w:t xml:space="preserve"> </w:t>
      </w:r>
      <w:r w:rsidRPr="00B25B0E">
        <w:rPr>
          <w:rFonts w:ascii="Arial" w:hAnsi="Arial" w:cs="Arial"/>
          <w:sz w:val="24"/>
          <w:szCs w:val="24"/>
        </w:rPr>
        <w:t xml:space="preserve">тыс. рублей, в том числе безвозмездные поступления </w:t>
      </w:r>
      <w:r w:rsidR="005C4406" w:rsidRPr="00B25B0E">
        <w:rPr>
          <w:rFonts w:ascii="Arial" w:hAnsi="Arial" w:cs="Arial"/>
          <w:sz w:val="24"/>
          <w:szCs w:val="24"/>
        </w:rPr>
        <w:t xml:space="preserve">в сумме </w:t>
      </w:r>
      <w:r w:rsidR="003D66E9" w:rsidRPr="00B25B0E">
        <w:rPr>
          <w:rFonts w:ascii="Arial" w:hAnsi="Arial" w:cs="Arial"/>
          <w:sz w:val="24"/>
          <w:szCs w:val="24"/>
        </w:rPr>
        <w:t>2 </w:t>
      </w:r>
      <w:r w:rsidR="00680591" w:rsidRPr="00B25B0E">
        <w:rPr>
          <w:rFonts w:ascii="Arial" w:hAnsi="Arial" w:cs="Arial"/>
          <w:sz w:val="24"/>
          <w:szCs w:val="24"/>
        </w:rPr>
        <w:t>566</w:t>
      </w:r>
      <w:r w:rsidR="003D66E9" w:rsidRPr="00B25B0E">
        <w:rPr>
          <w:rFonts w:ascii="Arial" w:hAnsi="Arial" w:cs="Arial"/>
          <w:sz w:val="24"/>
          <w:szCs w:val="24"/>
        </w:rPr>
        <w:t>,</w:t>
      </w:r>
      <w:r w:rsidR="00680591" w:rsidRPr="00B25B0E">
        <w:rPr>
          <w:rFonts w:ascii="Arial" w:hAnsi="Arial" w:cs="Arial"/>
          <w:sz w:val="24"/>
          <w:szCs w:val="24"/>
        </w:rPr>
        <w:t>1</w:t>
      </w:r>
      <w:r w:rsidR="005C5338" w:rsidRPr="00B25B0E">
        <w:rPr>
          <w:rFonts w:ascii="Arial" w:hAnsi="Arial" w:cs="Arial"/>
          <w:sz w:val="24"/>
          <w:szCs w:val="24"/>
        </w:rPr>
        <w:t xml:space="preserve"> тыс.</w:t>
      </w:r>
      <w:r w:rsidR="008D1DFD" w:rsidRPr="00B25B0E">
        <w:rPr>
          <w:rFonts w:ascii="Arial" w:hAnsi="Arial" w:cs="Arial"/>
          <w:sz w:val="24"/>
          <w:szCs w:val="24"/>
        </w:rPr>
        <w:t xml:space="preserve"> </w:t>
      </w:r>
      <w:r w:rsidR="005C5338" w:rsidRPr="00B25B0E">
        <w:rPr>
          <w:rFonts w:ascii="Arial" w:hAnsi="Arial" w:cs="Arial"/>
          <w:sz w:val="24"/>
          <w:szCs w:val="24"/>
        </w:rPr>
        <w:t>рублей, из них:</w:t>
      </w:r>
    </w:p>
    <w:p w:rsidR="005C5338" w:rsidRPr="00B25B0E" w:rsidRDefault="00B021F5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- </w:t>
      </w:r>
      <w:r w:rsidR="005C5338" w:rsidRPr="00B25B0E">
        <w:rPr>
          <w:rFonts w:ascii="Arial" w:hAnsi="Arial" w:cs="Arial"/>
          <w:sz w:val="24"/>
          <w:szCs w:val="24"/>
        </w:rPr>
        <w:t xml:space="preserve">безвозмездные поступления </w:t>
      </w:r>
      <w:r w:rsidR="00E26DBE" w:rsidRPr="00B25B0E">
        <w:rPr>
          <w:rFonts w:ascii="Arial" w:hAnsi="Arial" w:cs="Arial"/>
          <w:sz w:val="24"/>
          <w:szCs w:val="24"/>
        </w:rPr>
        <w:t xml:space="preserve">из </w:t>
      </w:r>
      <w:r w:rsidR="00673B38" w:rsidRPr="00B25B0E">
        <w:rPr>
          <w:rFonts w:ascii="Arial" w:hAnsi="Arial" w:cs="Arial"/>
          <w:sz w:val="24"/>
          <w:szCs w:val="24"/>
        </w:rPr>
        <w:t>областного</w:t>
      </w:r>
      <w:r w:rsidR="00E26DBE" w:rsidRPr="00B25B0E">
        <w:rPr>
          <w:rFonts w:ascii="Arial" w:hAnsi="Arial" w:cs="Arial"/>
          <w:sz w:val="24"/>
          <w:szCs w:val="24"/>
        </w:rPr>
        <w:t xml:space="preserve"> бюджета в сумме </w:t>
      </w:r>
      <w:r w:rsidR="00524879" w:rsidRPr="00B25B0E">
        <w:rPr>
          <w:rFonts w:ascii="Arial" w:hAnsi="Arial" w:cs="Arial"/>
          <w:sz w:val="24"/>
          <w:szCs w:val="24"/>
        </w:rPr>
        <w:t>90,6</w:t>
      </w:r>
      <w:r w:rsidR="00D479C3" w:rsidRPr="00B25B0E">
        <w:rPr>
          <w:rFonts w:ascii="Arial" w:hAnsi="Arial" w:cs="Arial"/>
          <w:sz w:val="24"/>
          <w:szCs w:val="24"/>
        </w:rPr>
        <w:t xml:space="preserve"> </w:t>
      </w:r>
      <w:r w:rsidR="0044162A" w:rsidRPr="00B25B0E">
        <w:rPr>
          <w:rFonts w:ascii="Arial" w:hAnsi="Arial" w:cs="Arial"/>
          <w:sz w:val="24"/>
          <w:szCs w:val="24"/>
        </w:rPr>
        <w:t xml:space="preserve">тыс. рублей, </w:t>
      </w:r>
      <w:r w:rsidR="005C5338" w:rsidRPr="00B25B0E">
        <w:rPr>
          <w:rFonts w:ascii="Arial" w:hAnsi="Arial" w:cs="Arial"/>
          <w:sz w:val="24"/>
          <w:szCs w:val="24"/>
        </w:rPr>
        <w:t xml:space="preserve">в том числе: субвенции </w:t>
      </w:r>
      <w:r w:rsidR="00C70957" w:rsidRPr="00B25B0E">
        <w:rPr>
          <w:rFonts w:ascii="Arial" w:hAnsi="Arial" w:cs="Arial"/>
          <w:sz w:val="24"/>
          <w:szCs w:val="24"/>
        </w:rPr>
        <w:t>90,6</w:t>
      </w:r>
      <w:r w:rsidR="005C5338" w:rsidRPr="00B25B0E">
        <w:rPr>
          <w:rFonts w:ascii="Arial" w:hAnsi="Arial" w:cs="Arial"/>
          <w:sz w:val="24"/>
          <w:szCs w:val="24"/>
        </w:rPr>
        <w:t xml:space="preserve"> тыс.</w:t>
      </w:r>
      <w:r w:rsidRPr="00B25B0E">
        <w:rPr>
          <w:rFonts w:ascii="Arial" w:hAnsi="Arial" w:cs="Arial"/>
          <w:sz w:val="24"/>
          <w:szCs w:val="24"/>
        </w:rPr>
        <w:t xml:space="preserve"> </w:t>
      </w:r>
      <w:r w:rsidR="005C5338" w:rsidRPr="00B25B0E">
        <w:rPr>
          <w:rFonts w:ascii="Arial" w:hAnsi="Arial" w:cs="Arial"/>
          <w:sz w:val="24"/>
          <w:szCs w:val="24"/>
        </w:rPr>
        <w:t>рублей</w:t>
      </w:r>
      <w:r w:rsidR="008D1DFD" w:rsidRPr="00B25B0E">
        <w:rPr>
          <w:rFonts w:ascii="Arial" w:hAnsi="Arial" w:cs="Arial"/>
          <w:sz w:val="24"/>
          <w:szCs w:val="24"/>
        </w:rPr>
        <w:t>,</w:t>
      </w:r>
      <w:r w:rsidRPr="00B25B0E">
        <w:rPr>
          <w:rFonts w:ascii="Arial" w:hAnsi="Arial" w:cs="Arial"/>
          <w:sz w:val="24"/>
          <w:szCs w:val="24"/>
        </w:rPr>
        <w:t>;</w:t>
      </w:r>
    </w:p>
    <w:p w:rsidR="005C5338" w:rsidRPr="00B25B0E" w:rsidRDefault="00B021F5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- </w:t>
      </w:r>
      <w:r w:rsidR="005C5338" w:rsidRPr="00B25B0E">
        <w:rPr>
          <w:rFonts w:ascii="Arial" w:hAnsi="Arial" w:cs="Arial"/>
          <w:sz w:val="24"/>
          <w:szCs w:val="24"/>
        </w:rPr>
        <w:t xml:space="preserve">безвозмездные поступления </w:t>
      </w:r>
      <w:r w:rsidR="0044162A" w:rsidRPr="00B25B0E">
        <w:rPr>
          <w:rFonts w:ascii="Arial" w:hAnsi="Arial" w:cs="Arial"/>
          <w:sz w:val="24"/>
          <w:szCs w:val="24"/>
        </w:rPr>
        <w:t xml:space="preserve">из районного бюджета в сумме  </w:t>
      </w:r>
      <w:r w:rsidR="007150CB" w:rsidRPr="00B25B0E">
        <w:rPr>
          <w:rFonts w:ascii="Arial" w:hAnsi="Arial" w:cs="Arial"/>
          <w:sz w:val="24"/>
          <w:szCs w:val="24"/>
        </w:rPr>
        <w:t>2 475,</w:t>
      </w:r>
      <w:r w:rsidR="00680591" w:rsidRPr="00B25B0E">
        <w:rPr>
          <w:rFonts w:ascii="Arial" w:hAnsi="Arial" w:cs="Arial"/>
          <w:sz w:val="24"/>
          <w:szCs w:val="24"/>
        </w:rPr>
        <w:t>5</w:t>
      </w:r>
      <w:r w:rsidR="007152BD" w:rsidRPr="00B25B0E">
        <w:rPr>
          <w:rFonts w:ascii="Arial" w:hAnsi="Arial" w:cs="Arial"/>
          <w:sz w:val="24"/>
          <w:szCs w:val="24"/>
        </w:rPr>
        <w:t xml:space="preserve"> </w:t>
      </w:r>
      <w:r w:rsidR="0044162A" w:rsidRPr="00B25B0E">
        <w:rPr>
          <w:rFonts w:ascii="Arial" w:hAnsi="Arial" w:cs="Arial"/>
          <w:sz w:val="24"/>
          <w:szCs w:val="24"/>
        </w:rPr>
        <w:t>тыс. рублей</w:t>
      </w:r>
      <w:r w:rsidR="005C5338" w:rsidRPr="00B25B0E">
        <w:rPr>
          <w:rFonts w:ascii="Arial" w:hAnsi="Arial" w:cs="Arial"/>
          <w:sz w:val="24"/>
          <w:szCs w:val="24"/>
        </w:rPr>
        <w:t>, в том числе: дотации</w:t>
      </w:r>
      <w:r w:rsidR="007152BD" w:rsidRPr="00B25B0E">
        <w:rPr>
          <w:rFonts w:ascii="Arial" w:hAnsi="Arial" w:cs="Arial"/>
          <w:sz w:val="24"/>
          <w:szCs w:val="24"/>
        </w:rPr>
        <w:t xml:space="preserve"> </w:t>
      </w:r>
      <w:r w:rsidR="003D66E9" w:rsidRPr="00B25B0E">
        <w:rPr>
          <w:rFonts w:ascii="Arial" w:hAnsi="Arial" w:cs="Arial"/>
          <w:sz w:val="24"/>
          <w:szCs w:val="24"/>
        </w:rPr>
        <w:t>651,4</w:t>
      </w:r>
      <w:r w:rsidR="007152BD" w:rsidRPr="00B25B0E">
        <w:rPr>
          <w:rFonts w:ascii="Arial" w:hAnsi="Arial" w:cs="Arial"/>
          <w:sz w:val="24"/>
          <w:szCs w:val="24"/>
        </w:rPr>
        <w:t xml:space="preserve"> </w:t>
      </w:r>
      <w:r w:rsidR="005C5338" w:rsidRPr="00B25B0E">
        <w:rPr>
          <w:rFonts w:ascii="Arial" w:hAnsi="Arial" w:cs="Arial"/>
          <w:sz w:val="24"/>
          <w:szCs w:val="24"/>
        </w:rPr>
        <w:t>тыс.</w:t>
      </w:r>
      <w:r w:rsidRPr="00B25B0E">
        <w:rPr>
          <w:rFonts w:ascii="Arial" w:hAnsi="Arial" w:cs="Arial"/>
          <w:sz w:val="24"/>
          <w:szCs w:val="24"/>
        </w:rPr>
        <w:t xml:space="preserve"> </w:t>
      </w:r>
      <w:r w:rsidR="005C5338" w:rsidRPr="00B25B0E">
        <w:rPr>
          <w:rFonts w:ascii="Arial" w:hAnsi="Arial" w:cs="Arial"/>
          <w:sz w:val="24"/>
          <w:szCs w:val="24"/>
        </w:rPr>
        <w:t xml:space="preserve">рублей, иные межбюджетные трансферты </w:t>
      </w:r>
      <w:r w:rsidR="007152BD" w:rsidRPr="00B25B0E">
        <w:rPr>
          <w:rFonts w:ascii="Arial" w:hAnsi="Arial" w:cs="Arial"/>
          <w:sz w:val="24"/>
          <w:szCs w:val="24"/>
        </w:rPr>
        <w:t>–</w:t>
      </w:r>
      <w:r w:rsidR="005C5338" w:rsidRPr="00B25B0E">
        <w:rPr>
          <w:rFonts w:ascii="Arial" w:hAnsi="Arial" w:cs="Arial"/>
          <w:sz w:val="24"/>
          <w:szCs w:val="24"/>
        </w:rPr>
        <w:t xml:space="preserve"> </w:t>
      </w:r>
      <w:r w:rsidR="007150CB" w:rsidRPr="00B25B0E">
        <w:rPr>
          <w:rFonts w:ascii="Arial" w:hAnsi="Arial" w:cs="Arial"/>
          <w:sz w:val="24"/>
          <w:szCs w:val="24"/>
        </w:rPr>
        <w:t>1</w:t>
      </w:r>
      <w:r w:rsidR="00CE6905" w:rsidRPr="00B25B0E">
        <w:rPr>
          <w:rFonts w:ascii="Arial" w:hAnsi="Arial" w:cs="Arial"/>
          <w:sz w:val="24"/>
          <w:szCs w:val="24"/>
        </w:rPr>
        <w:t> 824,</w:t>
      </w:r>
      <w:r w:rsidR="00680591" w:rsidRPr="00B25B0E">
        <w:rPr>
          <w:rFonts w:ascii="Arial" w:hAnsi="Arial" w:cs="Arial"/>
          <w:sz w:val="24"/>
          <w:szCs w:val="24"/>
        </w:rPr>
        <w:t>1</w:t>
      </w:r>
      <w:r w:rsidR="007152BD" w:rsidRPr="00B25B0E">
        <w:rPr>
          <w:rFonts w:ascii="Arial" w:hAnsi="Arial" w:cs="Arial"/>
          <w:sz w:val="24"/>
          <w:szCs w:val="24"/>
        </w:rPr>
        <w:t xml:space="preserve"> </w:t>
      </w:r>
      <w:r w:rsidR="005C5338" w:rsidRPr="00B25B0E">
        <w:rPr>
          <w:rFonts w:ascii="Arial" w:hAnsi="Arial" w:cs="Arial"/>
          <w:sz w:val="24"/>
          <w:szCs w:val="24"/>
        </w:rPr>
        <w:t>тыс.</w:t>
      </w:r>
      <w:r w:rsidRPr="00B25B0E">
        <w:rPr>
          <w:rFonts w:ascii="Arial" w:hAnsi="Arial" w:cs="Arial"/>
          <w:sz w:val="24"/>
          <w:szCs w:val="24"/>
        </w:rPr>
        <w:t xml:space="preserve"> </w:t>
      </w:r>
      <w:r w:rsidR="005C5338" w:rsidRPr="00B25B0E">
        <w:rPr>
          <w:rFonts w:ascii="Arial" w:hAnsi="Arial" w:cs="Arial"/>
          <w:sz w:val="24"/>
          <w:szCs w:val="24"/>
        </w:rPr>
        <w:t>рублей.</w:t>
      </w:r>
    </w:p>
    <w:p w:rsidR="00E26DBE" w:rsidRPr="00B25B0E" w:rsidRDefault="00E26DBE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2) общий объём расходов бюджета </w:t>
      </w:r>
      <w:r w:rsidR="00302503" w:rsidRPr="00B25B0E">
        <w:rPr>
          <w:rFonts w:ascii="Arial" w:hAnsi="Arial" w:cs="Arial"/>
          <w:sz w:val="24"/>
          <w:szCs w:val="24"/>
        </w:rPr>
        <w:t xml:space="preserve">сельского поселения </w:t>
      </w:r>
      <w:r w:rsidRPr="00B25B0E">
        <w:rPr>
          <w:rFonts w:ascii="Arial" w:hAnsi="Arial" w:cs="Arial"/>
          <w:sz w:val="24"/>
          <w:szCs w:val="24"/>
        </w:rPr>
        <w:t xml:space="preserve">в сумме </w:t>
      </w:r>
      <w:r w:rsidR="00C70957" w:rsidRPr="00B25B0E">
        <w:rPr>
          <w:rFonts w:ascii="Arial" w:hAnsi="Arial" w:cs="Arial"/>
          <w:sz w:val="24"/>
          <w:szCs w:val="24"/>
        </w:rPr>
        <w:t>5</w:t>
      </w:r>
      <w:r w:rsidR="007150CB" w:rsidRPr="00B25B0E">
        <w:rPr>
          <w:rFonts w:ascii="Arial" w:hAnsi="Arial" w:cs="Arial"/>
          <w:sz w:val="24"/>
          <w:szCs w:val="24"/>
        </w:rPr>
        <w:t> 375,</w:t>
      </w:r>
      <w:r w:rsidR="008D495B" w:rsidRPr="00B25B0E">
        <w:rPr>
          <w:rFonts w:ascii="Arial" w:hAnsi="Arial" w:cs="Arial"/>
          <w:sz w:val="24"/>
          <w:szCs w:val="24"/>
        </w:rPr>
        <w:t>1</w:t>
      </w:r>
      <w:r w:rsidR="00C70957" w:rsidRPr="00B25B0E">
        <w:rPr>
          <w:rFonts w:ascii="Arial" w:hAnsi="Arial" w:cs="Arial"/>
          <w:sz w:val="24"/>
          <w:szCs w:val="24"/>
        </w:rPr>
        <w:t xml:space="preserve"> </w:t>
      </w:r>
      <w:r w:rsidR="00D479C3" w:rsidRPr="00B25B0E">
        <w:rPr>
          <w:rFonts w:ascii="Arial" w:hAnsi="Arial" w:cs="Arial"/>
          <w:sz w:val="24"/>
          <w:szCs w:val="24"/>
        </w:rPr>
        <w:t>т</w:t>
      </w:r>
      <w:r w:rsidRPr="00B25B0E">
        <w:rPr>
          <w:rFonts w:ascii="Arial" w:hAnsi="Arial" w:cs="Arial"/>
          <w:sz w:val="24"/>
          <w:szCs w:val="24"/>
        </w:rPr>
        <w:t>ыс. рублей</w:t>
      </w:r>
      <w:r w:rsidR="00302503" w:rsidRPr="00B25B0E">
        <w:rPr>
          <w:rFonts w:ascii="Arial" w:hAnsi="Arial" w:cs="Arial"/>
          <w:sz w:val="24"/>
          <w:szCs w:val="24"/>
        </w:rPr>
        <w:t>.</w:t>
      </w:r>
    </w:p>
    <w:p w:rsidR="003D7E53" w:rsidRPr="00B25B0E" w:rsidRDefault="003D7E53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>3) источники внутреннего финансирования дефицита бюджета на 20</w:t>
      </w:r>
      <w:r w:rsidR="007E69EB" w:rsidRPr="00B25B0E">
        <w:rPr>
          <w:rFonts w:ascii="Arial" w:hAnsi="Arial" w:cs="Arial"/>
          <w:sz w:val="24"/>
          <w:szCs w:val="24"/>
        </w:rPr>
        <w:t>2</w:t>
      </w:r>
      <w:r w:rsidR="00CA1AAB" w:rsidRPr="00B25B0E">
        <w:rPr>
          <w:rFonts w:ascii="Arial" w:hAnsi="Arial" w:cs="Arial"/>
          <w:sz w:val="24"/>
          <w:szCs w:val="24"/>
        </w:rPr>
        <w:t>1</w:t>
      </w:r>
      <w:r w:rsidRPr="00B25B0E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797237" w:rsidRPr="00B25B0E">
        <w:rPr>
          <w:rFonts w:ascii="Arial" w:hAnsi="Arial" w:cs="Arial"/>
          <w:sz w:val="24"/>
          <w:szCs w:val="24"/>
        </w:rPr>
        <w:t>2</w:t>
      </w:r>
      <w:r w:rsidR="00CA1AAB" w:rsidRPr="00B25B0E">
        <w:rPr>
          <w:rFonts w:ascii="Arial" w:hAnsi="Arial" w:cs="Arial"/>
          <w:sz w:val="24"/>
          <w:szCs w:val="24"/>
        </w:rPr>
        <w:t>2 и 2023</w:t>
      </w:r>
      <w:r w:rsidRPr="00B25B0E">
        <w:rPr>
          <w:rFonts w:ascii="Arial" w:hAnsi="Arial" w:cs="Arial"/>
          <w:sz w:val="24"/>
          <w:szCs w:val="24"/>
        </w:rPr>
        <w:t xml:space="preserve"> годов согласно приложению 1 к настоящему Решению.</w:t>
      </w:r>
    </w:p>
    <w:p w:rsidR="0036225D" w:rsidRPr="00B25B0E" w:rsidRDefault="00E26DBE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>2. Утвердить основные характеристики бюджета на 20</w:t>
      </w:r>
      <w:r w:rsidR="00797237" w:rsidRPr="00B25B0E">
        <w:rPr>
          <w:rFonts w:ascii="Arial" w:hAnsi="Arial" w:cs="Arial"/>
          <w:sz w:val="24"/>
          <w:szCs w:val="24"/>
        </w:rPr>
        <w:t>2</w:t>
      </w:r>
      <w:r w:rsidR="00CA1AAB" w:rsidRPr="00B25B0E">
        <w:rPr>
          <w:rFonts w:ascii="Arial" w:hAnsi="Arial" w:cs="Arial"/>
          <w:sz w:val="24"/>
          <w:szCs w:val="24"/>
        </w:rPr>
        <w:t>2</w:t>
      </w:r>
      <w:r w:rsidRPr="00B25B0E">
        <w:rPr>
          <w:rFonts w:ascii="Arial" w:hAnsi="Arial" w:cs="Arial"/>
          <w:sz w:val="24"/>
          <w:szCs w:val="24"/>
        </w:rPr>
        <w:t> год</w:t>
      </w:r>
      <w:r w:rsidR="00723172" w:rsidRPr="00B25B0E">
        <w:rPr>
          <w:rFonts w:ascii="Arial" w:hAnsi="Arial" w:cs="Arial"/>
          <w:sz w:val="24"/>
          <w:szCs w:val="24"/>
        </w:rPr>
        <w:t xml:space="preserve"> и на 202</w:t>
      </w:r>
      <w:r w:rsidR="00CA1AAB" w:rsidRPr="00B25B0E">
        <w:rPr>
          <w:rFonts w:ascii="Arial" w:hAnsi="Arial" w:cs="Arial"/>
          <w:sz w:val="24"/>
          <w:szCs w:val="24"/>
        </w:rPr>
        <w:t>3</w:t>
      </w:r>
      <w:r w:rsidR="00D479C3" w:rsidRPr="00B25B0E">
        <w:rPr>
          <w:rFonts w:ascii="Arial" w:hAnsi="Arial" w:cs="Arial"/>
          <w:sz w:val="24"/>
          <w:szCs w:val="24"/>
        </w:rPr>
        <w:t xml:space="preserve"> год</w:t>
      </w:r>
      <w:r w:rsidR="0036225D" w:rsidRPr="00B25B0E">
        <w:rPr>
          <w:rFonts w:ascii="Arial" w:hAnsi="Arial" w:cs="Arial"/>
          <w:sz w:val="24"/>
          <w:szCs w:val="24"/>
        </w:rPr>
        <w:t>:</w:t>
      </w:r>
      <w:r w:rsidRPr="00B25B0E">
        <w:rPr>
          <w:rFonts w:ascii="Arial" w:hAnsi="Arial" w:cs="Arial"/>
          <w:sz w:val="24"/>
          <w:szCs w:val="24"/>
        </w:rPr>
        <w:t xml:space="preserve"> </w:t>
      </w:r>
    </w:p>
    <w:p w:rsidR="00B021F5" w:rsidRPr="00B25B0E" w:rsidRDefault="00E26DBE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1) прогнозируемый общий объём доходов бюджета </w:t>
      </w:r>
      <w:r w:rsidR="00302503" w:rsidRPr="00B25B0E">
        <w:rPr>
          <w:rFonts w:ascii="Arial" w:hAnsi="Arial" w:cs="Arial"/>
          <w:sz w:val="24"/>
          <w:szCs w:val="24"/>
        </w:rPr>
        <w:t xml:space="preserve">сельского поселения </w:t>
      </w:r>
      <w:r w:rsidRPr="00B25B0E">
        <w:rPr>
          <w:rFonts w:ascii="Arial" w:hAnsi="Arial" w:cs="Arial"/>
          <w:sz w:val="24"/>
          <w:szCs w:val="24"/>
        </w:rPr>
        <w:t>на 20</w:t>
      </w:r>
      <w:r w:rsidR="00797237" w:rsidRPr="00B25B0E">
        <w:rPr>
          <w:rFonts w:ascii="Arial" w:hAnsi="Arial" w:cs="Arial"/>
          <w:sz w:val="24"/>
          <w:szCs w:val="24"/>
        </w:rPr>
        <w:t>2</w:t>
      </w:r>
      <w:r w:rsidR="00CA1AAB" w:rsidRPr="00B25B0E">
        <w:rPr>
          <w:rFonts w:ascii="Arial" w:hAnsi="Arial" w:cs="Arial"/>
          <w:sz w:val="24"/>
          <w:szCs w:val="24"/>
        </w:rPr>
        <w:t>2</w:t>
      </w:r>
      <w:r w:rsidR="00302503" w:rsidRPr="00B25B0E">
        <w:rPr>
          <w:rFonts w:ascii="Arial" w:hAnsi="Arial" w:cs="Arial"/>
          <w:sz w:val="24"/>
          <w:szCs w:val="24"/>
        </w:rPr>
        <w:t> год в сумме</w:t>
      </w:r>
      <w:r w:rsidR="00FC6785" w:rsidRPr="00B25B0E">
        <w:rPr>
          <w:rFonts w:ascii="Arial" w:hAnsi="Arial" w:cs="Arial"/>
          <w:sz w:val="24"/>
          <w:szCs w:val="24"/>
        </w:rPr>
        <w:t xml:space="preserve"> </w:t>
      </w:r>
      <w:r w:rsidR="00C70957" w:rsidRPr="00B25B0E">
        <w:rPr>
          <w:rFonts w:ascii="Arial" w:hAnsi="Arial" w:cs="Arial"/>
          <w:sz w:val="24"/>
          <w:szCs w:val="24"/>
        </w:rPr>
        <w:t>6</w:t>
      </w:r>
      <w:r w:rsidR="001C5BF8" w:rsidRPr="00B25B0E">
        <w:rPr>
          <w:rFonts w:ascii="Arial" w:hAnsi="Arial" w:cs="Arial"/>
          <w:sz w:val="24"/>
          <w:szCs w:val="24"/>
        </w:rPr>
        <w:t> 163,6</w:t>
      </w:r>
      <w:r w:rsidR="00797237" w:rsidRPr="00B25B0E">
        <w:rPr>
          <w:rFonts w:ascii="Arial" w:hAnsi="Arial" w:cs="Arial"/>
          <w:sz w:val="24"/>
          <w:szCs w:val="24"/>
        </w:rPr>
        <w:t xml:space="preserve"> </w:t>
      </w:r>
      <w:r w:rsidRPr="00B25B0E">
        <w:rPr>
          <w:rFonts w:ascii="Arial" w:hAnsi="Arial" w:cs="Arial"/>
          <w:sz w:val="24"/>
          <w:szCs w:val="24"/>
        </w:rPr>
        <w:t xml:space="preserve">тыс. рублей, в том числе безвозмездные поступления </w:t>
      </w:r>
      <w:r w:rsidR="00B021F5" w:rsidRPr="00B25B0E">
        <w:rPr>
          <w:rFonts w:ascii="Arial" w:hAnsi="Arial" w:cs="Arial"/>
          <w:sz w:val="24"/>
          <w:szCs w:val="24"/>
        </w:rPr>
        <w:t xml:space="preserve">в сумме  </w:t>
      </w:r>
      <w:r w:rsidR="001C5BF8" w:rsidRPr="00B25B0E">
        <w:rPr>
          <w:rFonts w:ascii="Arial" w:hAnsi="Arial" w:cs="Arial"/>
          <w:sz w:val="24"/>
          <w:szCs w:val="24"/>
        </w:rPr>
        <w:t>3 353,6</w:t>
      </w:r>
      <w:r w:rsidR="00B021F5" w:rsidRPr="00B25B0E">
        <w:rPr>
          <w:rFonts w:ascii="Arial" w:hAnsi="Arial" w:cs="Arial"/>
          <w:sz w:val="24"/>
          <w:szCs w:val="24"/>
        </w:rPr>
        <w:t xml:space="preserve"> тыс. рублей, из них:</w:t>
      </w:r>
    </w:p>
    <w:p w:rsidR="007E69EB" w:rsidRPr="00B25B0E" w:rsidRDefault="007E69EB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сумме </w:t>
      </w:r>
      <w:r w:rsidR="00524879" w:rsidRPr="00B25B0E">
        <w:rPr>
          <w:rFonts w:ascii="Arial" w:hAnsi="Arial" w:cs="Arial"/>
          <w:sz w:val="24"/>
          <w:szCs w:val="24"/>
        </w:rPr>
        <w:t>91</w:t>
      </w:r>
      <w:r w:rsidR="00C70957" w:rsidRPr="00B25B0E">
        <w:rPr>
          <w:rFonts w:ascii="Arial" w:hAnsi="Arial" w:cs="Arial"/>
          <w:sz w:val="24"/>
          <w:szCs w:val="24"/>
        </w:rPr>
        <w:t>,5</w:t>
      </w:r>
      <w:r w:rsidRPr="00B25B0E">
        <w:rPr>
          <w:rFonts w:ascii="Arial" w:hAnsi="Arial" w:cs="Arial"/>
          <w:sz w:val="24"/>
          <w:szCs w:val="24"/>
        </w:rPr>
        <w:t xml:space="preserve"> тыс. рублей, в том числе: субвенции </w:t>
      </w:r>
      <w:r w:rsidR="00C70957" w:rsidRPr="00B25B0E">
        <w:rPr>
          <w:rFonts w:ascii="Arial" w:hAnsi="Arial" w:cs="Arial"/>
          <w:sz w:val="24"/>
          <w:szCs w:val="24"/>
        </w:rPr>
        <w:t>91,5</w:t>
      </w:r>
      <w:r w:rsidRPr="00B25B0E">
        <w:rPr>
          <w:rFonts w:ascii="Arial" w:hAnsi="Arial" w:cs="Arial"/>
          <w:sz w:val="24"/>
          <w:szCs w:val="24"/>
        </w:rPr>
        <w:t>тыс. рублей;</w:t>
      </w:r>
    </w:p>
    <w:p w:rsidR="00B021F5" w:rsidRPr="00B25B0E" w:rsidRDefault="007E69EB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</w:t>
      </w:r>
      <w:r w:rsidR="001C5BF8" w:rsidRPr="00B25B0E">
        <w:rPr>
          <w:rFonts w:ascii="Arial" w:hAnsi="Arial" w:cs="Arial"/>
          <w:sz w:val="24"/>
          <w:szCs w:val="24"/>
        </w:rPr>
        <w:t>3 262,1</w:t>
      </w:r>
      <w:r w:rsidRPr="00B25B0E">
        <w:rPr>
          <w:rFonts w:ascii="Arial" w:hAnsi="Arial" w:cs="Arial"/>
          <w:sz w:val="24"/>
          <w:szCs w:val="24"/>
        </w:rPr>
        <w:t xml:space="preserve"> тыс. рублей, в том числе: дотации </w:t>
      </w:r>
      <w:r w:rsidR="001C5BF8" w:rsidRPr="00B25B0E">
        <w:rPr>
          <w:rFonts w:ascii="Arial" w:hAnsi="Arial" w:cs="Arial"/>
          <w:sz w:val="24"/>
          <w:szCs w:val="24"/>
        </w:rPr>
        <w:t>621,</w:t>
      </w:r>
      <w:r w:rsidR="00750836" w:rsidRPr="00B25B0E">
        <w:rPr>
          <w:rFonts w:ascii="Arial" w:hAnsi="Arial" w:cs="Arial"/>
          <w:sz w:val="24"/>
          <w:szCs w:val="24"/>
        </w:rPr>
        <w:t>0</w:t>
      </w:r>
      <w:r w:rsidRPr="00B25B0E">
        <w:rPr>
          <w:rFonts w:ascii="Arial" w:hAnsi="Arial" w:cs="Arial"/>
          <w:sz w:val="24"/>
          <w:szCs w:val="24"/>
        </w:rPr>
        <w:t xml:space="preserve"> тыс. рублей, иные межбюджетные трансферты – </w:t>
      </w:r>
      <w:r w:rsidR="001C5BF8" w:rsidRPr="00B25B0E">
        <w:rPr>
          <w:rFonts w:ascii="Arial" w:hAnsi="Arial" w:cs="Arial"/>
          <w:sz w:val="24"/>
          <w:szCs w:val="24"/>
        </w:rPr>
        <w:t>2 641,1</w:t>
      </w:r>
      <w:r w:rsidRPr="00B25B0E">
        <w:rPr>
          <w:rFonts w:ascii="Arial" w:hAnsi="Arial" w:cs="Arial"/>
          <w:sz w:val="24"/>
          <w:szCs w:val="24"/>
        </w:rPr>
        <w:t xml:space="preserve"> тыс. рублей</w:t>
      </w:r>
      <w:r w:rsidR="00B021F5" w:rsidRPr="00B25B0E">
        <w:rPr>
          <w:rFonts w:ascii="Arial" w:hAnsi="Arial" w:cs="Arial"/>
          <w:sz w:val="24"/>
          <w:szCs w:val="24"/>
        </w:rPr>
        <w:t>.</w:t>
      </w:r>
    </w:p>
    <w:p w:rsidR="00B021F5" w:rsidRPr="00B25B0E" w:rsidRDefault="00B021F5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- </w:t>
      </w:r>
      <w:r w:rsidR="00723172" w:rsidRPr="00B25B0E">
        <w:rPr>
          <w:rFonts w:ascii="Arial" w:hAnsi="Arial" w:cs="Arial"/>
          <w:sz w:val="24"/>
          <w:szCs w:val="24"/>
        </w:rPr>
        <w:t>на 202</w:t>
      </w:r>
      <w:r w:rsidR="00CA1AAB" w:rsidRPr="00B25B0E">
        <w:rPr>
          <w:rFonts w:ascii="Arial" w:hAnsi="Arial" w:cs="Arial"/>
          <w:sz w:val="24"/>
          <w:szCs w:val="24"/>
        </w:rPr>
        <w:t>3</w:t>
      </w:r>
      <w:r w:rsidR="00E26DBE" w:rsidRPr="00B25B0E">
        <w:rPr>
          <w:rFonts w:ascii="Arial" w:hAnsi="Arial" w:cs="Arial"/>
          <w:sz w:val="24"/>
          <w:szCs w:val="24"/>
        </w:rPr>
        <w:t> год в сумме</w:t>
      </w:r>
      <w:r w:rsidR="00302503" w:rsidRPr="00B25B0E">
        <w:rPr>
          <w:rFonts w:ascii="Arial" w:hAnsi="Arial" w:cs="Arial"/>
          <w:sz w:val="24"/>
          <w:szCs w:val="24"/>
        </w:rPr>
        <w:t xml:space="preserve"> </w:t>
      </w:r>
      <w:r w:rsidR="00C70957" w:rsidRPr="00B25B0E">
        <w:rPr>
          <w:rFonts w:ascii="Arial" w:hAnsi="Arial" w:cs="Arial"/>
          <w:sz w:val="24"/>
          <w:szCs w:val="24"/>
        </w:rPr>
        <w:t>6</w:t>
      </w:r>
      <w:r w:rsidR="001C5BF8" w:rsidRPr="00B25B0E">
        <w:rPr>
          <w:rFonts w:ascii="Arial" w:hAnsi="Arial" w:cs="Arial"/>
          <w:sz w:val="24"/>
          <w:szCs w:val="24"/>
        </w:rPr>
        <w:t> 327,5</w:t>
      </w:r>
      <w:r w:rsidR="00FC6785" w:rsidRPr="00B25B0E">
        <w:rPr>
          <w:rFonts w:ascii="Arial" w:hAnsi="Arial" w:cs="Arial"/>
          <w:sz w:val="24"/>
          <w:szCs w:val="24"/>
        </w:rPr>
        <w:t xml:space="preserve"> </w:t>
      </w:r>
      <w:r w:rsidR="00E26DBE" w:rsidRPr="00B25B0E">
        <w:rPr>
          <w:rFonts w:ascii="Arial" w:hAnsi="Arial" w:cs="Arial"/>
          <w:sz w:val="24"/>
          <w:szCs w:val="24"/>
        </w:rPr>
        <w:t xml:space="preserve">тыс. рублей, в том числе безвозмездные поступления </w:t>
      </w:r>
      <w:r w:rsidRPr="00B25B0E">
        <w:rPr>
          <w:rFonts w:ascii="Arial" w:hAnsi="Arial" w:cs="Arial"/>
          <w:sz w:val="24"/>
          <w:szCs w:val="24"/>
        </w:rPr>
        <w:t xml:space="preserve">в сумме </w:t>
      </w:r>
      <w:r w:rsidR="001C5BF8" w:rsidRPr="00B25B0E">
        <w:rPr>
          <w:rFonts w:ascii="Arial" w:hAnsi="Arial" w:cs="Arial"/>
          <w:sz w:val="24"/>
          <w:szCs w:val="24"/>
        </w:rPr>
        <w:t>3 516,5</w:t>
      </w:r>
      <w:r w:rsidRPr="00B25B0E">
        <w:rPr>
          <w:rFonts w:ascii="Arial" w:hAnsi="Arial" w:cs="Arial"/>
          <w:sz w:val="24"/>
          <w:szCs w:val="24"/>
        </w:rPr>
        <w:t xml:space="preserve"> тыс.</w:t>
      </w:r>
      <w:r w:rsidR="00BD3BC4" w:rsidRPr="00B25B0E">
        <w:rPr>
          <w:rFonts w:ascii="Arial" w:hAnsi="Arial" w:cs="Arial"/>
          <w:sz w:val="24"/>
          <w:szCs w:val="24"/>
        </w:rPr>
        <w:t xml:space="preserve"> </w:t>
      </w:r>
      <w:r w:rsidRPr="00B25B0E">
        <w:rPr>
          <w:rFonts w:ascii="Arial" w:hAnsi="Arial" w:cs="Arial"/>
          <w:sz w:val="24"/>
          <w:szCs w:val="24"/>
        </w:rPr>
        <w:t>рублей, из них:</w:t>
      </w:r>
    </w:p>
    <w:p w:rsidR="00BE2BE9" w:rsidRPr="00B25B0E" w:rsidRDefault="00BE2BE9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сумме </w:t>
      </w:r>
      <w:r w:rsidR="00524879" w:rsidRPr="00B25B0E">
        <w:rPr>
          <w:rFonts w:ascii="Arial" w:hAnsi="Arial" w:cs="Arial"/>
          <w:sz w:val="24"/>
          <w:szCs w:val="24"/>
        </w:rPr>
        <w:t>95</w:t>
      </w:r>
      <w:r w:rsidR="00C70957" w:rsidRPr="00B25B0E">
        <w:rPr>
          <w:rFonts w:ascii="Arial" w:hAnsi="Arial" w:cs="Arial"/>
          <w:sz w:val="24"/>
          <w:szCs w:val="24"/>
        </w:rPr>
        <w:t xml:space="preserve">,0 </w:t>
      </w:r>
      <w:r w:rsidRPr="00B25B0E">
        <w:rPr>
          <w:rFonts w:ascii="Arial" w:hAnsi="Arial" w:cs="Arial"/>
          <w:sz w:val="24"/>
          <w:szCs w:val="24"/>
        </w:rPr>
        <w:t xml:space="preserve">тыс. рублей, в том числе: субвенции </w:t>
      </w:r>
      <w:r w:rsidR="00C70957" w:rsidRPr="00B25B0E">
        <w:rPr>
          <w:rFonts w:ascii="Arial" w:hAnsi="Arial" w:cs="Arial"/>
          <w:sz w:val="24"/>
          <w:szCs w:val="24"/>
        </w:rPr>
        <w:t>95</w:t>
      </w:r>
      <w:r w:rsidRPr="00B25B0E">
        <w:rPr>
          <w:rFonts w:ascii="Arial" w:hAnsi="Arial" w:cs="Arial"/>
          <w:sz w:val="24"/>
          <w:szCs w:val="24"/>
        </w:rPr>
        <w:t>,0 тыс. рублей;</w:t>
      </w:r>
    </w:p>
    <w:p w:rsidR="00BE2BE9" w:rsidRPr="00B25B0E" w:rsidRDefault="00BE2BE9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</w:t>
      </w:r>
      <w:r w:rsidR="001C5BF8" w:rsidRPr="00B25B0E">
        <w:rPr>
          <w:rFonts w:ascii="Arial" w:hAnsi="Arial" w:cs="Arial"/>
          <w:sz w:val="24"/>
          <w:szCs w:val="24"/>
        </w:rPr>
        <w:t>3 421,5</w:t>
      </w:r>
      <w:r w:rsidRPr="00B25B0E">
        <w:rPr>
          <w:rFonts w:ascii="Arial" w:hAnsi="Arial" w:cs="Arial"/>
          <w:sz w:val="24"/>
          <w:szCs w:val="24"/>
        </w:rPr>
        <w:t xml:space="preserve"> тыс. рублей, в том числе: дотации </w:t>
      </w:r>
      <w:r w:rsidR="001C5BF8" w:rsidRPr="00B25B0E">
        <w:rPr>
          <w:rFonts w:ascii="Arial" w:hAnsi="Arial" w:cs="Arial"/>
          <w:sz w:val="24"/>
          <w:szCs w:val="24"/>
        </w:rPr>
        <w:t>665,9</w:t>
      </w:r>
      <w:r w:rsidRPr="00B25B0E">
        <w:rPr>
          <w:rFonts w:ascii="Arial" w:hAnsi="Arial" w:cs="Arial"/>
          <w:sz w:val="24"/>
          <w:szCs w:val="24"/>
        </w:rPr>
        <w:t xml:space="preserve"> тыс. рублей, иные межбюджетные трансферты – </w:t>
      </w:r>
      <w:r w:rsidR="001C5BF8" w:rsidRPr="00B25B0E">
        <w:rPr>
          <w:rFonts w:ascii="Arial" w:hAnsi="Arial" w:cs="Arial"/>
          <w:sz w:val="24"/>
          <w:szCs w:val="24"/>
        </w:rPr>
        <w:t>2 755,6</w:t>
      </w:r>
      <w:r w:rsidR="00750836" w:rsidRPr="00B25B0E">
        <w:rPr>
          <w:rFonts w:ascii="Arial" w:hAnsi="Arial" w:cs="Arial"/>
          <w:sz w:val="24"/>
          <w:szCs w:val="24"/>
        </w:rPr>
        <w:t xml:space="preserve"> </w:t>
      </w:r>
      <w:r w:rsidRPr="00B25B0E">
        <w:rPr>
          <w:rFonts w:ascii="Arial" w:hAnsi="Arial" w:cs="Arial"/>
          <w:sz w:val="24"/>
          <w:szCs w:val="24"/>
        </w:rPr>
        <w:t>тыс. рублей.</w:t>
      </w:r>
    </w:p>
    <w:p w:rsidR="003D7E53" w:rsidRPr="00B25B0E" w:rsidRDefault="00E26DBE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lastRenderedPageBreak/>
        <w:t>2) общий объём расходов бюджета</w:t>
      </w:r>
      <w:r w:rsidR="001C6BD8" w:rsidRPr="00B25B0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25B0E">
        <w:rPr>
          <w:rFonts w:ascii="Arial" w:hAnsi="Arial" w:cs="Arial"/>
          <w:sz w:val="24"/>
          <w:szCs w:val="24"/>
        </w:rPr>
        <w:t xml:space="preserve"> на 20</w:t>
      </w:r>
      <w:r w:rsidR="00CA4858" w:rsidRPr="00B25B0E">
        <w:rPr>
          <w:rFonts w:ascii="Arial" w:hAnsi="Arial" w:cs="Arial"/>
          <w:sz w:val="24"/>
          <w:szCs w:val="24"/>
        </w:rPr>
        <w:t>2</w:t>
      </w:r>
      <w:r w:rsidR="00CA1AAB" w:rsidRPr="00B25B0E">
        <w:rPr>
          <w:rFonts w:ascii="Arial" w:hAnsi="Arial" w:cs="Arial"/>
          <w:sz w:val="24"/>
          <w:szCs w:val="24"/>
        </w:rPr>
        <w:t>2</w:t>
      </w:r>
      <w:r w:rsidR="00C70957" w:rsidRPr="00B25B0E">
        <w:rPr>
          <w:rFonts w:ascii="Arial" w:hAnsi="Arial" w:cs="Arial"/>
          <w:sz w:val="24"/>
          <w:szCs w:val="24"/>
        </w:rPr>
        <w:t xml:space="preserve"> год в сумме </w:t>
      </w:r>
      <w:r w:rsidR="001C5BF8" w:rsidRPr="00B25B0E">
        <w:rPr>
          <w:rFonts w:ascii="Arial" w:hAnsi="Arial" w:cs="Arial"/>
          <w:sz w:val="24"/>
          <w:szCs w:val="24"/>
        </w:rPr>
        <w:t>6 163,6</w:t>
      </w:r>
      <w:r w:rsidR="00BE2BE9" w:rsidRPr="00B25B0E">
        <w:rPr>
          <w:rFonts w:ascii="Arial" w:hAnsi="Arial" w:cs="Arial"/>
          <w:sz w:val="24"/>
          <w:szCs w:val="24"/>
        </w:rPr>
        <w:t xml:space="preserve"> </w:t>
      </w:r>
      <w:r w:rsidR="00CF1C9E" w:rsidRPr="00B25B0E">
        <w:rPr>
          <w:rFonts w:ascii="Arial" w:hAnsi="Arial" w:cs="Arial"/>
          <w:sz w:val="24"/>
          <w:szCs w:val="24"/>
        </w:rPr>
        <w:t>тыс</w:t>
      </w:r>
      <w:r w:rsidRPr="00B25B0E">
        <w:rPr>
          <w:rFonts w:ascii="Arial" w:hAnsi="Arial" w:cs="Arial"/>
          <w:sz w:val="24"/>
          <w:szCs w:val="24"/>
        </w:rPr>
        <w:t>. рублей,</w:t>
      </w:r>
      <w:r w:rsidR="008F6EB7" w:rsidRPr="00B25B0E">
        <w:rPr>
          <w:rFonts w:ascii="Arial" w:hAnsi="Arial" w:cs="Arial"/>
          <w:sz w:val="24"/>
          <w:szCs w:val="24"/>
        </w:rPr>
        <w:t xml:space="preserve"> </w:t>
      </w:r>
      <w:r w:rsidRPr="00B25B0E">
        <w:rPr>
          <w:rFonts w:ascii="Arial" w:hAnsi="Arial" w:cs="Arial"/>
          <w:sz w:val="24"/>
          <w:szCs w:val="24"/>
        </w:rPr>
        <w:t xml:space="preserve">в том числе условно утверждённые расходы в сумме </w:t>
      </w:r>
      <w:r w:rsidR="001C5BF8" w:rsidRPr="00B25B0E">
        <w:rPr>
          <w:rFonts w:ascii="Arial" w:hAnsi="Arial" w:cs="Arial"/>
          <w:sz w:val="24"/>
          <w:szCs w:val="24"/>
        </w:rPr>
        <w:t>135,9</w:t>
      </w:r>
      <w:r w:rsidR="00BE2BE9" w:rsidRPr="00B25B0E">
        <w:rPr>
          <w:rFonts w:ascii="Arial" w:hAnsi="Arial" w:cs="Arial"/>
          <w:sz w:val="24"/>
          <w:szCs w:val="24"/>
        </w:rPr>
        <w:t xml:space="preserve"> </w:t>
      </w:r>
      <w:r w:rsidR="00723172" w:rsidRPr="00B25B0E">
        <w:rPr>
          <w:rFonts w:ascii="Arial" w:hAnsi="Arial" w:cs="Arial"/>
          <w:sz w:val="24"/>
          <w:szCs w:val="24"/>
        </w:rPr>
        <w:t>тыс. рублей, и на 202</w:t>
      </w:r>
      <w:r w:rsidR="00CA1AAB" w:rsidRPr="00B25B0E">
        <w:rPr>
          <w:rFonts w:ascii="Arial" w:hAnsi="Arial" w:cs="Arial"/>
          <w:sz w:val="24"/>
          <w:szCs w:val="24"/>
        </w:rPr>
        <w:t>3</w:t>
      </w:r>
      <w:r w:rsidRPr="00B25B0E">
        <w:rPr>
          <w:rFonts w:ascii="Arial" w:hAnsi="Arial" w:cs="Arial"/>
          <w:sz w:val="24"/>
          <w:szCs w:val="24"/>
        </w:rPr>
        <w:t xml:space="preserve"> год в сумме </w:t>
      </w:r>
      <w:r w:rsidR="00C70957" w:rsidRPr="00B25B0E">
        <w:rPr>
          <w:rFonts w:ascii="Arial" w:hAnsi="Arial" w:cs="Arial"/>
          <w:sz w:val="24"/>
          <w:szCs w:val="24"/>
        </w:rPr>
        <w:t>6</w:t>
      </w:r>
      <w:r w:rsidR="001C5BF8" w:rsidRPr="00B25B0E">
        <w:rPr>
          <w:rFonts w:ascii="Arial" w:hAnsi="Arial" w:cs="Arial"/>
          <w:sz w:val="24"/>
          <w:szCs w:val="24"/>
        </w:rPr>
        <w:t> </w:t>
      </w:r>
      <w:r w:rsidR="00B32672" w:rsidRPr="00B25B0E">
        <w:rPr>
          <w:rFonts w:ascii="Arial" w:hAnsi="Arial" w:cs="Arial"/>
          <w:sz w:val="24"/>
          <w:szCs w:val="24"/>
        </w:rPr>
        <w:t>3</w:t>
      </w:r>
      <w:r w:rsidR="001C5BF8" w:rsidRPr="00B25B0E">
        <w:rPr>
          <w:rFonts w:ascii="Arial" w:hAnsi="Arial" w:cs="Arial"/>
          <w:sz w:val="24"/>
          <w:szCs w:val="24"/>
        </w:rPr>
        <w:t>27,5</w:t>
      </w:r>
      <w:r w:rsidR="00EE4626" w:rsidRPr="00B25B0E">
        <w:rPr>
          <w:rFonts w:ascii="Arial" w:hAnsi="Arial" w:cs="Arial"/>
          <w:sz w:val="24"/>
          <w:szCs w:val="24"/>
        </w:rPr>
        <w:t xml:space="preserve"> </w:t>
      </w:r>
      <w:r w:rsidRPr="00B25B0E">
        <w:rPr>
          <w:rFonts w:ascii="Arial" w:hAnsi="Arial" w:cs="Arial"/>
          <w:sz w:val="24"/>
          <w:szCs w:val="24"/>
        </w:rPr>
        <w:t xml:space="preserve">тыс. рублей, в том числе условно утверждённые расходы в сумме </w:t>
      </w:r>
      <w:r w:rsidR="001C5BF8" w:rsidRPr="00B25B0E">
        <w:rPr>
          <w:rFonts w:ascii="Arial" w:hAnsi="Arial" w:cs="Arial"/>
          <w:sz w:val="24"/>
          <w:szCs w:val="24"/>
        </w:rPr>
        <w:t>279,6</w:t>
      </w:r>
      <w:r w:rsidR="00CF1C9E" w:rsidRPr="00B25B0E">
        <w:rPr>
          <w:rFonts w:ascii="Arial" w:hAnsi="Arial" w:cs="Arial"/>
          <w:sz w:val="24"/>
          <w:szCs w:val="24"/>
        </w:rPr>
        <w:t xml:space="preserve"> </w:t>
      </w:r>
      <w:r w:rsidRPr="00B25B0E">
        <w:rPr>
          <w:rFonts w:ascii="Arial" w:hAnsi="Arial" w:cs="Arial"/>
          <w:sz w:val="24"/>
          <w:szCs w:val="24"/>
        </w:rPr>
        <w:t>тыс. рублей</w:t>
      </w:r>
      <w:r w:rsidR="004D641E" w:rsidRPr="00B25B0E">
        <w:rPr>
          <w:rFonts w:ascii="Arial" w:hAnsi="Arial" w:cs="Arial"/>
          <w:sz w:val="24"/>
          <w:szCs w:val="24"/>
        </w:rPr>
        <w:t>.</w:t>
      </w:r>
      <w:r w:rsidR="007C1371" w:rsidRPr="00B25B0E">
        <w:rPr>
          <w:rFonts w:ascii="Arial" w:hAnsi="Arial" w:cs="Arial"/>
          <w:sz w:val="24"/>
          <w:szCs w:val="24"/>
        </w:rPr>
        <w:t xml:space="preserve"> </w:t>
      </w:r>
    </w:p>
    <w:p w:rsidR="003D7E53" w:rsidRPr="00B25B0E" w:rsidRDefault="003D7E53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3) источники внутреннего финансирования дефицита бюджета </w:t>
      </w:r>
      <w:r w:rsidR="00CA1AAB" w:rsidRPr="00B25B0E">
        <w:rPr>
          <w:rFonts w:ascii="Arial" w:hAnsi="Arial" w:cs="Arial"/>
          <w:sz w:val="24"/>
          <w:szCs w:val="24"/>
        </w:rPr>
        <w:t xml:space="preserve">на 2021 год и на плановый период 2022 и 2023 </w:t>
      </w:r>
      <w:r w:rsidRPr="00B25B0E">
        <w:rPr>
          <w:rFonts w:ascii="Arial" w:hAnsi="Arial" w:cs="Arial"/>
          <w:sz w:val="24"/>
          <w:szCs w:val="24"/>
        </w:rPr>
        <w:t>годов согласно приложению 1 к настоящему Решению.</w:t>
      </w:r>
    </w:p>
    <w:p w:rsidR="00B021F5" w:rsidRPr="00B25B0E" w:rsidRDefault="00B021F5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021F5" w:rsidRPr="00B25B0E" w:rsidRDefault="00B021F5" w:rsidP="00B25B0E">
      <w:pPr>
        <w:pStyle w:val="10"/>
        <w:spacing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Статья 2.  </w:t>
      </w:r>
      <w:r w:rsidR="00FA5FF5" w:rsidRPr="00B25B0E">
        <w:rPr>
          <w:rFonts w:ascii="Arial" w:hAnsi="Arial" w:cs="Arial"/>
          <w:sz w:val="24"/>
          <w:szCs w:val="24"/>
        </w:rPr>
        <w:t xml:space="preserve">Поступление доходов </w:t>
      </w:r>
      <w:r w:rsidRPr="00B25B0E">
        <w:rPr>
          <w:rFonts w:ascii="Arial" w:hAnsi="Arial" w:cs="Arial"/>
          <w:sz w:val="24"/>
          <w:szCs w:val="24"/>
        </w:rPr>
        <w:t xml:space="preserve">бюджета </w:t>
      </w:r>
      <w:r w:rsidR="00FA5FF5" w:rsidRPr="00B25B0E">
        <w:rPr>
          <w:rFonts w:ascii="Arial" w:hAnsi="Arial" w:cs="Arial"/>
          <w:sz w:val="24"/>
          <w:szCs w:val="24"/>
        </w:rPr>
        <w:t xml:space="preserve">сельского поселения </w:t>
      </w:r>
      <w:r w:rsidRPr="00B25B0E">
        <w:rPr>
          <w:rFonts w:ascii="Arial" w:hAnsi="Arial" w:cs="Arial"/>
          <w:sz w:val="24"/>
          <w:szCs w:val="24"/>
        </w:rPr>
        <w:t>по кодам видов доходов,</w:t>
      </w:r>
      <w:r w:rsidR="00723172" w:rsidRPr="00B25B0E">
        <w:rPr>
          <w:rFonts w:ascii="Arial" w:hAnsi="Arial" w:cs="Arial"/>
          <w:sz w:val="24"/>
          <w:szCs w:val="24"/>
        </w:rPr>
        <w:t xml:space="preserve"> подвидов доходов на 20</w:t>
      </w:r>
      <w:r w:rsidR="00277A8F" w:rsidRPr="00B25B0E">
        <w:rPr>
          <w:rFonts w:ascii="Arial" w:hAnsi="Arial" w:cs="Arial"/>
          <w:sz w:val="24"/>
          <w:szCs w:val="24"/>
        </w:rPr>
        <w:t>2</w:t>
      </w:r>
      <w:r w:rsidR="00CA1AAB" w:rsidRPr="00B25B0E">
        <w:rPr>
          <w:rFonts w:ascii="Arial" w:hAnsi="Arial" w:cs="Arial"/>
          <w:sz w:val="24"/>
          <w:szCs w:val="24"/>
        </w:rPr>
        <w:t>1</w:t>
      </w:r>
      <w:r w:rsidR="00723172" w:rsidRPr="00B25B0E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CA4858" w:rsidRPr="00B25B0E">
        <w:rPr>
          <w:rFonts w:ascii="Arial" w:hAnsi="Arial" w:cs="Arial"/>
          <w:sz w:val="24"/>
          <w:szCs w:val="24"/>
        </w:rPr>
        <w:t>2</w:t>
      </w:r>
      <w:r w:rsidR="00CA1AAB" w:rsidRPr="00B25B0E">
        <w:rPr>
          <w:rFonts w:ascii="Arial" w:hAnsi="Arial" w:cs="Arial"/>
          <w:sz w:val="24"/>
          <w:szCs w:val="24"/>
        </w:rPr>
        <w:t>2</w:t>
      </w:r>
      <w:r w:rsidR="00CA4858" w:rsidRPr="00B25B0E">
        <w:rPr>
          <w:rFonts w:ascii="Arial" w:hAnsi="Arial" w:cs="Arial"/>
          <w:sz w:val="24"/>
          <w:szCs w:val="24"/>
        </w:rPr>
        <w:t xml:space="preserve"> и 202</w:t>
      </w:r>
      <w:r w:rsidR="00CA1AAB" w:rsidRPr="00B25B0E">
        <w:rPr>
          <w:rFonts w:ascii="Arial" w:hAnsi="Arial" w:cs="Arial"/>
          <w:sz w:val="24"/>
          <w:szCs w:val="24"/>
        </w:rPr>
        <w:t>3</w:t>
      </w:r>
      <w:r w:rsidRPr="00B25B0E">
        <w:rPr>
          <w:rFonts w:ascii="Arial" w:hAnsi="Arial" w:cs="Arial"/>
          <w:sz w:val="24"/>
          <w:szCs w:val="24"/>
        </w:rPr>
        <w:t xml:space="preserve"> годов</w:t>
      </w:r>
    </w:p>
    <w:p w:rsidR="00B021F5" w:rsidRPr="00B25B0E" w:rsidRDefault="00B021F5" w:rsidP="00B25B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>Утвердить поступление доходов бюджета сельского поселения по кодам видов доходов, подвидов доходов</w:t>
      </w:r>
      <w:r w:rsidR="00FA5FF5" w:rsidRPr="00B25B0E">
        <w:rPr>
          <w:rFonts w:ascii="Arial" w:hAnsi="Arial" w:cs="Arial"/>
          <w:sz w:val="24"/>
          <w:szCs w:val="24"/>
        </w:rPr>
        <w:t xml:space="preserve"> </w:t>
      </w:r>
      <w:r w:rsidR="00CA1AAB" w:rsidRPr="00B25B0E">
        <w:rPr>
          <w:rFonts w:ascii="Arial" w:hAnsi="Arial" w:cs="Arial"/>
          <w:sz w:val="24"/>
          <w:szCs w:val="24"/>
        </w:rPr>
        <w:t xml:space="preserve">на 2021 год и на плановый период  2022 и 2023 </w:t>
      </w:r>
      <w:r w:rsidRPr="00B25B0E">
        <w:rPr>
          <w:rFonts w:ascii="Arial" w:hAnsi="Arial" w:cs="Arial"/>
          <w:sz w:val="24"/>
          <w:szCs w:val="24"/>
        </w:rPr>
        <w:t xml:space="preserve">годов согласно приложению 2 к настоящему </w:t>
      </w:r>
      <w:r w:rsidR="0092121E" w:rsidRPr="00B25B0E">
        <w:rPr>
          <w:rFonts w:ascii="Arial" w:hAnsi="Arial" w:cs="Arial"/>
          <w:sz w:val="24"/>
          <w:szCs w:val="24"/>
        </w:rPr>
        <w:t>Р</w:t>
      </w:r>
      <w:r w:rsidRPr="00B25B0E">
        <w:rPr>
          <w:rFonts w:ascii="Arial" w:hAnsi="Arial" w:cs="Arial"/>
          <w:sz w:val="24"/>
          <w:szCs w:val="24"/>
        </w:rPr>
        <w:t>ешению.</w:t>
      </w:r>
    </w:p>
    <w:p w:rsidR="004D641E" w:rsidRPr="00B25B0E" w:rsidRDefault="004D641E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26DBE" w:rsidRPr="00B25B0E" w:rsidRDefault="00E26DBE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25B0E">
        <w:rPr>
          <w:rFonts w:ascii="Arial" w:hAnsi="Arial" w:cs="Arial"/>
          <w:b/>
          <w:sz w:val="24"/>
          <w:szCs w:val="24"/>
        </w:rPr>
        <w:t xml:space="preserve">Статья </w:t>
      </w:r>
      <w:r w:rsidR="0092121E" w:rsidRPr="00B25B0E">
        <w:rPr>
          <w:rFonts w:ascii="Arial" w:hAnsi="Arial" w:cs="Arial"/>
          <w:b/>
          <w:sz w:val="24"/>
          <w:szCs w:val="24"/>
        </w:rPr>
        <w:t>3</w:t>
      </w:r>
      <w:r w:rsidRPr="00B25B0E">
        <w:rPr>
          <w:rFonts w:ascii="Arial" w:hAnsi="Arial" w:cs="Arial"/>
          <w:b/>
          <w:sz w:val="24"/>
          <w:szCs w:val="24"/>
        </w:rPr>
        <w:t xml:space="preserve">. Нормативы </w:t>
      </w:r>
      <w:r w:rsidR="001A1B0B" w:rsidRPr="00B25B0E">
        <w:rPr>
          <w:rFonts w:ascii="Arial" w:hAnsi="Arial" w:cs="Arial"/>
          <w:b/>
          <w:sz w:val="24"/>
          <w:szCs w:val="24"/>
        </w:rPr>
        <w:t xml:space="preserve">отчислений </w:t>
      </w:r>
      <w:r w:rsidRPr="00B25B0E">
        <w:rPr>
          <w:rFonts w:ascii="Arial" w:hAnsi="Arial" w:cs="Arial"/>
          <w:b/>
          <w:sz w:val="24"/>
          <w:szCs w:val="24"/>
        </w:rPr>
        <w:t>доходов бюджета</w:t>
      </w:r>
      <w:r w:rsidR="001A1B0B" w:rsidRPr="00B25B0E">
        <w:rPr>
          <w:rFonts w:ascii="Arial" w:hAnsi="Arial" w:cs="Arial"/>
          <w:b/>
          <w:sz w:val="24"/>
          <w:szCs w:val="24"/>
        </w:rPr>
        <w:t xml:space="preserve"> </w:t>
      </w:r>
      <w:r w:rsidR="00302503" w:rsidRPr="00B25B0E">
        <w:rPr>
          <w:rFonts w:ascii="Arial" w:hAnsi="Arial" w:cs="Arial"/>
          <w:b/>
          <w:sz w:val="24"/>
          <w:szCs w:val="24"/>
        </w:rPr>
        <w:t>сельского поселения</w:t>
      </w:r>
      <w:r w:rsidR="001A1B0B" w:rsidRPr="00B25B0E">
        <w:rPr>
          <w:rFonts w:ascii="Arial" w:hAnsi="Arial" w:cs="Arial"/>
          <w:b/>
          <w:sz w:val="24"/>
          <w:szCs w:val="24"/>
        </w:rPr>
        <w:t xml:space="preserve"> </w:t>
      </w:r>
      <w:r w:rsidRPr="00B25B0E">
        <w:rPr>
          <w:rFonts w:ascii="Arial" w:hAnsi="Arial" w:cs="Arial"/>
          <w:b/>
          <w:sz w:val="24"/>
          <w:szCs w:val="24"/>
        </w:rPr>
        <w:t xml:space="preserve"> на 20</w:t>
      </w:r>
      <w:r w:rsidR="00277A8F" w:rsidRPr="00B25B0E">
        <w:rPr>
          <w:rFonts w:ascii="Arial" w:hAnsi="Arial" w:cs="Arial"/>
          <w:b/>
          <w:sz w:val="24"/>
          <w:szCs w:val="24"/>
        </w:rPr>
        <w:t>2</w:t>
      </w:r>
      <w:r w:rsidR="00CA1AAB" w:rsidRPr="00B25B0E">
        <w:rPr>
          <w:rFonts w:ascii="Arial" w:hAnsi="Arial" w:cs="Arial"/>
          <w:b/>
          <w:sz w:val="24"/>
          <w:szCs w:val="24"/>
        </w:rPr>
        <w:t>1</w:t>
      </w:r>
      <w:r w:rsidRPr="00B25B0E">
        <w:rPr>
          <w:rFonts w:ascii="Arial" w:hAnsi="Arial" w:cs="Arial"/>
          <w:b/>
          <w:sz w:val="24"/>
          <w:szCs w:val="24"/>
        </w:rPr>
        <w:t xml:space="preserve"> год </w:t>
      </w:r>
      <w:r w:rsidR="00DC3060" w:rsidRPr="00B25B0E">
        <w:rPr>
          <w:rFonts w:ascii="Arial" w:hAnsi="Arial" w:cs="Arial"/>
          <w:b/>
          <w:sz w:val="24"/>
          <w:szCs w:val="24"/>
        </w:rPr>
        <w:t>и на плановый период 20</w:t>
      </w:r>
      <w:r w:rsidR="00277A8F" w:rsidRPr="00B25B0E">
        <w:rPr>
          <w:rFonts w:ascii="Arial" w:hAnsi="Arial" w:cs="Arial"/>
          <w:b/>
          <w:sz w:val="24"/>
          <w:szCs w:val="24"/>
        </w:rPr>
        <w:t>2</w:t>
      </w:r>
      <w:r w:rsidR="00CA1AAB" w:rsidRPr="00B25B0E">
        <w:rPr>
          <w:rFonts w:ascii="Arial" w:hAnsi="Arial" w:cs="Arial"/>
          <w:b/>
          <w:sz w:val="24"/>
          <w:szCs w:val="24"/>
        </w:rPr>
        <w:t>2</w:t>
      </w:r>
      <w:r w:rsidR="00723172" w:rsidRPr="00B25B0E">
        <w:rPr>
          <w:rFonts w:ascii="Arial" w:hAnsi="Arial" w:cs="Arial"/>
          <w:b/>
          <w:sz w:val="24"/>
          <w:szCs w:val="24"/>
        </w:rPr>
        <w:t xml:space="preserve"> и </w:t>
      </w:r>
      <w:r w:rsidR="00CA1AAB" w:rsidRPr="00B25B0E">
        <w:rPr>
          <w:rFonts w:ascii="Arial" w:hAnsi="Arial" w:cs="Arial"/>
          <w:b/>
          <w:sz w:val="24"/>
          <w:szCs w:val="24"/>
        </w:rPr>
        <w:t>2023</w:t>
      </w:r>
      <w:r w:rsidR="00A360F9" w:rsidRPr="00B25B0E">
        <w:rPr>
          <w:rFonts w:ascii="Arial" w:hAnsi="Arial" w:cs="Arial"/>
          <w:b/>
          <w:sz w:val="24"/>
          <w:szCs w:val="24"/>
        </w:rPr>
        <w:t xml:space="preserve"> годов</w:t>
      </w:r>
    </w:p>
    <w:p w:rsidR="000A4FA1" w:rsidRPr="00B25B0E" w:rsidRDefault="000A4FA1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84840" w:rsidRPr="00B25B0E" w:rsidRDefault="001A1B0B" w:rsidP="00B25B0E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>Утвердить в соответствии с положением пункта 2 статьи</w:t>
      </w:r>
      <w:r w:rsidR="00084840" w:rsidRPr="00B25B0E">
        <w:rPr>
          <w:rFonts w:ascii="Arial" w:hAnsi="Arial" w:cs="Arial"/>
          <w:sz w:val="24"/>
          <w:szCs w:val="24"/>
        </w:rPr>
        <w:t xml:space="preserve"> </w:t>
      </w:r>
      <w:r w:rsidR="000E4367" w:rsidRPr="00B25B0E">
        <w:rPr>
          <w:rFonts w:ascii="Arial" w:hAnsi="Arial" w:cs="Arial"/>
          <w:sz w:val="24"/>
          <w:szCs w:val="24"/>
        </w:rPr>
        <w:t xml:space="preserve"> </w:t>
      </w:r>
      <w:r w:rsidR="00084840" w:rsidRPr="00B25B0E">
        <w:rPr>
          <w:rFonts w:ascii="Arial" w:hAnsi="Arial" w:cs="Arial"/>
          <w:sz w:val="24"/>
          <w:szCs w:val="24"/>
        </w:rPr>
        <w:t>184.1</w:t>
      </w:r>
      <w:r w:rsidR="000E4367" w:rsidRPr="00B25B0E">
        <w:rPr>
          <w:rFonts w:ascii="Arial" w:hAnsi="Arial" w:cs="Arial"/>
          <w:sz w:val="24"/>
          <w:szCs w:val="24"/>
        </w:rPr>
        <w:t xml:space="preserve"> </w:t>
      </w:r>
      <w:r w:rsidR="00084840" w:rsidRPr="00B25B0E">
        <w:rPr>
          <w:rFonts w:ascii="Arial" w:hAnsi="Arial" w:cs="Arial"/>
          <w:sz w:val="24"/>
          <w:szCs w:val="24"/>
        </w:rPr>
        <w:t>Бюджетного</w:t>
      </w:r>
      <w:r w:rsidR="000E4367" w:rsidRPr="00B25B0E">
        <w:rPr>
          <w:rFonts w:ascii="Arial" w:hAnsi="Arial" w:cs="Arial"/>
          <w:sz w:val="24"/>
          <w:szCs w:val="24"/>
        </w:rPr>
        <w:t xml:space="preserve">  </w:t>
      </w:r>
      <w:r w:rsidR="00084840" w:rsidRPr="00B25B0E">
        <w:rPr>
          <w:rFonts w:ascii="Arial" w:hAnsi="Arial" w:cs="Arial"/>
          <w:sz w:val="24"/>
          <w:szCs w:val="24"/>
        </w:rPr>
        <w:t>Кодекса Российской Федерации</w:t>
      </w:r>
      <w:r w:rsidR="0092121E" w:rsidRPr="00B25B0E">
        <w:rPr>
          <w:rFonts w:ascii="Arial" w:hAnsi="Arial" w:cs="Arial"/>
          <w:sz w:val="24"/>
          <w:szCs w:val="24"/>
        </w:rPr>
        <w:t>:</w:t>
      </w:r>
    </w:p>
    <w:p w:rsidR="00084840" w:rsidRPr="00B25B0E" w:rsidRDefault="00084840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ab/>
        <w:t xml:space="preserve">- нормативы отчислений неналоговых доходов бюджета </w:t>
      </w:r>
      <w:r w:rsidR="00A360F9" w:rsidRPr="00B25B0E">
        <w:rPr>
          <w:rFonts w:ascii="Arial" w:hAnsi="Arial" w:cs="Arial"/>
          <w:sz w:val="24"/>
          <w:szCs w:val="24"/>
        </w:rPr>
        <w:t xml:space="preserve">сельского поселения </w:t>
      </w:r>
      <w:r w:rsidR="00CA1AAB" w:rsidRPr="00B25B0E">
        <w:rPr>
          <w:rFonts w:ascii="Arial" w:hAnsi="Arial" w:cs="Arial"/>
          <w:sz w:val="24"/>
          <w:szCs w:val="24"/>
        </w:rPr>
        <w:t xml:space="preserve">на 2021 год и на плановый период  2022 и 2023 </w:t>
      </w:r>
      <w:r w:rsidR="00A360F9" w:rsidRPr="00B25B0E">
        <w:rPr>
          <w:rFonts w:ascii="Arial" w:hAnsi="Arial" w:cs="Arial"/>
          <w:sz w:val="24"/>
          <w:szCs w:val="24"/>
        </w:rPr>
        <w:t xml:space="preserve">годов </w:t>
      </w:r>
      <w:r w:rsidRPr="00B25B0E">
        <w:rPr>
          <w:rFonts w:ascii="Arial" w:hAnsi="Arial" w:cs="Arial"/>
          <w:sz w:val="24"/>
          <w:szCs w:val="24"/>
        </w:rPr>
        <w:t xml:space="preserve">согласно приложению </w:t>
      </w:r>
      <w:r w:rsidR="0092121E" w:rsidRPr="00B25B0E">
        <w:rPr>
          <w:rFonts w:ascii="Arial" w:hAnsi="Arial" w:cs="Arial"/>
          <w:sz w:val="24"/>
          <w:szCs w:val="24"/>
        </w:rPr>
        <w:t>3</w:t>
      </w:r>
      <w:r w:rsidRPr="00B25B0E">
        <w:rPr>
          <w:rFonts w:ascii="Arial" w:hAnsi="Arial" w:cs="Arial"/>
          <w:sz w:val="24"/>
          <w:szCs w:val="24"/>
        </w:rPr>
        <w:t xml:space="preserve"> к настоящему Решению. </w:t>
      </w:r>
    </w:p>
    <w:p w:rsidR="00294962" w:rsidRPr="00B25B0E" w:rsidRDefault="00294962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26DBE" w:rsidRPr="00B25B0E" w:rsidRDefault="00E26DBE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25B0E">
        <w:rPr>
          <w:rFonts w:ascii="Arial" w:hAnsi="Arial" w:cs="Arial"/>
          <w:b/>
          <w:sz w:val="24"/>
          <w:szCs w:val="24"/>
        </w:rPr>
        <w:t xml:space="preserve">Статья </w:t>
      </w:r>
      <w:r w:rsidR="0092121E" w:rsidRPr="00B25B0E">
        <w:rPr>
          <w:rFonts w:ascii="Arial" w:hAnsi="Arial" w:cs="Arial"/>
          <w:b/>
          <w:sz w:val="24"/>
          <w:szCs w:val="24"/>
        </w:rPr>
        <w:t>4</w:t>
      </w:r>
      <w:r w:rsidRPr="00B25B0E">
        <w:rPr>
          <w:rFonts w:ascii="Arial" w:hAnsi="Arial" w:cs="Arial"/>
          <w:b/>
          <w:sz w:val="24"/>
          <w:szCs w:val="24"/>
        </w:rPr>
        <w:t>. Главные администраторы доходов</w:t>
      </w:r>
      <w:r w:rsidR="00084840" w:rsidRPr="00B25B0E">
        <w:rPr>
          <w:rFonts w:ascii="Arial" w:hAnsi="Arial" w:cs="Arial"/>
          <w:sz w:val="24"/>
          <w:szCs w:val="24"/>
        </w:rPr>
        <w:t xml:space="preserve"> </w:t>
      </w:r>
      <w:r w:rsidR="0044162A" w:rsidRPr="00B25B0E">
        <w:rPr>
          <w:rFonts w:ascii="Arial" w:hAnsi="Arial" w:cs="Arial"/>
          <w:b/>
          <w:sz w:val="24"/>
          <w:szCs w:val="24"/>
        </w:rPr>
        <w:t>бюджета сельского поселения</w:t>
      </w:r>
      <w:r w:rsidR="00FD2BC9" w:rsidRPr="00B25B0E">
        <w:rPr>
          <w:rFonts w:ascii="Arial" w:hAnsi="Arial" w:cs="Arial"/>
          <w:b/>
          <w:sz w:val="24"/>
          <w:szCs w:val="24"/>
        </w:rPr>
        <w:t xml:space="preserve"> и главные администраторы источников внутреннего финансирования дефицита бюджета сельского поселения</w:t>
      </w:r>
    </w:p>
    <w:p w:rsidR="00E26DBE" w:rsidRPr="00B25B0E" w:rsidRDefault="00E26DBE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26DBE" w:rsidRPr="00B25B0E" w:rsidRDefault="00E26DBE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1. </w:t>
      </w:r>
      <w:r w:rsidR="0092121E" w:rsidRPr="00B25B0E">
        <w:rPr>
          <w:rFonts w:ascii="Arial" w:hAnsi="Arial" w:cs="Arial"/>
          <w:sz w:val="24"/>
          <w:szCs w:val="24"/>
        </w:rPr>
        <w:t>Утвердить перечень главных администраторов доходов бюджета сельского поселения – органов государственной власти Российской Федерации согласно приложению 4 к настоящему Решению.</w:t>
      </w:r>
    </w:p>
    <w:p w:rsidR="0092121E" w:rsidRPr="00B25B0E" w:rsidRDefault="0092121E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2. Утвердить перечень главных администраторов доходов бюджета сельского поселения - </w:t>
      </w:r>
      <w:r w:rsidRPr="00B25B0E">
        <w:rPr>
          <w:rFonts w:ascii="Arial" w:hAnsi="Arial" w:cs="Arial"/>
          <w:bCs/>
          <w:sz w:val="24"/>
          <w:szCs w:val="24"/>
        </w:rPr>
        <w:t xml:space="preserve">органов местного самоуправления  </w:t>
      </w:r>
      <w:r w:rsidRPr="00B25B0E">
        <w:rPr>
          <w:rFonts w:ascii="Arial" w:hAnsi="Arial" w:cs="Arial"/>
          <w:sz w:val="24"/>
          <w:szCs w:val="24"/>
        </w:rPr>
        <w:t>согласно приложению 5 к настоящему Решению.</w:t>
      </w:r>
    </w:p>
    <w:p w:rsidR="00FD2BC9" w:rsidRPr="00B25B0E" w:rsidRDefault="00FD2BC9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3. Утвердить перечень главных администраторов </w:t>
      </w:r>
      <w:r w:rsidR="00DC2186" w:rsidRPr="00B25B0E">
        <w:rPr>
          <w:rFonts w:ascii="Arial" w:hAnsi="Arial" w:cs="Arial"/>
          <w:sz w:val="24"/>
          <w:szCs w:val="24"/>
        </w:rPr>
        <w:t xml:space="preserve"> </w:t>
      </w:r>
      <w:r w:rsidR="00277A8F" w:rsidRPr="00B25B0E">
        <w:rPr>
          <w:rFonts w:ascii="Arial" w:hAnsi="Arial" w:cs="Arial"/>
          <w:sz w:val="24"/>
          <w:szCs w:val="24"/>
        </w:rPr>
        <w:t xml:space="preserve">источников </w:t>
      </w:r>
      <w:r w:rsidRPr="00B25B0E">
        <w:rPr>
          <w:rFonts w:ascii="Arial" w:hAnsi="Arial" w:cs="Arial"/>
          <w:sz w:val="24"/>
          <w:szCs w:val="24"/>
        </w:rPr>
        <w:t>внутреннего финансирования</w:t>
      </w:r>
      <w:r w:rsidR="00277A8F" w:rsidRPr="00B25B0E">
        <w:rPr>
          <w:rFonts w:ascii="Arial" w:hAnsi="Arial" w:cs="Arial"/>
          <w:sz w:val="24"/>
          <w:szCs w:val="24"/>
        </w:rPr>
        <w:t xml:space="preserve"> </w:t>
      </w:r>
      <w:r w:rsidRPr="00B25B0E">
        <w:rPr>
          <w:rFonts w:ascii="Arial" w:hAnsi="Arial" w:cs="Arial"/>
          <w:sz w:val="24"/>
          <w:szCs w:val="24"/>
        </w:rPr>
        <w:t>дефицита бюджета сельского поселения согласно приложению 6 к настоящему Решению.</w:t>
      </w:r>
    </w:p>
    <w:p w:rsidR="0092121E" w:rsidRPr="00B25B0E" w:rsidRDefault="0092121E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02503" w:rsidRPr="00B25B0E" w:rsidRDefault="00E26DBE" w:rsidP="00B25B0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25B0E">
        <w:rPr>
          <w:rFonts w:ascii="Arial" w:hAnsi="Arial" w:cs="Arial"/>
          <w:b/>
          <w:sz w:val="24"/>
          <w:szCs w:val="24"/>
        </w:rPr>
        <w:t xml:space="preserve">Статья </w:t>
      </w:r>
      <w:r w:rsidR="00151655" w:rsidRPr="00B25B0E">
        <w:rPr>
          <w:rFonts w:ascii="Arial" w:hAnsi="Arial" w:cs="Arial"/>
          <w:b/>
          <w:sz w:val="24"/>
          <w:szCs w:val="24"/>
        </w:rPr>
        <w:t>5</w:t>
      </w:r>
      <w:r w:rsidRPr="00B25B0E">
        <w:rPr>
          <w:rFonts w:ascii="Arial" w:hAnsi="Arial" w:cs="Arial"/>
          <w:b/>
          <w:sz w:val="24"/>
          <w:szCs w:val="24"/>
        </w:rPr>
        <w:t xml:space="preserve">. Бюджетные ассигнования бюджета </w:t>
      </w:r>
      <w:r w:rsidR="00302503" w:rsidRPr="00B25B0E">
        <w:rPr>
          <w:rFonts w:ascii="Arial" w:hAnsi="Arial" w:cs="Arial"/>
          <w:b/>
          <w:sz w:val="24"/>
          <w:szCs w:val="24"/>
        </w:rPr>
        <w:t>сельского поселения</w:t>
      </w:r>
      <w:r w:rsidR="00302503" w:rsidRPr="00B25B0E">
        <w:rPr>
          <w:rFonts w:ascii="Arial" w:hAnsi="Arial" w:cs="Arial"/>
          <w:sz w:val="24"/>
          <w:szCs w:val="24"/>
        </w:rPr>
        <w:t xml:space="preserve"> </w:t>
      </w:r>
    </w:p>
    <w:p w:rsidR="00193638" w:rsidRPr="00B25B0E" w:rsidRDefault="00E26DBE" w:rsidP="00B25B0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25B0E">
        <w:rPr>
          <w:rFonts w:ascii="Arial" w:hAnsi="Arial" w:cs="Arial"/>
          <w:b/>
          <w:sz w:val="24"/>
          <w:szCs w:val="24"/>
        </w:rPr>
        <w:t>на 20</w:t>
      </w:r>
      <w:r w:rsidR="00277A8F" w:rsidRPr="00B25B0E">
        <w:rPr>
          <w:rFonts w:ascii="Arial" w:hAnsi="Arial" w:cs="Arial"/>
          <w:b/>
          <w:sz w:val="24"/>
          <w:szCs w:val="24"/>
        </w:rPr>
        <w:t>2</w:t>
      </w:r>
      <w:r w:rsidR="00CA1AAB" w:rsidRPr="00B25B0E">
        <w:rPr>
          <w:rFonts w:ascii="Arial" w:hAnsi="Arial" w:cs="Arial"/>
          <w:b/>
          <w:sz w:val="24"/>
          <w:szCs w:val="24"/>
        </w:rPr>
        <w:t>1</w:t>
      </w:r>
      <w:r w:rsidRPr="00B25B0E">
        <w:rPr>
          <w:rFonts w:ascii="Arial" w:hAnsi="Arial" w:cs="Arial"/>
          <w:b/>
          <w:sz w:val="24"/>
          <w:szCs w:val="24"/>
        </w:rPr>
        <w:t> год</w:t>
      </w:r>
      <w:r w:rsidR="00302503" w:rsidRPr="00B25B0E">
        <w:rPr>
          <w:rFonts w:ascii="Arial" w:hAnsi="Arial" w:cs="Arial"/>
          <w:b/>
          <w:sz w:val="24"/>
          <w:szCs w:val="24"/>
        </w:rPr>
        <w:t xml:space="preserve">  </w:t>
      </w:r>
      <w:r w:rsidR="00193638" w:rsidRPr="00B25B0E">
        <w:rPr>
          <w:rFonts w:ascii="Arial" w:hAnsi="Arial" w:cs="Arial"/>
          <w:b/>
          <w:sz w:val="24"/>
          <w:szCs w:val="24"/>
        </w:rPr>
        <w:t>и на плановый период 20</w:t>
      </w:r>
      <w:r w:rsidR="00CA1AAB" w:rsidRPr="00B25B0E">
        <w:rPr>
          <w:rFonts w:ascii="Arial" w:hAnsi="Arial" w:cs="Arial"/>
          <w:b/>
          <w:sz w:val="24"/>
          <w:szCs w:val="24"/>
        </w:rPr>
        <w:t>22 и 2023</w:t>
      </w:r>
      <w:r w:rsidR="00193638" w:rsidRPr="00B25B0E">
        <w:rPr>
          <w:rFonts w:ascii="Arial" w:hAnsi="Arial" w:cs="Arial"/>
          <w:b/>
          <w:sz w:val="24"/>
          <w:szCs w:val="24"/>
        </w:rPr>
        <w:t xml:space="preserve"> годов</w:t>
      </w:r>
    </w:p>
    <w:p w:rsidR="00193638" w:rsidRPr="00B25B0E" w:rsidRDefault="00193638" w:rsidP="00B25B0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193638" w:rsidRPr="00B25B0E" w:rsidRDefault="00193638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>1. Утвердить ведомственную структуру расходов бюджета</w:t>
      </w:r>
      <w:r w:rsidR="00302503" w:rsidRPr="00B25B0E">
        <w:rPr>
          <w:rFonts w:ascii="Arial" w:hAnsi="Arial" w:cs="Arial"/>
          <w:sz w:val="24"/>
          <w:szCs w:val="24"/>
        </w:rPr>
        <w:t xml:space="preserve"> сельского поселения</w:t>
      </w:r>
      <w:r w:rsidR="00241184" w:rsidRPr="00B25B0E">
        <w:rPr>
          <w:rFonts w:ascii="Arial" w:hAnsi="Arial" w:cs="Arial"/>
          <w:sz w:val="24"/>
          <w:szCs w:val="24"/>
        </w:rPr>
        <w:t xml:space="preserve"> </w:t>
      </w:r>
      <w:r w:rsidR="00CA1AAB" w:rsidRPr="00B25B0E">
        <w:rPr>
          <w:rFonts w:ascii="Arial" w:hAnsi="Arial" w:cs="Arial"/>
          <w:sz w:val="24"/>
          <w:szCs w:val="24"/>
        </w:rPr>
        <w:t xml:space="preserve">на 2021 год и на плановый период 2022 и 2023 </w:t>
      </w:r>
      <w:r w:rsidR="00241184" w:rsidRPr="00B25B0E">
        <w:rPr>
          <w:rFonts w:ascii="Arial" w:hAnsi="Arial" w:cs="Arial"/>
          <w:sz w:val="24"/>
          <w:szCs w:val="24"/>
        </w:rPr>
        <w:t>годов согласно приложению 7 к настоящему Решению.</w:t>
      </w:r>
    </w:p>
    <w:p w:rsidR="00ED1668" w:rsidRPr="00B25B0E" w:rsidRDefault="00193638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>2. Утвердить распределение бюджетных ассигнований по разделам</w:t>
      </w:r>
      <w:r w:rsidR="0099188D" w:rsidRPr="00B25B0E">
        <w:rPr>
          <w:rFonts w:ascii="Arial" w:hAnsi="Arial" w:cs="Arial"/>
          <w:sz w:val="24"/>
          <w:szCs w:val="24"/>
        </w:rPr>
        <w:t xml:space="preserve">, </w:t>
      </w:r>
      <w:r w:rsidRPr="00B25B0E">
        <w:rPr>
          <w:rFonts w:ascii="Arial" w:hAnsi="Arial" w:cs="Arial"/>
          <w:sz w:val="24"/>
          <w:szCs w:val="24"/>
        </w:rPr>
        <w:t>подразделам, целевым статьям</w:t>
      </w:r>
      <w:r w:rsidR="0099188D" w:rsidRPr="00B25B0E">
        <w:rPr>
          <w:rFonts w:ascii="Arial" w:hAnsi="Arial" w:cs="Arial"/>
          <w:sz w:val="24"/>
          <w:szCs w:val="24"/>
        </w:rPr>
        <w:t xml:space="preserve"> (муниципальным программам </w:t>
      </w:r>
      <w:r w:rsidR="003D66E9" w:rsidRPr="00B25B0E">
        <w:rPr>
          <w:rFonts w:ascii="Arial" w:hAnsi="Arial" w:cs="Arial"/>
          <w:sz w:val="24"/>
          <w:szCs w:val="24"/>
        </w:rPr>
        <w:t>Алейниковского</w:t>
      </w:r>
      <w:r w:rsidR="0099188D" w:rsidRPr="00B25B0E">
        <w:rPr>
          <w:rFonts w:ascii="Arial" w:hAnsi="Arial" w:cs="Arial"/>
          <w:sz w:val="24"/>
          <w:szCs w:val="24"/>
        </w:rPr>
        <w:t xml:space="preserve"> сельского поселения) группам видов</w:t>
      </w:r>
      <w:r w:rsidRPr="00B25B0E">
        <w:rPr>
          <w:rFonts w:ascii="Arial" w:hAnsi="Arial" w:cs="Arial"/>
          <w:sz w:val="24"/>
          <w:szCs w:val="24"/>
        </w:rPr>
        <w:t xml:space="preserve"> расходов классификации расходов бюджета</w:t>
      </w:r>
      <w:r w:rsidR="0099188D" w:rsidRPr="00B25B0E">
        <w:rPr>
          <w:rFonts w:ascii="Arial" w:hAnsi="Arial" w:cs="Arial"/>
          <w:sz w:val="24"/>
          <w:szCs w:val="24"/>
        </w:rPr>
        <w:t xml:space="preserve"> </w:t>
      </w:r>
      <w:r w:rsidR="003D66E9" w:rsidRPr="00B25B0E">
        <w:rPr>
          <w:rFonts w:ascii="Arial" w:hAnsi="Arial" w:cs="Arial"/>
          <w:sz w:val="24"/>
          <w:szCs w:val="24"/>
        </w:rPr>
        <w:t>Алейниковского</w:t>
      </w:r>
      <w:r w:rsidR="0099188D" w:rsidRPr="00B25B0E">
        <w:rPr>
          <w:rFonts w:ascii="Arial" w:hAnsi="Arial" w:cs="Arial"/>
          <w:sz w:val="24"/>
          <w:szCs w:val="24"/>
        </w:rPr>
        <w:t xml:space="preserve"> сельского поселения</w:t>
      </w:r>
      <w:r w:rsidR="00ED1668" w:rsidRPr="00B25B0E">
        <w:rPr>
          <w:rFonts w:ascii="Arial" w:hAnsi="Arial" w:cs="Arial"/>
          <w:sz w:val="24"/>
          <w:szCs w:val="24"/>
        </w:rPr>
        <w:t xml:space="preserve"> </w:t>
      </w:r>
      <w:r w:rsidR="00CA1AAB" w:rsidRPr="00B25B0E">
        <w:rPr>
          <w:rFonts w:ascii="Arial" w:hAnsi="Arial" w:cs="Arial"/>
          <w:sz w:val="24"/>
          <w:szCs w:val="24"/>
        </w:rPr>
        <w:t>на 2021 год и на плановый период 2022 и 2023</w:t>
      </w:r>
      <w:r w:rsidR="00CA4858" w:rsidRPr="00B25B0E">
        <w:rPr>
          <w:rFonts w:ascii="Arial" w:hAnsi="Arial" w:cs="Arial"/>
          <w:sz w:val="24"/>
          <w:szCs w:val="24"/>
        </w:rPr>
        <w:t xml:space="preserve"> годов</w:t>
      </w:r>
      <w:r w:rsidR="00ED1668" w:rsidRPr="00B25B0E">
        <w:rPr>
          <w:rFonts w:ascii="Arial" w:hAnsi="Arial" w:cs="Arial"/>
          <w:sz w:val="24"/>
          <w:szCs w:val="24"/>
        </w:rPr>
        <w:t xml:space="preserve"> согласно приложению 8 к настоящему Решению.</w:t>
      </w:r>
    </w:p>
    <w:p w:rsidR="00EB52AE" w:rsidRPr="00B25B0E" w:rsidRDefault="00EB52AE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lastRenderedPageBreak/>
        <w:t xml:space="preserve">3. Утвердить распределение бюджетных ассигнований </w:t>
      </w:r>
      <w:r w:rsidR="00C70163" w:rsidRPr="00B25B0E">
        <w:rPr>
          <w:rFonts w:ascii="Arial" w:hAnsi="Arial" w:cs="Arial"/>
          <w:sz w:val="24"/>
          <w:szCs w:val="24"/>
        </w:rPr>
        <w:t xml:space="preserve">по целевым статьям (муниципальным программам </w:t>
      </w:r>
      <w:r w:rsidR="003D66E9" w:rsidRPr="00B25B0E">
        <w:rPr>
          <w:rFonts w:ascii="Arial" w:hAnsi="Arial" w:cs="Arial"/>
          <w:sz w:val="24"/>
          <w:szCs w:val="24"/>
        </w:rPr>
        <w:t>Алейниковского</w:t>
      </w:r>
      <w:r w:rsidR="00C70163" w:rsidRPr="00B25B0E">
        <w:rPr>
          <w:rFonts w:ascii="Arial" w:hAnsi="Arial" w:cs="Arial"/>
          <w:sz w:val="24"/>
          <w:szCs w:val="24"/>
        </w:rPr>
        <w:t xml:space="preserve"> сельского поселения), группам видов расходов, разделам, подразделам классификации расходов поселения бюджета</w:t>
      </w:r>
      <w:r w:rsidR="00254242" w:rsidRPr="00B25B0E">
        <w:rPr>
          <w:rFonts w:ascii="Arial" w:hAnsi="Arial" w:cs="Arial"/>
          <w:sz w:val="24"/>
          <w:szCs w:val="24"/>
        </w:rPr>
        <w:t xml:space="preserve"> </w:t>
      </w:r>
      <w:r w:rsidR="00CA1AAB" w:rsidRPr="00B25B0E">
        <w:rPr>
          <w:rFonts w:ascii="Arial" w:hAnsi="Arial" w:cs="Arial"/>
          <w:sz w:val="24"/>
          <w:szCs w:val="24"/>
        </w:rPr>
        <w:t>на 2021 год и на плановый период 2022 и 2023</w:t>
      </w:r>
      <w:r w:rsidR="00CA4858" w:rsidRPr="00B25B0E">
        <w:rPr>
          <w:rFonts w:ascii="Arial" w:hAnsi="Arial" w:cs="Arial"/>
          <w:sz w:val="24"/>
          <w:szCs w:val="24"/>
        </w:rPr>
        <w:t xml:space="preserve"> годов</w:t>
      </w:r>
      <w:r w:rsidR="00254242" w:rsidRPr="00B25B0E">
        <w:rPr>
          <w:rFonts w:ascii="Arial" w:hAnsi="Arial" w:cs="Arial"/>
          <w:sz w:val="24"/>
          <w:szCs w:val="24"/>
        </w:rPr>
        <w:t xml:space="preserve"> согласно приложению 9 к настоящему Решению.</w:t>
      </w:r>
    </w:p>
    <w:p w:rsidR="00DC3060" w:rsidRPr="00B25B0E" w:rsidRDefault="00DC3060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4. Утвердить объем бюджетных ассигнований дорожного фонда поселения </w:t>
      </w:r>
      <w:r w:rsidR="00CA1AAB" w:rsidRPr="00B25B0E">
        <w:rPr>
          <w:rFonts w:ascii="Arial" w:hAnsi="Arial" w:cs="Arial"/>
          <w:sz w:val="24"/>
          <w:szCs w:val="24"/>
        </w:rPr>
        <w:t>на 2021 год и на плановый период 2022 и 2023</w:t>
      </w:r>
      <w:r w:rsidR="00CA4858" w:rsidRPr="00B25B0E">
        <w:rPr>
          <w:rFonts w:ascii="Arial" w:hAnsi="Arial" w:cs="Arial"/>
          <w:sz w:val="24"/>
          <w:szCs w:val="24"/>
        </w:rPr>
        <w:t xml:space="preserve"> годов </w:t>
      </w:r>
      <w:r w:rsidRPr="00B25B0E">
        <w:rPr>
          <w:rFonts w:ascii="Arial" w:hAnsi="Arial" w:cs="Arial"/>
          <w:sz w:val="24"/>
          <w:szCs w:val="24"/>
        </w:rPr>
        <w:t xml:space="preserve">в размере прогнозируемого объема установленных действующим законодательством источников формирования дорожного фонда поселения </w:t>
      </w:r>
      <w:r w:rsidR="00CA1AAB" w:rsidRPr="00B25B0E">
        <w:rPr>
          <w:rFonts w:ascii="Arial" w:hAnsi="Arial" w:cs="Arial"/>
          <w:sz w:val="24"/>
          <w:szCs w:val="24"/>
        </w:rPr>
        <w:t>на 2021 год и на плановый период  2022 и 2023</w:t>
      </w:r>
      <w:r w:rsidR="00CA4858" w:rsidRPr="00B25B0E">
        <w:rPr>
          <w:rFonts w:ascii="Arial" w:hAnsi="Arial" w:cs="Arial"/>
          <w:sz w:val="24"/>
          <w:szCs w:val="24"/>
        </w:rPr>
        <w:t xml:space="preserve"> годов </w:t>
      </w:r>
      <w:r w:rsidR="003016FC" w:rsidRPr="00B25B0E">
        <w:rPr>
          <w:rFonts w:ascii="Arial" w:hAnsi="Arial" w:cs="Arial"/>
          <w:sz w:val="24"/>
          <w:szCs w:val="24"/>
        </w:rPr>
        <w:t>согласно приложени</w:t>
      </w:r>
      <w:r w:rsidR="00FD2BC9" w:rsidRPr="00B25B0E">
        <w:rPr>
          <w:rFonts w:ascii="Arial" w:hAnsi="Arial" w:cs="Arial"/>
          <w:sz w:val="24"/>
          <w:szCs w:val="24"/>
        </w:rPr>
        <w:t xml:space="preserve">ю </w:t>
      </w:r>
      <w:r w:rsidR="00254242" w:rsidRPr="00B25B0E">
        <w:rPr>
          <w:rFonts w:ascii="Arial" w:hAnsi="Arial" w:cs="Arial"/>
          <w:sz w:val="24"/>
          <w:szCs w:val="24"/>
        </w:rPr>
        <w:t>10</w:t>
      </w:r>
      <w:r w:rsidRPr="00B25B0E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776032" w:rsidRPr="00B25B0E" w:rsidRDefault="00776032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>Установить, что средства дорожного фонда поселения направляются на:</w:t>
      </w:r>
    </w:p>
    <w:p w:rsidR="00776032" w:rsidRPr="00B25B0E" w:rsidRDefault="005F2A9B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>- проектирование, строительство (реконструкцию) автомобильных дорог общего пользования и искусственных сооружений на них;</w:t>
      </w:r>
    </w:p>
    <w:p w:rsidR="00776032" w:rsidRPr="00B25B0E" w:rsidRDefault="005F2A9B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- капитальный ремонт, </w:t>
      </w:r>
      <w:r w:rsidR="00776032" w:rsidRPr="00B25B0E">
        <w:rPr>
          <w:rFonts w:ascii="Arial" w:hAnsi="Arial" w:cs="Arial"/>
          <w:sz w:val="24"/>
          <w:szCs w:val="24"/>
        </w:rPr>
        <w:t xml:space="preserve">ремонт </w:t>
      </w:r>
      <w:r w:rsidRPr="00B25B0E">
        <w:rPr>
          <w:rFonts w:ascii="Arial" w:hAnsi="Arial" w:cs="Arial"/>
          <w:sz w:val="24"/>
          <w:szCs w:val="24"/>
        </w:rPr>
        <w:t>и содержание автомобильных дорог общего пользования муниципального значения и искусственных сооружений на них</w:t>
      </w:r>
      <w:r w:rsidR="00776032" w:rsidRPr="00B25B0E">
        <w:rPr>
          <w:rFonts w:ascii="Arial" w:hAnsi="Arial" w:cs="Arial"/>
          <w:sz w:val="24"/>
          <w:szCs w:val="24"/>
        </w:rPr>
        <w:t>;</w:t>
      </w:r>
    </w:p>
    <w:p w:rsidR="00776032" w:rsidRPr="00B25B0E" w:rsidRDefault="00776032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B26A74" w:rsidRPr="00B25B0E" w:rsidRDefault="00B26A74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>Использование средств дорожного фонда поселения осуществляется в порядке, установленном</w:t>
      </w:r>
      <w:r w:rsidR="00CA4858" w:rsidRPr="00B25B0E">
        <w:rPr>
          <w:rFonts w:ascii="Arial" w:hAnsi="Arial" w:cs="Arial"/>
          <w:sz w:val="24"/>
          <w:szCs w:val="24"/>
        </w:rPr>
        <w:t xml:space="preserve"> </w:t>
      </w:r>
      <w:r w:rsidRPr="00B25B0E">
        <w:rPr>
          <w:rFonts w:ascii="Arial" w:hAnsi="Arial" w:cs="Arial"/>
          <w:sz w:val="24"/>
          <w:szCs w:val="24"/>
        </w:rPr>
        <w:t xml:space="preserve">Решением </w:t>
      </w:r>
      <w:r w:rsidR="00EF2392" w:rsidRPr="00B25B0E">
        <w:rPr>
          <w:rFonts w:ascii="Arial" w:hAnsi="Arial" w:cs="Arial"/>
          <w:sz w:val="24"/>
          <w:szCs w:val="24"/>
        </w:rPr>
        <w:t xml:space="preserve">совета народных депутатов </w:t>
      </w:r>
      <w:r w:rsidR="003D66E9" w:rsidRPr="00B25B0E">
        <w:rPr>
          <w:rFonts w:ascii="Arial" w:hAnsi="Arial" w:cs="Arial"/>
          <w:sz w:val="24"/>
          <w:szCs w:val="24"/>
        </w:rPr>
        <w:t>Алейниковского</w:t>
      </w:r>
      <w:r w:rsidR="00EF2392" w:rsidRPr="00B25B0E">
        <w:rPr>
          <w:rFonts w:ascii="Arial" w:hAnsi="Arial" w:cs="Arial"/>
          <w:sz w:val="24"/>
          <w:szCs w:val="24"/>
        </w:rPr>
        <w:t xml:space="preserve"> сельского </w:t>
      </w:r>
      <w:r w:rsidRPr="00B25B0E">
        <w:rPr>
          <w:rFonts w:ascii="Arial" w:hAnsi="Arial" w:cs="Arial"/>
          <w:sz w:val="24"/>
          <w:szCs w:val="24"/>
        </w:rPr>
        <w:t>поселения.</w:t>
      </w:r>
    </w:p>
    <w:p w:rsidR="003B44D5" w:rsidRPr="00B25B0E" w:rsidRDefault="003B44D5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26DBE" w:rsidRPr="00B25B0E" w:rsidRDefault="00E26DBE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25B0E">
        <w:rPr>
          <w:rFonts w:ascii="Arial" w:hAnsi="Arial" w:cs="Arial"/>
          <w:b/>
          <w:sz w:val="24"/>
          <w:szCs w:val="24"/>
        </w:rPr>
        <w:t xml:space="preserve">Статья </w:t>
      </w:r>
      <w:r w:rsidR="00151655" w:rsidRPr="00B25B0E">
        <w:rPr>
          <w:rFonts w:ascii="Arial" w:hAnsi="Arial" w:cs="Arial"/>
          <w:b/>
          <w:sz w:val="24"/>
          <w:szCs w:val="24"/>
        </w:rPr>
        <w:t>6</w:t>
      </w:r>
      <w:r w:rsidRPr="00B25B0E">
        <w:rPr>
          <w:rFonts w:ascii="Arial" w:hAnsi="Arial" w:cs="Arial"/>
          <w:b/>
          <w:sz w:val="24"/>
          <w:szCs w:val="24"/>
        </w:rPr>
        <w:t xml:space="preserve">. Особенности использования бюджетных ассигнований по обеспечению деятельности </w:t>
      </w:r>
      <w:r w:rsidR="00A673F9" w:rsidRPr="00B25B0E">
        <w:rPr>
          <w:rFonts w:ascii="Arial" w:hAnsi="Arial" w:cs="Arial"/>
          <w:b/>
          <w:sz w:val="24"/>
          <w:szCs w:val="24"/>
        </w:rPr>
        <w:t xml:space="preserve">муниципальных органов </w:t>
      </w:r>
      <w:r w:rsidR="00302503" w:rsidRPr="00B25B0E">
        <w:rPr>
          <w:rFonts w:ascii="Arial" w:hAnsi="Arial" w:cs="Arial"/>
          <w:b/>
          <w:sz w:val="24"/>
          <w:szCs w:val="24"/>
        </w:rPr>
        <w:t>сельского поселения</w:t>
      </w:r>
      <w:r w:rsidR="00A673F9" w:rsidRPr="00B25B0E">
        <w:rPr>
          <w:rFonts w:ascii="Arial" w:hAnsi="Arial" w:cs="Arial"/>
          <w:b/>
          <w:sz w:val="24"/>
          <w:szCs w:val="24"/>
        </w:rPr>
        <w:t xml:space="preserve"> </w:t>
      </w:r>
      <w:r w:rsidRPr="00B25B0E">
        <w:rPr>
          <w:rFonts w:ascii="Arial" w:hAnsi="Arial" w:cs="Arial"/>
          <w:b/>
          <w:sz w:val="24"/>
          <w:szCs w:val="24"/>
        </w:rPr>
        <w:t xml:space="preserve">и </w:t>
      </w:r>
      <w:r w:rsidR="00A673F9" w:rsidRPr="00B25B0E">
        <w:rPr>
          <w:rFonts w:ascii="Arial" w:hAnsi="Arial" w:cs="Arial"/>
          <w:b/>
          <w:sz w:val="24"/>
          <w:szCs w:val="24"/>
        </w:rPr>
        <w:t xml:space="preserve"> муниципаль</w:t>
      </w:r>
      <w:r w:rsidRPr="00B25B0E">
        <w:rPr>
          <w:rFonts w:ascii="Arial" w:hAnsi="Arial" w:cs="Arial"/>
          <w:b/>
          <w:sz w:val="24"/>
          <w:szCs w:val="24"/>
        </w:rPr>
        <w:t>ных учреждений</w:t>
      </w:r>
    </w:p>
    <w:p w:rsidR="00E26DBE" w:rsidRPr="00B25B0E" w:rsidRDefault="00E26DBE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715C7" w:rsidRPr="00B25B0E" w:rsidRDefault="00A673F9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Администрация </w:t>
      </w:r>
      <w:r w:rsidR="00302503" w:rsidRPr="00B25B0E">
        <w:rPr>
          <w:rFonts w:ascii="Arial" w:hAnsi="Arial" w:cs="Arial"/>
          <w:sz w:val="24"/>
          <w:szCs w:val="24"/>
        </w:rPr>
        <w:t xml:space="preserve">сельского поселения </w:t>
      </w:r>
      <w:r w:rsidR="00E26DBE" w:rsidRPr="00B25B0E">
        <w:rPr>
          <w:rFonts w:ascii="Arial" w:hAnsi="Arial" w:cs="Arial"/>
          <w:sz w:val="24"/>
          <w:szCs w:val="24"/>
        </w:rPr>
        <w:t>не вправе принимать решения, приводящие к увеличению в 20</w:t>
      </w:r>
      <w:r w:rsidR="00277A8F" w:rsidRPr="00B25B0E">
        <w:rPr>
          <w:rFonts w:ascii="Arial" w:hAnsi="Arial" w:cs="Arial"/>
          <w:sz w:val="24"/>
          <w:szCs w:val="24"/>
        </w:rPr>
        <w:t>2</w:t>
      </w:r>
      <w:r w:rsidR="00CA1AAB" w:rsidRPr="00B25B0E">
        <w:rPr>
          <w:rFonts w:ascii="Arial" w:hAnsi="Arial" w:cs="Arial"/>
          <w:sz w:val="24"/>
          <w:szCs w:val="24"/>
        </w:rPr>
        <w:t>1</w:t>
      </w:r>
      <w:r w:rsidR="00E26DBE" w:rsidRPr="00B25B0E">
        <w:rPr>
          <w:rFonts w:ascii="Arial" w:hAnsi="Arial" w:cs="Arial"/>
          <w:sz w:val="24"/>
          <w:szCs w:val="24"/>
        </w:rPr>
        <w:t xml:space="preserve"> году численности </w:t>
      </w:r>
      <w:r w:rsidRPr="00B25B0E">
        <w:rPr>
          <w:rFonts w:ascii="Arial" w:hAnsi="Arial" w:cs="Arial"/>
          <w:sz w:val="24"/>
          <w:szCs w:val="24"/>
        </w:rPr>
        <w:t xml:space="preserve">муниципальных </w:t>
      </w:r>
      <w:r w:rsidR="00E26DBE" w:rsidRPr="00B25B0E">
        <w:rPr>
          <w:rFonts w:ascii="Arial" w:hAnsi="Arial" w:cs="Arial"/>
          <w:sz w:val="24"/>
          <w:szCs w:val="24"/>
        </w:rPr>
        <w:t xml:space="preserve">служащих </w:t>
      </w:r>
      <w:r w:rsidR="0063786A" w:rsidRPr="00B25B0E">
        <w:rPr>
          <w:rFonts w:ascii="Arial" w:hAnsi="Arial" w:cs="Arial"/>
          <w:sz w:val="24"/>
          <w:szCs w:val="24"/>
        </w:rPr>
        <w:t xml:space="preserve">администрации </w:t>
      </w:r>
      <w:r w:rsidR="00302503" w:rsidRPr="00B25B0E">
        <w:rPr>
          <w:rFonts w:ascii="Arial" w:hAnsi="Arial" w:cs="Arial"/>
          <w:sz w:val="24"/>
          <w:szCs w:val="24"/>
        </w:rPr>
        <w:t xml:space="preserve">сельского поселения </w:t>
      </w:r>
      <w:r w:rsidR="00E26DBE" w:rsidRPr="00B25B0E">
        <w:rPr>
          <w:rFonts w:ascii="Arial" w:hAnsi="Arial" w:cs="Arial"/>
          <w:sz w:val="24"/>
          <w:szCs w:val="24"/>
        </w:rPr>
        <w:t xml:space="preserve">и работников </w:t>
      </w:r>
      <w:r w:rsidRPr="00B25B0E">
        <w:rPr>
          <w:rFonts w:ascii="Arial" w:hAnsi="Arial" w:cs="Arial"/>
          <w:sz w:val="24"/>
          <w:szCs w:val="24"/>
        </w:rPr>
        <w:t>муниципаль</w:t>
      </w:r>
      <w:r w:rsidR="00E26DBE" w:rsidRPr="00B25B0E">
        <w:rPr>
          <w:rFonts w:ascii="Arial" w:hAnsi="Arial" w:cs="Arial"/>
          <w:sz w:val="24"/>
          <w:szCs w:val="24"/>
        </w:rPr>
        <w:t xml:space="preserve">ных учреждений, за исключением установленных федеральным </w:t>
      </w:r>
      <w:r w:rsidRPr="00B25B0E">
        <w:rPr>
          <w:rFonts w:ascii="Arial" w:hAnsi="Arial" w:cs="Arial"/>
          <w:sz w:val="24"/>
          <w:szCs w:val="24"/>
        </w:rPr>
        <w:t xml:space="preserve">и областным </w:t>
      </w:r>
      <w:r w:rsidR="00E26DBE" w:rsidRPr="00B25B0E">
        <w:rPr>
          <w:rFonts w:ascii="Arial" w:hAnsi="Arial" w:cs="Arial"/>
          <w:sz w:val="24"/>
          <w:szCs w:val="24"/>
        </w:rPr>
        <w:t>законодательством случаев передачи отдельных полномочий органам</w:t>
      </w:r>
      <w:r w:rsidRPr="00B25B0E">
        <w:rPr>
          <w:rFonts w:ascii="Arial" w:hAnsi="Arial" w:cs="Arial"/>
          <w:sz w:val="24"/>
          <w:szCs w:val="24"/>
        </w:rPr>
        <w:t xml:space="preserve"> </w:t>
      </w:r>
      <w:r w:rsidR="00302503" w:rsidRPr="00B25B0E">
        <w:rPr>
          <w:rFonts w:ascii="Arial" w:hAnsi="Arial" w:cs="Arial"/>
          <w:sz w:val="24"/>
          <w:szCs w:val="24"/>
        </w:rPr>
        <w:t>сельского поселения</w:t>
      </w:r>
      <w:r w:rsidR="00E26DBE" w:rsidRPr="00B25B0E">
        <w:rPr>
          <w:rFonts w:ascii="Arial" w:hAnsi="Arial" w:cs="Arial"/>
          <w:sz w:val="24"/>
          <w:szCs w:val="24"/>
        </w:rPr>
        <w:t xml:space="preserve">, осуществляемых за счет субвенций из федерального </w:t>
      </w:r>
      <w:r w:rsidRPr="00B25B0E">
        <w:rPr>
          <w:rFonts w:ascii="Arial" w:hAnsi="Arial" w:cs="Arial"/>
          <w:sz w:val="24"/>
          <w:szCs w:val="24"/>
        </w:rPr>
        <w:t xml:space="preserve">и областного </w:t>
      </w:r>
      <w:r w:rsidR="00E26DBE" w:rsidRPr="00B25B0E">
        <w:rPr>
          <w:rFonts w:ascii="Arial" w:hAnsi="Arial" w:cs="Arial"/>
          <w:sz w:val="24"/>
          <w:szCs w:val="24"/>
        </w:rPr>
        <w:t>бюджет</w:t>
      </w:r>
      <w:r w:rsidRPr="00B25B0E">
        <w:rPr>
          <w:rFonts w:ascii="Arial" w:hAnsi="Arial" w:cs="Arial"/>
          <w:sz w:val="24"/>
          <w:szCs w:val="24"/>
        </w:rPr>
        <w:t>ов</w:t>
      </w:r>
      <w:r w:rsidR="001B0159" w:rsidRPr="00B25B0E">
        <w:rPr>
          <w:rFonts w:ascii="Arial" w:hAnsi="Arial" w:cs="Arial"/>
          <w:sz w:val="24"/>
          <w:szCs w:val="24"/>
        </w:rPr>
        <w:t>.</w:t>
      </w:r>
    </w:p>
    <w:p w:rsidR="00F41A99" w:rsidRPr="00B25B0E" w:rsidRDefault="00F41A99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63EAF" w:rsidRPr="00B25B0E" w:rsidRDefault="00D63EAF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25B0E">
        <w:rPr>
          <w:rFonts w:ascii="Arial" w:hAnsi="Arial" w:cs="Arial"/>
          <w:b/>
          <w:sz w:val="24"/>
          <w:szCs w:val="24"/>
        </w:rPr>
        <w:t xml:space="preserve">Статья </w:t>
      </w:r>
      <w:r w:rsidR="00151655" w:rsidRPr="00B25B0E">
        <w:rPr>
          <w:rFonts w:ascii="Arial" w:hAnsi="Arial" w:cs="Arial"/>
          <w:b/>
          <w:sz w:val="24"/>
          <w:szCs w:val="24"/>
        </w:rPr>
        <w:t>7</w:t>
      </w:r>
      <w:r w:rsidRPr="00B25B0E">
        <w:rPr>
          <w:rFonts w:ascii="Arial" w:hAnsi="Arial" w:cs="Arial"/>
          <w:b/>
          <w:sz w:val="24"/>
          <w:szCs w:val="24"/>
        </w:rPr>
        <w:t xml:space="preserve">. Муниципальный долг </w:t>
      </w:r>
      <w:r w:rsidR="003D66E9" w:rsidRPr="00B25B0E">
        <w:rPr>
          <w:rFonts w:ascii="Arial" w:hAnsi="Arial" w:cs="Arial"/>
          <w:b/>
          <w:sz w:val="24"/>
          <w:szCs w:val="24"/>
        </w:rPr>
        <w:t>Алейниковского</w:t>
      </w:r>
      <w:r w:rsidRPr="00B25B0E">
        <w:rPr>
          <w:rFonts w:ascii="Arial" w:hAnsi="Arial" w:cs="Arial"/>
          <w:b/>
          <w:sz w:val="24"/>
          <w:szCs w:val="24"/>
        </w:rPr>
        <w:t xml:space="preserve"> сельского поселения, обслуживание муниципального внутреннего долга </w:t>
      </w:r>
      <w:r w:rsidR="003D66E9" w:rsidRPr="00B25B0E">
        <w:rPr>
          <w:rFonts w:ascii="Arial" w:hAnsi="Arial" w:cs="Arial"/>
          <w:b/>
          <w:sz w:val="24"/>
          <w:szCs w:val="24"/>
        </w:rPr>
        <w:t>Алейниковского</w:t>
      </w:r>
      <w:r w:rsidR="006C5B8F" w:rsidRPr="00B25B0E">
        <w:rPr>
          <w:rFonts w:ascii="Arial" w:hAnsi="Arial" w:cs="Arial"/>
          <w:b/>
          <w:sz w:val="24"/>
          <w:szCs w:val="24"/>
        </w:rPr>
        <w:t xml:space="preserve"> </w:t>
      </w:r>
      <w:r w:rsidRPr="00B25B0E">
        <w:rPr>
          <w:rFonts w:ascii="Arial" w:hAnsi="Arial" w:cs="Arial"/>
          <w:b/>
          <w:sz w:val="24"/>
          <w:szCs w:val="24"/>
        </w:rPr>
        <w:t>сельского поселения.</w:t>
      </w:r>
    </w:p>
    <w:p w:rsidR="00D63EAF" w:rsidRPr="00B25B0E" w:rsidRDefault="00D63EAF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3EAF" w:rsidRPr="00B25B0E" w:rsidRDefault="00D63EAF" w:rsidP="00B25B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1. Установить предельный объем муниципального долга </w:t>
      </w:r>
      <w:r w:rsidR="003D66E9" w:rsidRPr="00B25B0E">
        <w:rPr>
          <w:rFonts w:ascii="Arial" w:hAnsi="Arial" w:cs="Arial"/>
          <w:sz w:val="24"/>
          <w:szCs w:val="24"/>
        </w:rPr>
        <w:t>Алейниковского</w:t>
      </w:r>
      <w:r w:rsidRPr="00B25B0E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277A8F" w:rsidRPr="00B25B0E">
        <w:rPr>
          <w:rFonts w:ascii="Arial" w:hAnsi="Arial" w:cs="Arial"/>
          <w:sz w:val="24"/>
          <w:szCs w:val="24"/>
        </w:rPr>
        <w:t>2</w:t>
      </w:r>
      <w:r w:rsidR="00CA1AAB" w:rsidRPr="00B25B0E">
        <w:rPr>
          <w:rFonts w:ascii="Arial" w:hAnsi="Arial" w:cs="Arial"/>
          <w:sz w:val="24"/>
          <w:szCs w:val="24"/>
        </w:rPr>
        <w:t>1</w:t>
      </w:r>
      <w:r w:rsidRPr="00B25B0E">
        <w:rPr>
          <w:rFonts w:ascii="Arial" w:hAnsi="Arial" w:cs="Arial"/>
          <w:sz w:val="24"/>
          <w:szCs w:val="24"/>
        </w:rPr>
        <w:t xml:space="preserve"> год в сумме 0,0 рублей, на 20</w:t>
      </w:r>
      <w:r w:rsidR="00CA4858" w:rsidRPr="00B25B0E">
        <w:rPr>
          <w:rFonts w:ascii="Arial" w:hAnsi="Arial" w:cs="Arial"/>
          <w:sz w:val="24"/>
          <w:szCs w:val="24"/>
        </w:rPr>
        <w:t>2</w:t>
      </w:r>
      <w:r w:rsidR="00CA1AAB" w:rsidRPr="00B25B0E">
        <w:rPr>
          <w:rFonts w:ascii="Arial" w:hAnsi="Arial" w:cs="Arial"/>
          <w:sz w:val="24"/>
          <w:szCs w:val="24"/>
        </w:rPr>
        <w:t>2</w:t>
      </w:r>
      <w:r w:rsidR="00723172" w:rsidRPr="00B25B0E">
        <w:rPr>
          <w:rFonts w:ascii="Arial" w:hAnsi="Arial" w:cs="Arial"/>
          <w:sz w:val="24"/>
          <w:szCs w:val="24"/>
        </w:rPr>
        <w:t xml:space="preserve"> год в сумме 0,0 рублей, на 202</w:t>
      </w:r>
      <w:r w:rsidR="00CA1AAB" w:rsidRPr="00B25B0E">
        <w:rPr>
          <w:rFonts w:ascii="Arial" w:hAnsi="Arial" w:cs="Arial"/>
          <w:sz w:val="24"/>
          <w:szCs w:val="24"/>
        </w:rPr>
        <w:t>3</w:t>
      </w:r>
      <w:r w:rsidRPr="00B25B0E">
        <w:rPr>
          <w:rFonts w:ascii="Arial" w:hAnsi="Arial" w:cs="Arial"/>
          <w:sz w:val="24"/>
          <w:szCs w:val="24"/>
        </w:rPr>
        <w:t xml:space="preserve"> год в сумме 0,0 рублей. </w:t>
      </w:r>
    </w:p>
    <w:p w:rsidR="00D63EAF" w:rsidRPr="00B25B0E" w:rsidRDefault="00D63EAF" w:rsidP="00B25B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2. Установить верхний предел муниципального внутреннего долга </w:t>
      </w:r>
      <w:r w:rsidR="003D66E9" w:rsidRPr="00B25B0E">
        <w:rPr>
          <w:rFonts w:ascii="Arial" w:hAnsi="Arial" w:cs="Arial"/>
          <w:sz w:val="24"/>
          <w:szCs w:val="24"/>
        </w:rPr>
        <w:t>Алейниковского</w:t>
      </w:r>
      <w:r w:rsidRPr="00B25B0E">
        <w:rPr>
          <w:rFonts w:ascii="Arial" w:hAnsi="Arial" w:cs="Arial"/>
          <w:sz w:val="24"/>
          <w:szCs w:val="24"/>
        </w:rPr>
        <w:t xml:space="preserve"> сельского поселения на 1 января</w:t>
      </w:r>
      <w:r w:rsidR="00CA4858" w:rsidRPr="00B25B0E">
        <w:rPr>
          <w:rFonts w:ascii="Arial" w:hAnsi="Arial" w:cs="Arial"/>
          <w:sz w:val="24"/>
          <w:szCs w:val="24"/>
        </w:rPr>
        <w:t xml:space="preserve"> </w:t>
      </w:r>
      <w:r w:rsidRPr="00B25B0E">
        <w:rPr>
          <w:rFonts w:ascii="Arial" w:hAnsi="Arial" w:cs="Arial"/>
          <w:sz w:val="24"/>
          <w:szCs w:val="24"/>
        </w:rPr>
        <w:t>20</w:t>
      </w:r>
      <w:r w:rsidR="00CA4858" w:rsidRPr="00B25B0E">
        <w:rPr>
          <w:rFonts w:ascii="Arial" w:hAnsi="Arial" w:cs="Arial"/>
          <w:sz w:val="24"/>
          <w:szCs w:val="24"/>
        </w:rPr>
        <w:t>2</w:t>
      </w:r>
      <w:r w:rsidR="00CA1AAB" w:rsidRPr="00B25B0E">
        <w:rPr>
          <w:rFonts w:ascii="Arial" w:hAnsi="Arial" w:cs="Arial"/>
          <w:sz w:val="24"/>
          <w:szCs w:val="24"/>
        </w:rPr>
        <w:t>2</w:t>
      </w:r>
      <w:r w:rsidRPr="00B25B0E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3D66E9" w:rsidRPr="00B25B0E">
        <w:rPr>
          <w:rFonts w:ascii="Arial" w:hAnsi="Arial" w:cs="Arial"/>
          <w:sz w:val="24"/>
          <w:szCs w:val="24"/>
        </w:rPr>
        <w:t>Алейниковского</w:t>
      </w:r>
      <w:r w:rsidRPr="00B25B0E">
        <w:rPr>
          <w:rFonts w:ascii="Arial" w:hAnsi="Arial" w:cs="Arial"/>
          <w:sz w:val="24"/>
          <w:szCs w:val="24"/>
        </w:rPr>
        <w:t xml:space="preserve"> сельского поселения на 1 января </w:t>
      </w:r>
      <w:r w:rsidR="00CA1AAB" w:rsidRPr="00B25B0E">
        <w:rPr>
          <w:rFonts w:ascii="Arial" w:hAnsi="Arial" w:cs="Arial"/>
          <w:sz w:val="24"/>
          <w:szCs w:val="24"/>
        </w:rPr>
        <w:t xml:space="preserve"> </w:t>
      </w:r>
      <w:r w:rsidRPr="00B25B0E">
        <w:rPr>
          <w:rFonts w:ascii="Arial" w:hAnsi="Arial" w:cs="Arial"/>
          <w:sz w:val="24"/>
          <w:szCs w:val="24"/>
        </w:rPr>
        <w:t>20</w:t>
      </w:r>
      <w:r w:rsidR="00CA4858" w:rsidRPr="00B25B0E">
        <w:rPr>
          <w:rFonts w:ascii="Arial" w:hAnsi="Arial" w:cs="Arial"/>
          <w:sz w:val="24"/>
          <w:szCs w:val="24"/>
        </w:rPr>
        <w:t>2</w:t>
      </w:r>
      <w:r w:rsidR="00CA1AAB" w:rsidRPr="00B25B0E">
        <w:rPr>
          <w:rFonts w:ascii="Arial" w:hAnsi="Arial" w:cs="Arial"/>
          <w:sz w:val="24"/>
          <w:szCs w:val="24"/>
        </w:rPr>
        <w:t>2</w:t>
      </w:r>
      <w:r w:rsidRPr="00B25B0E">
        <w:rPr>
          <w:rFonts w:ascii="Arial" w:hAnsi="Arial" w:cs="Arial"/>
          <w:sz w:val="24"/>
          <w:szCs w:val="24"/>
        </w:rPr>
        <w:t xml:space="preserve"> года в с</w:t>
      </w:r>
      <w:r w:rsidR="00047F0A" w:rsidRPr="00B25B0E">
        <w:rPr>
          <w:rFonts w:ascii="Arial" w:hAnsi="Arial" w:cs="Arial"/>
          <w:sz w:val="24"/>
          <w:szCs w:val="24"/>
        </w:rPr>
        <w:t xml:space="preserve">умме 0,0 рублей; на 1 января </w:t>
      </w:r>
      <w:r w:rsidR="00CA1AAB" w:rsidRPr="00B25B0E">
        <w:rPr>
          <w:rFonts w:ascii="Arial" w:hAnsi="Arial" w:cs="Arial"/>
          <w:sz w:val="24"/>
          <w:szCs w:val="24"/>
        </w:rPr>
        <w:t xml:space="preserve"> </w:t>
      </w:r>
      <w:r w:rsidR="00047F0A" w:rsidRPr="00B25B0E">
        <w:rPr>
          <w:rFonts w:ascii="Arial" w:hAnsi="Arial" w:cs="Arial"/>
          <w:sz w:val="24"/>
          <w:szCs w:val="24"/>
        </w:rPr>
        <w:t>202</w:t>
      </w:r>
      <w:r w:rsidR="00CA1AAB" w:rsidRPr="00B25B0E">
        <w:rPr>
          <w:rFonts w:ascii="Arial" w:hAnsi="Arial" w:cs="Arial"/>
          <w:sz w:val="24"/>
          <w:szCs w:val="24"/>
        </w:rPr>
        <w:t>3</w:t>
      </w:r>
      <w:r w:rsidRPr="00B25B0E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3D66E9" w:rsidRPr="00B25B0E">
        <w:rPr>
          <w:rFonts w:ascii="Arial" w:hAnsi="Arial" w:cs="Arial"/>
          <w:sz w:val="24"/>
          <w:szCs w:val="24"/>
        </w:rPr>
        <w:t>Алейниковского</w:t>
      </w:r>
      <w:r w:rsidR="006C5B8F" w:rsidRPr="00B25B0E">
        <w:rPr>
          <w:rFonts w:ascii="Arial" w:hAnsi="Arial" w:cs="Arial"/>
          <w:sz w:val="24"/>
          <w:szCs w:val="24"/>
        </w:rPr>
        <w:t xml:space="preserve"> </w:t>
      </w:r>
      <w:r w:rsidRPr="00B25B0E">
        <w:rPr>
          <w:rFonts w:ascii="Arial" w:hAnsi="Arial" w:cs="Arial"/>
          <w:sz w:val="24"/>
          <w:szCs w:val="24"/>
        </w:rPr>
        <w:t>сел</w:t>
      </w:r>
      <w:r w:rsidR="00047F0A" w:rsidRPr="00B25B0E">
        <w:rPr>
          <w:rFonts w:ascii="Arial" w:hAnsi="Arial" w:cs="Arial"/>
          <w:sz w:val="24"/>
          <w:szCs w:val="24"/>
        </w:rPr>
        <w:t>ьского поселения на 1 января 202</w:t>
      </w:r>
      <w:r w:rsidR="00CA1AAB" w:rsidRPr="00B25B0E">
        <w:rPr>
          <w:rFonts w:ascii="Arial" w:hAnsi="Arial" w:cs="Arial"/>
          <w:sz w:val="24"/>
          <w:szCs w:val="24"/>
        </w:rPr>
        <w:t>3</w:t>
      </w:r>
      <w:r w:rsidRPr="00B25B0E">
        <w:rPr>
          <w:rFonts w:ascii="Arial" w:hAnsi="Arial" w:cs="Arial"/>
          <w:sz w:val="24"/>
          <w:szCs w:val="24"/>
        </w:rPr>
        <w:t xml:space="preserve"> года в с</w:t>
      </w:r>
      <w:r w:rsidR="00723172" w:rsidRPr="00B25B0E">
        <w:rPr>
          <w:rFonts w:ascii="Arial" w:hAnsi="Arial" w:cs="Arial"/>
          <w:sz w:val="24"/>
          <w:szCs w:val="24"/>
        </w:rPr>
        <w:t>у</w:t>
      </w:r>
      <w:r w:rsidR="00047F0A" w:rsidRPr="00B25B0E">
        <w:rPr>
          <w:rFonts w:ascii="Arial" w:hAnsi="Arial" w:cs="Arial"/>
          <w:sz w:val="24"/>
          <w:szCs w:val="24"/>
        </w:rPr>
        <w:t>мме 0,0 рублей; на 1 января 202</w:t>
      </w:r>
      <w:r w:rsidR="00CA1AAB" w:rsidRPr="00B25B0E">
        <w:rPr>
          <w:rFonts w:ascii="Arial" w:hAnsi="Arial" w:cs="Arial"/>
          <w:sz w:val="24"/>
          <w:szCs w:val="24"/>
        </w:rPr>
        <w:t>4</w:t>
      </w:r>
      <w:r w:rsidRPr="00B25B0E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3D66E9" w:rsidRPr="00B25B0E">
        <w:rPr>
          <w:rFonts w:ascii="Arial" w:hAnsi="Arial" w:cs="Arial"/>
          <w:sz w:val="24"/>
          <w:szCs w:val="24"/>
        </w:rPr>
        <w:t>Алейниковского</w:t>
      </w:r>
      <w:r w:rsidR="006C5B8F" w:rsidRPr="00B25B0E">
        <w:rPr>
          <w:rFonts w:ascii="Arial" w:hAnsi="Arial" w:cs="Arial"/>
          <w:sz w:val="24"/>
          <w:szCs w:val="24"/>
        </w:rPr>
        <w:t xml:space="preserve"> </w:t>
      </w:r>
      <w:r w:rsidRPr="00B25B0E">
        <w:rPr>
          <w:rFonts w:ascii="Arial" w:hAnsi="Arial" w:cs="Arial"/>
          <w:sz w:val="24"/>
          <w:szCs w:val="24"/>
        </w:rPr>
        <w:t>сел</w:t>
      </w:r>
      <w:r w:rsidR="00047F0A" w:rsidRPr="00B25B0E">
        <w:rPr>
          <w:rFonts w:ascii="Arial" w:hAnsi="Arial" w:cs="Arial"/>
          <w:sz w:val="24"/>
          <w:szCs w:val="24"/>
        </w:rPr>
        <w:t>ьского поселения на 1 января 202</w:t>
      </w:r>
      <w:r w:rsidR="00CA1AAB" w:rsidRPr="00B25B0E">
        <w:rPr>
          <w:rFonts w:ascii="Arial" w:hAnsi="Arial" w:cs="Arial"/>
          <w:sz w:val="24"/>
          <w:szCs w:val="24"/>
        </w:rPr>
        <w:t>4</w:t>
      </w:r>
      <w:r w:rsidRPr="00B25B0E">
        <w:rPr>
          <w:rFonts w:ascii="Arial" w:hAnsi="Arial" w:cs="Arial"/>
          <w:sz w:val="24"/>
          <w:szCs w:val="24"/>
        </w:rPr>
        <w:t xml:space="preserve"> года в сумме 0,0 рублей.</w:t>
      </w:r>
    </w:p>
    <w:p w:rsidR="00E52886" w:rsidRPr="00B25B0E" w:rsidRDefault="00E52886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E64E0" w:rsidRPr="00B25B0E" w:rsidRDefault="00CE64E0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26DBE" w:rsidRPr="00B25B0E" w:rsidRDefault="00E26DBE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25B0E">
        <w:rPr>
          <w:rFonts w:ascii="Arial" w:hAnsi="Arial" w:cs="Arial"/>
          <w:b/>
          <w:sz w:val="24"/>
          <w:szCs w:val="24"/>
        </w:rPr>
        <w:lastRenderedPageBreak/>
        <w:t xml:space="preserve">Статья </w:t>
      </w:r>
      <w:r w:rsidR="005D35C6" w:rsidRPr="00B25B0E">
        <w:rPr>
          <w:rFonts w:ascii="Arial" w:hAnsi="Arial" w:cs="Arial"/>
          <w:b/>
          <w:sz w:val="24"/>
          <w:szCs w:val="24"/>
        </w:rPr>
        <w:t>8</w:t>
      </w:r>
      <w:r w:rsidRPr="00B25B0E">
        <w:rPr>
          <w:rFonts w:ascii="Arial" w:hAnsi="Arial" w:cs="Arial"/>
          <w:b/>
          <w:sz w:val="24"/>
          <w:szCs w:val="24"/>
        </w:rPr>
        <w:t xml:space="preserve">. Особенности исполнения </w:t>
      </w:r>
      <w:r w:rsidR="004D641E" w:rsidRPr="00B25B0E">
        <w:rPr>
          <w:rFonts w:ascii="Arial" w:hAnsi="Arial" w:cs="Arial"/>
          <w:b/>
          <w:sz w:val="24"/>
          <w:szCs w:val="24"/>
        </w:rPr>
        <w:t xml:space="preserve">бюджета </w:t>
      </w:r>
      <w:r w:rsidR="00E2746F" w:rsidRPr="00B25B0E">
        <w:rPr>
          <w:rFonts w:ascii="Arial" w:hAnsi="Arial" w:cs="Arial"/>
          <w:b/>
          <w:sz w:val="24"/>
          <w:szCs w:val="24"/>
        </w:rPr>
        <w:t>сельского поселения</w:t>
      </w:r>
      <w:r w:rsidR="00E2746F" w:rsidRPr="00B25B0E">
        <w:rPr>
          <w:rFonts w:ascii="Arial" w:hAnsi="Arial" w:cs="Arial"/>
          <w:sz w:val="24"/>
          <w:szCs w:val="24"/>
        </w:rPr>
        <w:t xml:space="preserve"> </w:t>
      </w:r>
      <w:r w:rsidRPr="00B25B0E">
        <w:rPr>
          <w:rFonts w:ascii="Arial" w:hAnsi="Arial" w:cs="Arial"/>
          <w:b/>
          <w:sz w:val="24"/>
          <w:szCs w:val="24"/>
        </w:rPr>
        <w:t>в 20</w:t>
      </w:r>
      <w:r w:rsidR="006253DF" w:rsidRPr="00B25B0E">
        <w:rPr>
          <w:rFonts w:ascii="Arial" w:hAnsi="Arial" w:cs="Arial"/>
          <w:b/>
          <w:sz w:val="24"/>
          <w:szCs w:val="24"/>
        </w:rPr>
        <w:t>2</w:t>
      </w:r>
      <w:r w:rsidR="00CA1AAB" w:rsidRPr="00B25B0E">
        <w:rPr>
          <w:rFonts w:ascii="Arial" w:hAnsi="Arial" w:cs="Arial"/>
          <w:b/>
          <w:sz w:val="24"/>
          <w:szCs w:val="24"/>
        </w:rPr>
        <w:t>1</w:t>
      </w:r>
      <w:r w:rsidRPr="00B25B0E">
        <w:rPr>
          <w:rFonts w:ascii="Arial" w:hAnsi="Arial" w:cs="Arial"/>
          <w:b/>
          <w:sz w:val="24"/>
          <w:szCs w:val="24"/>
        </w:rPr>
        <w:t> году</w:t>
      </w:r>
    </w:p>
    <w:p w:rsidR="00E26DBE" w:rsidRPr="00B25B0E" w:rsidRDefault="00E26DBE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44B17" w:rsidRPr="00B25B0E" w:rsidRDefault="00344B17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 Установить, что не использованные по состоянию на 1 января  20</w:t>
      </w:r>
      <w:r w:rsidR="006253DF" w:rsidRPr="00B25B0E">
        <w:rPr>
          <w:rFonts w:ascii="Arial" w:hAnsi="Arial" w:cs="Arial"/>
          <w:sz w:val="24"/>
          <w:szCs w:val="24"/>
        </w:rPr>
        <w:t>2</w:t>
      </w:r>
      <w:r w:rsidR="00CA1AAB" w:rsidRPr="00B25B0E">
        <w:rPr>
          <w:rFonts w:ascii="Arial" w:hAnsi="Arial" w:cs="Arial"/>
          <w:sz w:val="24"/>
          <w:szCs w:val="24"/>
        </w:rPr>
        <w:t>1</w:t>
      </w:r>
      <w:r w:rsidRPr="00B25B0E">
        <w:rPr>
          <w:rFonts w:ascii="Arial" w:hAnsi="Arial" w:cs="Arial"/>
          <w:sz w:val="24"/>
          <w:szCs w:val="24"/>
        </w:rPr>
        <w:t xml:space="preserve"> года остатки межбюджетных трансфертов, предоставленных из районного бюджета бюджет</w:t>
      </w:r>
      <w:r w:rsidR="004D641E" w:rsidRPr="00B25B0E">
        <w:rPr>
          <w:rFonts w:ascii="Arial" w:hAnsi="Arial" w:cs="Arial"/>
          <w:sz w:val="24"/>
          <w:szCs w:val="24"/>
        </w:rPr>
        <w:t>у сельского поселения</w:t>
      </w:r>
      <w:r w:rsidR="00E145C3" w:rsidRPr="00B25B0E">
        <w:rPr>
          <w:rFonts w:ascii="Arial" w:hAnsi="Arial" w:cs="Arial"/>
          <w:sz w:val="24"/>
          <w:szCs w:val="24"/>
        </w:rPr>
        <w:t xml:space="preserve"> в форме субвенций, субсидий</w:t>
      </w:r>
      <w:r w:rsidR="00C21DF4" w:rsidRPr="00B25B0E">
        <w:rPr>
          <w:rFonts w:ascii="Arial" w:hAnsi="Arial" w:cs="Arial"/>
          <w:sz w:val="24"/>
          <w:szCs w:val="24"/>
        </w:rPr>
        <w:t>,</w:t>
      </w:r>
      <w:r w:rsidRPr="00B25B0E">
        <w:rPr>
          <w:rFonts w:ascii="Arial" w:hAnsi="Arial" w:cs="Arial"/>
          <w:sz w:val="24"/>
          <w:szCs w:val="24"/>
        </w:rPr>
        <w:t xml:space="preserve"> иных межбюджетных трансфертов, имеющих целевое назначение, подлежат возврату в районный бюджет в течение первых</w:t>
      </w:r>
      <w:r w:rsidR="00151655" w:rsidRPr="00B25B0E">
        <w:rPr>
          <w:rFonts w:ascii="Arial" w:hAnsi="Arial" w:cs="Arial"/>
          <w:sz w:val="24"/>
          <w:szCs w:val="24"/>
        </w:rPr>
        <w:t xml:space="preserve"> </w:t>
      </w:r>
      <w:r w:rsidR="00CA4858" w:rsidRPr="00B25B0E">
        <w:rPr>
          <w:rFonts w:ascii="Arial" w:hAnsi="Arial" w:cs="Arial"/>
          <w:sz w:val="24"/>
          <w:szCs w:val="24"/>
        </w:rPr>
        <w:t>5</w:t>
      </w:r>
      <w:r w:rsidRPr="00B25B0E">
        <w:rPr>
          <w:rFonts w:ascii="Arial" w:hAnsi="Arial" w:cs="Arial"/>
          <w:sz w:val="24"/>
          <w:szCs w:val="24"/>
        </w:rPr>
        <w:t xml:space="preserve"> рабочих дней 20</w:t>
      </w:r>
      <w:r w:rsidR="006253DF" w:rsidRPr="00B25B0E">
        <w:rPr>
          <w:rFonts w:ascii="Arial" w:hAnsi="Arial" w:cs="Arial"/>
          <w:sz w:val="24"/>
          <w:szCs w:val="24"/>
        </w:rPr>
        <w:t>2</w:t>
      </w:r>
      <w:r w:rsidR="00CA1AAB" w:rsidRPr="00B25B0E">
        <w:rPr>
          <w:rFonts w:ascii="Arial" w:hAnsi="Arial" w:cs="Arial"/>
          <w:sz w:val="24"/>
          <w:szCs w:val="24"/>
        </w:rPr>
        <w:t>1</w:t>
      </w:r>
      <w:r w:rsidRPr="00B25B0E">
        <w:rPr>
          <w:rFonts w:ascii="Arial" w:hAnsi="Arial" w:cs="Arial"/>
          <w:sz w:val="24"/>
          <w:szCs w:val="24"/>
        </w:rPr>
        <w:t> года.</w:t>
      </w:r>
    </w:p>
    <w:p w:rsidR="00E2424E" w:rsidRPr="00B25B0E" w:rsidRDefault="00E2424E" w:rsidP="00B25B0E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B1792" w:rsidRPr="00B25B0E" w:rsidRDefault="00DB1792" w:rsidP="00B25B0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25B0E">
        <w:rPr>
          <w:rFonts w:ascii="Arial" w:hAnsi="Arial" w:cs="Arial"/>
          <w:b/>
          <w:sz w:val="24"/>
          <w:szCs w:val="24"/>
        </w:rPr>
        <w:t xml:space="preserve">Статья </w:t>
      </w:r>
      <w:r w:rsidR="005D35C6" w:rsidRPr="00B25B0E">
        <w:rPr>
          <w:rFonts w:ascii="Arial" w:hAnsi="Arial" w:cs="Arial"/>
          <w:b/>
          <w:sz w:val="24"/>
          <w:szCs w:val="24"/>
        </w:rPr>
        <w:t>9</w:t>
      </w:r>
      <w:r w:rsidRPr="00B25B0E">
        <w:rPr>
          <w:rFonts w:ascii="Arial" w:hAnsi="Arial" w:cs="Arial"/>
          <w:b/>
          <w:sz w:val="24"/>
          <w:szCs w:val="24"/>
        </w:rPr>
        <w:t>.   Вступление в силу настоящего  Решения.</w:t>
      </w:r>
    </w:p>
    <w:p w:rsidR="00DB1792" w:rsidRPr="00B25B0E" w:rsidRDefault="00DB1792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17888" w:rsidRPr="00B25B0E" w:rsidRDefault="00446A1D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ab/>
      </w:r>
      <w:r w:rsidR="00E26DBE" w:rsidRPr="00B25B0E">
        <w:rPr>
          <w:rFonts w:ascii="Arial" w:hAnsi="Arial" w:cs="Arial"/>
          <w:sz w:val="24"/>
          <w:szCs w:val="24"/>
        </w:rPr>
        <w:t>Настоящ</w:t>
      </w:r>
      <w:r w:rsidRPr="00B25B0E">
        <w:rPr>
          <w:rFonts w:ascii="Arial" w:hAnsi="Arial" w:cs="Arial"/>
          <w:sz w:val="24"/>
          <w:szCs w:val="24"/>
        </w:rPr>
        <w:t xml:space="preserve">ее </w:t>
      </w:r>
      <w:r w:rsidR="00E26DBE" w:rsidRPr="00B25B0E">
        <w:rPr>
          <w:rFonts w:ascii="Arial" w:hAnsi="Arial" w:cs="Arial"/>
          <w:sz w:val="24"/>
          <w:szCs w:val="24"/>
        </w:rPr>
        <w:t xml:space="preserve"> </w:t>
      </w:r>
      <w:r w:rsidRPr="00B25B0E">
        <w:rPr>
          <w:rFonts w:ascii="Arial" w:hAnsi="Arial" w:cs="Arial"/>
          <w:sz w:val="24"/>
          <w:szCs w:val="24"/>
        </w:rPr>
        <w:t xml:space="preserve">Решение  </w:t>
      </w:r>
      <w:r w:rsidR="00E26DBE" w:rsidRPr="00B25B0E">
        <w:rPr>
          <w:rFonts w:ascii="Arial" w:hAnsi="Arial" w:cs="Arial"/>
          <w:sz w:val="24"/>
          <w:szCs w:val="24"/>
        </w:rPr>
        <w:t>вступает в силу с 1 января 20</w:t>
      </w:r>
      <w:r w:rsidR="006253DF" w:rsidRPr="00B25B0E">
        <w:rPr>
          <w:rFonts w:ascii="Arial" w:hAnsi="Arial" w:cs="Arial"/>
          <w:sz w:val="24"/>
          <w:szCs w:val="24"/>
        </w:rPr>
        <w:t>2</w:t>
      </w:r>
      <w:r w:rsidR="00CA1AAB" w:rsidRPr="00B25B0E">
        <w:rPr>
          <w:rFonts w:ascii="Arial" w:hAnsi="Arial" w:cs="Arial"/>
          <w:sz w:val="24"/>
          <w:szCs w:val="24"/>
        </w:rPr>
        <w:t>1</w:t>
      </w:r>
      <w:r w:rsidR="00E26DBE" w:rsidRPr="00B25B0E">
        <w:rPr>
          <w:rFonts w:ascii="Arial" w:hAnsi="Arial" w:cs="Arial"/>
          <w:sz w:val="24"/>
          <w:szCs w:val="24"/>
        </w:rPr>
        <w:t> года.</w:t>
      </w:r>
    </w:p>
    <w:p w:rsidR="005C44FB" w:rsidRDefault="005C44FB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25B0E" w:rsidRPr="00B25B0E" w:rsidRDefault="00B25B0E" w:rsidP="00B25B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C7B58" w:rsidRPr="00B25B0E" w:rsidRDefault="00E26DBE" w:rsidP="00B25B0E">
      <w:pPr>
        <w:pStyle w:val="a4"/>
        <w:tabs>
          <w:tab w:val="left" w:pos="7125"/>
        </w:tabs>
        <w:ind w:firstLine="709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>Г</w:t>
      </w:r>
      <w:r w:rsidR="00446A1D" w:rsidRPr="00B25B0E">
        <w:rPr>
          <w:rFonts w:ascii="Arial" w:hAnsi="Arial" w:cs="Arial"/>
          <w:sz w:val="24"/>
          <w:szCs w:val="24"/>
        </w:rPr>
        <w:t>лава</w:t>
      </w:r>
      <w:r w:rsidR="00862B4F" w:rsidRPr="00B25B0E">
        <w:rPr>
          <w:rFonts w:ascii="Arial" w:hAnsi="Arial" w:cs="Arial"/>
          <w:sz w:val="24"/>
          <w:szCs w:val="24"/>
        </w:rPr>
        <w:t xml:space="preserve"> </w:t>
      </w:r>
      <w:r w:rsidR="003D66E9" w:rsidRPr="00B25B0E">
        <w:rPr>
          <w:rFonts w:ascii="Arial" w:hAnsi="Arial" w:cs="Arial"/>
          <w:sz w:val="24"/>
          <w:szCs w:val="24"/>
        </w:rPr>
        <w:t>Алейниковского</w:t>
      </w:r>
    </w:p>
    <w:p w:rsidR="0009109C" w:rsidRPr="00B25B0E" w:rsidRDefault="00CC7B58" w:rsidP="00B25B0E">
      <w:pPr>
        <w:pStyle w:val="a4"/>
        <w:tabs>
          <w:tab w:val="left" w:pos="7125"/>
        </w:tabs>
        <w:ind w:firstLine="709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>с</w:t>
      </w:r>
      <w:r w:rsidR="00551214" w:rsidRPr="00B25B0E">
        <w:rPr>
          <w:rFonts w:ascii="Arial" w:hAnsi="Arial" w:cs="Arial"/>
          <w:sz w:val="24"/>
          <w:szCs w:val="24"/>
        </w:rPr>
        <w:t>ельского поселения</w:t>
      </w:r>
      <w:r w:rsidR="00551214" w:rsidRPr="00B25B0E">
        <w:rPr>
          <w:rFonts w:ascii="Arial" w:hAnsi="Arial" w:cs="Arial"/>
          <w:sz w:val="24"/>
          <w:szCs w:val="24"/>
        </w:rPr>
        <w:tab/>
      </w:r>
      <w:r w:rsidR="00263875" w:rsidRPr="00B25B0E">
        <w:rPr>
          <w:rFonts w:ascii="Arial" w:hAnsi="Arial" w:cs="Arial"/>
          <w:sz w:val="24"/>
          <w:szCs w:val="24"/>
        </w:rPr>
        <w:t>Венжега Е.А.</w:t>
      </w:r>
      <w:r w:rsidR="00375AED" w:rsidRPr="00B25B0E">
        <w:rPr>
          <w:rFonts w:ascii="Arial" w:hAnsi="Arial" w:cs="Arial"/>
          <w:sz w:val="24"/>
          <w:szCs w:val="24"/>
        </w:rPr>
        <w:t xml:space="preserve"> </w:t>
      </w:r>
    </w:p>
    <w:p w:rsidR="00A71265" w:rsidRPr="00B25B0E" w:rsidRDefault="00A71265" w:rsidP="00B25B0E">
      <w:pPr>
        <w:pStyle w:val="a4"/>
        <w:tabs>
          <w:tab w:val="left" w:pos="7125"/>
        </w:tabs>
        <w:ind w:firstLine="709"/>
        <w:rPr>
          <w:rFonts w:ascii="Arial" w:hAnsi="Arial" w:cs="Arial"/>
          <w:sz w:val="24"/>
          <w:szCs w:val="24"/>
        </w:rPr>
      </w:pPr>
    </w:p>
    <w:p w:rsidR="00BD0A6E" w:rsidRPr="00B25B0E" w:rsidRDefault="00BD0A6E" w:rsidP="00B25B0E">
      <w:pPr>
        <w:pStyle w:val="a4"/>
        <w:tabs>
          <w:tab w:val="left" w:pos="7125"/>
        </w:tabs>
        <w:ind w:firstLine="709"/>
        <w:rPr>
          <w:rFonts w:ascii="Arial" w:hAnsi="Arial" w:cs="Arial"/>
          <w:sz w:val="24"/>
          <w:szCs w:val="24"/>
        </w:rPr>
        <w:sectPr w:rsidR="00BD0A6E" w:rsidRPr="00B25B0E" w:rsidSect="00B25B0E">
          <w:headerReference w:type="even" r:id="rId8"/>
          <w:type w:val="continuous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tbl>
      <w:tblPr>
        <w:tblW w:w="8920" w:type="dxa"/>
        <w:jc w:val="right"/>
        <w:tblLook w:val="04A0" w:firstRow="1" w:lastRow="0" w:firstColumn="1" w:lastColumn="0" w:noHBand="0" w:noVBand="1"/>
      </w:tblPr>
      <w:tblGrid>
        <w:gridCol w:w="8920"/>
      </w:tblGrid>
      <w:tr w:rsidR="00BD0A6E" w:rsidRPr="00B25B0E" w:rsidTr="00BD5F7F">
        <w:trPr>
          <w:trHeight w:val="2853"/>
          <w:jc w:val="right"/>
        </w:trPr>
        <w:tc>
          <w:tcPr>
            <w:tcW w:w="8920" w:type="dxa"/>
            <w:noWrap/>
            <w:hideMark/>
          </w:tcPr>
          <w:p w:rsidR="00BD0A6E" w:rsidRPr="00B25B0E" w:rsidRDefault="00BD0A6E" w:rsidP="00B25B0E">
            <w:pPr>
              <w:ind w:firstLine="70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1</w:t>
            </w:r>
          </w:p>
          <w:p w:rsidR="00BD0A6E" w:rsidRPr="00B25B0E" w:rsidRDefault="00BD0A6E" w:rsidP="00B25B0E">
            <w:pPr>
              <w:ind w:firstLine="70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BD0A6E" w:rsidRPr="00B25B0E" w:rsidRDefault="003D66E9" w:rsidP="00B25B0E">
            <w:pPr>
              <w:ind w:firstLine="70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="00BD0A6E" w:rsidRPr="00B25B0E">
              <w:rPr>
                <w:rFonts w:ascii="Arial" w:hAnsi="Arial" w:cs="Arial"/>
                <w:color w:val="000000"/>
                <w:sz w:val="24"/>
                <w:szCs w:val="24"/>
              </w:rPr>
              <w:t xml:space="preserve">  сельского поселения</w:t>
            </w:r>
          </w:p>
          <w:p w:rsidR="00BD0A6E" w:rsidRPr="00B25B0E" w:rsidRDefault="00461463" w:rsidP="00B25B0E">
            <w:pPr>
              <w:ind w:firstLine="70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№ 18 от 28.12.2020</w:t>
            </w:r>
            <w:r w:rsidR="00BD0A6E" w:rsidRPr="00B25B0E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</w:t>
            </w:r>
          </w:p>
          <w:p w:rsidR="00BD0A6E" w:rsidRPr="00B25B0E" w:rsidRDefault="00BD0A6E" w:rsidP="00B25B0E">
            <w:pPr>
              <w:ind w:firstLine="70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color w:val="000000"/>
                <w:sz w:val="24"/>
                <w:szCs w:val="24"/>
              </w:rPr>
              <w:t xml:space="preserve">"О бюджете </w:t>
            </w:r>
            <w:r w:rsidR="003D66E9" w:rsidRPr="00B25B0E"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B25B0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                                                                                                                       на 20</w:t>
            </w:r>
            <w:r w:rsidR="006253DF" w:rsidRPr="00B25B0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A1AAB" w:rsidRPr="00B25B0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B27C2" w:rsidRPr="00B25B0E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и на плано</w:t>
            </w:r>
            <w:r w:rsidR="006253DF" w:rsidRPr="00B25B0E">
              <w:rPr>
                <w:rFonts w:ascii="Arial" w:hAnsi="Arial" w:cs="Arial"/>
                <w:color w:val="000000"/>
                <w:sz w:val="24"/>
                <w:szCs w:val="24"/>
              </w:rPr>
              <w:t>вый период 202</w:t>
            </w:r>
            <w:r w:rsidR="00CA1AAB" w:rsidRPr="00B25B0E">
              <w:rPr>
                <w:rFonts w:ascii="Arial" w:hAnsi="Arial" w:cs="Arial"/>
                <w:color w:val="000000"/>
                <w:sz w:val="24"/>
                <w:szCs w:val="24"/>
              </w:rPr>
              <w:t>2 и 2023</w:t>
            </w:r>
            <w:r w:rsidRPr="00B25B0E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ов" </w:t>
            </w:r>
          </w:p>
        </w:tc>
      </w:tr>
    </w:tbl>
    <w:p w:rsidR="00BD0A6E" w:rsidRPr="00B25B0E" w:rsidRDefault="00BD0A6E" w:rsidP="00B25B0E">
      <w:pPr>
        <w:pStyle w:val="ConsPlusTitle"/>
        <w:ind w:firstLine="709"/>
        <w:jc w:val="center"/>
        <w:rPr>
          <w:rFonts w:cs="Arial"/>
          <w:sz w:val="24"/>
          <w:szCs w:val="24"/>
        </w:rPr>
      </w:pPr>
      <w:r w:rsidRPr="00B25B0E">
        <w:rPr>
          <w:rFonts w:cs="Arial"/>
          <w:sz w:val="24"/>
          <w:szCs w:val="24"/>
        </w:rPr>
        <w:t xml:space="preserve">ИСТОЧНИКИ ВНУТРЕННЕГО ФИНАНСИРОВАНИЯ ДЕФИЦИТА БЮДЖЕТА </w:t>
      </w:r>
      <w:r w:rsidR="003D66E9" w:rsidRPr="00B25B0E">
        <w:rPr>
          <w:rFonts w:cs="Arial"/>
          <w:sz w:val="24"/>
          <w:szCs w:val="24"/>
        </w:rPr>
        <w:t>АЛЕЙНИКОВСКОГО</w:t>
      </w:r>
      <w:r w:rsidRPr="00B25B0E">
        <w:rPr>
          <w:rFonts w:cs="Arial"/>
          <w:sz w:val="24"/>
          <w:szCs w:val="24"/>
        </w:rPr>
        <w:t xml:space="preserve"> СЕЛЬСКОГО ПОСЕЛЕНИЯ НА 20</w:t>
      </w:r>
      <w:r w:rsidR="006253DF" w:rsidRPr="00B25B0E">
        <w:rPr>
          <w:rFonts w:cs="Arial"/>
          <w:sz w:val="24"/>
          <w:szCs w:val="24"/>
        </w:rPr>
        <w:t>2</w:t>
      </w:r>
      <w:r w:rsidR="00CA1AAB" w:rsidRPr="00B25B0E">
        <w:rPr>
          <w:rFonts w:cs="Arial"/>
          <w:sz w:val="24"/>
          <w:szCs w:val="24"/>
        </w:rPr>
        <w:t>1</w:t>
      </w:r>
      <w:r w:rsidRPr="00B25B0E">
        <w:rPr>
          <w:rFonts w:cs="Arial"/>
          <w:sz w:val="24"/>
          <w:szCs w:val="24"/>
        </w:rPr>
        <w:t xml:space="preserve"> ГОД</w:t>
      </w:r>
      <w:r w:rsidR="006253DF" w:rsidRPr="00B25B0E">
        <w:rPr>
          <w:rFonts w:cs="Arial"/>
          <w:sz w:val="24"/>
          <w:szCs w:val="24"/>
        </w:rPr>
        <w:t xml:space="preserve"> И НА ПЛАНОВЫЙ ПЕРИОД 202</w:t>
      </w:r>
      <w:r w:rsidR="00CA1AAB" w:rsidRPr="00B25B0E">
        <w:rPr>
          <w:rFonts w:cs="Arial"/>
          <w:sz w:val="24"/>
          <w:szCs w:val="24"/>
        </w:rPr>
        <w:t>2</w:t>
      </w:r>
      <w:r w:rsidR="006253DF" w:rsidRPr="00B25B0E">
        <w:rPr>
          <w:rFonts w:cs="Arial"/>
          <w:sz w:val="24"/>
          <w:szCs w:val="24"/>
        </w:rPr>
        <w:t xml:space="preserve"> И 202</w:t>
      </w:r>
      <w:r w:rsidR="00CA1AAB" w:rsidRPr="00B25B0E">
        <w:rPr>
          <w:rFonts w:cs="Arial"/>
          <w:sz w:val="24"/>
          <w:szCs w:val="24"/>
        </w:rPr>
        <w:t>3</w:t>
      </w:r>
      <w:r w:rsidRPr="00B25B0E">
        <w:rPr>
          <w:rFonts w:cs="Arial"/>
          <w:sz w:val="24"/>
          <w:szCs w:val="24"/>
        </w:rPr>
        <w:t xml:space="preserve"> ГОДОВ</w:t>
      </w:r>
    </w:p>
    <w:p w:rsidR="00BD0A6E" w:rsidRPr="00B25B0E" w:rsidRDefault="00BD0A6E" w:rsidP="00B25B0E">
      <w:pPr>
        <w:pStyle w:val="ConsPlusTitle"/>
        <w:ind w:firstLine="709"/>
        <w:jc w:val="center"/>
        <w:rPr>
          <w:rFonts w:cs="Arial"/>
          <w:sz w:val="24"/>
          <w:szCs w:val="24"/>
        </w:rPr>
      </w:pPr>
    </w:p>
    <w:p w:rsidR="00BD0A6E" w:rsidRPr="00B25B0E" w:rsidRDefault="00BD0A6E" w:rsidP="00B25B0E">
      <w:pPr>
        <w:pStyle w:val="ConsPlusTitle"/>
        <w:ind w:firstLine="709"/>
        <w:jc w:val="right"/>
        <w:rPr>
          <w:rFonts w:cs="Arial"/>
          <w:b w:val="0"/>
          <w:sz w:val="24"/>
          <w:szCs w:val="24"/>
        </w:rPr>
      </w:pPr>
      <w:r w:rsidRPr="00B25B0E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5902"/>
        <w:gridCol w:w="3082"/>
        <w:gridCol w:w="1725"/>
        <w:gridCol w:w="1728"/>
        <w:gridCol w:w="1728"/>
      </w:tblGrid>
      <w:tr w:rsidR="00CA1AAB" w:rsidRPr="00B25B0E" w:rsidTr="00BD5F7F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1AAB" w:rsidRPr="00B25B0E" w:rsidRDefault="00CA1AAB" w:rsidP="00B25B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1AAB" w:rsidRPr="00B25B0E" w:rsidRDefault="00CA1AAB" w:rsidP="00B25B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1AAB" w:rsidRPr="00B25B0E" w:rsidRDefault="00CA1AAB" w:rsidP="00B25B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д </w:t>
            </w:r>
          </w:p>
          <w:p w:rsidR="00CA1AAB" w:rsidRPr="00B25B0E" w:rsidRDefault="00CA1AAB" w:rsidP="00B25B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1AAB" w:rsidRPr="00B25B0E" w:rsidRDefault="00CA1AAB" w:rsidP="00B25B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1AAB" w:rsidRPr="00B25B0E" w:rsidRDefault="00CA1AAB" w:rsidP="00B25B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1AAB" w:rsidRPr="00B25B0E" w:rsidRDefault="00CA1AAB" w:rsidP="00B25B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</w:tbl>
    <w:p w:rsidR="00BD0A6E" w:rsidRPr="00B25B0E" w:rsidRDefault="00BD0A6E" w:rsidP="00B25B0E">
      <w:pPr>
        <w:pStyle w:val="ConsPlusTitle"/>
        <w:jc w:val="right"/>
        <w:rPr>
          <w:rFonts w:cs="Arial"/>
          <w:b w:val="0"/>
          <w:sz w:val="24"/>
          <w:szCs w:val="24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5902"/>
        <w:gridCol w:w="3082"/>
        <w:gridCol w:w="1725"/>
        <w:gridCol w:w="1728"/>
        <w:gridCol w:w="1728"/>
      </w:tblGrid>
      <w:tr w:rsidR="00BD0A6E" w:rsidRPr="00B25B0E" w:rsidTr="00BD5F7F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D0A6E" w:rsidRPr="00B25B0E" w:rsidRDefault="00BD0A6E" w:rsidP="00B25B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D0A6E" w:rsidRPr="00B25B0E" w:rsidRDefault="00BD0A6E" w:rsidP="00B25B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D0A6E" w:rsidRPr="00B25B0E" w:rsidRDefault="00BD0A6E" w:rsidP="00B25B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D0A6E" w:rsidRPr="00B25B0E" w:rsidRDefault="00BD0A6E" w:rsidP="00B25B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D0A6E" w:rsidRPr="00B25B0E" w:rsidRDefault="00BD0A6E" w:rsidP="00B25B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D0A6E" w:rsidRPr="00B25B0E" w:rsidRDefault="00BD0A6E" w:rsidP="00B25B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BD0A6E" w:rsidRPr="00B25B0E" w:rsidTr="00BD5F7F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BD0A6E" w:rsidRPr="00B25B0E" w:rsidRDefault="00BD0A6E" w:rsidP="00B25B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B25B0E" w:rsidRDefault="00BD0A6E" w:rsidP="00B2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B25B0E" w:rsidRDefault="00BD0A6E" w:rsidP="00B25B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B25B0E" w:rsidRDefault="00BD0A6E" w:rsidP="00B25B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B25B0E" w:rsidRDefault="00BD0A6E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B25B0E" w:rsidRDefault="00BD0A6E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BD0A6E" w:rsidRPr="00B25B0E" w:rsidTr="00BD5F7F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BD0A6E" w:rsidRPr="00B25B0E" w:rsidRDefault="00BD0A6E" w:rsidP="00B25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B25B0E" w:rsidRDefault="00BD0A6E" w:rsidP="00B25B0E">
            <w:pPr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B25B0E" w:rsidRDefault="00BD0A6E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B25B0E" w:rsidRDefault="00BD0A6E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B25B0E" w:rsidRDefault="00BD0A6E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B25B0E" w:rsidRDefault="00BD0A6E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0A6E" w:rsidRPr="00B25B0E" w:rsidTr="00BD5F7F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D0A6E" w:rsidRPr="00B25B0E" w:rsidRDefault="00BD0A6E" w:rsidP="00B25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B25B0E" w:rsidRDefault="00BD0A6E" w:rsidP="00B25B0E">
            <w:pPr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B25B0E" w:rsidRDefault="00BD0A6E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B25B0E" w:rsidRDefault="00BD0A6E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B25B0E" w:rsidRDefault="00BD0A6E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B25B0E" w:rsidRDefault="00BD0A6E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3F73" w:rsidRPr="00B25B0E" w:rsidTr="00CA485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733F73" w:rsidRPr="00B25B0E" w:rsidRDefault="00733F73" w:rsidP="00B25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33F73" w:rsidRPr="00B25B0E" w:rsidRDefault="00733F73" w:rsidP="00B25B0E">
            <w:pPr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33F73" w:rsidRPr="00B25B0E" w:rsidRDefault="00733F73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33F73" w:rsidRPr="00B25B0E" w:rsidRDefault="00733F73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- 5</w:t>
            </w:r>
            <w:r w:rsidR="00844D37" w:rsidRPr="00B25B0E">
              <w:rPr>
                <w:rFonts w:ascii="Arial" w:hAnsi="Arial" w:cs="Arial"/>
                <w:sz w:val="24"/>
                <w:szCs w:val="24"/>
              </w:rPr>
              <w:t> 375,</w:t>
            </w:r>
            <w:r w:rsidR="00566DAB" w:rsidRPr="00B25B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33F73" w:rsidRPr="00B25B0E" w:rsidRDefault="00733F73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- 6</w:t>
            </w:r>
            <w:r w:rsidR="00844D37" w:rsidRPr="00B25B0E">
              <w:rPr>
                <w:rFonts w:ascii="Arial" w:hAnsi="Arial" w:cs="Arial"/>
                <w:sz w:val="24"/>
                <w:szCs w:val="24"/>
              </w:rPr>
              <w:t> 163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33F73" w:rsidRPr="00B25B0E" w:rsidRDefault="00733F73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 xml:space="preserve"> - 6</w:t>
            </w:r>
            <w:r w:rsidR="00844D37" w:rsidRPr="00B25B0E">
              <w:rPr>
                <w:rFonts w:ascii="Arial" w:hAnsi="Arial" w:cs="Arial"/>
                <w:sz w:val="24"/>
                <w:szCs w:val="24"/>
              </w:rPr>
              <w:t> 327,5</w:t>
            </w:r>
          </w:p>
        </w:tc>
      </w:tr>
      <w:tr w:rsidR="00844D37" w:rsidRPr="00B25B0E" w:rsidTr="00CA4858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44D37" w:rsidRPr="00B25B0E" w:rsidRDefault="00844D37" w:rsidP="00B25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4D37" w:rsidRPr="00B25B0E" w:rsidRDefault="00844D37" w:rsidP="00B25B0E">
            <w:pPr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4D37" w:rsidRPr="00B25B0E" w:rsidRDefault="00844D37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4D37" w:rsidRPr="00B25B0E" w:rsidRDefault="00844D37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- 5 375,</w:t>
            </w:r>
            <w:r w:rsidR="00566DAB" w:rsidRPr="00B25B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4D37" w:rsidRPr="00B25B0E" w:rsidRDefault="00844D37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- 6 163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4D37" w:rsidRPr="00B25B0E" w:rsidRDefault="00844D37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 xml:space="preserve"> - 6 327,5</w:t>
            </w:r>
          </w:p>
        </w:tc>
      </w:tr>
      <w:tr w:rsidR="00844D37" w:rsidRPr="00B25B0E" w:rsidTr="00CA485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44D37" w:rsidRPr="00B25B0E" w:rsidRDefault="00844D37" w:rsidP="00B25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4D37" w:rsidRPr="00B25B0E" w:rsidRDefault="00844D37" w:rsidP="00B25B0E">
            <w:pPr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4D37" w:rsidRPr="00B25B0E" w:rsidRDefault="00844D37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4D37" w:rsidRPr="00B25B0E" w:rsidRDefault="00844D37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- 5 375,</w:t>
            </w:r>
            <w:r w:rsidR="00566DAB" w:rsidRPr="00B25B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4D37" w:rsidRPr="00B25B0E" w:rsidRDefault="00844D37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- 6 163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4D37" w:rsidRPr="00B25B0E" w:rsidRDefault="00844D37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 xml:space="preserve"> - 6 327,5</w:t>
            </w:r>
          </w:p>
        </w:tc>
      </w:tr>
      <w:tr w:rsidR="00844D37" w:rsidRPr="00B25B0E" w:rsidTr="00CA485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44D37" w:rsidRPr="00B25B0E" w:rsidRDefault="00844D37" w:rsidP="00B25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4D37" w:rsidRPr="00B25B0E" w:rsidRDefault="00844D37" w:rsidP="00B25B0E">
            <w:pPr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4D37" w:rsidRPr="00B25B0E" w:rsidRDefault="00844D37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4D37" w:rsidRPr="00B25B0E" w:rsidRDefault="00844D37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- 5 375,</w:t>
            </w:r>
            <w:r w:rsidR="00566DAB" w:rsidRPr="00B25B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4D37" w:rsidRPr="00B25B0E" w:rsidRDefault="00844D37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- 6 163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4D37" w:rsidRPr="00B25B0E" w:rsidRDefault="00844D37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 xml:space="preserve"> - 6 327,5</w:t>
            </w:r>
          </w:p>
        </w:tc>
      </w:tr>
      <w:tr w:rsidR="00733F73" w:rsidRPr="00B25B0E" w:rsidTr="00CA485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733F73" w:rsidRPr="00B25B0E" w:rsidRDefault="00733F73" w:rsidP="00B25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33F73" w:rsidRPr="00B25B0E" w:rsidRDefault="00733F73" w:rsidP="00B25B0E">
            <w:pPr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33F73" w:rsidRPr="00B25B0E" w:rsidRDefault="00733F73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33F73" w:rsidRPr="00B25B0E" w:rsidRDefault="00733F73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844D37" w:rsidRPr="00B25B0E">
              <w:rPr>
                <w:rFonts w:ascii="Arial" w:hAnsi="Arial" w:cs="Arial"/>
                <w:sz w:val="24"/>
                <w:szCs w:val="24"/>
              </w:rPr>
              <w:t> 375,</w:t>
            </w:r>
            <w:r w:rsidR="00566DAB" w:rsidRPr="00B25B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33F73" w:rsidRPr="00B25B0E" w:rsidRDefault="00733F73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6</w:t>
            </w:r>
            <w:r w:rsidR="00844D37" w:rsidRPr="00B25B0E">
              <w:rPr>
                <w:rFonts w:ascii="Arial" w:hAnsi="Arial" w:cs="Arial"/>
                <w:sz w:val="24"/>
                <w:szCs w:val="24"/>
              </w:rPr>
              <w:t> 163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33F73" w:rsidRPr="00B25B0E" w:rsidRDefault="00733F73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 xml:space="preserve"> 6 </w:t>
            </w:r>
            <w:r w:rsidR="00844D37" w:rsidRPr="00B25B0E">
              <w:rPr>
                <w:rFonts w:ascii="Arial" w:hAnsi="Arial" w:cs="Arial"/>
                <w:sz w:val="24"/>
                <w:szCs w:val="24"/>
              </w:rPr>
              <w:t>327,5</w:t>
            </w:r>
          </w:p>
        </w:tc>
      </w:tr>
      <w:tr w:rsidR="00F22CEB" w:rsidRPr="00B25B0E" w:rsidTr="00CA485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22CEB" w:rsidRPr="00B25B0E" w:rsidRDefault="00F22CEB" w:rsidP="00B25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22CEB" w:rsidRPr="00B25B0E" w:rsidRDefault="00F22CEB" w:rsidP="00B25B0E">
            <w:pPr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22CEB" w:rsidRPr="00B25B0E" w:rsidRDefault="00F22CEB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2CEB" w:rsidRPr="00B25B0E" w:rsidRDefault="00F22CEB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 xml:space="preserve"> 5 375,</w:t>
            </w:r>
            <w:r w:rsidR="00566DAB" w:rsidRPr="00B25B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2CEB" w:rsidRPr="00B25B0E" w:rsidRDefault="00F22CEB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6 163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2CEB" w:rsidRPr="00B25B0E" w:rsidRDefault="00F22CEB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 xml:space="preserve"> 6 327,5</w:t>
            </w:r>
          </w:p>
        </w:tc>
      </w:tr>
      <w:tr w:rsidR="00F22CEB" w:rsidRPr="00B25B0E" w:rsidTr="00CA485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22CEB" w:rsidRPr="00B25B0E" w:rsidRDefault="00F22CEB" w:rsidP="00B25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22CEB" w:rsidRPr="00B25B0E" w:rsidRDefault="00F22CEB" w:rsidP="00B25B0E">
            <w:pPr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22CEB" w:rsidRPr="00B25B0E" w:rsidRDefault="00F22CEB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2CEB" w:rsidRPr="00B25B0E" w:rsidRDefault="00F22CEB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 xml:space="preserve"> 5 375,</w:t>
            </w:r>
            <w:r w:rsidR="00566DAB" w:rsidRPr="00B25B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2CEB" w:rsidRPr="00B25B0E" w:rsidRDefault="00F22CEB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6 163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2CEB" w:rsidRPr="00B25B0E" w:rsidRDefault="00F22CEB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 xml:space="preserve"> 6 327,5</w:t>
            </w:r>
          </w:p>
        </w:tc>
      </w:tr>
      <w:tr w:rsidR="00F22CEB" w:rsidRPr="00B25B0E" w:rsidTr="00CA485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22CEB" w:rsidRPr="00B25B0E" w:rsidRDefault="00F22CEB" w:rsidP="00B25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22CEB" w:rsidRPr="00B25B0E" w:rsidRDefault="00F22CEB" w:rsidP="00B25B0E">
            <w:pPr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22CEB" w:rsidRPr="00B25B0E" w:rsidRDefault="00F22CEB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2CEB" w:rsidRPr="00B25B0E" w:rsidRDefault="00F22CEB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 xml:space="preserve"> 5 375,</w:t>
            </w:r>
            <w:r w:rsidR="00566DAB" w:rsidRPr="00B25B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2CEB" w:rsidRPr="00B25B0E" w:rsidRDefault="00F22CEB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6 163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2CEB" w:rsidRPr="00B25B0E" w:rsidRDefault="00F22CEB" w:rsidP="00B2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 xml:space="preserve"> 6 327,5</w:t>
            </w:r>
          </w:p>
        </w:tc>
      </w:tr>
    </w:tbl>
    <w:p w:rsidR="00BD0A6E" w:rsidRPr="00B25B0E" w:rsidRDefault="00BD0A6E" w:rsidP="00B25B0E">
      <w:pPr>
        <w:pStyle w:val="ConsPlusTitle"/>
        <w:ind w:firstLine="709"/>
        <w:jc w:val="center"/>
        <w:rPr>
          <w:rFonts w:cs="Arial"/>
          <w:b w:val="0"/>
          <w:sz w:val="24"/>
          <w:szCs w:val="24"/>
        </w:rPr>
      </w:pPr>
    </w:p>
    <w:p w:rsidR="00E058A0" w:rsidRPr="00B25B0E" w:rsidRDefault="00B25B0E" w:rsidP="00B25B0E">
      <w:pPr>
        <w:pStyle w:val="a4"/>
        <w:tabs>
          <w:tab w:val="left" w:pos="7125"/>
        </w:tabs>
        <w:ind w:left="9923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E058A0" w:rsidRPr="00B25B0E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E058A0" w:rsidRPr="00B25B0E" w:rsidRDefault="00E058A0" w:rsidP="00B25B0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>к  Решению Совета народных депутатов</w:t>
      </w:r>
    </w:p>
    <w:p w:rsidR="00E058A0" w:rsidRPr="00B25B0E" w:rsidRDefault="003D66E9" w:rsidP="00B25B0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>Алейниковского</w:t>
      </w:r>
      <w:r w:rsidR="00E058A0" w:rsidRPr="00B25B0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058A0" w:rsidRPr="00B25B0E" w:rsidRDefault="00461463" w:rsidP="00B25B0E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18 от 28.12.2020 года</w:t>
      </w:r>
    </w:p>
    <w:p w:rsidR="00E058A0" w:rsidRPr="00B25B0E" w:rsidRDefault="00E058A0" w:rsidP="00B25B0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«О бюджете </w:t>
      </w:r>
      <w:r w:rsidR="003D66E9" w:rsidRPr="00B25B0E">
        <w:rPr>
          <w:rFonts w:ascii="Arial" w:hAnsi="Arial" w:cs="Arial"/>
          <w:sz w:val="24"/>
          <w:szCs w:val="24"/>
        </w:rPr>
        <w:t>Алейниковского</w:t>
      </w:r>
      <w:r w:rsidRPr="00B25B0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E058A0" w:rsidRPr="00B25B0E" w:rsidRDefault="00E058A0" w:rsidP="00B25B0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>на 20</w:t>
      </w:r>
      <w:r w:rsidR="00F77BB9" w:rsidRPr="00B25B0E">
        <w:rPr>
          <w:rFonts w:ascii="Arial" w:hAnsi="Arial" w:cs="Arial"/>
          <w:sz w:val="24"/>
          <w:szCs w:val="24"/>
        </w:rPr>
        <w:t>2</w:t>
      </w:r>
      <w:r w:rsidR="00BF68EC" w:rsidRPr="00B25B0E">
        <w:rPr>
          <w:rFonts w:ascii="Arial" w:hAnsi="Arial" w:cs="Arial"/>
          <w:sz w:val="24"/>
          <w:szCs w:val="24"/>
        </w:rPr>
        <w:t>1</w:t>
      </w:r>
      <w:r w:rsidRPr="00B25B0E">
        <w:rPr>
          <w:rFonts w:ascii="Arial" w:hAnsi="Arial" w:cs="Arial"/>
          <w:sz w:val="24"/>
          <w:szCs w:val="24"/>
        </w:rPr>
        <w:t xml:space="preserve"> год</w:t>
      </w:r>
      <w:r w:rsidR="00F77BB9" w:rsidRPr="00B25B0E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BF68EC" w:rsidRPr="00B25B0E">
        <w:rPr>
          <w:rFonts w:ascii="Arial" w:hAnsi="Arial" w:cs="Arial"/>
          <w:sz w:val="24"/>
          <w:szCs w:val="24"/>
        </w:rPr>
        <w:t>2</w:t>
      </w:r>
      <w:r w:rsidR="00F77BB9" w:rsidRPr="00B25B0E">
        <w:rPr>
          <w:rFonts w:ascii="Arial" w:hAnsi="Arial" w:cs="Arial"/>
          <w:sz w:val="24"/>
          <w:szCs w:val="24"/>
        </w:rPr>
        <w:t xml:space="preserve"> и 202</w:t>
      </w:r>
      <w:r w:rsidR="00BF68EC" w:rsidRPr="00B25B0E">
        <w:rPr>
          <w:rFonts w:ascii="Arial" w:hAnsi="Arial" w:cs="Arial"/>
          <w:sz w:val="24"/>
          <w:szCs w:val="24"/>
        </w:rPr>
        <w:t>3</w:t>
      </w:r>
      <w:r w:rsidRPr="00B25B0E">
        <w:rPr>
          <w:rFonts w:ascii="Arial" w:hAnsi="Arial" w:cs="Arial"/>
          <w:sz w:val="24"/>
          <w:szCs w:val="24"/>
        </w:rPr>
        <w:t xml:space="preserve"> годов»</w:t>
      </w:r>
    </w:p>
    <w:p w:rsidR="00E058A0" w:rsidRPr="00B25B0E" w:rsidRDefault="00E058A0" w:rsidP="00B25B0E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E058A0" w:rsidRPr="00B25B0E" w:rsidRDefault="00E058A0" w:rsidP="00B25B0E">
      <w:pPr>
        <w:pStyle w:val="ConsPlusTitle"/>
        <w:ind w:firstLine="709"/>
        <w:jc w:val="center"/>
        <w:rPr>
          <w:rFonts w:cs="Arial"/>
          <w:sz w:val="24"/>
          <w:szCs w:val="24"/>
        </w:rPr>
      </w:pPr>
      <w:r w:rsidRPr="00B25B0E">
        <w:rPr>
          <w:rFonts w:cs="Arial"/>
          <w:sz w:val="24"/>
          <w:szCs w:val="24"/>
        </w:rPr>
        <w:t xml:space="preserve">Поступление доходов бюджета </w:t>
      </w:r>
      <w:r w:rsidR="003D66E9" w:rsidRPr="00B25B0E">
        <w:rPr>
          <w:rFonts w:cs="Arial"/>
          <w:sz w:val="24"/>
          <w:szCs w:val="24"/>
        </w:rPr>
        <w:t>Алейниковского</w:t>
      </w:r>
      <w:r w:rsidRPr="00B25B0E">
        <w:rPr>
          <w:rFonts w:cs="Arial"/>
          <w:sz w:val="24"/>
          <w:szCs w:val="24"/>
        </w:rPr>
        <w:t xml:space="preserve"> сельского поселения  </w:t>
      </w:r>
    </w:p>
    <w:p w:rsidR="00E058A0" w:rsidRPr="00B25B0E" w:rsidRDefault="00E058A0" w:rsidP="00B25B0E">
      <w:pPr>
        <w:pStyle w:val="ConsPlusTitle"/>
        <w:ind w:firstLine="709"/>
        <w:jc w:val="center"/>
        <w:rPr>
          <w:rFonts w:cs="Arial"/>
          <w:sz w:val="24"/>
          <w:szCs w:val="24"/>
        </w:rPr>
      </w:pPr>
      <w:r w:rsidRPr="00B25B0E">
        <w:rPr>
          <w:rFonts w:cs="Arial"/>
          <w:sz w:val="24"/>
          <w:szCs w:val="24"/>
        </w:rPr>
        <w:t xml:space="preserve">по кодам видов доходов, подвида доходов </w:t>
      </w:r>
    </w:p>
    <w:p w:rsidR="00E058A0" w:rsidRPr="00B25B0E" w:rsidRDefault="000B27C2" w:rsidP="00B25B0E">
      <w:pPr>
        <w:pStyle w:val="ConsPlusTitle"/>
        <w:ind w:firstLine="709"/>
        <w:jc w:val="center"/>
        <w:rPr>
          <w:rFonts w:cs="Arial"/>
          <w:sz w:val="24"/>
          <w:szCs w:val="24"/>
        </w:rPr>
      </w:pPr>
      <w:r w:rsidRPr="00B25B0E">
        <w:rPr>
          <w:rFonts w:cs="Arial"/>
          <w:sz w:val="24"/>
          <w:szCs w:val="24"/>
        </w:rPr>
        <w:t>на 20</w:t>
      </w:r>
      <w:r w:rsidR="00F77BB9" w:rsidRPr="00B25B0E">
        <w:rPr>
          <w:rFonts w:cs="Arial"/>
          <w:sz w:val="24"/>
          <w:szCs w:val="24"/>
        </w:rPr>
        <w:t>2</w:t>
      </w:r>
      <w:r w:rsidR="00BF68EC" w:rsidRPr="00B25B0E">
        <w:rPr>
          <w:rFonts w:cs="Arial"/>
          <w:sz w:val="24"/>
          <w:szCs w:val="24"/>
        </w:rPr>
        <w:t>1</w:t>
      </w:r>
      <w:r w:rsidR="00E058A0" w:rsidRPr="00B25B0E">
        <w:rPr>
          <w:rFonts w:cs="Arial"/>
          <w:sz w:val="24"/>
          <w:szCs w:val="24"/>
        </w:rPr>
        <w:t xml:space="preserve"> год на плановый период</w:t>
      </w:r>
      <w:r w:rsidRPr="00B25B0E">
        <w:rPr>
          <w:rFonts w:cs="Arial"/>
          <w:sz w:val="24"/>
          <w:szCs w:val="24"/>
        </w:rPr>
        <w:t xml:space="preserve"> 202</w:t>
      </w:r>
      <w:r w:rsidR="00BF68EC" w:rsidRPr="00B25B0E">
        <w:rPr>
          <w:rFonts w:cs="Arial"/>
          <w:sz w:val="24"/>
          <w:szCs w:val="24"/>
        </w:rPr>
        <w:t>2</w:t>
      </w:r>
      <w:r w:rsidR="00E058A0" w:rsidRPr="00B25B0E">
        <w:rPr>
          <w:rFonts w:cs="Arial"/>
          <w:sz w:val="24"/>
          <w:szCs w:val="24"/>
        </w:rPr>
        <w:t xml:space="preserve"> и 202</w:t>
      </w:r>
      <w:r w:rsidR="00BF68EC" w:rsidRPr="00B25B0E">
        <w:rPr>
          <w:rFonts w:cs="Arial"/>
          <w:sz w:val="24"/>
          <w:szCs w:val="24"/>
        </w:rPr>
        <w:t>3</w:t>
      </w:r>
      <w:r w:rsidR="00E058A0" w:rsidRPr="00B25B0E">
        <w:rPr>
          <w:rFonts w:cs="Arial"/>
          <w:sz w:val="24"/>
          <w:szCs w:val="24"/>
        </w:rPr>
        <w:t xml:space="preserve"> годов</w:t>
      </w:r>
    </w:p>
    <w:p w:rsidR="00E058A0" w:rsidRPr="00B25B0E" w:rsidRDefault="00E058A0" w:rsidP="00B25B0E">
      <w:pPr>
        <w:pStyle w:val="ConsPlusTitle"/>
        <w:ind w:firstLine="709"/>
        <w:jc w:val="right"/>
        <w:rPr>
          <w:rFonts w:cs="Arial"/>
          <w:b w:val="0"/>
          <w:sz w:val="24"/>
          <w:szCs w:val="24"/>
        </w:rPr>
      </w:pPr>
      <w:r w:rsidRPr="00B25B0E">
        <w:rPr>
          <w:rFonts w:cs="Arial"/>
          <w:b w:val="0"/>
          <w:sz w:val="24"/>
          <w:szCs w:val="24"/>
        </w:rPr>
        <w:t>(тыс. рублей)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6379"/>
        <w:gridCol w:w="1843"/>
        <w:gridCol w:w="1559"/>
        <w:gridCol w:w="1559"/>
      </w:tblGrid>
      <w:tr w:rsidR="00E058A0" w:rsidRPr="00B25B0E" w:rsidTr="00B25B0E">
        <w:trPr>
          <w:cantSplit/>
          <w:trHeight w:val="497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A0" w:rsidRPr="00B25B0E" w:rsidRDefault="00E058A0" w:rsidP="00B25B0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25B0E">
              <w:rPr>
                <w:rFonts w:ascii="Arial" w:hAnsi="Arial" w:cs="Arial"/>
                <w:b/>
                <w:sz w:val="22"/>
                <w:szCs w:val="24"/>
              </w:rPr>
              <w:t>Код показател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A0" w:rsidRPr="00B25B0E" w:rsidRDefault="00E058A0" w:rsidP="00B25B0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25B0E">
              <w:rPr>
                <w:rFonts w:ascii="Arial" w:hAnsi="Arial" w:cs="Arial"/>
                <w:b/>
                <w:sz w:val="22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A0" w:rsidRPr="00B25B0E" w:rsidRDefault="00E058A0" w:rsidP="00B25B0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25B0E">
              <w:rPr>
                <w:rFonts w:ascii="Arial" w:hAnsi="Arial" w:cs="Arial"/>
                <w:b/>
                <w:sz w:val="22"/>
                <w:szCs w:val="24"/>
              </w:rPr>
              <w:t>20</w:t>
            </w:r>
            <w:r w:rsidR="00F77BB9" w:rsidRPr="00B25B0E">
              <w:rPr>
                <w:rFonts w:ascii="Arial" w:hAnsi="Arial" w:cs="Arial"/>
                <w:b/>
                <w:sz w:val="22"/>
                <w:szCs w:val="24"/>
              </w:rPr>
              <w:t>2</w:t>
            </w:r>
            <w:r w:rsidR="00BF68EC" w:rsidRPr="00B25B0E">
              <w:rPr>
                <w:rFonts w:ascii="Arial" w:hAnsi="Arial" w:cs="Arial"/>
                <w:b/>
                <w:sz w:val="22"/>
                <w:szCs w:val="24"/>
              </w:rPr>
              <w:t>1</w:t>
            </w:r>
            <w:r w:rsidRPr="00B25B0E">
              <w:rPr>
                <w:rFonts w:ascii="Arial" w:hAnsi="Arial" w:cs="Arial"/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A0" w:rsidRPr="00B25B0E" w:rsidRDefault="00F77BB9" w:rsidP="00B25B0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25B0E">
              <w:rPr>
                <w:rFonts w:ascii="Arial" w:hAnsi="Arial" w:cs="Arial"/>
                <w:b/>
                <w:sz w:val="22"/>
                <w:szCs w:val="24"/>
              </w:rPr>
              <w:t>202</w:t>
            </w:r>
            <w:r w:rsidR="00BF68EC" w:rsidRPr="00B25B0E">
              <w:rPr>
                <w:rFonts w:ascii="Arial" w:hAnsi="Arial" w:cs="Arial"/>
                <w:b/>
                <w:sz w:val="22"/>
                <w:szCs w:val="24"/>
              </w:rPr>
              <w:t>2</w:t>
            </w:r>
            <w:r w:rsidR="00E058A0" w:rsidRPr="00B25B0E">
              <w:rPr>
                <w:rFonts w:ascii="Arial" w:hAnsi="Arial" w:cs="Arial"/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A0" w:rsidRPr="00B25B0E" w:rsidRDefault="00E058A0" w:rsidP="00B25B0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25B0E">
              <w:rPr>
                <w:rFonts w:ascii="Arial" w:hAnsi="Arial" w:cs="Arial"/>
                <w:b/>
                <w:sz w:val="22"/>
                <w:szCs w:val="24"/>
              </w:rPr>
              <w:t>202</w:t>
            </w:r>
            <w:r w:rsidR="00BF68EC" w:rsidRPr="00B25B0E">
              <w:rPr>
                <w:rFonts w:ascii="Arial" w:hAnsi="Arial" w:cs="Arial"/>
                <w:b/>
                <w:sz w:val="22"/>
                <w:szCs w:val="24"/>
              </w:rPr>
              <w:t>3</w:t>
            </w:r>
            <w:r w:rsidRPr="00B25B0E">
              <w:rPr>
                <w:rFonts w:ascii="Arial" w:hAnsi="Arial" w:cs="Arial"/>
                <w:b/>
                <w:sz w:val="22"/>
                <w:szCs w:val="24"/>
              </w:rPr>
              <w:t xml:space="preserve"> год</w:t>
            </w:r>
          </w:p>
        </w:tc>
      </w:tr>
      <w:tr w:rsidR="00E058A0" w:rsidRPr="00B25B0E" w:rsidTr="00F264AD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E058A0" w:rsidRPr="00B25B0E" w:rsidRDefault="00E058A0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bookmarkStart w:id="0" w:name="P1013"/>
            <w:bookmarkEnd w:id="0"/>
            <w:r w:rsidRPr="00B25B0E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E058A0" w:rsidRPr="00B25B0E" w:rsidRDefault="00E058A0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E058A0" w:rsidRPr="00B25B0E" w:rsidRDefault="00E058A0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3</w:t>
            </w:r>
          </w:p>
        </w:tc>
        <w:tc>
          <w:tcPr>
            <w:tcW w:w="1559" w:type="dxa"/>
          </w:tcPr>
          <w:p w:rsidR="00E058A0" w:rsidRPr="00B25B0E" w:rsidRDefault="00E058A0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E058A0" w:rsidRPr="00B25B0E" w:rsidRDefault="00E058A0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5</w:t>
            </w:r>
          </w:p>
        </w:tc>
      </w:tr>
      <w:tr w:rsidR="0029486A" w:rsidRPr="00B25B0E" w:rsidTr="005F1A7A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86A" w:rsidRPr="00B25B0E" w:rsidRDefault="0029486A" w:rsidP="00B25B0E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2"/>
                <w:szCs w:val="24"/>
              </w:rPr>
              <w:t>000 8 50 00000 00 0000 00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86A" w:rsidRPr="00B25B0E" w:rsidRDefault="0029486A" w:rsidP="00B25B0E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2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29486A" w:rsidRPr="00B25B0E" w:rsidRDefault="0029486A" w:rsidP="00B25B0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25B0E">
              <w:rPr>
                <w:rFonts w:ascii="Arial" w:hAnsi="Arial" w:cs="Arial"/>
                <w:b/>
                <w:sz w:val="22"/>
                <w:szCs w:val="24"/>
              </w:rPr>
              <w:t xml:space="preserve"> 5 375,</w:t>
            </w:r>
            <w:r w:rsidR="00BC269C" w:rsidRPr="00B25B0E">
              <w:rPr>
                <w:rFonts w:ascii="Arial" w:hAnsi="Arial" w:cs="Arial"/>
                <w:b/>
                <w:sz w:val="22"/>
                <w:szCs w:val="24"/>
              </w:rPr>
              <w:t>1</w:t>
            </w:r>
          </w:p>
        </w:tc>
        <w:tc>
          <w:tcPr>
            <w:tcW w:w="1559" w:type="dxa"/>
          </w:tcPr>
          <w:p w:rsidR="0029486A" w:rsidRPr="00B25B0E" w:rsidRDefault="0029486A" w:rsidP="00B25B0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25B0E">
              <w:rPr>
                <w:rFonts w:ascii="Arial" w:hAnsi="Arial" w:cs="Arial"/>
                <w:b/>
                <w:sz w:val="22"/>
                <w:szCs w:val="24"/>
              </w:rPr>
              <w:t>6 163,6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29486A" w:rsidRPr="00B25B0E" w:rsidRDefault="0029486A" w:rsidP="00B25B0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25B0E">
              <w:rPr>
                <w:rFonts w:ascii="Arial" w:hAnsi="Arial" w:cs="Arial"/>
                <w:b/>
                <w:sz w:val="22"/>
                <w:szCs w:val="24"/>
              </w:rPr>
              <w:t xml:space="preserve"> 6 327,5</w:t>
            </w:r>
          </w:p>
        </w:tc>
      </w:tr>
      <w:tr w:rsidR="00E058A0" w:rsidRPr="00B25B0E" w:rsidTr="00F264AD">
        <w:tblPrEx>
          <w:tblLook w:val="04A0" w:firstRow="1" w:lastRow="0" w:firstColumn="1" w:lastColumn="0" w:noHBand="0" w:noVBand="1"/>
        </w:tblPrEx>
        <w:trPr>
          <w:trHeight w:val="46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058A0" w:rsidRPr="00B25B0E" w:rsidRDefault="00E058A0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00 00000 00 0000 00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058A0" w:rsidRPr="00B25B0E" w:rsidRDefault="00E058A0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058A0" w:rsidRPr="00B25B0E" w:rsidRDefault="00AA2937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 xml:space="preserve">2 </w:t>
            </w:r>
            <w:r w:rsidR="00BC269C" w:rsidRPr="00B25B0E">
              <w:rPr>
                <w:rFonts w:ascii="Arial" w:hAnsi="Arial" w:cs="Arial"/>
                <w:bCs/>
                <w:sz w:val="22"/>
                <w:szCs w:val="24"/>
              </w:rPr>
              <w:t>809</w:t>
            </w:r>
            <w:r w:rsidR="00F77BB9" w:rsidRPr="00B25B0E">
              <w:rPr>
                <w:rFonts w:ascii="Arial" w:hAnsi="Arial" w:cs="Arial"/>
                <w:bCs/>
                <w:sz w:val="22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E058A0" w:rsidRPr="00B25B0E" w:rsidRDefault="00AA2937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 xml:space="preserve">2 </w:t>
            </w:r>
            <w:r w:rsidR="00BC269C" w:rsidRPr="00B25B0E">
              <w:rPr>
                <w:rFonts w:ascii="Arial" w:hAnsi="Arial" w:cs="Arial"/>
                <w:bCs/>
                <w:sz w:val="22"/>
                <w:szCs w:val="24"/>
              </w:rPr>
              <w:t>810</w:t>
            </w:r>
            <w:r w:rsidR="00F77BB9" w:rsidRPr="00B25B0E">
              <w:rPr>
                <w:rFonts w:ascii="Arial" w:hAnsi="Arial" w:cs="Arial"/>
                <w:bCs/>
                <w:sz w:val="22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058A0" w:rsidRPr="00B25B0E" w:rsidRDefault="00AA2937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 xml:space="preserve">2 </w:t>
            </w:r>
            <w:r w:rsidR="00BC269C" w:rsidRPr="00B25B0E">
              <w:rPr>
                <w:rFonts w:ascii="Arial" w:hAnsi="Arial" w:cs="Arial"/>
                <w:bCs/>
                <w:sz w:val="22"/>
                <w:szCs w:val="24"/>
              </w:rPr>
              <w:t>811</w:t>
            </w:r>
            <w:r w:rsidR="00F77BB9" w:rsidRPr="00B25B0E">
              <w:rPr>
                <w:rFonts w:ascii="Arial" w:hAnsi="Arial" w:cs="Arial"/>
                <w:bCs/>
                <w:sz w:val="22"/>
                <w:szCs w:val="24"/>
              </w:rPr>
              <w:t>,0</w:t>
            </w:r>
          </w:p>
        </w:tc>
      </w:tr>
      <w:tr w:rsidR="00BF68EC" w:rsidRPr="00B25B0E" w:rsidTr="00F264AD">
        <w:tblPrEx>
          <w:tblLook w:val="04A0" w:firstRow="1" w:lastRow="0" w:firstColumn="1" w:lastColumn="0" w:noHBand="0" w:noVBand="1"/>
        </w:tblPrEx>
        <w:trPr>
          <w:trHeight w:val="51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68EC" w:rsidRPr="00B25B0E" w:rsidRDefault="00BF68EC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01 00000 00 0000 00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68EC" w:rsidRPr="00B25B0E" w:rsidRDefault="00BF68EC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68EC" w:rsidRPr="00B25B0E" w:rsidRDefault="00AA2937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3</w:t>
            </w:r>
            <w:r w:rsidR="00BF68EC" w:rsidRPr="00B25B0E">
              <w:rPr>
                <w:rFonts w:ascii="Arial" w:hAnsi="Arial" w:cs="Arial"/>
                <w:bCs/>
                <w:sz w:val="22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BF68EC" w:rsidRPr="00B25B0E" w:rsidRDefault="00AA2937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4</w:t>
            </w:r>
            <w:r w:rsidR="00BF68EC" w:rsidRPr="00B25B0E">
              <w:rPr>
                <w:rFonts w:ascii="Arial" w:hAnsi="Arial" w:cs="Arial"/>
                <w:bCs/>
                <w:sz w:val="22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68EC" w:rsidRPr="00B25B0E" w:rsidRDefault="00AA2937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5</w:t>
            </w:r>
            <w:r w:rsidR="00BF68EC" w:rsidRPr="00B25B0E">
              <w:rPr>
                <w:rFonts w:ascii="Arial" w:hAnsi="Arial" w:cs="Arial"/>
                <w:bCs/>
                <w:sz w:val="22"/>
                <w:szCs w:val="24"/>
              </w:rPr>
              <w:t>,0</w:t>
            </w:r>
          </w:p>
        </w:tc>
      </w:tr>
      <w:tr w:rsidR="00AA2937" w:rsidRPr="00B25B0E" w:rsidTr="00F264AD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A2937" w:rsidRPr="00B25B0E" w:rsidRDefault="00AA2937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01 02000 01 0000 11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A2937" w:rsidRPr="00B25B0E" w:rsidRDefault="00AA2937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A2937" w:rsidRPr="00B25B0E" w:rsidRDefault="00AA2937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3,0</w:t>
            </w:r>
          </w:p>
        </w:tc>
        <w:tc>
          <w:tcPr>
            <w:tcW w:w="1559" w:type="dxa"/>
            <w:vAlign w:val="center"/>
          </w:tcPr>
          <w:p w:rsidR="00AA2937" w:rsidRPr="00B25B0E" w:rsidRDefault="00AA2937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4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A2937" w:rsidRPr="00B25B0E" w:rsidRDefault="00AA2937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5,0</w:t>
            </w:r>
          </w:p>
        </w:tc>
      </w:tr>
      <w:tr w:rsidR="00AA2937" w:rsidRPr="00B25B0E" w:rsidTr="00B25B0E">
        <w:tblPrEx>
          <w:tblLook w:val="04A0" w:firstRow="1" w:lastRow="0" w:firstColumn="1" w:lastColumn="0" w:noHBand="0" w:noVBand="1"/>
        </w:tblPrEx>
        <w:trPr>
          <w:trHeight w:val="137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A2937" w:rsidRPr="00B25B0E" w:rsidRDefault="00AA2937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000 1 01 02000 01 0000 11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A2937" w:rsidRPr="00B25B0E" w:rsidRDefault="00AA2937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A2937" w:rsidRPr="00B25B0E" w:rsidRDefault="00AA2937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3,0</w:t>
            </w:r>
          </w:p>
        </w:tc>
        <w:tc>
          <w:tcPr>
            <w:tcW w:w="1559" w:type="dxa"/>
            <w:vAlign w:val="center"/>
          </w:tcPr>
          <w:p w:rsidR="00AA2937" w:rsidRPr="00B25B0E" w:rsidRDefault="00AA2937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4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A2937" w:rsidRPr="00B25B0E" w:rsidRDefault="00AA2937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5,0</w:t>
            </w:r>
          </w:p>
        </w:tc>
      </w:tr>
      <w:tr w:rsidR="00B25B0E" w:rsidRPr="00B25B0E" w:rsidTr="00B25B0E">
        <w:tblPrEx>
          <w:tblLook w:val="04A0" w:firstRow="1" w:lastRow="0" w:firstColumn="1" w:lastColumn="0" w:noHBand="0" w:noVBand="1"/>
        </w:tblPrEx>
        <w:trPr>
          <w:trHeight w:val="137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E55F3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01 02010 01 1000 11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E55F31">
            <w:pPr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E55F3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3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E55F3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4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E55F3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5,0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38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5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05 00000 00 0000 00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24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24,0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05 03000 01 0000 11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24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24,0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05 03010 01 0000 11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24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24,0</w:t>
            </w:r>
          </w:p>
        </w:tc>
      </w:tr>
      <w:tr w:rsidR="00B25B0E" w:rsidRPr="00B25B0E" w:rsidTr="00B25B0E">
        <w:tblPrEx>
          <w:tblLook w:val="04A0" w:firstRow="1" w:lastRow="0" w:firstColumn="1" w:lastColumn="0" w:noHBand="0" w:noVBand="1"/>
        </w:tblPrEx>
        <w:trPr>
          <w:trHeight w:val="97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000 1 05 03010 01 1000 11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24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24,0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06 00000 00 0000 00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 535,0</w:t>
            </w:r>
          </w:p>
        </w:tc>
        <w:tc>
          <w:tcPr>
            <w:tcW w:w="1559" w:type="dxa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 53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 535,0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06 01000 00 0000 11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45,0</w:t>
            </w:r>
          </w:p>
        </w:tc>
        <w:tc>
          <w:tcPr>
            <w:tcW w:w="1559" w:type="dxa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4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45,0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06 01030 10 0000 11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45,0</w:t>
            </w:r>
          </w:p>
        </w:tc>
        <w:tc>
          <w:tcPr>
            <w:tcW w:w="1559" w:type="dxa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4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45,0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000 1 06 01030 10 1000 11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45,0</w:t>
            </w:r>
          </w:p>
        </w:tc>
        <w:tc>
          <w:tcPr>
            <w:tcW w:w="1559" w:type="dxa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4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45,0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06 06000 00 0000 11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 290,0</w:t>
            </w:r>
          </w:p>
        </w:tc>
        <w:tc>
          <w:tcPr>
            <w:tcW w:w="1559" w:type="dxa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 290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 290,0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000 1 06 06030 00 0000 11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 326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 326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 326,0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06 06033 10 0000 11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 326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 326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 326,0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000 1 06 06033 10 1000 11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 326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 326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 326,0</w:t>
            </w:r>
          </w:p>
        </w:tc>
      </w:tr>
      <w:tr w:rsidR="00B25B0E" w:rsidRPr="00B25B0E" w:rsidTr="00E9325F">
        <w:tblPrEx>
          <w:tblLook w:val="04A0" w:firstRow="1" w:lastRow="0" w:firstColumn="1" w:lastColumn="0" w:noHBand="0" w:noVBand="1"/>
        </w:tblPrEx>
        <w:trPr>
          <w:trHeight w:val="51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E9325F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06 06040 00 0000 11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E9325F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E9325F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64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E9325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64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E9325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64,0</w:t>
            </w:r>
          </w:p>
        </w:tc>
      </w:tr>
      <w:tr w:rsidR="00B25B0E" w:rsidRPr="00B25B0E" w:rsidTr="005817D2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B28A6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06 06043 10 0000 11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B28A6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B28A6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64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B28A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64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B28A6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64,0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5</w:t>
            </w:r>
          </w:p>
        </w:tc>
      </w:tr>
      <w:tr w:rsidR="00B25B0E" w:rsidRPr="00B25B0E" w:rsidTr="00B25B0E">
        <w:tblPrEx>
          <w:tblLook w:val="04A0" w:firstRow="1" w:lastRow="0" w:firstColumn="1" w:lastColumn="0" w:noHBand="0" w:noVBand="1"/>
        </w:tblPrEx>
        <w:trPr>
          <w:trHeight w:val="135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000 1 06 06043 10 1000 11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64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64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64,0</w:t>
            </w:r>
          </w:p>
        </w:tc>
      </w:tr>
      <w:tr w:rsidR="00B25B0E" w:rsidRPr="00B25B0E" w:rsidTr="00B25B0E">
        <w:tblPrEx>
          <w:tblLook w:val="04A0" w:firstRow="1" w:lastRow="0" w:firstColumn="1" w:lastColumn="0" w:noHBand="0" w:noVBand="1"/>
        </w:tblPrEx>
        <w:trPr>
          <w:trHeight w:val="49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08 00000 00 0000 00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,0</w:t>
            </w:r>
          </w:p>
        </w:tc>
      </w:tr>
      <w:tr w:rsidR="00B25B0E" w:rsidRPr="00B25B0E" w:rsidTr="00B25B0E">
        <w:tblPrEx>
          <w:tblLook w:val="04A0" w:firstRow="1" w:lastRow="0" w:firstColumn="1" w:lastColumn="0" w:noHBand="0" w:noVBand="1"/>
        </w:tblPrEx>
        <w:trPr>
          <w:trHeight w:val="92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08 04000 01 0000 11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,0</w:t>
            </w:r>
          </w:p>
        </w:tc>
      </w:tr>
      <w:tr w:rsidR="00B25B0E" w:rsidRPr="00B25B0E" w:rsidTr="00B25B0E">
        <w:tblPrEx>
          <w:tblLook w:val="04A0" w:firstRow="1" w:lastRow="0" w:firstColumn="1" w:lastColumn="0" w:noHBand="0" w:noVBand="1"/>
        </w:tblPrEx>
        <w:trPr>
          <w:trHeight w:val="14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08 04020 01 0000 11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,0</w:t>
            </w:r>
          </w:p>
        </w:tc>
      </w:tr>
      <w:tr w:rsidR="00B25B0E" w:rsidRPr="00B25B0E" w:rsidTr="00B25B0E">
        <w:tblPrEx>
          <w:tblLook w:val="04A0" w:firstRow="1" w:lastRow="0" w:firstColumn="1" w:lastColumn="0" w:noHBand="0" w:noVBand="1"/>
        </w:tblPrEx>
        <w:trPr>
          <w:trHeight w:val="121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000 1 08 04020 01 1000 11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,0</w:t>
            </w:r>
          </w:p>
        </w:tc>
      </w:tr>
      <w:tr w:rsidR="00B25B0E" w:rsidRPr="00B25B0E" w:rsidTr="00B25B0E">
        <w:tblPrEx>
          <w:tblLook w:val="04A0" w:firstRow="1" w:lastRow="0" w:firstColumn="1" w:lastColumn="0" w:noHBand="0" w:noVBand="1"/>
        </w:tblPrEx>
        <w:trPr>
          <w:trHeight w:val="93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11 00000 00 0000 00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40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40,0</w:t>
            </w:r>
          </w:p>
        </w:tc>
      </w:tr>
      <w:tr w:rsidR="00B25B0E" w:rsidRPr="00B25B0E" w:rsidTr="00B25B0E">
        <w:tblPrEx>
          <w:tblLook w:val="04A0" w:firstRow="1" w:lastRow="0" w:firstColumn="1" w:lastColumn="0" w:noHBand="0" w:noVBand="1"/>
        </w:tblPrEx>
        <w:trPr>
          <w:trHeight w:val="126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11 09000 00 0000 12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40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40,0</w:t>
            </w:r>
          </w:p>
        </w:tc>
      </w:tr>
      <w:tr w:rsidR="00B25B0E" w:rsidRPr="00B25B0E" w:rsidTr="00736461">
        <w:tblPrEx>
          <w:tblLook w:val="04A0" w:firstRow="1" w:lastRow="0" w:firstColumn="1" w:lastColumn="0" w:noHBand="0" w:noVBand="1"/>
        </w:tblPrEx>
        <w:trPr>
          <w:trHeight w:val="38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5</w:t>
            </w:r>
          </w:p>
        </w:tc>
      </w:tr>
      <w:tr w:rsidR="00B25B0E" w:rsidRPr="00B25B0E" w:rsidTr="00B25B0E">
        <w:tblPrEx>
          <w:tblLook w:val="04A0" w:firstRow="1" w:lastRow="0" w:firstColumn="1" w:lastColumn="0" w:noHBand="0" w:noVBand="1"/>
        </w:tblPrEx>
        <w:trPr>
          <w:trHeight w:val="121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11 09040 00 0000 12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40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40,0</w:t>
            </w:r>
          </w:p>
        </w:tc>
      </w:tr>
      <w:tr w:rsidR="00B25B0E" w:rsidRPr="00B25B0E" w:rsidTr="00B25B0E">
        <w:tblPrEx>
          <w:tblLook w:val="04A0" w:firstRow="1" w:lastRow="0" w:firstColumn="1" w:lastColumn="0" w:noHBand="0" w:noVBand="1"/>
        </w:tblPrEx>
        <w:trPr>
          <w:trHeight w:val="147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11 09045 10 0000 12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40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40,0</w:t>
            </w:r>
          </w:p>
        </w:tc>
      </w:tr>
      <w:tr w:rsidR="00B25B0E" w:rsidRPr="00B25B0E" w:rsidTr="00B25B0E">
        <w:tblPrEx>
          <w:tblLook w:val="04A0" w:firstRow="1" w:lastRow="0" w:firstColumn="1" w:lastColumn="0" w:noHBand="0" w:noVBand="1"/>
        </w:tblPrEx>
        <w:trPr>
          <w:trHeight w:val="41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13 00000 00 0000 00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5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5,0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13 01000 00 0000 13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5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5,0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13 01990 00 0000 13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5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5,0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1 13 01995 10 0000 13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5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5,0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35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2 00 00000 00 0000 00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 566,1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3 353,6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3 516,5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84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2 02 00000 00 0000 00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 566,1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3 353,6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3 516,5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49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2 02 10000 00 0000 15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651,4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621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665,9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39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000 2 02 15001 00 0000 15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306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58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72,0</w:t>
            </w:r>
          </w:p>
        </w:tc>
      </w:tr>
      <w:tr w:rsidR="00B25B0E" w:rsidRPr="00B25B0E" w:rsidTr="00B25B0E">
        <w:tblPrEx>
          <w:tblLook w:val="04A0" w:firstRow="1" w:lastRow="0" w:firstColumn="1" w:lastColumn="0" w:noHBand="0" w:noVBand="1"/>
        </w:tblPrEx>
        <w:trPr>
          <w:trHeight w:val="95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000 2 02 15001 10 0000 15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306,0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58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72,0</w:t>
            </w:r>
          </w:p>
        </w:tc>
      </w:tr>
      <w:tr w:rsidR="00B25B0E" w:rsidRPr="00B25B0E" w:rsidTr="00BA4E4C">
        <w:tblPrEx>
          <w:tblLook w:val="04A0" w:firstRow="1" w:lastRow="0" w:firstColumn="1" w:lastColumn="0" w:noHBand="0" w:noVBand="1"/>
        </w:tblPrEx>
        <w:trPr>
          <w:trHeight w:val="19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5</w:t>
            </w:r>
          </w:p>
        </w:tc>
      </w:tr>
      <w:tr w:rsidR="00B25B0E" w:rsidRPr="00B25B0E" w:rsidTr="00BA4E4C">
        <w:tblPrEx>
          <w:tblLook w:val="04A0" w:firstRow="1" w:lastRow="0" w:firstColumn="1" w:lastColumn="0" w:noHBand="0" w:noVBand="1"/>
        </w:tblPrEx>
        <w:trPr>
          <w:trHeight w:val="19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000 2 02 16001 00 0000 15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345,6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363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393,9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7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000 2 02 16001 10 0000 15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345,6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363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393,9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70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2 02 30000 00 0000 15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0,6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1,5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5,0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93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000 2 02 35118 00 0000 15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0,6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1,5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5,0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96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000 2 02 35118 10 0000 15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0,6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1,5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95,0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47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000 2 02 40000 00 0000 15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 824,1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 641,1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2 755,6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9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000 2 02 40014 00 0000 15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372,6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406,2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422,9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95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000 2 02 40014 10 0000 15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372,6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406,2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422,9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121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000 2 02 45160 00 0000 15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819,2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598,2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691,5</w:t>
            </w:r>
          </w:p>
        </w:tc>
      </w:tr>
      <w:tr w:rsidR="00B25B0E" w:rsidRPr="00B25B0E" w:rsidTr="00B25B0E">
        <w:tblPrEx>
          <w:tblLook w:val="04A0" w:firstRow="1" w:lastRow="0" w:firstColumn="1" w:lastColumn="0" w:noHBand="0" w:noVBand="1"/>
        </w:tblPrEx>
        <w:trPr>
          <w:trHeight w:val="25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5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111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000 2 02 45160 10 0000 15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25B0E" w:rsidRPr="00B25B0E" w:rsidRDefault="00B25B0E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819,2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598,2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1691,5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73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000 2 02 49999 00 0000 150</w:t>
            </w: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632,3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636,7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641,2</w:t>
            </w:r>
          </w:p>
        </w:tc>
      </w:tr>
      <w:tr w:rsidR="00B25B0E" w:rsidRPr="00B25B0E" w:rsidTr="00F264AD">
        <w:tblPrEx>
          <w:tblLook w:val="04A0" w:firstRow="1" w:lastRow="0" w:firstColumn="1" w:lastColumn="0" w:noHBand="0" w:noVBand="1"/>
        </w:tblPrEx>
        <w:trPr>
          <w:trHeight w:val="64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000 2 02 49999 10 0000 150</w:t>
            </w:r>
          </w:p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B25B0E">
              <w:rPr>
                <w:rFonts w:ascii="Arial" w:hAnsi="Arial" w:cs="Arial"/>
                <w:sz w:val="22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632,3</w:t>
            </w:r>
          </w:p>
        </w:tc>
        <w:tc>
          <w:tcPr>
            <w:tcW w:w="1559" w:type="dxa"/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636,7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25B0E" w:rsidRPr="00B25B0E" w:rsidRDefault="00B25B0E" w:rsidP="00B25B0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B25B0E">
              <w:rPr>
                <w:rFonts w:ascii="Arial" w:hAnsi="Arial" w:cs="Arial"/>
                <w:bCs/>
                <w:sz w:val="22"/>
                <w:szCs w:val="24"/>
              </w:rPr>
              <w:t>641,2</w:t>
            </w:r>
          </w:p>
        </w:tc>
      </w:tr>
    </w:tbl>
    <w:p w:rsidR="00D17E4C" w:rsidRPr="00B25B0E" w:rsidRDefault="00D17E4C" w:rsidP="00B25B0E">
      <w:pPr>
        <w:pStyle w:val="a4"/>
        <w:tabs>
          <w:tab w:val="left" w:pos="7125"/>
        </w:tabs>
        <w:ind w:firstLine="709"/>
        <w:rPr>
          <w:rFonts w:ascii="Arial" w:hAnsi="Arial" w:cs="Arial"/>
          <w:sz w:val="24"/>
          <w:szCs w:val="24"/>
        </w:rPr>
      </w:pPr>
    </w:p>
    <w:p w:rsidR="00D17E4C" w:rsidRPr="00B25B0E" w:rsidRDefault="00D17E4C" w:rsidP="00B25B0E">
      <w:pPr>
        <w:pStyle w:val="a4"/>
        <w:tabs>
          <w:tab w:val="left" w:pos="7125"/>
        </w:tabs>
        <w:ind w:firstLine="709"/>
        <w:rPr>
          <w:rFonts w:ascii="Arial" w:hAnsi="Arial" w:cs="Arial"/>
          <w:sz w:val="24"/>
          <w:szCs w:val="24"/>
        </w:rPr>
      </w:pPr>
    </w:p>
    <w:p w:rsidR="00D17E4C" w:rsidRPr="00B25B0E" w:rsidRDefault="00D17E4C" w:rsidP="00B25B0E">
      <w:pPr>
        <w:pStyle w:val="a4"/>
        <w:tabs>
          <w:tab w:val="left" w:pos="7125"/>
        </w:tabs>
        <w:ind w:firstLine="709"/>
        <w:rPr>
          <w:rFonts w:ascii="Arial" w:hAnsi="Arial" w:cs="Arial"/>
          <w:sz w:val="24"/>
          <w:szCs w:val="24"/>
        </w:rPr>
        <w:sectPr w:rsidR="00D17E4C" w:rsidRPr="00B25B0E" w:rsidSect="00B25B0E">
          <w:type w:val="continuous"/>
          <w:pgSz w:w="16838" w:h="11906" w:orient="landscape"/>
          <w:pgMar w:top="2268" w:right="567" w:bottom="567" w:left="1701" w:header="709" w:footer="709" w:gutter="0"/>
          <w:pgNumType w:start="30"/>
          <w:cols w:space="708"/>
          <w:docGrid w:linePitch="360"/>
        </w:sect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573"/>
        <w:gridCol w:w="2749"/>
      </w:tblGrid>
      <w:tr w:rsidR="006B6FB1" w:rsidRPr="00B25B0E" w:rsidTr="006B6FB1">
        <w:trPr>
          <w:trHeight w:val="315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B6FB1" w:rsidRPr="00B25B0E" w:rsidRDefault="006B6FB1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lastRenderedPageBreak/>
              <w:t>Приложение 3</w:t>
            </w:r>
          </w:p>
        </w:tc>
      </w:tr>
      <w:tr w:rsidR="00D17E4C" w:rsidRPr="00B25B0E" w:rsidTr="006B6FB1">
        <w:trPr>
          <w:trHeight w:val="315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4C" w:rsidRPr="00B25B0E" w:rsidRDefault="00D17E4C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 xml:space="preserve">к Решению Совета народных депутатов </w:t>
            </w:r>
          </w:p>
        </w:tc>
      </w:tr>
      <w:tr w:rsidR="00D17E4C" w:rsidRPr="00B25B0E" w:rsidTr="006B6FB1">
        <w:trPr>
          <w:trHeight w:val="315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4C" w:rsidRPr="00B25B0E" w:rsidRDefault="003D66E9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="00D17E4C" w:rsidRPr="00B25B0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D17E4C" w:rsidRPr="00B25B0E" w:rsidTr="006B6FB1">
        <w:trPr>
          <w:trHeight w:val="315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4C" w:rsidRPr="00B25B0E" w:rsidRDefault="00461463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18 от 28.12.2020 года</w:t>
            </w:r>
          </w:p>
        </w:tc>
      </w:tr>
      <w:tr w:rsidR="00D17E4C" w:rsidRPr="00B25B0E" w:rsidTr="006B6FB1">
        <w:trPr>
          <w:trHeight w:val="315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4C" w:rsidRPr="00B25B0E" w:rsidRDefault="00D17E4C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 xml:space="preserve">"О бюджете </w:t>
            </w:r>
            <w:r w:rsidR="003D66E9" w:rsidRPr="00B25B0E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B25B0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D17E4C" w:rsidRPr="00B25B0E" w:rsidTr="006B6FB1">
        <w:trPr>
          <w:trHeight w:val="261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4C" w:rsidRPr="00B25B0E" w:rsidRDefault="00D17E4C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на 20</w:t>
            </w:r>
            <w:r w:rsidR="00834667" w:rsidRPr="00B25B0E">
              <w:rPr>
                <w:rFonts w:ascii="Arial" w:hAnsi="Arial" w:cs="Arial"/>
                <w:sz w:val="24"/>
                <w:szCs w:val="24"/>
              </w:rPr>
              <w:t>2</w:t>
            </w:r>
            <w:r w:rsidR="00F264AD" w:rsidRPr="00B25B0E">
              <w:rPr>
                <w:rFonts w:ascii="Arial" w:hAnsi="Arial" w:cs="Arial"/>
                <w:sz w:val="24"/>
                <w:szCs w:val="24"/>
              </w:rPr>
              <w:t>1</w:t>
            </w:r>
            <w:r w:rsidRPr="00B25B0E">
              <w:rPr>
                <w:rFonts w:ascii="Arial" w:hAnsi="Arial" w:cs="Arial"/>
                <w:sz w:val="24"/>
                <w:szCs w:val="24"/>
              </w:rPr>
              <w:t xml:space="preserve"> год и на пл</w:t>
            </w:r>
            <w:r w:rsidR="00662BAC" w:rsidRPr="00B25B0E">
              <w:rPr>
                <w:rFonts w:ascii="Arial" w:hAnsi="Arial" w:cs="Arial"/>
                <w:sz w:val="24"/>
                <w:szCs w:val="24"/>
              </w:rPr>
              <w:t>ановый период 202</w:t>
            </w:r>
            <w:r w:rsidR="00F264AD" w:rsidRPr="00B25B0E">
              <w:rPr>
                <w:rFonts w:ascii="Arial" w:hAnsi="Arial" w:cs="Arial"/>
                <w:sz w:val="24"/>
                <w:szCs w:val="24"/>
              </w:rPr>
              <w:t>2</w:t>
            </w:r>
            <w:r w:rsidR="00662BAC" w:rsidRPr="00B25B0E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F264AD" w:rsidRPr="00B25B0E">
              <w:rPr>
                <w:rFonts w:ascii="Arial" w:hAnsi="Arial" w:cs="Arial"/>
                <w:sz w:val="24"/>
                <w:szCs w:val="24"/>
              </w:rPr>
              <w:t>3</w:t>
            </w:r>
            <w:r w:rsidRPr="00B25B0E">
              <w:rPr>
                <w:rFonts w:ascii="Arial" w:hAnsi="Arial" w:cs="Arial"/>
                <w:sz w:val="24"/>
                <w:szCs w:val="24"/>
              </w:rPr>
              <w:t xml:space="preserve"> годов"                                                                                                                                              </w:t>
            </w:r>
          </w:p>
        </w:tc>
      </w:tr>
      <w:tr w:rsidR="00D17E4C" w:rsidRPr="00B25B0E" w:rsidTr="006B6FB1">
        <w:trPr>
          <w:trHeight w:val="315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4C" w:rsidRPr="00B25B0E" w:rsidRDefault="00D17E4C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E4C" w:rsidRPr="00B25B0E" w:rsidTr="006B6FB1">
        <w:trPr>
          <w:trHeight w:val="315"/>
        </w:trPr>
        <w:tc>
          <w:tcPr>
            <w:tcW w:w="6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4C" w:rsidRPr="00B25B0E" w:rsidRDefault="00D17E4C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4C" w:rsidRPr="00B25B0E" w:rsidRDefault="00D17E4C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E4C" w:rsidRPr="00B25B0E" w:rsidTr="006B6FB1">
        <w:trPr>
          <w:trHeight w:val="615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4C" w:rsidRPr="00B25B0E" w:rsidRDefault="00D17E4C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ормативы отчислений неналоговых доходов бюджета сельского поселения на 20</w:t>
            </w:r>
            <w:r w:rsidR="00F264AD"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662BAC" w:rsidRPr="00B25B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F264AD"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20</w:t>
            </w:r>
            <w:r w:rsidR="00F264AD"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D17E4C" w:rsidRPr="00B25B0E" w:rsidTr="006B6FB1">
        <w:trPr>
          <w:trHeight w:val="315"/>
        </w:trPr>
        <w:tc>
          <w:tcPr>
            <w:tcW w:w="6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4C" w:rsidRPr="00B25B0E" w:rsidRDefault="00D17E4C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4C" w:rsidRPr="00B25B0E" w:rsidRDefault="00D17E4C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E4C" w:rsidRPr="00B25B0E" w:rsidTr="006B6FB1">
        <w:trPr>
          <w:trHeight w:val="330"/>
        </w:trPr>
        <w:tc>
          <w:tcPr>
            <w:tcW w:w="6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4C" w:rsidRPr="00B25B0E" w:rsidRDefault="00D17E4C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4C" w:rsidRPr="00B25B0E" w:rsidRDefault="00D17E4C" w:rsidP="00B25B0E">
            <w:pPr>
              <w:tabs>
                <w:tab w:val="left" w:pos="1399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(в</w:t>
            </w:r>
            <w:r w:rsidR="00945F9D" w:rsidRPr="00B25B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B0E">
              <w:rPr>
                <w:rFonts w:ascii="Arial" w:hAnsi="Arial" w:cs="Arial"/>
                <w:sz w:val="24"/>
                <w:szCs w:val="24"/>
              </w:rPr>
              <w:t>процентах)</w:t>
            </w:r>
          </w:p>
        </w:tc>
      </w:tr>
      <w:tr w:rsidR="00D17E4C" w:rsidRPr="00B25B0E" w:rsidTr="006B6FB1">
        <w:trPr>
          <w:trHeight w:val="1050"/>
        </w:trPr>
        <w:tc>
          <w:tcPr>
            <w:tcW w:w="6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4C" w:rsidRPr="00B25B0E" w:rsidRDefault="00D17E4C" w:rsidP="006B6F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 дохода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4C" w:rsidRPr="00B25B0E" w:rsidRDefault="00D17E4C" w:rsidP="006B6F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Бюджет поселения</w:t>
            </w:r>
          </w:p>
        </w:tc>
      </w:tr>
      <w:tr w:rsidR="00D17E4C" w:rsidRPr="00B25B0E" w:rsidTr="006B6FB1">
        <w:trPr>
          <w:trHeight w:val="300"/>
        </w:trPr>
        <w:tc>
          <w:tcPr>
            <w:tcW w:w="6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E4C" w:rsidRPr="00B25B0E" w:rsidRDefault="00D17E4C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E4C" w:rsidRPr="00B25B0E" w:rsidRDefault="00D17E4C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7E4C" w:rsidRPr="00B25B0E" w:rsidTr="006B6FB1">
        <w:trPr>
          <w:trHeight w:val="660"/>
        </w:trPr>
        <w:tc>
          <w:tcPr>
            <w:tcW w:w="6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4C" w:rsidRPr="00B25B0E" w:rsidRDefault="00D17E4C" w:rsidP="006B6F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В ЧАСТИ  ДОХОДОВ ОТ ОКАЗАНИЯ ПЛАТНЫХ УСЛУГ И КОМПЕНСАЦИИ ЗАТРАТ ГОСУДАРСТВА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E4C" w:rsidRPr="00B25B0E" w:rsidRDefault="00D17E4C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17E4C" w:rsidRPr="00B25B0E" w:rsidTr="006B6FB1">
        <w:trPr>
          <w:trHeight w:val="553"/>
        </w:trPr>
        <w:tc>
          <w:tcPr>
            <w:tcW w:w="6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E4C" w:rsidRPr="00B25B0E" w:rsidRDefault="00D17E4C" w:rsidP="006B6FB1">
            <w:pPr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E4C" w:rsidRPr="00B25B0E" w:rsidRDefault="00D17E4C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17E4C" w:rsidRPr="00B25B0E" w:rsidTr="006B6FB1">
        <w:trPr>
          <w:trHeight w:val="345"/>
        </w:trPr>
        <w:tc>
          <w:tcPr>
            <w:tcW w:w="6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4C" w:rsidRPr="00B25B0E" w:rsidRDefault="00D17E4C" w:rsidP="006B6F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E4C" w:rsidRPr="00B25B0E" w:rsidRDefault="00D17E4C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17E4C" w:rsidRPr="00B25B0E" w:rsidTr="006B6FB1">
        <w:trPr>
          <w:trHeight w:val="353"/>
        </w:trPr>
        <w:tc>
          <w:tcPr>
            <w:tcW w:w="6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E4C" w:rsidRPr="00B25B0E" w:rsidRDefault="00D17E4C" w:rsidP="006B6FB1">
            <w:pPr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E4C" w:rsidRPr="00B25B0E" w:rsidRDefault="00D17E4C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17E4C" w:rsidRPr="00B25B0E" w:rsidTr="006B6FB1">
        <w:trPr>
          <w:trHeight w:val="435"/>
        </w:trPr>
        <w:tc>
          <w:tcPr>
            <w:tcW w:w="6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E4C" w:rsidRPr="00B25B0E" w:rsidRDefault="00D17E4C" w:rsidP="006B6FB1">
            <w:pPr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E4C" w:rsidRPr="00B25B0E" w:rsidRDefault="00D17E4C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6B6FB1" w:rsidRDefault="006B6FB1" w:rsidP="00B25B0E">
      <w:pPr>
        <w:pStyle w:val="a4"/>
        <w:tabs>
          <w:tab w:val="left" w:pos="7125"/>
        </w:tabs>
        <w:ind w:firstLine="709"/>
        <w:rPr>
          <w:rFonts w:ascii="Arial" w:hAnsi="Arial" w:cs="Arial"/>
          <w:sz w:val="24"/>
          <w:szCs w:val="24"/>
        </w:rPr>
      </w:pPr>
    </w:p>
    <w:p w:rsidR="00945F9D" w:rsidRPr="00B25B0E" w:rsidRDefault="006B6FB1" w:rsidP="00B25B0E">
      <w:pPr>
        <w:pStyle w:val="a4"/>
        <w:tabs>
          <w:tab w:val="left" w:pos="7125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063"/>
        <w:gridCol w:w="1613"/>
        <w:gridCol w:w="281"/>
        <w:gridCol w:w="2089"/>
        <w:gridCol w:w="3843"/>
      </w:tblGrid>
      <w:tr w:rsidR="00945F9D" w:rsidRPr="00B25B0E" w:rsidTr="006B6FB1">
        <w:trPr>
          <w:trHeight w:val="315"/>
        </w:trPr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F9D" w:rsidRPr="00B25B0E" w:rsidRDefault="00945F9D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F9D" w:rsidRPr="00B25B0E" w:rsidRDefault="00945F9D" w:rsidP="006B6FB1">
            <w:pPr>
              <w:ind w:firstLin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</w:tc>
      </w:tr>
      <w:tr w:rsidR="00945F9D" w:rsidRPr="00B25B0E" w:rsidTr="006B6FB1">
        <w:trPr>
          <w:trHeight w:val="360"/>
        </w:trPr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F9D" w:rsidRPr="00B25B0E" w:rsidRDefault="00945F9D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F9D" w:rsidRPr="00B25B0E" w:rsidRDefault="00945F9D" w:rsidP="006B6FB1">
            <w:pPr>
              <w:ind w:firstLin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 xml:space="preserve">к Решению Совета народных депутатов </w:t>
            </w:r>
          </w:p>
        </w:tc>
      </w:tr>
      <w:tr w:rsidR="00945F9D" w:rsidRPr="00B25B0E" w:rsidTr="006B6FB1">
        <w:trPr>
          <w:trHeight w:val="375"/>
        </w:trPr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F9D" w:rsidRPr="00B25B0E" w:rsidRDefault="00945F9D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F9D" w:rsidRPr="00B25B0E" w:rsidRDefault="003D66E9" w:rsidP="006B6FB1">
            <w:pPr>
              <w:ind w:firstLin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="00945F9D" w:rsidRPr="00B25B0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945F9D" w:rsidRPr="00B25B0E" w:rsidTr="006B6FB1">
        <w:trPr>
          <w:trHeight w:val="375"/>
        </w:trPr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F9D" w:rsidRPr="00B25B0E" w:rsidRDefault="00945F9D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F9D" w:rsidRPr="00B25B0E" w:rsidRDefault="00945F9D" w:rsidP="006B6FB1">
            <w:pPr>
              <w:ind w:firstLine="1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F9D" w:rsidRPr="00B25B0E" w:rsidRDefault="00461463" w:rsidP="006B6FB1">
            <w:pPr>
              <w:ind w:firstLine="1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18 от 28.12.2020 года</w:t>
            </w:r>
          </w:p>
        </w:tc>
      </w:tr>
      <w:tr w:rsidR="00945F9D" w:rsidRPr="00B25B0E" w:rsidTr="006B6FB1">
        <w:trPr>
          <w:trHeight w:val="300"/>
        </w:trPr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F9D" w:rsidRPr="00B25B0E" w:rsidRDefault="00945F9D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F9D" w:rsidRPr="00B25B0E" w:rsidRDefault="00945F9D" w:rsidP="006B6FB1">
            <w:pPr>
              <w:ind w:firstLin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 xml:space="preserve">"О бюджете </w:t>
            </w:r>
            <w:r w:rsidR="003D66E9" w:rsidRPr="00B25B0E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B25B0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945F9D" w:rsidRPr="00B25B0E" w:rsidTr="006B6FB1">
        <w:trPr>
          <w:trHeight w:val="315"/>
        </w:trPr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F9D" w:rsidRPr="00B25B0E" w:rsidRDefault="00945F9D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F9D" w:rsidRPr="00B25B0E" w:rsidRDefault="00945F9D" w:rsidP="006B6FB1">
            <w:pPr>
              <w:ind w:firstLin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на 20</w:t>
            </w:r>
            <w:r w:rsidR="00834667" w:rsidRPr="00B25B0E">
              <w:rPr>
                <w:rFonts w:ascii="Arial" w:hAnsi="Arial" w:cs="Arial"/>
                <w:sz w:val="24"/>
                <w:szCs w:val="24"/>
              </w:rPr>
              <w:t>2</w:t>
            </w:r>
            <w:r w:rsidR="00F264AD" w:rsidRPr="00B25B0E">
              <w:rPr>
                <w:rFonts w:ascii="Arial" w:hAnsi="Arial" w:cs="Arial"/>
                <w:sz w:val="24"/>
                <w:szCs w:val="24"/>
              </w:rPr>
              <w:t>1</w:t>
            </w:r>
            <w:r w:rsidR="00662BAC" w:rsidRPr="00B25B0E">
              <w:rPr>
                <w:rFonts w:ascii="Arial" w:hAnsi="Arial" w:cs="Arial"/>
                <w:sz w:val="24"/>
                <w:szCs w:val="24"/>
              </w:rPr>
              <w:t xml:space="preserve"> год и на плановый период </w:t>
            </w:r>
            <w:r w:rsidR="00F264AD" w:rsidRPr="00B25B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BAC" w:rsidRPr="00B25B0E">
              <w:rPr>
                <w:rFonts w:ascii="Arial" w:hAnsi="Arial" w:cs="Arial"/>
                <w:sz w:val="24"/>
                <w:szCs w:val="24"/>
              </w:rPr>
              <w:t>202</w:t>
            </w:r>
            <w:r w:rsidR="00F264AD" w:rsidRPr="00B25B0E">
              <w:rPr>
                <w:rFonts w:ascii="Arial" w:hAnsi="Arial" w:cs="Arial"/>
                <w:sz w:val="24"/>
                <w:szCs w:val="24"/>
              </w:rPr>
              <w:t>2</w:t>
            </w:r>
            <w:r w:rsidRPr="00B25B0E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F264AD" w:rsidRPr="00B25B0E">
              <w:rPr>
                <w:rFonts w:ascii="Arial" w:hAnsi="Arial" w:cs="Arial"/>
                <w:sz w:val="24"/>
                <w:szCs w:val="24"/>
              </w:rPr>
              <w:t>3</w:t>
            </w:r>
            <w:r w:rsidRPr="00B25B0E">
              <w:rPr>
                <w:rFonts w:ascii="Arial" w:hAnsi="Arial" w:cs="Arial"/>
                <w:sz w:val="24"/>
                <w:szCs w:val="24"/>
              </w:rPr>
              <w:t xml:space="preserve"> годов"</w:t>
            </w:r>
          </w:p>
        </w:tc>
      </w:tr>
      <w:tr w:rsidR="006B6FB1" w:rsidRPr="00B25B0E" w:rsidTr="006B6FB1">
        <w:trPr>
          <w:trHeight w:val="1788"/>
        </w:trPr>
        <w:tc>
          <w:tcPr>
            <w:tcW w:w="9889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B6FB1" w:rsidRPr="00B25B0E" w:rsidRDefault="006B6FB1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Перечень главных администраторов доходов бюджета сельского поселения - </w:t>
            </w:r>
          </w:p>
          <w:p w:rsidR="006B6FB1" w:rsidRPr="00B25B0E" w:rsidRDefault="006B6FB1" w:rsidP="00B25B0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органов государственной власти Российской Федерации</w:t>
            </w:r>
          </w:p>
        </w:tc>
      </w:tr>
      <w:tr w:rsidR="00945F9D" w:rsidRPr="00B25B0E" w:rsidTr="006B6FB1">
        <w:trPr>
          <w:trHeight w:val="945"/>
        </w:trPr>
        <w:tc>
          <w:tcPr>
            <w:tcW w:w="39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 классификации                 Российской Федерации</w:t>
            </w:r>
          </w:p>
        </w:tc>
        <w:tc>
          <w:tcPr>
            <w:tcW w:w="59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                                                                                                                                     главного администратора                                                                                     доходов бюджета сельского поселения</w:t>
            </w:r>
          </w:p>
        </w:tc>
      </w:tr>
      <w:tr w:rsidR="00945F9D" w:rsidRPr="00B25B0E" w:rsidTr="006B6FB1">
        <w:trPr>
          <w:trHeight w:val="1275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59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45F9D" w:rsidRPr="00B25B0E" w:rsidTr="006B6FB1">
        <w:trPr>
          <w:trHeight w:val="270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45F9D" w:rsidRPr="00B25B0E" w:rsidTr="006B6FB1">
        <w:trPr>
          <w:trHeight w:val="390"/>
        </w:trPr>
        <w:tc>
          <w:tcPr>
            <w:tcW w:w="2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</w:tr>
      <w:tr w:rsidR="00945F9D" w:rsidRPr="00B25B0E" w:rsidTr="006B6FB1">
        <w:trPr>
          <w:trHeight w:val="300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</w:tr>
      <w:tr w:rsidR="00945F9D" w:rsidRPr="00B25B0E" w:rsidTr="006B6FB1">
        <w:trPr>
          <w:trHeight w:val="300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</w:tr>
      <w:tr w:rsidR="00945F9D" w:rsidRPr="00B25B0E" w:rsidTr="006B6FB1">
        <w:trPr>
          <w:trHeight w:val="615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45F9D" w:rsidRPr="00B25B0E" w:rsidTr="006B6FB1">
        <w:trPr>
          <w:trHeight w:val="585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5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945F9D" w:rsidRPr="00B25B0E" w:rsidTr="006B6FB1">
        <w:trPr>
          <w:trHeight w:val="615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5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45F9D" w:rsidRPr="00B25B0E" w:rsidTr="006B6FB1">
        <w:trPr>
          <w:trHeight w:val="630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1 09 04053 10 0000 110</w:t>
            </w:r>
          </w:p>
        </w:tc>
        <w:tc>
          <w:tcPr>
            <w:tcW w:w="5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945F9D" w:rsidRPr="00B25B0E" w:rsidTr="006B6FB1">
        <w:trPr>
          <w:trHeight w:val="255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F9D" w:rsidRPr="00B25B0E" w:rsidRDefault="00945F9D" w:rsidP="006B6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F9D" w:rsidRPr="00B25B0E" w:rsidRDefault="00945F9D" w:rsidP="006B6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F9D" w:rsidRPr="00B25B0E" w:rsidRDefault="00945F9D" w:rsidP="006B6F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F9D" w:rsidRPr="00B25B0E" w:rsidTr="006B6FB1">
        <w:trPr>
          <w:trHeight w:val="930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F9D" w:rsidRPr="00B25B0E" w:rsidRDefault="00945F9D" w:rsidP="006B6FB1">
            <w:pPr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* В части доходов, зачисляемых в бюджет сельского поселения в пределах компетенции главных администраторов доходов бюджета сельского поселения по всем статьям, подстатьям соответствующей статьи, подвидам доходов бюджета.</w:t>
            </w:r>
          </w:p>
        </w:tc>
      </w:tr>
    </w:tbl>
    <w:p w:rsidR="006B6FB1" w:rsidRDefault="006B6FB1" w:rsidP="00B25B0E">
      <w:pPr>
        <w:pStyle w:val="a4"/>
        <w:tabs>
          <w:tab w:val="left" w:pos="7125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945F9D" w:rsidRPr="00B25B0E" w:rsidRDefault="006B6FB1" w:rsidP="00B25B0E">
      <w:pPr>
        <w:pStyle w:val="a4"/>
        <w:tabs>
          <w:tab w:val="left" w:pos="7125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3"/>
        <w:gridCol w:w="1197"/>
        <w:gridCol w:w="692"/>
        <w:gridCol w:w="60"/>
        <w:gridCol w:w="2012"/>
        <w:gridCol w:w="20"/>
        <w:gridCol w:w="854"/>
        <w:gridCol w:w="4678"/>
        <w:gridCol w:w="283"/>
      </w:tblGrid>
      <w:tr w:rsidR="00BD5F7F" w:rsidRPr="00B25B0E" w:rsidTr="006B6FB1">
        <w:trPr>
          <w:trHeight w:val="315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7F" w:rsidRPr="00B25B0E" w:rsidRDefault="00BD5F7F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bookmarkStart w:id="1" w:name="RANGE!A1:C40"/>
            <w:bookmarkEnd w:id="1"/>
          </w:p>
        </w:tc>
        <w:tc>
          <w:tcPr>
            <w:tcW w:w="7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7F" w:rsidRPr="00B25B0E" w:rsidRDefault="00BD5F7F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</w:tc>
      </w:tr>
      <w:tr w:rsidR="00BD5F7F" w:rsidRPr="00B25B0E" w:rsidTr="006B6FB1">
        <w:trPr>
          <w:trHeight w:val="263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7F" w:rsidRPr="00B25B0E" w:rsidRDefault="00BD5F7F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7F" w:rsidRPr="00B25B0E" w:rsidRDefault="00BD5F7F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 xml:space="preserve">к Решению Совета народных депутатов </w:t>
            </w:r>
          </w:p>
        </w:tc>
      </w:tr>
      <w:tr w:rsidR="00BD5F7F" w:rsidRPr="00B25B0E" w:rsidTr="006B6FB1">
        <w:trPr>
          <w:trHeight w:val="420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7F" w:rsidRPr="00B25B0E" w:rsidRDefault="00BD5F7F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7F" w:rsidRPr="00B25B0E" w:rsidRDefault="003D66E9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="00BD5F7F" w:rsidRPr="00B25B0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BD5F7F" w:rsidRPr="00B25B0E" w:rsidTr="006B6FB1">
        <w:trPr>
          <w:trHeight w:val="255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7F" w:rsidRPr="00B25B0E" w:rsidRDefault="00BD5F7F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7F" w:rsidRPr="00B25B0E" w:rsidRDefault="00BD5F7F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7F" w:rsidRPr="00B25B0E" w:rsidRDefault="00461463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18 от 28.12.2020 года</w:t>
            </w:r>
          </w:p>
        </w:tc>
      </w:tr>
      <w:tr w:rsidR="00BD5F7F" w:rsidRPr="00B25B0E" w:rsidTr="006B6FB1">
        <w:trPr>
          <w:trHeight w:val="345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7F" w:rsidRPr="00B25B0E" w:rsidRDefault="00BD5F7F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7F" w:rsidRPr="00B25B0E" w:rsidRDefault="00BD5F7F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 xml:space="preserve">"О бюджете </w:t>
            </w:r>
            <w:r w:rsidR="003D66E9" w:rsidRPr="00B25B0E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B25B0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BD5F7F" w:rsidRPr="00B25B0E" w:rsidTr="006B6FB1">
        <w:trPr>
          <w:trHeight w:val="345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7F" w:rsidRPr="00B25B0E" w:rsidRDefault="00BD5F7F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7F" w:rsidRPr="00B25B0E" w:rsidRDefault="00BD5F7F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 xml:space="preserve"> на 20</w:t>
            </w:r>
            <w:r w:rsidR="00834667" w:rsidRPr="00B25B0E">
              <w:rPr>
                <w:rFonts w:ascii="Arial" w:hAnsi="Arial" w:cs="Arial"/>
                <w:sz w:val="24"/>
                <w:szCs w:val="24"/>
              </w:rPr>
              <w:t>2</w:t>
            </w:r>
            <w:r w:rsidR="00B5534E" w:rsidRPr="00B25B0E">
              <w:rPr>
                <w:rFonts w:ascii="Arial" w:hAnsi="Arial" w:cs="Arial"/>
                <w:sz w:val="24"/>
                <w:szCs w:val="24"/>
              </w:rPr>
              <w:t>1</w:t>
            </w:r>
            <w:r w:rsidRPr="00B25B0E">
              <w:rPr>
                <w:rFonts w:ascii="Arial" w:hAnsi="Arial" w:cs="Arial"/>
                <w:sz w:val="24"/>
                <w:szCs w:val="24"/>
              </w:rPr>
              <w:t xml:space="preserve"> год  и на плановый период 20</w:t>
            </w:r>
            <w:r w:rsidR="00662BAC" w:rsidRPr="00B25B0E">
              <w:rPr>
                <w:rFonts w:ascii="Arial" w:hAnsi="Arial" w:cs="Arial"/>
                <w:sz w:val="24"/>
                <w:szCs w:val="24"/>
              </w:rPr>
              <w:t>2</w:t>
            </w:r>
            <w:r w:rsidR="00B5534E" w:rsidRPr="00B25B0E">
              <w:rPr>
                <w:rFonts w:ascii="Arial" w:hAnsi="Arial" w:cs="Arial"/>
                <w:sz w:val="24"/>
                <w:szCs w:val="24"/>
              </w:rPr>
              <w:t>2</w:t>
            </w:r>
            <w:r w:rsidR="00662BAC" w:rsidRPr="00B25B0E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B5534E" w:rsidRPr="00B25B0E">
              <w:rPr>
                <w:rFonts w:ascii="Arial" w:hAnsi="Arial" w:cs="Arial"/>
                <w:sz w:val="24"/>
                <w:szCs w:val="24"/>
              </w:rPr>
              <w:t>3</w:t>
            </w:r>
            <w:r w:rsidRPr="00B25B0E">
              <w:rPr>
                <w:rFonts w:ascii="Arial" w:hAnsi="Arial" w:cs="Arial"/>
                <w:sz w:val="24"/>
                <w:szCs w:val="24"/>
              </w:rPr>
              <w:t xml:space="preserve"> годов"</w:t>
            </w:r>
          </w:p>
        </w:tc>
      </w:tr>
      <w:tr w:rsidR="00BD5F7F" w:rsidRPr="00B25B0E" w:rsidTr="006B6FB1">
        <w:trPr>
          <w:trHeight w:val="263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7F" w:rsidRPr="00B25B0E" w:rsidRDefault="00BD5F7F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7F" w:rsidRPr="00B25B0E" w:rsidRDefault="00BD5F7F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F7F" w:rsidRPr="00B25B0E" w:rsidTr="006B6FB1">
        <w:trPr>
          <w:trHeight w:val="315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7F" w:rsidRPr="00B25B0E" w:rsidRDefault="00BD5F7F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7F" w:rsidRPr="00B25B0E" w:rsidRDefault="00BD5F7F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7F" w:rsidRPr="00B25B0E" w:rsidRDefault="00BD5F7F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F7F" w:rsidRPr="00B25B0E" w:rsidTr="006B6FB1">
        <w:trPr>
          <w:trHeight w:val="645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7F" w:rsidRPr="00B25B0E" w:rsidRDefault="00BD5F7F" w:rsidP="006B6F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Перечень главных администраторов доходов бюджета сельского поселения - органов местного самоуправления</w:t>
            </w:r>
          </w:p>
        </w:tc>
      </w:tr>
      <w:tr w:rsidR="00BD5F7F" w:rsidRPr="00B25B0E" w:rsidTr="006B6FB1">
        <w:trPr>
          <w:trHeight w:val="330"/>
        </w:trPr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7F" w:rsidRPr="00B25B0E" w:rsidRDefault="00BD5F7F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7F" w:rsidRPr="00B25B0E" w:rsidRDefault="00BD5F7F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FD" w:rsidRPr="00B25B0E" w:rsidRDefault="005806FD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F7F" w:rsidRPr="00B25B0E" w:rsidTr="006B6FB1">
        <w:trPr>
          <w:trHeight w:val="1020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7F" w:rsidRPr="006B6FB1" w:rsidRDefault="00BD5F7F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Код администратора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7F" w:rsidRPr="006B6FB1" w:rsidRDefault="00BD5F7F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Код                                             бюджетной  классификации                 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F7F" w:rsidRPr="006B6FB1" w:rsidRDefault="00BD5F7F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Наименование  дохода</w:t>
            </w:r>
          </w:p>
        </w:tc>
      </w:tr>
      <w:tr w:rsidR="00BD5F7F" w:rsidRPr="00B25B0E" w:rsidTr="006B6FB1">
        <w:trPr>
          <w:trHeight w:val="270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7F" w:rsidRPr="006B6FB1" w:rsidRDefault="00BD5F7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7F" w:rsidRPr="006B6FB1" w:rsidRDefault="00BD5F7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F7F" w:rsidRPr="006B6FB1" w:rsidRDefault="00BD5F7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3</w:t>
            </w:r>
          </w:p>
        </w:tc>
      </w:tr>
      <w:tr w:rsidR="00BD5F7F" w:rsidRPr="00B25B0E" w:rsidTr="006B6FB1">
        <w:trPr>
          <w:trHeight w:val="863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7F" w:rsidRPr="006B6FB1" w:rsidRDefault="00BD5F7F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7F" w:rsidRPr="006B6FB1" w:rsidRDefault="00BD5F7F" w:rsidP="006B6FB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F7F" w:rsidRPr="006B6FB1" w:rsidRDefault="00BD5F7F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Администрация </w:t>
            </w:r>
            <w:r w:rsidR="003D66E9"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Алейниковского</w:t>
            </w: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сельского поселения</w:t>
            </w:r>
          </w:p>
        </w:tc>
      </w:tr>
      <w:tr w:rsidR="00B5534E" w:rsidRPr="00B25B0E" w:rsidTr="00C71C0F">
        <w:trPr>
          <w:trHeight w:val="1448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 08 04020 01 1000 110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5534E" w:rsidRPr="00B25B0E" w:rsidTr="00C71C0F">
        <w:trPr>
          <w:trHeight w:val="1579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11 05025 10 0000 120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5534E" w:rsidRPr="00B25B0E" w:rsidTr="00C71C0F">
        <w:trPr>
          <w:trHeight w:val="1616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 11 09045 10 0000 120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5534E" w:rsidRPr="00B25B0E" w:rsidTr="006B6FB1">
        <w:trPr>
          <w:trHeight w:val="600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 13 01995 10 0000 130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5534E" w:rsidRPr="00B25B0E" w:rsidTr="006B6FB1">
        <w:trPr>
          <w:trHeight w:val="679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 13 02995 10 0000 130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B5534E" w:rsidRPr="00B25B0E" w:rsidTr="006B6FB1">
        <w:trPr>
          <w:trHeight w:val="2035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 14 02053 10 0000 410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534E" w:rsidRPr="00B25B0E" w:rsidTr="006B6FB1">
        <w:trPr>
          <w:trHeight w:val="263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lastRenderedPageBreak/>
              <w:t>1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3</w:t>
            </w:r>
          </w:p>
        </w:tc>
      </w:tr>
      <w:tr w:rsidR="00B5534E" w:rsidRPr="00B25B0E" w:rsidTr="006B6FB1">
        <w:trPr>
          <w:trHeight w:val="2109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 14 02053 10 0000 440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5534E" w:rsidRPr="00B25B0E" w:rsidTr="006B6FB1">
        <w:trPr>
          <w:trHeight w:val="1260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 16 02020 02 0000 140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5534E" w:rsidRPr="00B25B0E" w:rsidTr="006B6FB1">
        <w:trPr>
          <w:trHeight w:val="1675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 16 07010 10 0000 140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B5534E" w:rsidRPr="00B25B0E" w:rsidTr="006B6FB1">
        <w:trPr>
          <w:trHeight w:val="3088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 16 10123 01 0000 140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</w:t>
            </w:r>
            <w:r w:rsidR="00524879" w:rsidRPr="006B6FB1">
              <w:rPr>
                <w:rFonts w:ascii="Arial" w:hAnsi="Arial" w:cs="Arial"/>
                <w:bCs/>
                <w:sz w:val="22"/>
                <w:szCs w:val="24"/>
              </w:rPr>
              <w:t>а</w:t>
            </w:r>
            <w:r w:rsidRPr="006B6FB1">
              <w:rPr>
                <w:rFonts w:ascii="Arial" w:hAnsi="Arial" w:cs="Arial"/>
                <w:bCs/>
                <w:sz w:val="22"/>
                <w:szCs w:val="24"/>
              </w:rPr>
              <w:t>ном муниципального образования о раздельном учете задолженности)</w:t>
            </w:r>
          </w:p>
        </w:tc>
      </w:tr>
      <w:tr w:rsidR="00B5534E" w:rsidRPr="00B25B0E" w:rsidTr="006B6FB1">
        <w:trPr>
          <w:trHeight w:val="600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 17 01050 10 0000 180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B5534E" w:rsidRPr="00B25B0E" w:rsidTr="006B6FB1">
        <w:trPr>
          <w:trHeight w:val="600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 17 05050 10 0000 180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B5534E" w:rsidRPr="00B25B0E" w:rsidTr="006B6FB1">
        <w:trPr>
          <w:trHeight w:val="600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2 02 15001 10 0000 150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5534E" w:rsidRPr="00B25B0E" w:rsidTr="006B6FB1">
        <w:trPr>
          <w:trHeight w:val="600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2 02 16001 10 0000 150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5534E" w:rsidRPr="00B25B0E" w:rsidTr="006B6FB1">
        <w:trPr>
          <w:trHeight w:val="451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2 02 29999 10 0000 150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Прочие субсидии бюджетам сельских поселений</w:t>
            </w:r>
          </w:p>
        </w:tc>
      </w:tr>
      <w:tr w:rsidR="00B5534E" w:rsidRPr="00B25B0E" w:rsidTr="006B6FB1">
        <w:trPr>
          <w:trHeight w:val="696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2 02 35118 10 0000 150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5534E" w:rsidRPr="00B25B0E" w:rsidTr="006B6FB1">
        <w:trPr>
          <w:trHeight w:val="263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2 02 40014 10 0000 150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534E" w:rsidRPr="00B25B0E" w:rsidTr="006B6FB1">
        <w:trPr>
          <w:trHeight w:val="263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lastRenderedPageBreak/>
              <w:t>1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3</w:t>
            </w:r>
          </w:p>
        </w:tc>
      </w:tr>
      <w:tr w:rsidR="00B5534E" w:rsidRPr="00B25B0E" w:rsidTr="006B6FB1">
        <w:trPr>
          <w:trHeight w:val="600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2 02 45160 10 0000 150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5534E" w:rsidRPr="00B25B0E" w:rsidTr="006B6FB1">
        <w:trPr>
          <w:trHeight w:val="600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2 02 49999 10 0000 150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5534E" w:rsidRPr="00B25B0E" w:rsidTr="006B6FB1">
        <w:trPr>
          <w:trHeight w:val="600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2 07 05030 10 0000 150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B5534E" w:rsidRPr="00B25B0E" w:rsidTr="006B6FB1">
        <w:trPr>
          <w:trHeight w:val="600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2 08 05000 10 0000 150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534E" w:rsidRPr="00B25B0E" w:rsidTr="006B6FB1">
        <w:trPr>
          <w:trHeight w:val="600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2 18 60010 10 0000 150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534E" w:rsidRPr="00B25B0E" w:rsidTr="006B6FB1">
        <w:trPr>
          <w:trHeight w:val="600"/>
        </w:trPr>
        <w:tc>
          <w:tcPr>
            <w:tcW w:w="1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7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2 19 60010 10 0000 150</w:t>
            </w:r>
          </w:p>
        </w:tc>
        <w:tc>
          <w:tcPr>
            <w:tcW w:w="5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34E" w:rsidRPr="006B6FB1" w:rsidRDefault="00B5534E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16133" w:rsidRPr="00B25B0E" w:rsidTr="006B6FB1">
        <w:trPr>
          <w:gridBefore w:val="1"/>
          <w:gridAfter w:val="1"/>
          <w:wBefore w:w="93" w:type="dxa"/>
          <w:wAfter w:w="283" w:type="dxa"/>
          <w:trHeight w:val="255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33" w:rsidRPr="00B25B0E" w:rsidRDefault="00B16133" w:rsidP="00B25B0E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B25B0E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B25B0E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33" w:rsidRPr="00B25B0E" w:rsidRDefault="00B16133" w:rsidP="00B25B0E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534E" w:rsidRPr="00B25B0E" w:rsidRDefault="00B5534E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16133" w:rsidRPr="00B25B0E" w:rsidRDefault="00B16133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6</w:t>
            </w:r>
          </w:p>
        </w:tc>
      </w:tr>
      <w:tr w:rsidR="00B16133" w:rsidRPr="00B25B0E" w:rsidTr="006B6FB1">
        <w:trPr>
          <w:gridBefore w:val="1"/>
          <w:gridAfter w:val="1"/>
          <w:wBefore w:w="93" w:type="dxa"/>
          <w:wAfter w:w="283" w:type="dxa"/>
          <w:trHeight w:val="255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33" w:rsidRPr="00B25B0E" w:rsidRDefault="00B16133" w:rsidP="00B25B0E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33" w:rsidRPr="00B25B0E" w:rsidRDefault="00B16133" w:rsidP="00B25B0E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33" w:rsidRPr="00B25B0E" w:rsidRDefault="00B16133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B16133" w:rsidRPr="00B25B0E" w:rsidTr="006B6FB1">
        <w:trPr>
          <w:gridBefore w:val="1"/>
          <w:gridAfter w:val="1"/>
          <w:wBefore w:w="93" w:type="dxa"/>
          <w:wAfter w:w="283" w:type="dxa"/>
          <w:trHeight w:val="255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33" w:rsidRPr="00B25B0E" w:rsidRDefault="00B16133" w:rsidP="00B25B0E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33" w:rsidRPr="00B25B0E" w:rsidRDefault="00B16133" w:rsidP="00B25B0E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33" w:rsidRPr="00B25B0E" w:rsidRDefault="003D66E9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="00B16133" w:rsidRPr="00B25B0E">
              <w:rPr>
                <w:rFonts w:ascii="Arial" w:hAnsi="Arial" w:cs="Arial"/>
                <w:color w:val="000000"/>
                <w:sz w:val="24"/>
                <w:szCs w:val="24"/>
              </w:rPr>
              <w:t xml:space="preserve">  сельского поселения</w:t>
            </w:r>
          </w:p>
        </w:tc>
      </w:tr>
      <w:tr w:rsidR="00B16133" w:rsidRPr="00B25B0E" w:rsidTr="006B6FB1"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33" w:rsidRPr="00B25B0E" w:rsidRDefault="00B16133" w:rsidP="00B25B0E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33" w:rsidRPr="00B25B0E" w:rsidRDefault="00B16133" w:rsidP="00B25B0E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133" w:rsidRPr="00B25B0E" w:rsidRDefault="00461463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№ 18 от 28.12.2020</w:t>
            </w:r>
            <w:r w:rsidR="00B16133" w:rsidRPr="00B25B0E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16133" w:rsidRPr="00B25B0E" w:rsidTr="006B6FB1">
        <w:trPr>
          <w:gridBefore w:val="1"/>
          <w:gridAfter w:val="1"/>
          <w:wBefore w:w="93" w:type="dxa"/>
          <w:wAfter w:w="283" w:type="dxa"/>
          <w:trHeight w:val="585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33" w:rsidRPr="00B25B0E" w:rsidRDefault="00B16133" w:rsidP="00B25B0E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7AF2" w:rsidRPr="00B25B0E" w:rsidRDefault="00C37AF2" w:rsidP="00B25B0E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33" w:rsidRPr="00B25B0E" w:rsidRDefault="00B16133" w:rsidP="00B25B0E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133" w:rsidRPr="00B25B0E" w:rsidRDefault="00B16133" w:rsidP="006B6FB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color w:val="000000"/>
                <w:sz w:val="24"/>
                <w:szCs w:val="24"/>
              </w:rPr>
              <w:t xml:space="preserve">"О  бюджете </w:t>
            </w:r>
            <w:r w:rsidR="003D66E9" w:rsidRPr="00B25B0E"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B25B0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                                                                                               </w:t>
            </w:r>
            <w:r w:rsidR="00C74CB7" w:rsidRPr="00B25B0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</w:t>
            </w:r>
            <w:r w:rsidRPr="00B25B0E">
              <w:rPr>
                <w:rFonts w:ascii="Arial" w:hAnsi="Arial" w:cs="Arial"/>
                <w:color w:val="000000"/>
                <w:sz w:val="24"/>
                <w:szCs w:val="24"/>
              </w:rPr>
              <w:t>на 20</w:t>
            </w:r>
            <w:r w:rsidR="00285BFD" w:rsidRPr="00B25B0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13D3A" w:rsidRPr="00B25B0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B25B0E">
              <w:rPr>
                <w:rFonts w:ascii="Arial" w:hAnsi="Arial" w:cs="Arial"/>
                <w:color w:val="000000"/>
                <w:sz w:val="24"/>
                <w:szCs w:val="24"/>
              </w:rPr>
              <w:t xml:space="preserve">  год  и на плановый период 20</w:t>
            </w:r>
            <w:r w:rsidR="00A8753E" w:rsidRPr="00B25B0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13D3A" w:rsidRPr="00B25B0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8753E" w:rsidRPr="00B25B0E">
              <w:rPr>
                <w:rFonts w:ascii="Arial" w:hAnsi="Arial" w:cs="Arial"/>
                <w:color w:val="000000"/>
                <w:sz w:val="24"/>
                <w:szCs w:val="24"/>
              </w:rPr>
              <w:t xml:space="preserve"> и 202</w:t>
            </w:r>
            <w:r w:rsidR="00A13D3A" w:rsidRPr="00B25B0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B25B0E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ов " </w:t>
            </w:r>
          </w:p>
        </w:tc>
      </w:tr>
      <w:tr w:rsidR="00B16133" w:rsidRPr="00B25B0E" w:rsidTr="006B6FB1">
        <w:trPr>
          <w:gridBefore w:val="1"/>
          <w:gridAfter w:val="1"/>
          <w:wBefore w:w="93" w:type="dxa"/>
          <w:wAfter w:w="283" w:type="dxa"/>
          <w:trHeight w:val="1080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AF2" w:rsidRPr="00B25B0E" w:rsidRDefault="00C37AF2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16133" w:rsidRPr="00B25B0E" w:rsidRDefault="00B16133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ечень главных администраторов источников внутреннего финансирования дефицита бюджета сельского поселения</w:t>
            </w:r>
          </w:p>
          <w:p w:rsidR="00C37AF2" w:rsidRPr="00B25B0E" w:rsidRDefault="00C37AF2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6133" w:rsidRPr="00B25B0E" w:rsidTr="006B6FB1">
        <w:trPr>
          <w:gridBefore w:val="1"/>
          <w:gridAfter w:val="1"/>
          <w:wBefore w:w="93" w:type="dxa"/>
          <w:wAfter w:w="283" w:type="dxa"/>
          <w:trHeight w:val="878"/>
        </w:trPr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AF2" w:rsidRPr="00B25B0E" w:rsidRDefault="00B16133" w:rsidP="006B6FB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од </w:t>
            </w:r>
          </w:p>
          <w:p w:rsidR="00B16133" w:rsidRPr="00B25B0E" w:rsidRDefault="00B16133" w:rsidP="006B6FB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лавы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AF2" w:rsidRPr="00B25B0E" w:rsidRDefault="00B16133" w:rsidP="006B6FB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группы,</w:t>
            </w:r>
          </w:p>
          <w:p w:rsidR="00C37AF2" w:rsidRPr="00B25B0E" w:rsidRDefault="00B16133" w:rsidP="006B6FB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одгруппы, статьи</w:t>
            </w:r>
          </w:p>
          <w:p w:rsidR="00B16133" w:rsidRPr="00B25B0E" w:rsidRDefault="00B16133" w:rsidP="006B6FB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и вида источник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33" w:rsidRPr="00B25B0E" w:rsidRDefault="00B16133" w:rsidP="006B6FB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B16133" w:rsidRPr="00B25B0E" w:rsidTr="006B6FB1">
        <w:trPr>
          <w:gridBefore w:val="1"/>
          <w:gridAfter w:val="1"/>
          <w:wBefore w:w="93" w:type="dxa"/>
          <w:wAfter w:w="283" w:type="dxa"/>
          <w:trHeight w:val="255"/>
        </w:trPr>
        <w:tc>
          <w:tcPr>
            <w:tcW w:w="1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33" w:rsidRPr="00B25B0E" w:rsidRDefault="00B16133" w:rsidP="006B6FB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33" w:rsidRPr="00B25B0E" w:rsidRDefault="00B16133" w:rsidP="006B6FB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33" w:rsidRPr="00B25B0E" w:rsidRDefault="00B16133" w:rsidP="006B6FB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16133" w:rsidRPr="00B25B0E" w:rsidTr="006B6FB1">
        <w:trPr>
          <w:gridBefore w:val="1"/>
          <w:gridAfter w:val="1"/>
          <w:wBefore w:w="93" w:type="dxa"/>
          <w:wAfter w:w="283" w:type="dxa"/>
          <w:trHeight w:val="720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133" w:rsidRPr="00B25B0E" w:rsidRDefault="00B16133" w:rsidP="006B6FB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="003D66E9" w:rsidRPr="00B25B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лейниковского</w:t>
            </w:r>
            <w:r w:rsidRPr="00B25B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                                                                                                                    Россошанского района Воронежской области</w:t>
            </w:r>
          </w:p>
        </w:tc>
      </w:tr>
      <w:tr w:rsidR="00B16133" w:rsidRPr="00B25B0E" w:rsidTr="006B6FB1">
        <w:trPr>
          <w:gridBefore w:val="1"/>
          <w:gridAfter w:val="1"/>
          <w:wBefore w:w="93" w:type="dxa"/>
          <w:wAfter w:w="283" w:type="dxa"/>
          <w:trHeight w:val="870"/>
        </w:trPr>
        <w:tc>
          <w:tcPr>
            <w:tcW w:w="1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33" w:rsidRPr="00B25B0E" w:rsidRDefault="00B16133" w:rsidP="006B6F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33" w:rsidRPr="00B25B0E" w:rsidRDefault="00B16133" w:rsidP="006B6F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33" w:rsidRPr="00B25B0E" w:rsidRDefault="00B16133" w:rsidP="006B6F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B16133" w:rsidRPr="00B25B0E" w:rsidTr="006B6FB1">
        <w:trPr>
          <w:gridBefore w:val="1"/>
          <w:gridAfter w:val="1"/>
          <w:wBefore w:w="93" w:type="dxa"/>
          <w:wAfter w:w="283" w:type="dxa"/>
          <w:trHeight w:val="780"/>
        </w:trPr>
        <w:tc>
          <w:tcPr>
            <w:tcW w:w="1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33" w:rsidRPr="00B25B0E" w:rsidRDefault="00B16133" w:rsidP="006B6F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33" w:rsidRPr="00B25B0E" w:rsidRDefault="00B16133" w:rsidP="006B6F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133" w:rsidRPr="00B25B0E" w:rsidRDefault="00B16133" w:rsidP="006B6F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5B0E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16133" w:rsidRPr="00B25B0E" w:rsidRDefault="00B16133" w:rsidP="00B25B0E">
      <w:pPr>
        <w:pStyle w:val="a4"/>
        <w:tabs>
          <w:tab w:val="left" w:pos="7125"/>
        </w:tabs>
        <w:ind w:firstLine="709"/>
        <w:rPr>
          <w:rFonts w:ascii="Arial" w:hAnsi="Arial" w:cs="Arial"/>
          <w:sz w:val="24"/>
          <w:szCs w:val="24"/>
        </w:rPr>
      </w:pPr>
    </w:p>
    <w:p w:rsidR="00B16133" w:rsidRPr="00B25B0E" w:rsidRDefault="00B16133" w:rsidP="00B25B0E">
      <w:pPr>
        <w:pStyle w:val="a4"/>
        <w:tabs>
          <w:tab w:val="left" w:pos="7125"/>
        </w:tabs>
        <w:ind w:firstLine="709"/>
        <w:rPr>
          <w:rFonts w:ascii="Arial" w:hAnsi="Arial" w:cs="Arial"/>
          <w:sz w:val="24"/>
          <w:szCs w:val="24"/>
        </w:rPr>
      </w:pPr>
    </w:p>
    <w:p w:rsidR="005806FD" w:rsidRPr="00B25B0E" w:rsidRDefault="005806FD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B25B0E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B25B0E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B25B0E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B25B0E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B25B0E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B25B0E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B25B0E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B25B0E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B25B0E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B25B0E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B25B0E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B25B0E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B25B0E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B25B0E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B25B0E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B25B0E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B25B0E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B25B0E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B25B0E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  <w:sectPr w:rsidR="00953C30" w:rsidRPr="00B25B0E" w:rsidSect="00B25B0E">
          <w:type w:val="continuous"/>
          <w:pgSz w:w="11906" w:h="16838"/>
          <w:pgMar w:top="2268" w:right="567" w:bottom="567" w:left="1701" w:header="709" w:footer="709" w:gutter="0"/>
          <w:pgNumType w:start="3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754" w:type="dxa"/>
        <w:tblLayout w:type="fixed"/>
        <w:tblLook w:val="0000" w:firstRow="0" w:lastRow="0" w:firstColumn="0" w:lastColumn="0" w:noHBand="0" w:noVBand="0"/>
      </w:tblPr>
      <w:tblGrid>
        <w:gridCol w:w="4087"/>
        <w:gridCol w:w="900"/>
        <w:gridCol w:w="540"/>
        <w:gridCol w:w="155"/>
        <w:gridCol w:w="405"/>
        <w:gridCol w:w="446"/>
        <w:gridCol w:w="567"/>
        <w:gridCol w:w="709"/>
        <w:gridCol w:w="1701"/>
        <w:gridCol w:w="850"/>
        <w:gridCol w:w="935"/>
        <w:gridCol w:w="483"/>
        <w:gridCol w:w="97"/>
        <w:gridCol w:w="1320"/>
        <w:gridCol w:w="1134"/>
        <w:gridCol w:w="425"/>
      </w:tblGrid>
      <w:tr w:rsidR="00953C30" w:rsidRPr="00B25B0E" w:rsidTr="006B6FB1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C30" w:rsidRPr="00B25B0E" w:rsidRDefault="00953C30" w:rsidP="00B25B0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C30" w:rsidRPr="00B25B0E" w:rsidRDefault="00953C30" w:rsidP="00B25B0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C30" w:rsidRPr="00B25B0E" w:rsidRDefault="00953C30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53C30" w:rsidRPr="00B25B0E" w:rsidRDefault="00953C30" w:rsidP="006B6FB1">
            <w:pPr>
              <w:ind w:right="-108"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Приложение  7</w:t>
            </w:r>
          </w:p>
          <w:p w:rsidR="00953C30" w:rsidRPr="00B25B0E" w:rsidRDefault="00953C30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к решению Совета народных депутатов</w:t>
            </w:r>
          </w:p>
          <w:p w:rsidR="00953C30" w:rsidRPr="00B25B0E" w:rsidRDefault="003D66E9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="00953C30" w:rsidRPr="00B25B0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953C30" w:rsidRPr="00B25B0E" w:rsidRDefault="00461463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18 от  28.12.2020</w:t>
            </w:r>
            <w:r w:rsidR="00953C30" w:rsidRPr="00B25B0E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  <w:p w:rsidR="00953C30" w:rsidRPr="00B25B0E" w:rsidRDefault="00953C30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 xml:space="preserve">"О  бюджете  </w:t>
            </w:r>
            <w:r w:rsidR="003D66E9" w:rsidRPr="00B25B0E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B25B0E">
              <w:rPr>
                <w:rFonts w:ascii="Arial" w:hAnsi="Arial" w:cs="Arial"/>
                <w:sz w:val="24"/>
                <w:szCs w:val="24"/>
              </w:rPr>
              <w:t xml:space="preserve">  сельского поселения </w:t>
            </w:r>
          </w:p>
          <w:p w:rsidR="00953C30" w:rsidRPr="00B25B0E" w:rsidRDefault="00953C30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на 20</w:t>
            </w:r>
            <w:r w:rsidR="00285BFD" w:rsidRPr="00B25B0E">
              <w:rPr>
                <w:rFonts w:ascii="Arial" w:hAnsi="Arial" w:cs="Arial"/>
                <w:sz w:val="24"/>
                <w:szCs w:val="24"/>
              </w:rPr>
              <w:t>2</w:t>
            </w:r>
            <w:r w:rsidR="00A13D3A" w:rsidRPr="00B25B0E">
              <w:rPr>
                <w:rFonts w:ascii="Arial" w:hAnsi="Arial" w:cs="Arial"/>
                <w:sz w:val="24"/>
                <w:szCs w:val="24"/>
              </w:rPr>
              <w:t>1</w:t>
            </w:r>
            <w:r w:rsidRPr="00B25B0E">
              <w:rPr>
                <w:rFonts w:ascii="Arial" w:hAnsi="Arial" w:cs="Arial"/>
                <w:sz w:val="24"/>
                <w:szCs w:val="24"/>
              </w:rPr>
              <w:t xml:space="preserve"> год и на планов</w:t>
            </w:r>
            <w:r w:rsidR="00A8753E" w:rsidRPr="00B25B0E">
              <w:rPr>
                <w:rFonts w:ascii="Arial" w:hAnsi="Arial" w:cs="Arial"/>
                <w:sz w:val="24"/>
                <w:szCs w:val="24"/>
              </w:rPr>
              <w:t>ый период 202</w:t>
            </w:r>
            <w:r w:rsidR="00A13D3A" w:rsidRPr="00B25B0E">
              <w:rPr>
                <w:rFonts w:ascii="Arial" w:hAnsi="Arial" w:cs="Arial"/>
                <w:sz w:val="24"/>
                <w:szCs w:val="24"/>
              </w:rPr>
              <w:t>2</w:t>
            </w:r>
            <w:r w:rsidR="00A8753E" w:rsidRPr="00B25B0E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A13D3A" w:rsidRPr="00B25B0E">
              <w:rPr>
                <w:rFonts w:ascii="Arial" w:hAnsi="Arial" w:cs="Arial"/>
                <w:sz w:val="24"/>
                <w:szCs w:val="24"/>
              </w:rPr>
              <w:t>3</w:t>
            </w:r>
            <w:r w:rsidRPr="00B25B0E">
              <w:rPr>
                <w:rFonts w:ascii="Arial" w:hAnsi="Arial" w:cs="Arial"/>
                <w:sz w:val="24"/>
                <w:szCs w:val="24"/>
              </w:rPr>
              <w:t xml:space="preserve"> годов " </w:t>
            </w:r>
          </w:p>
        </w:tc>
      </w:tr>
      <w:tr w:rsidR="00953C30" w:rsidRPr="00B25B0E" w:rsidTr="006B6FB1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C30" w:rsidRPr="00B25B0E" w:rsidRDefault="00953C30" w:rsidP="00B25B0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C30" w:rsidRPr="00B25B0E" w:rsidRDefault="00953C30" w:rsidP="00B25B0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C30" w:rsidRPr="00B25B0E" w:rsidRDefault="00953C30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953C30" w:rsidRPr="00B25B0E" w:rsidRDefault="00953C30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C30" w:rsidRPr="00B25B0E" w:rsidTr="006B6FB1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C30" w:rsidRPr="00B25B0E" w:rsidRDefault="00953C30" w:rsidP="00B25B0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C30" w:rsidRPr="00B25B0E" w:rsidRDefault="00953C30" w:rsidP="00B25B0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C30" w:rsidRPr="00B25B0E" w:rsidRDefault="00953C30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953C30" w:rsidRPr="00B25B0E" w:rsidRDefault="00953C30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C30" w:rsidRPr="00B25B0E" w:rsidTr="006B6FB1">
        <w:trPr>
          <w:trHeight w:val="63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C30" w:rsidRPr="00B25B0E" w:rsidRDefault="00953C30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C30" w:rsidRPr="00B25B0E" w:rsidRDefault="00953C30" w:rsidP="00B25B0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C30" w:rsidRPr="00B25B0E" w:rsidRDefault="00953C30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53C30" w:rsidRPr="00B25B0E" w:rsidRDefault="00953C30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C30" w:rsidRPr="00B25B0E" w:rsidTr="006B6FB1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C30" w:rsidRPr="00B25B0E" w:rsidRDefault="00953C30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C30" w:rsidRPr="00B25B0E" w:rsidRDefault="00953C30" w:rsidP="00B25B0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C30" w:rsidRPr="00B25B0E" w:rsidRDefault="00953C30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C30" w:rsidRPr="00B25B0E" w:rsidRDefault="00953C30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C30" w:rsidRPr="00B25B0E" w:rsidRDefault="00953C30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53C30" w:rsidRPr="00B25B0E" w:rsidRDefault="00953C30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C30" w:rsidRPr="00B25B0E" w:rsidRDefault="00953C30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C30" w:rsidRPr="00B25B0E" w:rsidRDefault="00953C30" w:rsidP="00B25B0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C30" w:rsidRPr="00B25B0E" w:rsidRDefault="00953C30" w:rsidP="00B25B0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C30" w:rsidRPr="00B25B0E" w:rsidRDefault="00953C30" w:rsidP="00B25B0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C30" w:rsidRPr="00B25B0E" w:rsidTr="006B6FB1">
        <w:trPr>
          <w:trHeight w:val="552"/>
        </w:trPr>
        <w:tc>
          <w:tcPr>
            <w:tcW w:w="14754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53C30" w:rsidRPr="00B25B0E" w:rsidRDefault="00953C30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953C30" w:rsidRPr="00B25B0E" w:rsidRDefault="003D66E9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Алейниковского</w:t>
            </w:r>
            <w:r w:rsidR="00A13D3A" w:rsidRPr="00B25B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 на </w:t>
            </w:r>
            <w:r w:rsidR="00953C30"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E3727"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13D3A"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83E59" w:rsidRPr="00B25B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A13D3A"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E3727" w:rsidRPr="00B25B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202</w:t>
            </w:r>
            <w:r w:rsidR="00A13D3A"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953C30" w:rsidRPr="00B25B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FB1" w:rsidRPr="00B25B0E" w:rsidRDefault="006B6FB1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6FB1" w:rsidRPr="00B25B0E" w:rsidRDefault="006B6FB1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FB1" w:rsidRPr="00B25B0E" w:rsidRDefault="006B6FB1" w:rsidP="00B25B0E">
            <w:pPr>
              <w:ind w:firstLine="70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FB1" w:rsidRPr="00B25B0E" w:rsidRDefault="006B6FB1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FB1" w:rsidRPr="00B25B0E" w:rsidRDefault="006B6FB1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FB1" w:rsidRPr="00B25B0E" w:rsidRDefault="006B6FB1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FB1" w:rsidRPr="00B25B0E" w:rsidRDefault="006B6FB1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FB1" w:rsidRPr="00B25B0E" w:rsidRDefault="006B6FB1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6FB1" w:rsidRPr="00B25B0E" w:rsidTr="006B6FB1">
        <w:trPr>
          <w:trHeight w:val="53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3A" w:rsidRPr="006B6FB1" w:rsidRDefault="00A13D3A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3D3A" w:rsidRPr="006B6FB1" w:rsidRDefault="00A13D3A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3A" w:rsidRPr="006B6FB1" w:rsidRDefault="00A13D3A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3A" w:rsidRPr="006B6FB1" w:rsidRDefault="00A13D3A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3A" w:rsidRPr="006B6FB1" w:rsidRDefault="00A13D3A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3A" w:rsidRPr="006B6FB1" w:rsidRDefault="00A13D3A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3A" w:rsidRPr="006B6FB1" w:rsidRDefault="00A13D3A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3A" w:rsidRPr="006B6FB1" w:rsidRDefault="00A13D3A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3A" w:rsidRPr="006B6FB1" w:rsidRDefault="00A13D3A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2023 год</w:t>
            </w:r>
          </w:p>
        </w:tc>
      </w:tr>
      <w:tr w:rsidR="006B6FB1" w:rsidRPr="00B25B0E" w:rsidTr="006B6FB1">
        <w:trPr>
          <w:trHeight w:val="18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9</w:t>
            </w:r>
          </w:p>
        </w:tc>
      </w:tr>
      <w:tr w:rsidR="006B6FB1" w:rsidRPr="00B25B0E" w:rsidTr="006B6FB1">
        <w:trPr>
          <w:trHeight w:val="199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30" w:rsidRPr="006B6FB1" w:rsidRDefault="00953C30" w:rsidP="006B6FB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30" w:rsidRPr="006B6FB1" w:rsidRDefault="00E41A14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5</w:t>
            </w:r>
            <w:r w:rsidR="00777838"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375,</w:t>
            </w:r>
            <w:r w:rsidR="00BF226A"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30" w:rsidRPr="006B6FB1" w:rsidRDefault="00E41A14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6</w:t>
            </w:r>
            <w:r w:rsidR="006D35D5"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027,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30" w:rsidRPr="006B6FB1" w:rsidRDefault="00E41A14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6</w:t>
            </w:r>
            <w:r w:rsidR="006D35D5"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047,93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38" w:rsidRPr="006B6FB1" w:rsidRDefault="00777838" w:rsidP="006B6FB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АДМИНИСТРАЦИЯ  АЛЕЙНИКОВСКОГО СЕЛЬСКОГО ПОСЕЛЕНИЯ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838" w:rsidRPr="006B6FB1" w:rsidRDefault="00777838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91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838" w:rsidRPr="006B6FB1" w:rsidRDefault="00777838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838" w:rsidRPr="006B6FB1" w:rsidRDefault="00777838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838" w:rsidRPr="006B6FB1" w:rsidRDefault="00777838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838" w:rsidRPr="006B6FB1" w:rsidRDefault="00777838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838" w:rsidRPr="006B6FB1" w:rsidRDefault="00777838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5 375,</w:t>
            </w:r>
            <w:r w:rsidR="00BF226A"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38" w:rsidRPr="006B6FB1" w:rsidRDefault="00777838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6 16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38" w:rsidRPr="006B6FB1" w:rsidRDefault="00777838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6 327,5</w:t>
            </w:r>
          </w:p>
        </w:tc>
      </w:tr>
      <w:tr w:rsidR="006B6FB1" w:rsidRPr="00B25B0E" w:rsidTr="006B6FB1">
        <w:trPr>
          <w:trHeight w:val="451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30" w:rsidRPr="006B6FB1" w:rsidRDefault="00953C30" w:rsidP="006B6FB1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74177A" w:rsidP="006B6F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2</w:t>
            </w:r>
            <w:r w:rsidR="00386E2C" w:rsidRPr="006B6FB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 46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74177A" w:rsidP="006B6F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2</w:t>
            </w:r>
            <w:r w:rsidR="00386E2C" w:rsidRPr="006B6FB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 53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74177A" w:rsidP="006B6F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2</w:t>
            </w:r>
            <w:r w:rsidR="00386E2C" w:rsidRPr="006B6FB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 620,2</w:t>
            </w:r>
          </w:p>
        </w:tc>
      </w:tr>
      <w:tr w:rsidR="006B6FB1" w:rsidRPr="00B25B0E" w:rsidTr="006B6FB1">
        <w:trPr>
          <w:trHeight w:val="810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88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40</w:t>
            </w:r>
            <w:r w:rsidR="0074177A" w:rsidRPr="006B6FB1">
              <w:rPr>
                <w:rFonts w:ascii="Arial" w:hAnsi="Arial" w:cs="Arial"/>
                <w:bCs/>
                <w:sz w:val="22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74</w:t>
            </w:r>
            <w:r w:rsidR="0074177A" w:rsidRPr="006B6FB1">
              <w:rPr>
                <w:rFonts w:ascii="Arial" w:hAnsi="Arial" w:cs="Arial"/>
                <w:bCs/>
                <w:sz w:val="22"/>
                <w:szCs w:val="24"/>
              </w:rPr>
              <w:t>,0</w:t>
            </w:r>
          </w:p>
        </w:tc>
      </w:tr>
      <w:tr w:rsidR="006B6FB1" w:rsidRPr="00B25B0E" w:rsidTr="006B6FB1">
        <w:trPr>
          <w:trHeight w:val="1056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 xml:space="preserve">Муниципальной программа Алейниковского сельского поселения </w:t>
            </w:r>
            <w:r w:rsidR="007221EB" w:rsidRPr="006B6FB1">
              <w:rPr>
                <w:rFonts w:ascii="Arial" w:hAnsi="Arial" w:cs="Arial"/>
                <w:sz w:val="22"/>
                <w:szCs w:val="24"/>
              </w:rPr>
              <w:t xml:space="preserve"> Россошанского муниципального района </w:t>
            </w:r>
            <w:r w:rsidRPr="006B6FB1">
              <w:rPr>
                <w:rFonts w:ascii="Arial" w:hAnsi="Arial" w:cs="Arial"/>
                <w:sz w:val="22"/>
                <w:szCs w:val="24"/>
              </w:rPr>
              <w:t>«Муниципальное управление и гражданское общество Алейниковского сельского посел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888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4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74,0</w:t>
            </w:r>
          </w:p>
        </w:tc>
      </w:tr>
      <w:tr w:rsidR="006B6FB1" w:rsidRPr="00B25B0E" w:rsidTr="006B6FB1">
        <w:trPr>
          <w:trHeight w:val="495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88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74,0</w:t>
            </w:r>
          </w:p>
        </w:tc>
      </w:tr>
      <w:tr w:rsidR="006B6FB1" w:rsidRPr="00B25B0E" w:rsidTr="006B6FB1">
        <w:trPr>
          <w:trHeight w:val="495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Основное мероприятие «Обеспечение деятельности главы  Алейниковского  сельского посел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88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74,0</w:t>
            </w:r>
          </w:p>
        </w:tc>
      </w:tr>
      <w:tr w:rsidR="006B6FB1" w:rsidRPr="00B25B0E" w:rsidTr="006B6FB1">
        <w:trPr>
          <w:trHeight w:val="271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 xml:space="preserve">Расходы обеспечение деятельности главы  Алейниковского  сельского поселения (Расходы на выплаты персоналу в целях обеспечения </w:t>
            </w:r>
            <w:r w:rsidRPr="006B6FB1">
              <w:rPr>
                <w:rFonts w:ascii="Arial" w:hAnsi="Arial" w:cs="Arial"/>
                <w:sz w:val="22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59 1 02  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00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88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74,0</w:t>
            </w:r>
          </w:p>
        </w:tc>
      </w:tr>
      <w:tr w:rsidR="006B6FB1" w:rsidRPr="00B25B0E" w:rsidTr="006B6FB1">
        <w:trPr>
          <w:trHeight w:val="980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 </w:t>
            </w:r>
            <w:r w:rsidR="00271EA3" w:rsidRPr="006B6FB1">
              <w:rPr>
                <w:rFonts w:ascii="Arial" w:hAnsi="Arial" w:cs="Arial"/>
                <w:bCs/>
                <w:sz w:val="22"/>
                <w:szCs w:val="24"/>
              </w:rPr>
              <w:t>573</w:t>
            </w:r>
            <w:r w:rsidRPr="006B6FB1">
              <w:rPr>
                <w:rFonts w:ascii="Arial" w:hAnsi="Arial" w:cs="Arial"/>
                <w:bCs/>
                <w:sz w:val="22"/>
                <w:szCs w:val="24"/>
              </w:rPr>
              <w:t>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</w:t>
            </w:r>
            <w:r w:rsidR="00271EA3" w:rsidRPr="006B6FB1">
              <w:rPr>
                <w:rFonts w:ascii="Arial" w:hAnsi="Arial" w:cs="Arial"/>
                <w:bCs/>
                <w:sz w:val="22"/>
                <w:szCs w:val="24"/>
              </w:rPr>
              <w:t> 59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</w:t>
            </w:r>
            <w:r w:rsidR="00271EA3" w:rsidRPr="006B6FB1">
              <w:rPr>
                <w:rFonts w:ascii="Arial" w:hAnsi="Arial" w:cs="Arial"/>
                <w:bCs/>
                <w:sz w:val="22"/>
                <w:szCs w:val="24"/>
              </w:rPr>
              <w:t> 646,2</w:t>
            </w:r>
          </w:p>
        </w:tc>
      </w:tr>
      <w:tr w:rsidR="006B6FB1" w:rsidRPr="00B25B0E" w:rsidTr="006B6FB1">
        <w:trPr>
          <w:trHeight w:val="1009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Муниципальная программа  Алейниковского  сельского поселения «Муниципальное управление и гражданское общество  Алейниковского  сельского посел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 57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 59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 646,2</w:t>
            </w:r>
          </w:p>
        </w:tc>
      </w:tr>
      <w:tr w:rsidR="006B6FB1" w:rsidRPr="00B25B0E" w:rsidTr="006B6FB1">
        <w:trPr>
          <w:trHeight w:val="467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 57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 59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 646,2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Основное мероприятие «Обеспечение функций органов местного самоуправления  Алейниковского  сельского посел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59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 57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 59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EA3" w:rsidRPr="006B6FB1" w:rsidRDefault="00271EA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 646,2</w:t>
            </w:r>
          </w:p>
        </w:tc>
      </w:tr>
      <w:tr w:rsidR="006B6FB1" w:rsidRPr="00B25B0E" w:rsidTr="006B6FB1">
        <w:trPr>
          <w:trHeight w:val="1338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 xml:space="preserve">Расходы на обеспечение функций органов местного  </w:t>
            </w:r>
            <w:r w:rsidR="003D66E9" w:rsidRPr="006B6FB1">
              <w:rPr>
                <w:rFonts w:ascii="Arial" w:hAnsi="Arial" w:cs="Arial"/>
                <w:sz w:val="22"/>
                <w:szCs w:val="24"/>
              </w:rPr>
              <w:t>Алейниковского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271EA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70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271EA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71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271EA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744,0</w:t>
            </w:r>
          </w:p>
        </w:tc>
      </w:tr>
      <w:tr w:rsidR="006B6FB1" w:rsidRPr="00B25B0E" w:rsidTr="006B6FB1">
        <w:trPr>
          <w:trHeight w:val="94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 xml:space="preserve">Расходы на обеспечение функций органов местного самоуправления  </w:t>
            </w:r>
            <w:r w:rsidR="003D66E9" w:rsidRPr="006B6FB1">
              <w:rPr>
                <w:rFonts w:ascii="Arial" w:hAnsi="Arial" w:cs="Arial"/>
                <w:sz w:val="22"/>
                <w:szCs w:val="24"/>
              </w:rPr>
              <w:t>Алейниковского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271EA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82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271EA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83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271EA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856,9</w:t>
            </w:r>
          </w:p>
        </w:tc>
      </w:tr>
      <w:tr w:rsidR="006B6FB1" w:rsidRPr="00B25B0E" w:rsidTr="006B6FB1">
        <w:trPr>
          <w:trHeight w:val="676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 xml:space="preserve">Расходы на обеспечение функций органов местного самоуправления  </w:t>
            </w:r>
            <w:r w:rsidR="003D66E9" w:rsidRPr="006B6FB1">
              <w:rPr>
                <w:rFonts w:ascii="Arial" w:hAnsi="Arial" w:cs="Arial"/>
                <w:sz w:val="22"/>
                <w:szCs w:val="24"/>
              </w:rPr>
              <w:t>Алейниковского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 сельского поселе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59 1 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953C30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271EA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4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271EA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4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30" w:rsidRPr="006B6FB1" w:rsidRDefault="00271EA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45,3</w:t>
            </w:r>
          </w:p>
        </w:tc>
      </w:tr>
      <w:tr w:rsidR="006B6FB1" w:rsidRPr="00B25B0E" w:rsidTr="006B6FB1">
        <w:trPr>
          <w:trHeight w:val="419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4177A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9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4177A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9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4177A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95,0</w:t>
            </w:r>
          </w:p>
        </w:tc>
      </w:tr>
      <w:tr w:rsidR="006B6FB1" w:rsidRPr="00B25B0E" w:rsidTr="006B6FB1">
        <w:trPr>
          <w:trHeight w:val="398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C23" w:rsidRPr="006B6FB1" w:rsidRDefault="00767C23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5,0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7A" w:rsidRPr="006B6FB1" w:rsidRDefault="0074177A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 xml:space="preserve">Муниципальная программа  </w:t>
            </w:r>
            <w:r w:rsidR="003D66E9" w:rsidRPr="006B6FB1">
              <w:rPr>
                <w:rFonts w:ascii="Arial" w:hAnsi="Arial" w:cs="Arial"/>
                <w:sz w:val="22"/>
                <w:szCs w:val="24"/>
              </w:rPr>
              <w:t>Алейниковского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 </w:t>
            </w:r>
            <w:r w:rsidRPr="006B6FB1">
              <w:rPr>
                <w:rFonts w:ascii="Arial" w:hAnsi="Arial" w:cs="Arial"/>
                <w:sz w:val="22"/>
                <w:szCs w:val="24"/>
              </w:rPr>
              <w:lastRenderedPageBreak/>
              <w:t xml:space="preserve">сельского поселения </w:t>
            </w:r>
            <w:r w:rsidR="007221EB" w:rsidRPr="006B6FB1">
              <w:rPr>
                <w:rFonts w:ascii="Arial" w:hAnsi="Arial" w:cs="Arial"/>
                <w:sz w:val="22"/>
                <w:szCs w:val="24"/>
              </w:rPr>
              <w:t xml:space="preserve"> Россошанского муниципального района 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«Муниципальное управление и гражданское общество  </w:t>
            </w:r>
            <w:r w:rsidR="003D66E9" w:rsidRPr="006B6FB1">
              <w:rPr>
                <w:rFonts w:ascii="Arial" w:hAnsi="Arial" w:cs="Arial"/>
                <w:sz w:val="22"/>
                <w:szCs w:val="24"/>
              </w:rPr>
              <w:t>Алейниковского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 сельского посел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0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5,0</w:t>
            </w:r>
          </w:p>
        </w:tc>
      </w:tr>
      <w:tr w:rsidR="006B6FB1" w:rsidRPr="00B25B0E" w:rsidTr="006B6FB1">
        <w:trPr>
          <w:trHeight w:val="87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7A" w:rsidRPr="006B6FB1" w:rsidRDefault="0074177A" w:rsidP="006B6FB1">
            <w:pPr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lastRenderedPageBreak/>
              <w:t xml:space="preserve">Подпрограмма «Осуществление мобилизационной и вневойсковой подготовки в  </w:t>
            </w:r>
            <w:r w:rsidR="00036978" w:rsidRPr="006B6FB1">
              <w:rPr>
                <w:rFonts w:ascii="Arial" w:hAnsi="Arial" w:cs="Arial"/>
                <w:sz w:val="22"/>
                <w:szCs w:val="24"/>
              </w:rPr>
              <w:t>Алейниковском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сельском поселении»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59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0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5,0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Основное мероприятие «</w:t>
            </w:r>
            <w:r w:rsidR="00BC7A49" w:rsidRPr="006B6FB1">
              <w:rPr>
                <w:rFonts w:ascii="Arial" w:hAnsi="Arial" w:cs="Arial"/>
                <w:sz w:val="22"/>
                <w:szCs w:val="24"/>
              </w:rPr>
              <w:t xml:space="preserve"> Обеспечение деятельности ВУР </w:t>
            </w:r>
            <w:r w:rsidRPr="006B6FB1">
              <w:rPr>
                <w:rFonts w:ascii="Arial" w:hAnsi="Arial" w:cs="Arial"/>
                <w:sz w:val="22"/>
                <w:szCs w:val="24"/>
              </w:rPr>
              <w:t>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5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7A" w:rsidRPr="006B6FB1" w:rsidRDefault="0074177A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5,0</w:t>
            </w:r>
          </w:p>
        </w:tc>
      </w:tr>
      <w:tr w:rsidR="006B6FB1" w:rsidRPr="00B25B0E" w:rsidTr="006B6FB1">
        <w:trPr>
          <w:trHeight w:val="1868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23" w:rsidRPr="006B6FB1" w:rsidRDefault="00767C23" w:rsidP="006B6FB1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59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271EA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8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271EA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8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271EA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84,6</w:t>
            </w:r>
          </w:p>
        </w:tc>
      </w:tr>
      <w:tr w:rsidR="006B6FB1" w:rsidRPr="00B25B0E" w:rsidTr="006B6FB1">
        <w:trPr>
          <w:trHeight w:val="528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59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00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4177A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271EA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0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271EA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0,4</w:t>
            </w:r>
          </w:p>
        </w:tc>
      </w:tr>
      <w:tr w:rsidR="006B6FB1" w:rsidRPr="00B25B0E" w:rsidTr="006B6FB1">
        <w:trPr>
          <w:trHeight w:val="5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color w:val="000000"/>
                <w:sz w:val="22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sz w:val="22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E85CA5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sz w:val="22"/>
                <w:szCs w:val="24"/>
              </w:rPr>
              <w:t>1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E85CA5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sz w:val="22"/>
                <w:szCs w:val="24"/>
              </w:rPr>
              <w:t>1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E85CA5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sz w:val="22"/>
                <w:szCs w:val="24"/>
              </w:rPr>
              <w:t>12,8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2,8</w:t>
            </w:r>
          </w:p>
        </w:tc>
      </w:tr>
      <w:tr w:rsidR="006B6FB1" w:rsidRPr="00B25B0E" w:rsidTr="006B6FB1">
        <w:trPr>
          <w:trHeight w:val="5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Муниципальная программа  Алейниковского  сельского поселения</w:t>
            </w:r>
            <w:r w:rsidR="007221EB" w:rsidRPr="006B6FB1">
              <w:rPr>
                <w:rFonts w:ascii="Arial" w:hAnsi="Arial" w:cs="Arial"/>
                <w:sz w:val="22"/>
                <w:szCs w:val="24"/>
              </w:rPr>
              <w:t xml:space="preserve">  Россошанского муниципального района 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«Защита населения и территории  Алейник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2,8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2,8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 xml:space="preserve">Основное мероприятие «Обеспечение развития </w:t>
            </w:r>
            <w:r w:rsidRPr="006B6FB1">
              <w:rPr>
                <w:rFonts w:ascii="Arial" w:hAnsi="Arial" w:cs="Arial"/>
                <w:sz w:val="22"/>
                <w:szCs w:val="24"/>
              </w:rPr>
              <w:lastRenderedPageBreak/>
              <w:t>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2,8</w:t>
            </w:r>
          </w:p>
        </w:tc>
      </w:tr>
      <w:tr w:rsidR="006B6FB1" w:rsidRPr="00B25B0E" w:rsidTr="006B6FB1">
        <w:trPr>
          <w:trHeight w:val="528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0 1 01 9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CA5" w:rsidRPr="006B6FB1" w:rsidRDefault="00E85CA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2,8</w:t>
            </w:r>
          </w:p>
        </w:tc>
      </w:tr>
      <w:tr w:rsidR="006B6FB1" w:rsidRPr="00B25B0E" w:rsidTr="006B6FB1">
        <w:trPr>
          <w:trHeight w:val="369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767C23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E85CA5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52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036978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55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23" w:rsidRPr="006B6FB1" w:rsidRDefault="00036978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572,9</w:t>
            </w:r>
          </w:p>
        </w:tc>
      </w:tr>
      <w:tr w:rsidR="006B6FB1" w:rsidRPr="00B25B0E" w:rsidTr="006B6FB1">
        <w:trPr>
          <w:trHeight w:val="417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479" w:rsidRPr="006B6FB1" w:rsidRDefault="00132479" w:rsidP="006B6FB1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479" w:rsidRPr="006B6FB1" w:rsidRDefault="00132479" w:rsidP="006B6FB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479" w:rsidRPr="006B6FB1" w:rsidRDefault="0013247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479" w:rsidRPr="006B6FB1" w:rsidRDefault="0013247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479" w:rsidRPr="006B6FB1" w:rsidRDefault="0013247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479" w:rsidRPr="006B6FB1" w:rsidRDefault="0013247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479" w:rsidRPr="006B6FB1" w:rsidRDefault="00036978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37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479" w:rsidRPr="006B6FB1" w:rsidRDefault="00036978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40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479" w:rsidRPr="006B6FB1" w:rsidRDefault="00036978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422,9</w:t>
            </w:r>
          </w:p>
        </w:tc>
      </w:tr>
      <w:tr w:rsidR="006B6FB1" w:rsidRPr="00B25B0E" w:rsidTr="006B6FB1">
        <w:trPr>
          <w:trHeight w:val="1220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978" w:rsidRPr="006B6FB1" w:rsidRDefault="00036978" w:rsidP="006B6FB1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 xml:space="preserve">Муниципальная программа Алейниковского сельского поселения </w:t>
            </w:r>
            <w:r w:rsidR="007221EB" w:rsidRPr="006B6FB1">
              <w:rPr>
                <w:rFonts w:ascii="Arial" w:hAnsi="Arial" w:cs="Arial"/>
                <w:sz w:val="22"/>
                <w:szCs w:val="24"/>
              </w:rPr>
              <w:t xml:space="preserve"> Россошанского муниципального района </w:t>
            </w:r>
            <w:r w:rsidRPr="006B6FB1">
              <w:rPr>
                <w:rFonts w:ascii="Arial" w:hAnsi="Arial" w:cs="Arial"/>
                <w:sz w:val="22"/>
                <w:szCs w:val="24"/>
              </w:rPr>
              <w:t>«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978" w:rsidRPr="006B6FB1" w:rsidRDefault="00036978" w:rsidP="006B6FB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978" w:rsidRPr="006B6FB1" w:rsidRDefault="00036978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978" w:rsidRPr="006B6FB1" w:rsidRDefault="00036978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978" w:rsidRPr="006B6FB1" w:rsidRDefault="00036978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978" w:rsidRPr="006B6FB1" w:rsidRDefault="00036978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978" w:rsidRPr="006B6FB1" w:rsidRDefault="00036978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37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978" w:rsidRPr="006B6FB1" w:rsidRDefault="00036978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40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978" w:rsidRPr="006B6FB1" w:rsidRDefault="00036978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422,9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978" w:rsidRPr="006B6FB1" w:rsidRDefault="00036978" w:rsidP="006B6FB1">
            <w:pPr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Подпрограмма «Развитие дорожного хозяйства  Алейниковского  сельского посел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978" w:rsidRPr="006B6FB1" w:rsidRDefault="00036978" w:rsidP="006B6FB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978" w:rsidRPr="006B6FB1" w:rsidRDefault="00036978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978" w:rsidRPr="006B6FB1" w:rsidRDefault="00036978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978" w:rsidRPr="006B6FB1" w:rsidRDefault="00036978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978" w:rsidRPr="006B6FB1" w:rsidRDefault="00036978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978" w:rsidRPr="006B6FB1" w:rsidRDefault="00036978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37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978" w:rsidRPr="006B6FB1" w:rsidRDefault="00036978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40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978" w:rsidRPr="006B6FB1" w:rsidRDefault="00036978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422,9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9B7" w:rsidRPr="006B6FB1" w:rsidRDefault="007179B7" w:rsidP="006B6FB1">
            <w:pPr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9B7" w:rsidRPr="006B6FB1" w:rsidRDefault="007179B7" w:rsidP="006B6FB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9B7" w:rsidRPr="006B6FB1" w:rsidRDefault="007179B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9B7" w:rsidRPr="006B6FB1" w:rsidRDefault="007179B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9B7" w:rsidRPr="006B6FB1" w:rsidRDefault="007179B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24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9B7" w:rsidRPr="006B6FB1" w:rsidRDefault="007179B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9B7" w:rsidRPr="006B6FB1" w:rsidRDefault="007179B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37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9B7" w:rsidRPr="006B6FB1" w:rsidRDefault="007179B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40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9B7" w:rsidRPr="006B6FB1" w:rsidRDefault="007179B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422,9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9B7" w:rsidRPr="006B6FB1" w:rsidRDefault="007179B7" w:rsidP="006B6FB1">
            <w:pPr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Мероприятия по развитию сети автомобильных дорог общего пользования в 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9B7" w:rsidRPr="006B6FB1" w:rsidRDefault="007179B7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9B7" w:rsidRPr="006B6FB1" w:rsidRDefault="007179B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9B7" w:rsidRPr="006B6FB1" w:rsidRDefault="007179B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9B7" w:rsidRPr="006B6FB1" w:rsidRDefault="007179B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4 1 02 9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9B7" w:rsidRPr="006B6FB1" w:rsidRDefault="007179B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9B7" w:rsidRPr="006B6FB1" w:rsidRDefault="007179B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37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9B7" w:rsidRPr="006B6FB1" w:rsidRDefault="007179B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40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9B7" w:rsidRPr="006B6FB1" w:rsidRDefault="007179B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422,9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Другие вопросы национальной эконом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</w:t>
            </w:r>
            <w:r w:rsidR="00036978" w:rsidRPr="006B6FB1">
              <w:rPr>
                <w:rFonts w:ascii="Arial" w:hAnsi="Arial" w:cs="Arial"/>
                <w:bCs/>
                <w:sz w:val="22"/>
                <w:szCs w:val="24"/>
              </w:rPr>
              <w:t>5</w:t>
            </w:r>
            <w:r w:rsidRPr="006B6FB1">
              <w:rPr>
                <w:rFonts w:ascii="Arial" w:hAnsi="Arial" w:cs="Arial"/>
                <w:bCs/>
                <w:sz w:val="22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2D017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2D017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 xml:space="preserve">Муниципальная программа  </w:t>
            </w:r>
            <w:r w:rsidR="00036978" w:rsidRPr="006B6FB1">
              <w:rPr>
                <w:rFonts w:ascii="Arial" w:hAnsi="Arial" w:cs="Arial"/>
                <w:sz w:val="22"/>
                <w:szCs w:val="24"/>
              </w:rPr>
              <w:t>Алейниковского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  </w:t>
            </w:r>
            <w:r w:rsidR="00036978" w:rsidRPr="006B6FB1">
              <w:rPr>
                <w:rFonts w:ascii="Arial" w:hAnsi="Arial" w:cs="Arial"/>
                <w:sz w:val="22"/>
                <w:szCs w:val="24"/>
              </w:rPr>
              <w:t>Алейниковского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  сельского посел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</w:t>
            </w:r>
            <w:r w:rsidR="00036978" w:rsidRPr="006B6FB1">
              <w:rPr>
                <w:rFonts w:ascii="Arial" w:hAnsi="Arial" w:cs="Arial"/>
                <w:bCs/>
                <w:sz w:val="22"/>
                <w:szCs w:val="24"/>
              </w:rPr>
              <w:t>5</w:t>
            </w:r>
            <w:r w:rsidRPr="006B6FB1">
              <w:rPr>
                <w:rFonts w:ascii="Arial" w:hAnsi="Arial" w:cs="Arial"/>
                <w:bCs/>
                <w:sz w:val="22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2D017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2D017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</w:tr>
      <w:tr w:rsidR="006B6FB1" w:rsidRPr="00B25B0E" w:rsidTr="006B6FB1">
        <w:trPr>
          <w:trHeight w:val="713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lastRenderedPageBreak/>
              <w:t xml:space="preserve">Подпрограмма «Развитие градостроительной деятельности   </w:t>
            </w:r>
            <w:r w:rsidR="00036978" w:rsidRPr="006B6FB1">
              <w:rPr>
                <w:rFonts w:ascii="Arial" w:hAnsi="Arial" w:cs="Arial"/>
                <w:sz w:val="22"/>
                <w:szCs w:val="24"/>
              </w:rPr>
              <w:t>Алейниковского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 сельского посел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</w:t>
            </w:r>
            <w:r w:rsidR="00C601A6" w:rsidRPr="006B6FB1">
              <w:rPr>
                <w:rFonts w:ascii="Arial" w:hAnsi="Arial" w:cs="Arial"/>
                <w:bCs/>
                <w:sz w:val="22"/>
                <w:szCs w:val="24"/>
              </w:rPr>
              <w:t>5</w:t>
            </w:r>
            <w:r w:rsidRPr="006B6FB1">
              <w:rPr>
                <w:rFonts w:ascii="Arial" w:hAnsi="Arial" w:cs="Arial"/>
                <w:bCs/>
                <w:sz w:val="22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2D017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2D017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Основное мероприятие «</w:t>
            </w:r>
            <w:r w:rsidRPr="006B6FB1">
              <w:rPr>
                <w:rFonts w:ascii="Arial" w:hAnsi="Arial" w:cs="Arial"/>
                <w:sz w:val="22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</w:t>
            </w:r>
            <w:r w:rsidR="00C601A6" w:rsidRPr="006B6FB1">
              <w:rPr>
                <w:rFonts w:ascii="Arial" w:hAnsi="Arial" w:cs="Arial"/>
                <w:bCs/>
                <w:sz w:val="22"/>
                <w:szCs w:val="24"/>
              </w:rPr>
              <w:t>5</w:t>
            </w:r>
            <w:r w:rsidRPr="006B6FB1">
              <w:rPr>
                <w:rFonts w:ascii="Arial" w:hAnsi="Arial" w:cs="Arial"/>
                <w:bCs/>
                <w:sz w:val="22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2D017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2D017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1B" w:rsidRPr="006B6FB1" w:rsidRDefault="006D751B" w:rsidP="006B6FB1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5 1 01 9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 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6D751B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</w:t>
            </w:r>
            <w:r w:rsidR="00C601A6" w:rsidRPr="006B6FB1">
              <w:rPr>
                <w:rFonts w:ascii="Arial" w:hAnsi="Arial" w:cs="Arial"/>
                <w:bCs/>
                <w:sz w:val="22"/>
                <w:szCs w:val="24"/>
              </w:rPr>
              <w:t>5</w:t>
            </w:r>
            <w:r w:rsidRPr="006B6FB1">
              <w:rPr>
                <w:rFonts w:ascii="Arial" w:hAnsi="Arial" w:cs="Arial"/>
                <w:bCs/>
                <w:sz w:val="22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2D017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1B" w:rsidRPr="006B6FB1" w:rsidRDefault="002D017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</w:tr>
      <w:tr w:rsidR="006B6FB1" w:rsidRPr="00B25B0E" w:rsidTr="006B6FB1">
        <w:trPr>
          <w:trHeight w:val="425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004" w:rsidRPr="006B6FB1" w:rsidRDefault="002B6004" w:rsidP="006B6FB1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004" w:rsidRPr="006B6FB1" w:rsidRDefault="002B6004" w:rsidP="006B6F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004" w:rsidRPr="006B6FB1" w:rsidRDefault="002B6004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004" w:rsidRPr="006B6FB1" w:rsidRDefault="002B6004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004" w:rsidRPr="006B6FB1" w:rsidRDefault="002B6004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004" w:rsidRPr="006B6FB1" w:rsidRDefault="002B6004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004" w:rsidRPr="006B6FB1" w:rsidRDefault="0059089C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424,983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004" w:rsidRPr="006B6FB1" w:rsidRDefault="0059089C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1020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004" w:rsidRPr="006B6FB1" w:rsidRDefault="0059089C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933,47444</w:t>
            </w:r>
          </w:p>
        </w:tc>
      </w:tr>
      <w:tr w:rsidR="006B6FB1" w:rsidRPr="00B25B0E" w:rsidTr="006B6FB1">
        <w:trPr>
          <w:trHeight w:val="343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sz w:val="22"/>
                <w:szCs w:val="24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4,5</w:t>
            </w:r>
          </w:p>
        </w:tc>
      </w:tr>
      <w:tr w:rsidR="006B6FB1" w:rsidRPr="00B25B0E" w:rsidTr="006B6FB1">
        <w:trPr>
          <w:trHeight w:val="343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 xml:space="preserve">Муниципальная программа  Алейниковского сельского поселения </w:t>
            </w:r>
            <w:r w:rsidR="007221EB" w:rsidRPr="006B6FB1">
              <w:rPr>
                <w:rFonts w:ascii="Arial" w:hAnsi="Arial" w:cs="Arial"/>
                <w:sz w:val="22"/>
                <w:szCs w:val="24"/>
              </w:rPr>
              <w:t xml:space="preserve"> Россошанского муниципального района </w:t>
            </w:r>
            <w:r w:rsidRPr="006B6FB1">
              <w:rPr>
                <w:rFonts w:ascii="Arial" w:hAnsi="Arial" w:cs="Arial"/>
                <w:sz w:val="22"/>
                <w:szCs w:val="24"/>
              </w:rPr>
              <w:t>«Обеспечение доступным и комфортным жильем и коммунальными услугами населения Алейниковского  сельского посел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</w:tr>
      <w:tr w:rsidR="006B6FB1" w:rsidRPr="00B25B0E" w:rsidTr="006B6FB1">
        <w:trPr>
          <w:trHeight w:val="343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</w:tr>
      <w:tr w:rsidR="006B6FB1" w:rsidRPr="00B25B0E" w:rsidTr="006B6FB1">
        <w:trPr>
          <w:trHeight w:val="343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5 2 0</w:t>
            </w:r>
            <w:r w:rsidR="00284FA1" w:rsidRPr="006B6FB1">
              <w:rPr>
                <w:rFonts w:ascii="Arial" w:hAnsi="Arial" w:cs="Arial"/>
                <w:sz w:val="22"/>
                <w:szCs w:val="24"/>
              </w:rPr>
              <w:t>1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</w:tr>
      <w:tr w:rsidR="006B6FB1" w:rsidRPr="00B25B0E" w:rsidTr="006B6FB1">
        <w:trPr>
          <w:trHeight w:val="343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5 2 02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</w:tr>
      <w:tr w:rsidR="006B6FB1" w:rsidRPr="00B25B0E" w:rsidTr="006B6FB1">
        <w:trPr>
          <w:trHeight w:val="343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D11CA7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50,0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D11CA7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637,637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D11CA7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542,59223</w:t>
            </w:r>
          </w:p>
        </w:tc>
      </w:tr>
      <w:tr w:rsidR="006B6FB1" w:rsidRPr="00B25B0E" w:rsidTr="006B6FB1">
        <w:trPr>
          <w:trHeight w:val="111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 Алейниковского  сельского посел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50,0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637,637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542,59223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Подпрограмма  «Создание условий для обеспечения качественными услугами ЖКХ населения  Алейниковского  сельского посел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50,0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637,637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542,59223</w:t>
            </w:r>
          </w:p>
        </w:tc>
      </w:tr>
      <w:tr w:rsidR="006B6FB1" w:rsidRPr="00B25B0E" w:rsidTr="006B6FB1">
        <w:trPr>
          <w:trHeight w:val="387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Основное мероприятие «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 Комплексное развитие систем коммунальной инфраструктуры </w:t>
            </w:r>
            <w:r w:rsidRPr="006B6FB1">
              <w:rPr>
                <w:rFonts w:ascii="Arial" w:hAnsi="Arial" w:cs="Arial"/>
                <w:sz w:val="22"/>
                <w:szCs w:val="24"/>
              </w:rPr>
              <w:lastRenderedPageBreak/>
              <w:t>Алейниковского сельского поселения 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50,0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637,637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542,59223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lastRenderedPageBreak/>
              <w:t>Мероприятия по обеспечению устойчивого развития инфраструктуры</w:t>
            </w: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  <w:r w:rsidRPr="006B6FB1">
              <w:rPr>
                <w:rFonts w:ascii="Arial" w:hAnsi="Arial" w:cs="Arial"/>
                <w:sz w:val="22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00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50,0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637,637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7" w:rsidRPr="006B6FB1" w:rsidRDefault="00D11CA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542,59223</w:t>
            </w:r>
          </w:p>
        </w:tc>
      </w:tr>
      <w:tr w:rsidR="006B6FB1" w:rsidRPr="00B25B0E" w:rsidTr="006B6FB1">
        <w:trPr>
          <w:trHeight w:val="25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D75335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370,482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D75335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378,182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D75335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386,38221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 xml:space="preserve">Муниципальная программа  Алейниковского  сельского поселения </w:t>
            </w:r>
            <w:r w:rsidR="007221EB" w:rsidRPr="006B6FB1">
              <w:rPr>
                <w:rFonts w:ascii="Arial" w:hAnsi="Arial" w:cs="Arial"/>
                <w:sz w:val="22"/>
                <w:szCs w:val="24"/>
              </w:rPr>
              <w:t xml:space="preserve"> Россошанского муниципального района </w:t>
            </w:r>
            <w:r w:rsidRPr="006B6FB1">
              <w:rPr>
                <w:rFonts w:ascii="Arial" w:hAnsi="Arial" w:cs="Arial"/>
                <w:sz w:val="22"/>
                <w:szCs w:val="24"/>
              </w:rPr>
              <w:t>«Благоустройство  Алейниковского  сельского посел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D75335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D75335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D75335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,5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Подпрограмма «Уличное освещение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,5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Основное мероприятие «</w:t>
            </w: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 xml:space="preserve"> Организация уличного освещения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,5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335" w:rsidRPr="006B6FB1" w:rsidRDefault="00D75335" w:rsidP="006B6FB1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 xml:space="preserve">Мероприятия в области жилищно-коммунального хозяйства </w:t>
            </w:r>
            <w:r w:rsidRPr="006B6FB1">
              <w:rPr>
                <w:rFonts w:ascii="Arial" w:hAnsi="Arial" w:cs="Arial"/>
                <w:sz w:val="22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7 1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00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,5</w:t>
            </w:r>
          </w:p>
        </w:tc>
      </w:tr>
      <w:tr w:rsidR="006B6FB1" w:rsidRPr="00B25B0E" w:rsidTr="006B6FB1">
        <w:trPr>
          <w:trHeight w:val="225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335" w:rsidRPr="006B6FB1" w:rsidRDefault="00D75335" w:rsidP="006B6FB1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9,182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9,182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9,18221</w:t>
            </w:r>
          </w:p>
        </w:tc>
      </w:tr>
      <w:tr w:rsidR="006B6FB1" w:rsidRPr="00B25B0E" w:rsidTr="006B6FB1">
        <w:trPr>
          <w:trHeight w:val="420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335" w:rsidRPr="006B6FB1" w:rsidRDefault="00D75335" w:rsidP="006B6FB1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Основное мероприятие «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Ремонт и содержание мест захоронения 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9,182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9,182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9,18221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335" w:rsidRPr="006B6FB1" w:rsidRDefault="00D75335" w:rsidP="006B6FB1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9,182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9,182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35" w:rsidRPr="006B6FB1" w:rsidRDefault="00D75335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9,18221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319" w:rsidRPr="006B6FB1" w:rsidRDefault="009E1319" w:rsidP="006B6FB1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Подпрограмма «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Организация прочего благоустройства</w:t>
            </w: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 xml:space="preserve"> 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7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9E131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1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1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19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11,7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49F" w:rsidRPr="006B6FB1" w:rsidRDefault="00B8149F" w:rsidP="006B6FB1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Основное мероприятие «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Прочие мероприятия по благоустройству 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1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1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11,7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Мероприятия на организацию и проведения оплачиваемых общественных работ</w:t>
            </w:r>
            <w:r w:rsidRPr="006B6FB1">
              <w:rPr>
                <w:rFonts w:ascii="Arial" w:hAnsi="Arial" w:cs="Arial"/>
                <w:sz w:val="22"/>
                <w:szCs w:val="24"/>
              </w:rPr>
              <w:t>(Закупка товаров, работ и услуг для государственных (муниципальных) нужд)</w:t>
            </w: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7 3 01 7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1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1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11,7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 xml:space="preserve">Муниципальная программа 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Алейниковского</w:t>
            </w: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 xml:space="preserve">  сельского поселения </w:t>
            </w:r>
            <w:r w:rsidR="007221EB" w:rsidRPr="006B6FB1">
              <w:rPr>
                <w:rFonts w:ascii="Arial" w:hAnsi="Arial" w:cs="Arial"/>
                <w:sz w:val="22"/>
                <w:szCs w:val="24"/>
              </w:rPr>
              <w:t xml:space="preserve"> Россошанского муниципального района</w:t>
            </w:r>
            <w:r w:rsidR="007221EB" w:rsidRPr="006B6FB1"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 xml:space="preserve">«Энергосбережение и </w:t>
            </w: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lastRenderedPageBreak/>
              <w:t xml:space="preserve">повышение энергетической эффективности в 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Алейниковском</w:t>
            </w: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 xml:space="preserve"> сельском поселении Россошанского района Воронеж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3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4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4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56,0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lastRenderedPageBreak/>
              <w:t>Основное мероприятие «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Содержание уличного освещения</w:t>
            </w: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 xml:space="preserve"> 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 xml:space="preserve">30 </w:t>
            </w:r>
            <w:r w:rsidR="004B465C" w:rsidRPr="006B6FB1">
              <w:rPr>
                <w:rFonts w:ascii="Arial" w:hAnsi="Arial" w:cs="Arial"/>
                <w:color w:val="000000"/>
                <w:sz w:val="22"/>
                <w:szCs w:val="24"/>
              </w:rPr>
              <w:t>0</w:t>
            </w: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 xml:space="preserve">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4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4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56,0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 xml:space="preserve">Уличное освещение </w:t>
            </w:r>
            <w:r w:rsidRPr="006B6FB1">
              <w:rPr>
                <w:rFonts w:ascii="Arial" w:hAnsi="Arial" w:cs="Arial"/>
                <w:sz w:val="22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 xml:space="preserve">30 </w:t>
            </w:r>
            <w:r w:rsidR="004B465C" w:rsidRPr="006B6FB1">
              <w:rPr>
                <w:rFonts w:ascii="Arial" w:hAnsi="Arial" w:cs="Arial"/>
                <w:color w:val="000000"/>
                <w:sz w:val="22"/>
                <w:szCs w:val="24"/>
              </w:rPr>
              <w:t>0</w:t>
            </w: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 xml:space="preserve"> 02 S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4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4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56,0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sz w:val="22"/>
                <w:szCs w:val="24"/>
              </w:rPr>
              <w:t>1</w:t>
            </w:r>
            <w:r w:rsidR="007139C7" w:rsidRPr="006B6FB1">
              <w:rPr>
                <w:rFonts w:ascii="Arial" w:hAnsi="Arial" w:cs="Arial"/>
                <w:b/>
                <w:sz w:val="22"/>
                <w:szCs w:val="24"/>
              </w:rPr>
              <w:t> 544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7139C7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sz w:val="22"/>
                <w:szCs w:val="24"/>
              </w:rPr>
              <w:t>1 59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7139C7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sz w:val="22"/>
                <w:szCs w:val="24"/>
              </w:rPr>
              <w:t>1592,0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9C7" w:rsidRPr="006B6FB1" w:rsidRDefault="007139C7" w:rsidP="006B6FB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9C7" w:rsidRPr="006B6FB1" w:rsidRDefault="007139C7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9C7" w:rsidRPr="006B6FB1" w:rsidRDefault="007139C7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9C7" w:rsidRPr="006B6FB1" w:rsidRDefault="007139C7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9C7" w:rsidRPr="006B6FB1" w:rsidRDefault="007139C7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9C7" w:rsidRPr="006B6FB1" w:rsidRDefault="007139C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9C7" w:rsidRPr="006B6FB1" w:rsidRDefault="007139C7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sz w:val="22"/>
                <w:szCs w:val="24"/>
              </w:rPr>
              <w:t>1 544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9C7" w:rsidRPr="006B6FB1" w:rsidRDefault="007139C7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sz w:val="22"/>
                <w:szCs w:val="24"/>
              </w:rPr>
              <w:t>1 59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9C7" w:rsidRPr="006B6FB1" w:rsidRDefault="007139C7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sz w:val="22"/>
                <w:szCs w:val="24"/>
              </w:rPr>
              <w:t>1592,0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 xml:space="preserve">Муниципальная программа  Алейниковского  сельского поселения </w:t>
            </w:r>
            <w:r w:rsidR="007221EB" w:rsidRPr="006B6FB1">
              <w:rPr>
                <w:rFonts w:ascii="Arial" w:hAnsi="Arial" w:cs="Arial"/>
                <w:sz w:val="22"/>
                <w:szCs w:val="24"/>
              </w:rPr>
              <w:t xml:space="preserve"> Россошанского муниципального района </w:t>
            </w:r>
            <w:r w:rsidRPr="006B6FB1">
              <w:rPr>
                <w:rFonts w:ascii="Arial" w:hAnsi="Arial" w:cs="Arial"/>
                <w:sz w:val="22"/>
                <w:szCs w:val="24"/>
              </w:rPr>
              <w:t>«Развитие культур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7139C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 544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7139C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 59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7139C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 592,0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9C7" w:rsidRPr="006B6FB1" w:rsidRDefault="007139C7" w:rsidP="006B6FB1">
            <w:pPr>
              <w:pStyle w:val="ConsPlusTitle"/>
              <w:widowControl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6B6FB1">
              <w:rPr>
                <w:rFonts w:cs="Arial"/>
                <w:b w:val="0"/>
                <w:sz w:val="22"/>
                <w:szCs w:val="24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9C7" w:rsidRPr="006B6FB1" w:rsidRDefault="007139C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9C7" w:rsidRPr="006B6FB1" w:rsidRDefault="007139C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9C7" w:rsidRPr="006B6FB1" w:rsidRDefault="007139C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9C7" w:rsidRPr="006B6FB1" w:rsidRDefault="007139C7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 xml:space="preserve">11 </w:t>
            </w:r>
            <w:r w:rsidR="004718EE" w:rsidRPr="006B6FB1">
              <w:rPr>
                <w:rFonts w:ascii="Arial" w:hAnsi="Arial" w:cs="Arial"/>
                <w:bCs/>
                <w:sz w:val="22"/>
                <w:szCs w:val="24"/>
              </w:rPr>
              <w:t>0</w:t>
            </w:r>
            <w:r w:rsidRPr="006B6FB1">
              <w:rPr>
                <w:rFonts w:ascii="Arial" w:hAnsi="Arial" w:cs="Arial"/>
                <w:bCs/>
                <w:sz w:val="22"/>
                <w:szCs w:val="24"/>
              </w:rPr>
              <w:t xml:space="preserve">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9C7" w:rsidRPr="006B6FB1" w:rsidRDefault="007139C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9C7" w:rsidRPr="006B6FB1" w:rsidRDefault="007139C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 544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9C7" w:rsidRPr="006B6FB1" w:rsidRDefault="007139C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 59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9C7" w:rsidRPr="006B6FB1" w:rsidRDefault="007139C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 592,0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 xml:space="preserve">11 </w:t>
            </w:r>
            <w:r w:rsidR="004718EE" w:rsidRPr="006B6FB1">
              <w:rPr>
                <w:rFonts w:ascii="Arial" w:hAnsi="Arial" w:cs="Arial"/>
                <w:sz w:val="22"/>
                <w:szCs w:val="24"/>
              </w:rPr>
              <w:t>0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01 </w:t>
            </w:r>
            <w:r w:rsidR="004718EE" w:rsidRPr="006B6FB1">
              <w:rPr>
                <w:rFonts w:ascii="Arial" w:hAnsi="Arial" w:cs="Arial"/>
                <w:sz w:val="22"/>
                <w:szCs w:val="24"/>
              </w:rPr>
              <w:t>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7139C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13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7139C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0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7139C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04,9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 xml:space="preserve">11 </w:t>
            </w:r>
            <w:r w:rsidR="004718EE" w:rsidRPr="006B6FB1">
              <w:rPr>
                <w:rFonts w:ascii="Arial" w:hAnsi="Arial" w:cs="Arial"/>
                <w:sz w:val="22"/>
                <w:szCs w:val="24"/>
              </w:rPr>
              <w:t>0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01 </w:t>
            </w:r>
            <w:r w:rsidR="004718EE" w:rsidRPr="006B6FB1">
              <w:rPr>
                <w:rFonts w:ascii="Arial" w:hAnsi="Arial" w:cs="Arial"/>
                <w:sz w:val="22"/>
                <w:szCs w:val="24"/>
              </w:rPr>
              <w:t>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7139C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7139C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8</w:t>
            </w:r>
            <w:r w:rsidR="00B8149F" w:rsidRPr="006B6FB1">
              <w:rPr>
                <w:rFonts w:ascii="Arial" w:hAnsi="Arial" w:cs="Arial"/>
                <w:sz w:val="22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7139C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8</w:t>
            </w:r>
            <w:r w:rsidR="00B8149F" w:rsidRPr="006B6FB1">
              <w:rPr>
                <w:rFonts w:ascii="Arial" w:hAnsi="Arial" w:cs="Arial"/>
                <w:sz w:val="22"/>
                <w:szCs w:val="24"/>
              </w:rPr>
              <w:t>,0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Расходы на  осуществление части переданных полномочий по решению вопросов местного значения в области обеспечение жителей поселения услугами организаций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 xml:space="preserve">11 </w:t>
            </w:r>
            <w:r w:rsidR="004718EE" w:rsidRPr="006B6FB1">
              <w:rPr>
                <w:rFonts w:ascii="Arial" w:hAnsi="Arial" w:cs="Arial"/>
                <w:sz w:val="22"/>
                <w:szCs w:val="24"/>
              </w:rPr>
              <w:t>0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01 9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7139C7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 32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</w:t>
            </w:r>
            <w:r w:rsidR="007139C7" w:rsidRPr="006B6FB1">
              <w:rPr>
                <w:rFonts w:ascii="Arial" w:hAnsi="Arial" w:cs="Arial"/>
                <w:sz w:val="22"/>
                <w:szCs w:val="24"/>
              </w:rPr>
              <w:t> 37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</w:t>
            </w:r>
            <w:r w:rsidR="007139C7" w:rsidRPr="006B6FB1">
              <w:rPr>
                <w:rFonts w:ascii="Arial" w:hAnsi="Arial" w:cs="Arial"/>
                <w:sz w:val="22"/>
                <w:szCs w:val="24"/>
              </w:rPr>
              <w:t> 379,1</w:t>
            </w:r>
          </w:p>
        </w:tc>
      </w:tr>
      <w:tr w:rsidR="006B6FB1" w:rsidRPr="00B25B0E" w:rsidTr="006B6FB1">
        <w:trPr>
          <w:trHeight w:val="249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B8149F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0061D4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sz w:val="22"/>
                <w:szCs w:val="24"/>
              </w:rPr>
              <w:t>219,266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0061D4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sz w:val="22"/>
                <w:szCs w:val="24"/>
              </w:rPr>
              <w:t>22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9F" w:rsidRPr="006B6FB1" w:rsidRDefault="000061D4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sz w:val="22"/>
                <w:szCs w:val="24"/>
              </w:rPr>
              <w:t>221,55556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color w:val="000000"/>
                <w:sz w:val="22"/>
                <w:szCs w:val="24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19,266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2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21,55556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 xml:space="preserve">Муниципальная программа  Алейниковского  сельского поселения </w:t>
            </w:r>
            <w:r w:rsidR="007221EB" w:rsidRPr="006B6FB1">
              <w:rPr>
                <w:rFonts w:ascii="Arial" w:hAnsi="Arial" w:cs="Arial"/>
                <w:sz w:val="22"/>
                <w:szCs w:val="24"/>
              </w:rPr>
              <w:t xml:space="preserve"> Россошанского муниципального района </w:t>
            </w:r>
            <w:r w:rsidRPr="006B6FB1">
              <w:rPr>
                <w:rFonts w:ascii="Arial" w:hAnsi="Arial" w:cs="Arial"/>
                <w:sz w:val="22"/>
                <w:szCs w:val="24"/>
              </w:rPr>
              <w:t>« Развитие физкультуры и спорта в Алейниковском сельском поселении 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19,266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2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21,55556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Подпрограмма «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Развитие физкультуры и спорта в </w:t>
            </w:r>
            <w:r w:rsidRPr="006B6FB1">
              <w:rPr>
                <w:rFonts w:ascii="Arial" w:hAnsi="Arial" w:cs="Arial"/>
                <w:sz w:val="22"/>
                <w:szCs w:val="24"/>
              </w:rPr>
              <w:lastRenderedPageBreak/>
              <w:t>Алейниковском сельском поселении</w:t>
            </w: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 xml:space="preserve"> 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19,266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2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21,55556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lastRenderedPageBreak/>
              <w:t>Основное мероприятие «</w:t>
            </w:r>
            <w:r w:rsidRPr="006B6FB1">
              <w:rPr>
                <w:rFonts w:ascii="Arial" w:hAnsi="Arial" w:cs="Arial"/>
                <w:sz w:val="22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19,266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2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1D4" w:rsidRPr="006B6FB1" w:rsidRDefault="000061D4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21,55556</w:t>
            </w:r>
          </w:p>
        </w:tc>
      </w:tr>
      <w:tr w:rsidR="006B6FB1" w:rsidRPr="00B25B0E" w:rsidTr="006B6FB1">
        <w:trPr>
          <w:trHeight w:val="52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 xml:space="preserve">Мероприятия в области физической культуры и спорта 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3 1 02 9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 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0061D4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2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0061D4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3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0061D4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32,0</w:t>
            </w:r>
          </w:p>
        </w:tc>
      </w:tr>
      <w:tr w:rsidR="006B6FB1" w:rsidRPr="00B25B0E" w:rsidTr="006B6FB1">
        <w:trPr>
          <w:trHeight w:val="52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 xml:space="preserve">Мероприятия в области физической культуры и спорта </w:t>
            </w:r>
            <w:r w:rsidRPr="006B6FB1">
              <w:rPr>
                <w:rFonts w:ascii="Arial" w:hAnsi="Arial" w:cs="Arial"/>
                <w:sz w:val="22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3 1 02 78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 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89,666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89,55556</w:t>
            </w:r>
          </w:p>
        </w:tc>
      </w:tr>
      <w:tr w:rsidR="006B6FB1" w:rsidRPr="00B25B0E" w:rsidTr="006B6FB1">
        <w:trPr>
          <w:trHeight w:val="92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color w:val="000000"/>
                <w:sz w:val="22"/>
                <w:szCs w:val="24"/>
              </w:rPr>
              <w:t>МУНИЦИПАЛЬНОЕ КАЗЕННОЕ УЧРЕЖДЕНИЕ КУЛЬТУРЫ «</w:t>
            </w:r>
            <w:r w:rsidR="006E683C" w:rsidRPr="006B6FB1">
              <w:rPr>
                <w:rFonts w:ascii="Arial" w:hAnsi="Arial" w:cs="Arial"/>
                <w:b/>
                <w:color w:val="000000"/>
                <w:sz w:val="22"/>
                <w:szCs w:val="24"/>
              </w:rPr>
              <w:t>АЛЕЙНИКОВСКИЙ</w:t>
            </w:r>
            <w:r w:rsidRPr="006B6FB1"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КУЛЬТУРНО-ДОСУГОВЫЙ ЦЕНТР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color w:val="000000"/>
                <w:sz w:val="22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E683C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sz w:val="22"/>
                <w:szCs w:val="24"/>
              </w:rPr>
              <w:t>100</w:t>
            </w:r>
            <w:r w:rsidR="006F1939" w:rsidRPr="006B6FB1">
              <w:rPr>
                <w:rFonts w:ascii="Arial" w:hAnsi="Arial" w:cs="Arial"/>
                <w:b/>
                <w:sz w:val="22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sz w:val="22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sz w:val="22"/>
                <w:szCs w:val="24"/>
              </w:rPr>
              <w:t>0,0</w:t>
            </w:r>
          </w:p>
        </w:tc>
      </w:tr>
      <w:tr w:rsidR="006B6FB1" w:rsidRPr="00B25B0E" w:rsidTr="006B6FB1">
        <w:trPr>
          <w:trHeight w:val="477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39" w:rsidRPr="006B6FB1" w:rsidRDefault="006E683C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sz w:val="22"/>
                <w:szCs w:val="24"/>
              </w:rPr>
              <w:t>100</w:t>
            </w:r>
            <w:r w:rsidR="006F1939" w:rsidRPr="006B6FB1">
              <w:rPr>
                <w:rFonts w:ascii="Arial" w:hAnsi="Arial" w:cs="Arial"/>
                <w:b/>
                <w:sz w:val="22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sz w:val="22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sz w:val="22"/>
                <w:szCs w:val="24"/>
              </w:rPr>
              <w:t>0,0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39" w:rsidRPr="006B6FB1" w:rsidRDefault="006E683C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sz w:val="22"/>
                <w:szCs w:val="24"/>
              </w:rPr>
              <w:t>100</w:t>
            </w:r>
            <w:r w:rsidR="006F1939" w:rsidRPr="006B6FB1">
              <w:rPr>
                <w:rFonts w:ascii="Arial" w:hAnsi="Arial" w:cs="Arial"/>
                <w:b/>
                <w:sz w:val="22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sz w:val="22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6FB1">
              <w:rPr>
                <w:rFonts w:ascii="Arial" w:hAnsi="Arial" w:cs="Arial"/>
                <w:b/>
                <w:sz w:val="22"/>
                <w:szCs w:val="24"/>
              </w:rPr>
              <w:t>0,0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 xml:space="preserve">Муниципальная программа  Алейниковского  сельского поселения </w:t>
            </w:r>
            <w:r w:rsidR="007221EB" w:rsidRPr="006B6FB1">
              <w:rPr>
                <w:rFonts w:ascii="Arial" w:hAnsi="Arial" w:cs="Arial"/>
                <w:sz w:val="22"/>
                <w:szCs w:val="24"/>
              </w:rPr>
              <w:t xml:space="preserve"> Россошанского муниципального района </w:t>
            </w:r>
            <w:r w:rsidRPr="006B6FB1">
              <w:rPr>
                <w:rFonts w:ascii="Arial" w:hAnsi="Arial" w:cs="Arial"/>
                <w:sz w:val="22"/>
                <w:szCs w:val="24"/>
              </w:rPr>
              <w:t>«Развитие культур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39" w:rsidRPr="006B6FB1" w:rsidRDefault="006E683C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00</w:t>
            </w:r>
            <w:r w:rsidR="006F1939" w:rsidRPr="006B6FB1">
              <w:rPr>
                <w:rFonts w:ascii="Arial" w:hAnsi="Arial" w:cs="Arial"/>
                <w:sz w:val="22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,0</w:t>
            </w:r>
          </w:p>
        </w:tc>
      </w:tr>
      <w:tr w:rsidR="006B6FB1" w:rsidRPr="00B25B0E" w:rsidTr="006B6FB1">
        <w:trPr>
          <w:trHeight w:val="280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Подпрограммы «Развитие культуры  Алейниковского  сельского посел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39" w:rsidRPr="006B6FB1" w:rsidRDefault="006E683C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00</w:t>
            </w:r>
            <w:r w:rsidR="006F1939" w:rsidRPr="006B6FB1">
              <w:rPr>
                <w:rFonts w:ascii="Arial" w:hAnsi="Arial" w:cs="Arial"/>
                <w:sz w:val="22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,0</w:t>
            </w:r>
          </w:p>
        </w:tc>
      </w:tr>
      <w:tr w:rsidR="006B6FB1" w:rsidRPr="00B25B0E" w:rsidTr="006B6FB1">
        <w:trPr>
          <w:trHeight w:val="264"/>
        </w:trPr>
        <w:tc>
          <w:tcPr>
            <w:tcW w:w="5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pStyle w:val="ConsPlusTitle"/>
              <w:widowControl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6B6FB1">
              <w:rPr>
                <w:rFonts w:cs="Arial"/>
                <w:b w:val="0"/>
                <w:sz w:val="22"/>
                <w:szCs w:val="24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39" w:rsidRPr="006B6FB1" w:rsidRDefault="006E683C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00</w:t>
            </w:r>
            <w:r w:rsidR="006F1939" w:rsidRPr="006B6FB1">
              <w:rPr>
                <w:rFonts w:ascii="Arial" w:hAnsi="Arial" w:cs="Arial"/>
                <w:sz w:val="22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,0</w:t>
            </w:r>
          </w:p>
        </w:tc>
      </w:tr>
      <w:tr w:rsidR="006B6FB1" w:rsidRPr="00B25B0E" w:rsidTr="006B6FB1">
        <w:trPr>
          <w:trHeight w:val="191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F1939" w:rsidRPr="006B6FB1" w:rsidRDefault="006F1939" w:rsidP="006B6FB1">
            <w:pPr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(</w:t>
            </w: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6B6FB1">
              <w:rPr>
                <w:rFonts w:ascii="Arial" w:hAnsi="Arial" w:cs="Arial"/>
                <w:sz w:val="22"/>
                <w:szCs w:val="24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6B6FB1">
              <w:rPr>
                <w:rFonts w:ascii="Arial" w:hAnsi="Arial" w:cs="Arial"/>
                <w:color w:val="000000"/>
                <w:sz w:val="22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B6FB1">
              <w:rPr>
                <w:rFonts w:ascii="Arial" w:hAnsi="Arial" w:cs="Arial"/>
                <w:bCs/>
                <w:sz w:val="22"/>
                <w:szCs w:val="24"/>
              </w:rPr>
              <w:t>100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39" w:rsidRPr="006B6FB1" w:rsidRDefault="006E683C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100</w:t>
            </w:r>
            <w:r w:rsidR="006F1939" w:rsidRPr="006B6FB1">
              <w:rPr>
                <w:rFonts w:ascii="Arial" w:hAnsi="Arial" w:cs="Arial"/>
                <w:sz w:val="22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1939" w:rsidRPr="006B6FB1" w:rsidRDefault="006F1939" w:rsidP="006B6FB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B6FB1">
              <w:rPr>
                <w:rFonts w:ascii="Arial" w:hAnsi="Arial" w:cs="Arial"/>
                <w:sz w:val="22"/>
                <w:szCs w:val="24"/>
              </w:rPr>
              <w:t>0,0</w:t>
            </w:r>
          </w:p>
        </w:tc>
      </w:tr>
    </w:tbl>
    <w:p w:rsidR="00B06300" w:rsidRPr="00B25B0E" w:rsidRDefault="00B06300" w:rsidP="00B25B0E">
      <w:pPr>
        <w:ind w:firstLine="709"/>
        <w:rPr>
          <w:rFonts w:ascii="Arial" w:hAnsi="Arial" w:cs="Arial"/>
          <w:vanish/>
          <w:sz w:val="24"/>
          <w:szCs w:val="24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720"/>
        <w:gridCol w:w="1440"/>
        <w:gridCol w:w="720"/>
        <w:gridCol w:w="6642"/>
      </w:tblGrid>
      <w:tr w:rsidR="005970B2" w:rsidRPr="00B25B0E" w:rsidTr="006B6FB1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0B2" w:rsidRPr="00B25B0E" w:rsidRDefault="005970B2" w:rsidP="00B25B0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0B2" w:rsidRPr="00B25B0E" w:rsidRDefault="005970B2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0B2" w:rsidRPr="00B25B0E" w:rsidRDefault="005970B2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0B2" w:rsidRPr="00B25B0E" w:rsidRDefault="005970B2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0B2" w:rsidRPr="00B25B0E" w:rsidRDefault="005970B2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51B" w:rsidRPr="00B25B0E" w:rsidRDefault="006D751B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51B" w:rsidRDefault="006D751B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73F28" w:rsidRPr="00B25B0E" w:rsidRDefault="00A73F28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970B2" w:rsidRPr="00B25B0E" w:rsidRDefault="005970B2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 8 </w:t>
            </w:r>
          </w:p>
        </w:tc>
      </w:tr>
      <w:tr w:rsidR="005970B2" w:rsidRPr="00B25B0E" w:rsidTr="006B6FB1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0B2" w:rsidRPr="00B25B0E" w:rsidRDefault="005970B2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0B2" w:rsidRPr="00B25B0E" w:rsidRDefault="005970B2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0B2" w:rsidRPr="00B25B0E" w:rsidRDefault="005970B2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5970B2" w:rsidRPr="00B25B0E" w:rsidTr="006B6FB1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0B2" w:rsidRPr="00B25B0E" w:rsidRDefault="005970B2" w:rsidP="00B25B0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70B2" w:rsidRPr="00B25B0E" w:rsidRDefault="005970B2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0B2" w:rsidRPr="00B25B0E" w:rsidRDefault="005970B2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D66E9" w:rsidRPr="00B25B0E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B25B0E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</w:tr>
      <w:tr w:rsidR="005970B2" w:rsidRPr="00B25B0E" w:rsidTr="006B6FB1">
        <w:trPr>
          <w:trHeight w:val="61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70B2" w:rsidRPr="00B25B0E" w:rsidRDefault="005970B2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70B2" w:rsidRPr="00B25B0E" w:rsidRDefault="005970B2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70B2" w:rsidRPr="00B25B0E" w:rsidRDefault="00461463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8 от 28.12.2020</w:t>
            </w:r>
            <w:r w:rsidR="005970B2" w:rsidRPr="00B25B0E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  <w:p w:rsidR="005970B2" w:rsidRPr="00B25B0E" w:rsidRDefault="005970B2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 xml:space="preserve">"О  бюджете </w:t>
            </w:r>
            <w:r w:rsidR="003D66E9" w:rsidRPr="00B25B0E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B25B0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5970B2" w:rsidRPr="00B25B0E" w:rsidRDefault="005970B2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 xml:space="preserve">  на 20</w:t>
            </w:r>
            <w:r w:rsidR="00DD0125" w:rsidRPr="00B25B0E">
              <w:rPr>
                <w:rFonts w:ascii="Arial" w:hAnsi="Arial" w:cs="Arial"/>
                <w:sz w:val="24"/>
                <w:szCs w:val="24"/>
              </w:rPr>
              <w:t>2</w:t>
            </w:r>
            <w:r w:rsidR="0016751A" w:rsidRPr="00B25B0E">
              <w:rPr>
                <w:rFonts w:ascii="Arial" w:hAnsi="Arial" w:cs="Arial"/>
                <w:sz w:val="24"/>
                <w:szCs w:val="24"/>
              </w:rPr>
              <w:t>1</w:t>
            </w:r>
            <w:r w:rsidRPr="00B25B0E">
              <w:rPr>
                <w:rFonts w:ascii="Arial" w:hAnsi="Arial" w:cs="Arial"/>
                <w:sz w:val="24"/>
                <w:szCs w:val="24"/>
              </w:rPr>
              <w:t xml:space="preserve"> год и на плановый период 20</w:t>
            </w:r>
            <w:r w:rsidR="00DD0125" w:rsidRPr="00B25B0E">
              <w:rPr>
                <w:rFonts w:ascii="Arial" w:hAnsi="Arial" w:cs="Arial"/>
                <w:sz w:val="24"/>
                <w:szCs w:val="24"/>
              </w:rPr>
              <w:t>2</w:t>
            </w:r>
            <w:r w:rsidR="0016751A" w:rsidRPr="00B25B0E">
              <w:rPr>
                <w:rFonts w:ascii="Arial" w:hAnsi="Arial" w:cs="Arial"/>
                <w:sz w:val="24"/>
                <w:szCs w:val="24"/>
              </w:rPr>
              <w:t>2</w:t>
            </w:r>
            <w:r w:rsidRPr="00B25B0E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16751A" w:rsidRPr="00B25B0E">
              <w:rPr>
                <w:rFonts w:ascii="Arial" w:hAnsi="Arial" w:cs="Arial"/>
                <w:sz w:val="24"/>
                <w:szCs w:val="24"/>
              </w:rPr>
              <w:t>3</w:t>
            </w:r>
            <w:r w:rsidRPr="00B25B0E">
              <w:rPr>
                <w:rFonts w:ascii="Arial" w:hAnsi="Arial" w:cs="Arial"/>
                <w:sz w:val="24"/>
                <w:szCs w:val="24"/>
              </w:rPr>
              <w:t xml:space="preserve"> годов " </w:t>
            </w:r>
          </w:p>
          <w:p w:rsidR="005970B2" w:rsidRPr="00B25B0E" w:rsidRDefault="005970B2" w:rsidP="00B25B0E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0B2" w:rsidRPr="00B25B0E" w:rsidTr="006B6FB1">
        <w:trPr>
          <w:trHeight w:val="2689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70B2" w:rsidRPr="00B25B0E" w:rsidRDefault="005970B2" w:rsidP="00B25B0E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3D66E9" w:rsidRPr="00B25B0E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r w:rsidRPr="00B25B0E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), группам видов расходов классификации расходов </w:t>
            </w:r>
          </w:p>
          <w:p w:rsidR="005970B2" w:rsidRPr="00B25B0E" w:rsidRDefault="005970B2" w:rsidP="00B25B0E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sz w:val="24"/>
                <w:szCs w:val="24"/>
              </w:rPr>
              <w:t xml:space="preserve">бюджета </w:t>
            </w:r>
            <w:r w:rsidR="003D66E9" w:rsidRPr="00B25B0E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r w:rsidRPr="00B25B0E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</w:t>
            </w:r>
          </w:p>
          <w:p w:rsidR="005970B2" w:rsidRPr="00B25B0E" w:rsidRDefault="005970B2" w:rsidP="00B25B0E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sz w:val="24"/>
                <w:szCs w:val="24"/>
              </w:rPr>
              <w:t>на 20</w:t>
            </w:r>
            <w:r w:rsidR="00DD0125" w:rsidRPr="00B25B0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70197" w:rsidRPr="00B25B0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25B0E">
              <w:rPr>
                <w:rFonts w:ascii="Arial" w:hAnsi="Arial" w:cs="Arial"/>
                <w:b/>
                <w:sz w:val="24"/>
                <w:szCs w:val="24"/>
              </w:rPr>
              <w:t xml:space="preserve"> год и на плановый период 20</w:t>
            </w:r>
            <w:r w:rsidR="00DD0125" w:rsidRPr="00B25B0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70197" w:rsidRPr="00B25B0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D0125" w:rsidRPr="00B25B0E">
              <w:rPr>
                <w:rFonts w:ascii="Arial" w:hAnsi="Arial" w:cs="Arial"/>
                <w:b/>
                <w:sz w:val="24"/>
                <w:szCs w:val="24"/>
              </w:rPr>
              <w:t xml:space="preserve"> и 202</w:t>
            </w:r>
            <w:r w:rsidR="00B70197" w:rsidRPr="00B25B0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25B0E">
              <w:rPr>
                <w:rFonts w:ascii="Arial" w:hAnsi="Arial" w:cs="Arial"/>
                <w:b/>
                <w:sz w:val="24"/>
                <w:szCs w:val="24"/>
              </w:rPr>
              <w:t xml:space="preserve"> годов</w:t>
            </w:r>
          </w:p>
          <w:p w:rsidR="00B70197" w:rsidRPr="00B25B0E" w:rsidRDefault="00B70197" w:rsidP="00B25B0E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14612" w:type="dxa"/>
              <w:tblLayout w:type="fixed"/>
              <w:tblLook w:val="0000" w:firstRow="0" w:lastRow="0" w:firstColumn="0" w:lastColumn="0" w:noHBand="0" w:noVBand="0"/>
            </w:tblPr>
            <w:tblGrid>
              <w:gridCol w:w="5682"/>
              <w:gridCol w:w="738"/>
              <w:gridCol w:w="850"/>
              <w:gridCol w:w="1985"/>
              <w:gridCol w:w="1134"/>
              <w:gridCol w:w="1417"/>
              <w:gridCol w:w="1418"/>
              <w:gridCol w:w="1388"/>
            </w:tblGrid>
            <w:tr w:rsidR="00B70197" w:rsidRPr="00B25B0E" w:rsidTr="0042504D">
              <w:trPr>
                <w:trHeight w:val="538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197" w:rsidRPr="00B25B0E" w:rsidRDefault="00B70197" w:rsidP="00B25B0E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97" w:rsidRPr="00B25B0E" w:rsidRDefault="00B70197" w:rsidP="006B6FB1">
                  <w:pPr>
                    <w:ind w:hanging="79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97" w:rsidRPr="00B25B0E" w:rsidRDefault="00B70197" w:rsidP="00B25B0E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97" w:rsidRPr="00B25B0E" w:rsidRDefault="00B70197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0197" w:rsidRPr="00B25B0E" w:rsidRDefault="00B70197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197" w:rsidRPr="00B25B0E" w:rsidRDefault="00B70197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197" w:rsidRPr="00B25B0E" w:rsidRDefault="00B70197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197" w:rsidRPr="00B25B0E" w:rsidRDefault="00B70197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3 год</w:t>
                  </w:r>
                </w:p>
              </w:tc>
            </w:tr>
            <w:tr w:rsidR="00B70197" w:rsidRPr="00B25B0E" w:rsidTr="0042504D">
              <w:trPr>
                <w:trHeight w:val="188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197" w:rsidRPr="00B25B0E" w:rsidRDefault="00B70197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197" w:rsidRPr="00B25B0E" w:rsidRDefault="00B70197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197" w:rsidRPr="00B25B0E" w:rsidRDefault="00B70197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197" w:rsidRPr="00B25B0E" w:rsidRDefault="00B70197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0197" w:rsidRPr="00B25B0E" w:rsidRDefault="00B70197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6D35D5" w:rsidRPr="00B25B0E" w:rsidTr="0042504D">
              <w:trPr>
                <w:trHeight w:val="199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5D5" w:rsidRPr="00B25B0E" w:rsidRDefault="006D35D5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5D5" w:rsidRPr="00B25B0E" w:rsidRDefault="006D35D5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5D5" w:rsidRPr="00B25B0E" w:rsidRDefault="006D35D5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5D5" w:rsidRPr="00B25B0E" w:rsidRDefault="006D35D5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5D5" w:rsidRPr="00B25B0E" w:rsidRDefault="006D35D5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5D5" w:rsidRPr="00B25B0E" w:rsidRDefault="006D35D5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 375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5D5" w:rsidRPr="00B25B0E" w:rsidRDefault="006D35D5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 027,7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5D5" w:rsidRPr="00B25B0E" w:rsidRDefault="006D35D5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 047,93</w:t>
                  </w:r>
                </w:p>
              </w:tc>
            </w:tr>
            <w:tr w:rsidR="00B70197" w:rsidRPr="00B25B0E" w:rsidTr="0042504D">
              <w:trPr>
                <w:trHeight w:val="451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9B24F7" w:rsidRPr="00B25B0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46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9B24F7" w:rsidRPr="00B25B0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534,6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9B24F7" w:rsidRPr="00B25B0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620,2</w:t>
                  </w:r>
                </w:p>
              </w:tc>
            </w:tr>
            <w:tr w:rsidR="00B70197" w:rsidRPr="00B25B0E" w:rsidTr="0042504D">
              <w:trPr>
                <w:trHeight w:val="810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8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40</w:t>
                  </w:r>
                  <w:r w:rsidR="00B70197"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74,0</w:t>
                  </w:r>
                </w:p>
              </w:tc>
            </w:tr>
            <w:tr w:rsidR="00F416E7" w:rsidRPr="00B25B0E" w:rsidTr="0042504D">
              <w:trPr>
                <w:trHeight w:val="1056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ой программа Алейниковского сельского поселения </w:t>
                  </w:r>
                  <w:r w:rsidR="007221EB"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Россошанского муниципального района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«Муниципальное управление и гражданское общество Алейниковского сельского поселения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88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40,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74,0</w:t>
                  </w:r>
                </w:p>
              </w:tc>
            </w:tr>
            <w:tr w:rsidR="00F416E7" w:rsidRPr="00B25B0E" w:rsidTr="0042504D">
              <w:trPr>
                <w:trHeight w:val="495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8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40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74,0</w:t>
                  </w:r>
                </w:p>
              </w:tc>
            </w:tr>
            <w:tr w:rsidR="00F416E7" w:rsidRPr="00B25B0E" w:rsidTr="0042504D">
              <w:trPr>
                <w:trHeight w:val="495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деятельности главы  Алейниковского  сельского поселения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2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8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40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74,0</w:t>
                  </w:r>
                </w:p>
              </w:tc>
            </w:tr>
            <w:tr w:rsidR="00F416E7" w:rsidRPr="00B25B0E" w:rsidTr="0042504D">
              <w:trPr>
                <w:trHeight w:val="271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обеспечение деятельности главы 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Алейник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59 1 02  9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8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40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6E7" w:rsidRPr="00B25B0E" w:rsidRDefault="00F416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74,0</w:t>
                  </w:r>
                </w:p>
              </w:tc>
            </w:tr>
            <w:tr w:rsidR="00B70197" w:rsidRPr="00B25B0E" w:rsidTr="0042504D">
              <w:trPr>
                <w:trHeight w:val="980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</w:t>
                  </w:r>
                  <w:r w:rsidR="003269E7"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73</w:t>
                  </w: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r w:rsidR="003269E7"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594,6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r w:rsidR="003269E7"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646,2</w:t>
                  </w:r>
                </w:p>
              </w:tc>
            </w:tr>
            <w:tr w:rsidR="003269E7" w:rsidRPr="00B25B0E" w:rsidTr="0042504D">
              <w:trPr>
                <w:trHeight w:val="1009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ая программа  Алейниковского  сельского поселения </w:t>
                  </w:r>
                  <w:r w:rsidR="007221EB"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Россошанского муниципального района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«Муниципальное управление и гражданское общество  Алейниковского  сельского поселения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57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594,6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646,2</w:t>
                  </w:r>
                </w:p>
              </w:tc>
            </w:tr>
            <w:tr w:rsidR="003269E7" w:rsidRPr="00B25B0E" w:rsidTr="0042504D">
              <w:trPr>
                <w:trHeight w:val="467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0 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573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594,6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646,2</w:t>
                  </w:r>
                </w:p>
              </w:tc>
            </w:tr>
            <w:tr w:rsidR="003269E7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функций органов местного самоуправления  Алейниковского  сельского поселения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1 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573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594,6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269E7" w:rsidRPr="00B25B0E" w:rsidRDefault="003269E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646,2</w:t>
                  </w:r>
                </w:p>
              </w:tc>
            </w:tr>
            <w:tr w:rsidR="00B70197" w:rsidRPr="00B25B0E" w:rsidTr="0042504D">
              <w:trPr>
                <w:trHeight w:val="1338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обеспечение функций органов местного  </w:t>
                  </w:r>
                  <w:r w:rsidR="003D66E9" w:rsidRPr="00B25B0E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59 1 01 92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3269E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70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3269E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713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3269E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744,0</w:t>
                  </w:r>
                </w:p>
              </w:tc>
            </w:tr>
            <w:tr w:rsidR="00B70197" w:rsidRPr="00B25B0E" w:rsidTr="0042504D">
              <w:trPr>
                <w:trHeight w:val="416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обеспечение функций органов местного самоуправления  </w:t>
                  </w:r>
                  <w:r w:rsidR="003D66E9" w:rsidRPr="00B25B0E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поселения (Закупка товаров, работ и услуг для государственных (муниципальных)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нужд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59 1 01 92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3269E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2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3269E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37,4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3269E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56,9</w:t>
                  </w:r>
                </w:p>
              </w:tc>
            </w:tr>
            <w:tr w:rsidR="00B70197" w:rsidRPr="00B25B0E" w:rsidTr="0042504D">
              <w:trPr>
                <w:trHeight w:val="676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Расходы на обеспечение функций органов местного самоуправления  </w:t>
                  </w:r>
                  <w:r w:rsidR="003D66E9" w:rsidRPr="00B25B0E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 сельского поселения (Иные бюджетные ассигнования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59 1  01 92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3269E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4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3269E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3269E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45,3</w:t>
                  </w:r>
                </w:p>
              </w:tc>
            </w:tr>
            <w:tr w:rsidR="00B70197" w:rsidRPr="00B25B0E" w:rsidTr="0042504D">
              <w:trPr>
                <w:trHeight w:val="421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1,5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5,0</w:t>
                  </w:r>
                </w:p>
              </w:tc>
            </w:tr>
            <w:tr w:rsidR="00B70197" w:rsidRPr="00B25B0E" w:rsidTr="0042504D">
              <w:trPr>
                <w:trHeight w:val="398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1,5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5,0</w:t>
                  </w:r>
                </w:p>
              </w:tc>
            </w:tr>
            <w:tr w:rsidR="00B70197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ая программа  </w:t>
                  </w:r>
                  <w:r w:rsidR="003D66E9" w:rsidRPr="00B25B0E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 сельского поселения </w:t>
                  </w:r>
                  <w:r w:rsidR="007221EB"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Россошанского муниципального района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«Муниципальное управление и гражданское общество  </w:t>
                  </w:r>
                  <w:r w:rsidR="003D66E9" w:rsidRPr="00B25B0E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 сельского поселения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1,5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5,0</w:t>
                  </w:r>
                </w:p>
              </w:tc>
            </w:tr>
            <w:tr w:rsidR="00B70197" w:rsidRPr="00B25B0E" w:rsidTr="0042504D">
              <w:trPr>
                <w:trHeight w:val="872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Подпрограмма «Осуществление мобилизационной и вневойсковой подготовки в  </w:t>
                  </w:r>
                  <w:r w:rsidR="00036978" w:rsidRPr="00B25B0E">
                    <w:rPr>
                      <w:rFonts w:ascii="Arial" w:hAnsi="Arial" w:cs="Arial"/>
                      <w:sz w:val="24"/>
                      <w:szCs w:val="24"/>
                    </w:rPr>
                    <w:t>Алейниковском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м поселении» 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2 00 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1,5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5,0</w:t>
                  </w:r>
                </w:p>
              </w:tc>
            </w:tr>
            <w:tr w:rsidR="00B70197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 Обеспечение деятельности ВУР 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2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1,5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5,0</w:t>
                  </w:r>
                </w:p>
              </w:tc>
            </w:tr>
            <w:tr w:rsidR="00B70197" w:rsidRPr="00B25B0E" w:rsidTr="0042504D">
              <w:trPr>
                <w:trHeight w:val="1868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59 2 01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3269E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1,1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3269E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4,6</w:t>
                  </w:r>
                </w:p>
              </w:tc>
            </w:tr>
            <w:tr w:rsidR="00B70197" w:rsidRPr="00B25B0E" w:rsidTr="0042504D">
              <w:trPr>
                <w:trHeight w:val="528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59 2 01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3269E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0,4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3269E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0,4</w:t>
                  </w:r>
                </w:p>
              </w:tc>
            </w:tr>
            <w:tr w:rsidR="00B70197" w:rsidRPr="00B25B0E" w:rsidTr="0042504D">
              <w:trPr>
                <w:trHeight w:val="5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571DE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571DE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2,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571DE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2,8</w:t>
                  </w:r>
                </w:p>
              </w:tc>
            </w:tr>
            <w:tr w:rsidR="00B70197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2,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2,8</w:t>
                  </w:r>
                </w:p>
              </w:tc>
            </w:tr>
            <w:tr w:rsidR="00B571DE" w:rsidRPr="00B25B0E" w:rsidTr="0042504D">
              <w:trPr>
                <w:trHeight w:val="5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ая программа  Алейниковского  сельского поселения </w:t>
                  </w:r>
                  <w:r w:rsidR="007221EB"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Россошанского муниципального района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«Защита населения и территории  Алейниковского 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0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2,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2,8</w:t>
                  </w:r>
                </w:p>
              </w:tc>
            </w:tr>
            <w:tr w:rsidR="00B571DE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0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2,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2,8</w:t>
                  </w:r>
                </w:p>
              </w:tc>
            </w:tr>
            <w:tr w:rsidR="00B571DE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0 1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2,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2,8</w:t>
                  </w:r>
                </w:p>
              </w:tc>
            </w:tr>
            <w:tr w:rsidR="00B571DE" w:rsidRPr="00B25B0E" w:rsidTr="0042504D">
              <w:trPr>
                <w:trHeight w:val="997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0 1 01  91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2,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2,8</w:t>
                  </w:r>
                </w:p>
              </w:tc>
            </w:tr>
            <w:tr w:rsidR="00B70197" w:rsidRPr="00B25B0E" w:rsidTr="0042504D">
              <w:trPr>
                <w:trHeight w:val="369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571DE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2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571DE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56,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571DE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72,9</w:t>
                  </w:r>
                </w:p>
              </w:tc>
            </w:tr>
            <w:tr w:rsidR="00B70197" w:rsidRPr="00B25B0E" w:rsidTr="0042504D">
              <w:trPr>
                <w:trHeight w:val="209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571DE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7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571DE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06,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422,9</w:t>
                  </w:r>
                </w:p>
              </w:tc>
            </w:tr>
            <w:tr w:rsidR="00B571DE" w:rsidRPr="00B25B0E" w:rsidTr="0042504D">
              <w:trPr>
                <w:trHeight w:val="1220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ая программа Алейниковского сельского поселения </w:t>
                  </w:r>
                  <w:r w:rsidR="007221EB"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Россошанского муниципального района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«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4 0 00 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7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06,2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422,9</w:t>
                  </w:r>
                </w:p>
              </w:tc>
            </w:tr>
            <w:tr w:rsidR="00B571DE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Подпрограмма «Развитие дорожного хозяйства  Алейниковского  сельского поселения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4 1 00 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7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06,2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71DE" w:rsidRPr="00B25B0E" w:rsidRDefault="00B571DE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422,9</w:t>
                  </w:r>
                </w:p>
              </w:tc>
            </w:tr>
            <w:tr w:rsidR="00D74724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724" w:rsidRPr="00B25B0E" w:rsidRDefault="00D74724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724" w:rsidRPr="00B25B0E" w:rsidRDefault="00D74724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724" w:rsidRPr="00B25B0E" w:rsidRDefault="00D74724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724" w:rsidRPr="00B25B0E" w:rsidRDefault="00D74724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4 1 02 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724" w:rsidRPr="00B25B0E" w:rsidRDefault="00D74724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724" w:rsidRPr="00B25B0E" w:rsidRDefault="00D74724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7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724" w:rsidRPr="00B25B0E" w:rsidRDefault="00D74724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06,2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724" w:rsidRPr="00B25B0E" w:rsidRDefault="00D74724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422,9</w:t>
                  </w:r>
                </w:p>
              </w:tc>
            </w:tr>
            <w:tr w:rsidR="00D74724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724" w:rsidRPr="00B25B0E" w:rsidRDefault="00D74724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Мероприятия по развитию сети автомобильных дорог общего пользования в  Алейник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724" w:rsidRPr="00B25B0E" w:rsidRDefault="00D74724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724" w:rsidRPr="00B25B0E" w:rsidRDefault="00D74724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724" w:rsidRPr="00B25B0E" w:rsidRDefault="00D74724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4 1 02 912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724" w:rsidRPr="00B25B0E" w:rsidRDefault="00D74724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724" w:rsidRPr="00B25B0E" w:rsidRDefault="00D74724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7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724" w:rsidRPr="00B25B0E" w:rsidRDefault="00D74724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06,2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4724" w:rsidRPr="00B25B0E" w:rsidRDefault="00D74724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422,9</w:t>
                  </w:r>
                </w:p>
              </w:tc>
            </w:tr>
            <w:tr w:rsidR="00B70197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r w:rsidR="00B208FA"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208FA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208FA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50,0</w:t>
                  </w:r>
                </w:p>
              </w:tc>
            </w:tr>
            <w:tr w:rsidR="00B70197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ая программа  </w:t>
                  </w:r>
                  <w:r w:rsidR="00036978" w:rsidRPr="00B25B0E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поселения </w:t>
                  </w:r>
                  <w:r w:rsidR="007221EB"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Россошанского муниципального района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«Обеспечение доступным и комфортным жильем и коммунальными услугами населения   </w:t>
                  </w:r>
                  <w:r w:rsidR="00036978" w:rsidRPr="00B25B0E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  сельского поселения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208FA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208FA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208FA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50,0</w:t>
                  </w:r>
                </w:p>
              </w:tc>
            </w:tr>
            <w:tr w:rsidR="00B70197" w:rsidRPr="00B25B0E" w:rsidTr="0042504D">
              <w:trPr>
                <w:trHeight w:val="713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Подпрограмма «Развитие градостроительной деятельности   </w:t>
                  </w:r>
                  <w:r w:rsidR="00036978" w:rsidRPr="00B25B0E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 сельского поселения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 1 00 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208FA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208FA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50,0</w:t>
                  </w:r>
                </w:p>
              </w:tc>
            </w:tr>
            <w:tr w:rsidR="00B70197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Основное мероприятие «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 1 01 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208FA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208FA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50,0</w:t>
                  </w:r>
                </w:p>
              </w:tc>
            </w:tr>
            <w:tr w:rsidR="00B70197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 1 01 908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208FA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208FA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50,0</w:t>
                  </w:r>
                </w:p>
              </w:tc>
            </w:tr>
            <w:tr w:rsidR="00B21266" w:rsidRPr="00B25B0E" w:rsidTr="0042504D">
              <w:trPr>
                <w:trHeight w:val="425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1266" w:rsidRPr="00B25B0E" w:rsidRDefault="00B21266" w:rsidP="0042504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1266" w:rsidRPr="00B25B0E" w:rsidRDefault="00B21266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1266" w:rsidRPr="00B25B0E" w:rsidRDefault="00B21266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1266" w:rsidRPr="00B25B0E" w:rsidRDefault="00B21266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1266" w:rsidRPr="00B25B0E" w:rsidRDefault="00B21266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1266" w:rsidRPr="00B25B0E" w:rsidRDefault="00B21266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24,983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1266" w:rsidRPr="00B25B0E" w:rsidRDefault="00B21266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20,3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1266" w:rsidRPr="00B25B0E" w:rsidRDefault="00B21266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33,47444</w:t>
                  </w:r>
                </w:p>
              </w:tc>
            </w:tr>
            <w:tr w:rsidR="004C2A47" w:rsidRPr="00B25B0E" w:rsidTr="0042504D">
              <w:trPr>
                <w:trHeight w:val="343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2A47" w:rsidRPr="00B25B0E" w:rsidRDefault="004C2A47" w:rsidP="0042504D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2A47" w:rsidRPr="00B25B0E" w:rsidRDefault="004C2A4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2A47" w:rsidRPr="00B25B0E" w:rsidRDefault="004C2A4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2A47" w:rsidRPr="00B25B0E" w:rsidRDefault="004C2A4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2A47" w:rsidRPr="00B25B0E" w:rsidRDefault="004C2A4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2A47" w:rsidRPr="00B25B0E" w:rsidRDefault="004C2A4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2A47" w:rsidRPr="00B25B0E" w:rsidRDefault="004C2A4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2A47" w:rsidRPr="00B25B0E" w:rsidRDefault="004C2A4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,5</w:t>
                  </w:r>
                </w:p>
              </w:tc>
            </w:tr>
            <w:tr w:rsidR="004C2A47" w:rsidRPr="00B25B0E" w:rsidTr="0042504D">
              <w:trPr>
                <w:trHeight w:val="343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2A47" w:rsidRPr="00B25B0E" w:rsidRDefault="004C2A47" w:rsidP="0042504D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ая программа Алейниковского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сельского поселения </w:t>
                  </w:r>
                  <w:r w:rsidR="007221EB"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Россошанского муниципального района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«Обеспечение доступным и комфортным жильем и коммунальными услугами населения Алейниковского сельского поселения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2A47" w:rsidRPr="00B25B0E" w:rsidRDefault="004C2A4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2A47" w:rsidRPr="00B25B0E" w:rsidRDefault="004C2A4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2A47" w:rsidRPr="00B25B0E" w:rsidRDefault="004C2A4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2A47" w:rsidRPr="00B25B0E" w:rsidRDefault="004C2A4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2A47" w:rsidRPr="00B25B0E" w:rsidRDefault="004C2A4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2A47" w:rsidRPr="00B25B0E" w:rsidRDefault="004C2A4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2A47" w:rsidRPr="00B25B0E" w:rsidRDefault="004C2A4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5</w:t>
                  </w:r>
                </w:p>
              </w:tc>
            </w:tr>
            <w:tr w:rsidR="00776E27" w:rsidRPr="00B25B0E" w:rsidTr="0042504D">
              <w:trPr>
                <w:trHeight w:val="343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Подпрограмма «Создание условий для обеспечения качественными услугами ЖКХ населения Алейниковского сельского поселения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5</w:t>
                  </w:r>
                </w:p>
              </w:tc>
            </w:tr>
            <w:tr w:rsidR="00776E27" w:rsidRPr="00B25B0E" w:rsidTr="0042504D">
              <w:trPr>
                <w:trHeight w:val="343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мероприятий по капитальному ремонту многоквартирных домов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 2 02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5</w:t>
                  </w:r>
                </w:p>
              </w:tc>
            </w:tr>
            <w:tr w:rsidR="00776E27" w:rsidRPr="00B25B0E" w:rsidTr="0042504D">
              <w:trPr>
                <w:trHeight w:val="343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Мероприятия в области жилищно-коммунального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 2 02 96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6E27" w:rsidRPr="00B25B0E" w:rsidRDefault="00776E2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5</w:t>
                  </w:r>
                </w:p>
              </w:tc>
            </w:tr>
            <w:tr w:rsidR="00E26446" w:rsidRPr="00B25B0E" w:rsidTr="0042504D">
              <w:trPr>
                <w:trHeight w:val="343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0,0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37,63779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42,59223</w:t>
                  </w:r>
                </w:p>
              </w:tc>
            </w:tr>
            <w:tr w:rsidR="00E26446" w:rsidRPr="00B25B0E" w:rsidTr="0042504D">
              <w:trPr>
                <w:trHeight w:val="111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ая программа Алейниковского сельского поселения </w:t>
                  </w:r>
                  <w:r w:rsidR="007221EB"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Россошанского муниципального района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«Обеспечение доступным и комфортным жильем и коммунальными услугами населения  Алейниковского  сельского поселения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0,0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37,63779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42,59223</w:t>
                  </w:r>
                </w:p>
              </w:tc>
            </w:tr>
            <w:tr w:rsidR="00E26446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Подпрограмма  «Создание условий для обеспечения качественными услугами ЖКХ населения  Алейниковского  сельского поселения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0,0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37,63779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42,59223</w:t>
                  </w:r>
                </w:p>
              </w:tc>
            </w:tr>
            <w:tr w:rsidR="00E26446" w:rsidRPr="00B25B0E" w:rsidTr="0042504D">
              <w:trPr>
                <w:trHeight w:val="387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 Комплексное развитие систем коммунальной инфраструктуры Алейниковского сельского поселения 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 2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0,0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37,63779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42,59223</w:t>
                  </w:r>
                </w:p>
              </w:tc>
            </w:tr>
            <w:tr w:rsidR="00E26446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Мероприятия по обеспечению устойчивого развития инфраструктуры</w:t>
                  </w: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(Закупка товаров,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 2 01 913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0,0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37,63779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26446" w:rsidRPr="00B25B0E" w:rsidRDefault="00E26446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42,59223</w:t>
                  </w:r>
                </w:p>
              </w:tc>
            </w:tr>
            <w:tr w:rsidR="00B70197" w:rsidRPr="00B25B0E" w:rsidTr="0042504D">
              <w:trPr>
                <w:trHeight w:val="25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8,3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83,3</w:t>
                  </w:r>
                </w:p>
              </w:tc>
            </w:tr>
            <w:tr w:rsidR="00B70197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ая программа  </w:t>
                  </w:r>
                  <w:r w:rsidR="003D66E9" w:rsidRPr="00B25B0E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 сельского поселения </w:t>
                  </w:r>
                  <w:r w:rsidR="007221EB"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Россошанского муниципального района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«Благоустройство  </w:t>
                  </w:r>
                  <w:r w:rsidR="003D66E9" w:rsidRPr="00B25B0E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 сельского поселения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7 0 00 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3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0,3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2,3</w:t>
                  </w:r>
                </w:p>
              </w:tc>
            </w:tr>
            <w:tr w:rsidR="00B32120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«Уличное освещение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7 1 00 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,3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,5</w:t>
                  </w:r>
                </w:p>
              </w:tc>
            </w:tr>
            <w:tr w:rsidR="00B32120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Организация уличного освещения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7 1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,3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,5</w:t>
                  </w:r>
                </w:p>
              </w:tc>
            </w:tr>
            <w:tr w:rsidR="00B32120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2120" w:rsidRPr="00B25B0E" w:rsidRDefault="00B32120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я в области жилищно-коммунального хозяйства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7 1 01 90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,3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,5</w:t>
                  </w:r>
                </w:p>
              </w:tc>
            </w:tr>
            <w:tr w:rsidR="00B32120" w:rsidRPr="00B25B0E" w:rsidTr="0042504D">
              <w:trPr>
                <w:trHeight w:val="225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2120" w:rsidRPr="00B25B0E" w:rsidRDefault="00B32120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7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9,182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9,18221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9,18221</w:t>
                  </w:r>
                </w:p>
              </w:tc>
            </w:tr>
            <w:tr w:rsidR="00B32120" w:rsidRPr="00B25B0E" w:rsidTr="0042504D">
              <w:trPr>
                <w:trHeight w:val="420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2120" w:rsidRPr="00B25B0E" w:rsidRDefault="00B32120" w:rsidP="004250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Ремонт и содержание мест захоронения 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7 2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9,182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9,18221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9,18221</w:t>
                  </w:r>
                </w:p>
              </w:tc>
            </w:tr>
            <w:tr w:rsidR="00B32120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2120" w:rsidRPr="00B25B0E" w:rsidRDefault="00B32120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7 2 01 90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9,182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9,18221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2120" w:rsidRPr="00B25B0E" w:rsidRDefault="00B32120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9,18221</w:t>
                  </w:r>
                </w:p>
              </w:tc>
            </w:tr>
            <w:tr w:rsidR="00A81A52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1A52" w:rsidRPr="00B25B0E" w:rsidRDefault="00A81A52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«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Организация прочего благоустройства</w:t>
                  </w: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1A52" w:rsidRPr="00B25B0E" w:rsidRDefault="00A81A52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1A52" w:rsidRPr="00B25B0E" w:rsidRDefault="00A81A52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1A52" w:rsidRPr="00B25B0E" w:rsidRDefault="00A81A52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7 3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1A52" w:rsidRPr="00B25B0E" w:rsidRDefault="00A81A52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1A52" w:rsidRPr="00B25B0E" w:rsidRDefault="00A81A52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1A52" w:rsidRPr="00B25B0E" w:rsidRDefault="00A81A52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1,7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1A52" w:rsidRPr="00B25B0E" w:rsidRDefault="00A81A52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1,7</w:t>
                  </w:r>
                </w:p>
              </w:tc>
            </w:tr>
            <w:tr w:rsidR="00A81A52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1A52" w:rsidRPr="00B25B0E" w:rsidRDefault="00A81A52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«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Прочие мероприятия по благоустройству 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1A52" w:rsidRPr="00B25B0E" w:rsidRDefault="00A81A52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1A52" w:rsidRPr="00B25B0E" w:rsidRDefault="00A81A52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1A52" w:rsidRPr="00B25B0E" w:rsidRDefault="00A81A52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7 3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1A52" w:rsidRPr="00B25B0E" w:rsidRDefault="00A81A52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1A52" w:rsidRPr="00B25B0E" w:rsidRDefault="00A81A52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1A52" w:rsidRPr="00B25B0E" w:rsidRDefault="00A81A52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1,7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1A52" w:rsidRPr="00B25B0E" w:rsidRDefault="00A81A52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1,7</w:t>
                  </w:r>
                </w:p>
              </w:tc>
            </w:tr>
            <w:tr w:rsidR="00A81A52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1A52" w:rsidRPr="00B25B0E" w:rsidRDefault="00A81A52" w:rsidP="0042504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я на организацию и проведения оплачиваемых общественных работ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1A52" w:rsidRPr="00B25B0E" w:rsidRDefault="00A81A52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1A52" w:rsidRPr="00B25B0E" w:rsidRDefault="00A81A52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1A52" w:rsidRPr="00B25B0E" w:rsidRDefault="00A81A52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7 3 01 78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1A52" w:rsidRPr="00B25B0E" w:rsidRDefault="00A81A52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1A52" w:rsidRPr="00B25B0E" w:rsidRDefault="00A81A52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1A52" w:rsidRPr="00B25B0E" w:rsidRDefault="00A81A52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1,7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81A52" w:rsidRPr="00B25B0E" w:rsidRDefault="00A81A52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1,7</w:t>
                  </w:r>
                </w:p>
              </w:tc>
            </w:tr>
            <w:tr w:rsidR="007860C6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униципальная программа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Алейниковского</w:t>
                  </w: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сельского поселения </w:t>
                  </w:r>
                  <w:r w:rsidR="007221EB"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Россошанского </w:t>
                  </w:r>
                  <w:r w:rsidR="007221EB" w:rsidRPr="00B25B0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муниципального района</w:t>
                  </w:r>
                  <w:r w:rsidR="007221EB"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«Энергосбережение и повышение энергетической эффективности в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Алейниковском</w:t>
                  </w: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сельском поселении Россошанского района Воронежской области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4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48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56,0</w:t>
                  </w:r>
                </w:p>
              </w:tc>
            </w:tr>
            <w:tr w:rsidR="007860C6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сновное мероприятие «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Содержание уличного освещения</w:t>
                  </w: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"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30 </w:t>
                  </w:r>
                  <w:r w:rsidR="007221EB"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02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4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48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56,0</w:t>
                  </w:r>
                </w:p>
              </w:tc>
            </w:tr>
            <w:tr w:rsidR="007860C6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Уличное освещение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30 </w:t>
                  </w:r>
                  <w:r w:rsidR="007221EB"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02 S86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4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48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60C6" w:rsidRPr="00B25B0E" w:rsidRDefault="007860C6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56,0</w:t>
                  </w:r>
                </w:p>
              </w:tc>
            </w:tr>
            <w:tr w:rsidR="00B70197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КУЛЬТУРА, КИНЕМАТОГРАФИЯ 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A4E4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 644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A4E4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 592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A4E4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 592,0</w:t>
                  </w:r>
                </w:p>
              </w:tc>
            </w:tr>
            <w:tr w:rsidR="00BA4E4C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 644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 592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 592,0</w:t>
                  </w:r>
                </w:p>
              </w:tc>
            </w:tr>
            <w:tr w:rsidR="00BA4E4C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ая программа  Алейниковского  сельского поселения </w:t>
                  </w:r>
                  <w:r w:rsidR="00AF2906"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Россошанского муниципального района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«Развитие культуры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 644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 592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 592,0</w:t>
                  </w:r>
                </w:p>
              </w:tc>
            </w:tr>
            <w:tr w:rsidR="00BA4E4C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pStyle w:val="ConsPlusTitle"/>
                    <w:widowControl/>
                    <w:jc w:val="both"/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25B0E">
                    <w:rPr>
                      <w:rFonts w:cs="Arial"/>
                      <w:b w:val="0"/>
                      <w:sz w:val="24"/>
                      <w:szCs w:val="24"/>
                    </w:rPr>
                    <w:t>Основное мероприятие « Финансовое обеспечение для организации работы в сфере культуры 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11 </w:t>
                  </w:r>
                  <w:r w:rsidR="00284FA1"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 644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 592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A4E4C" w:rsidRPr="00B25B0E" w:rsidRDefault="00BA4E4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 592,0</w:t>
                  </w:r>
                </w:p>
              </w:tc>
            </w:tr>
            <w:tr w:rsidR="00B70197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284FA1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 0 01 9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A4E4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13,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A4E4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4,9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A4E4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4,9</w:t>
                  </w:r>
                </w:p>
              </w:tc>
            </w:tr>
            <w:tr w:rsidR="00B70197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(Иные бюджетные ассигнования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284FA1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 0 01 9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A4E4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="00B70197" w:rsidRPr="00B25B0E">
                    <w:rPr>
                      <w:rFonts w:ascii="Arial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A4E4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="00B70197" w:rsidRPr="00B25B0E">
                    <w:rPr>
                      <w:rFonts w:ascii="Arial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A4E4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="00B70197" w:rsidRPr="00B25B0E">
                    <w:rPr>
                      <w:rFonts w:ascii="Arial" w:hAnsi="Arial" w:cs="Arial"/>
                      <w:sz w:val="24"/>
                      <w:szCs w:val="24"/>
                    </w:rPr>
                    <w:t>,0</w:t>
                  </w:r>
                </w:p>
              </w:tc>
            </w:tr>
            <w:tr w:rsidR="00B70197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Расходы на  осуществление части переданных полномочий по решению вопросов местного значения в области обеспечение жителей поселения услугами организаций культуры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 1 01 98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BA4E4C" w:rsidRPr="00B25B0E">
                    <w:rPr>
                      <w:rFonts w:ascii="Arial" w:hAnsi="Arial" w:cs="Arial"/>
                      <w:sz w:val="24"/>
                      <w:szCs w:val="24"/>
                    </w:rPr>
                    <w:t> 32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BA4E4C" w:rsidRPr="00B25B0E">
                    <w:rPr>
                      <w:rFonts w:ascii="Arial" w:hAnsi="Arial" w:cs="Arial"/>
                      <w:sz w:val="24"/>
                      <w:szCs w:val="24"/>
                    </w:rPr>
                    <w:t> 379,1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BA4E4C" w:rsidRPr="00B25B0E">
                    <w:rPr>
                      <w:rFonts w:ascii="Arial" w:hAnsi="Arial" w:cs="Arial"/>
                      <w:sz w:val="24"/>
                      <w:szCs w:val="24"/>
                    </w:rPr>
                    <w:t> 379,1</w:t>
                  </w:r>
                </w:p>
              </w:tc>
            </w:tr>
            <w:tr w:rsidR="004C61B7" w:rsidRPr="00B25B0E" w:rsidTr="0042504D">
              <w:trPr>
                <w:trHeight w:val="422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Подпрограммы «Развитие культуры  Алейниковского  сельского поселения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4C61B7" w:rsidRPr="00B25B0E" w:rsidTr="0042504D">
              <w:trPr>
                <w:trHeight w:val="422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pStyle w:val="ConsPlusTitle"/>
                    <w:widowControl/>
                    <w:jc w:val="both"/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25B0E">
                    <w:rPr>
                      <w:rFonts w:cs="Arial"/>
                      <w:b w:val="0"/>
                      <w:sz w:val="24"/>
                      <w:szCs w:val="24"/>
                    </w:rPr>
                    <w:t>Основное мероприятие «</w:t>
                  </w:r>
                  <w:r w:rsidRPr="00B25B0E">
                    <w:rPr>
                      <w:rFonts w:cs="Arial"/>
                      <w:b w:val="0"/>
                      <w:bCs/>
                      <w:color w:val="000000"/>
                      <w:sz w:val="24"/>
                      <w:szCs w:val="24"/>
                    </w:rPr>
                    <w:t>Финансовое обеспечение деятельности МКУ «Алейниковский КДЦ</w:t>
                  </w:r>
                  <w:r w:rsidRPr="00B25B0E">
                    <w:rPr>
                      <w:rFonts w:cs="Arial"/>
                      <w:b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 1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4C61B7" w:rsidRPr="00B25B0E" w:rsidTr="0042504D">
              <w:trPr>
                <w:trHeight w:val="422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  <w:p w:rsidR="004C61B7" w:rsidRPr="00B25B0E" w:rsidRDefault="004C61B7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 1 01 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4C61B7" w:rsidRPr="00B25B0E" w:rsidTr="0042504D">
              <w:trPr>
                <w:trHeight w:val="422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219,2666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220,9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221,55556</w:t>
                  </w:r>
                </w:p>
              </w:tc>
            </w:tr>
            <w:tr w:rsidR="004C61B7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19,2666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20,9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21,55556</w:t>
                  </w:r>
                </w:p>
              </w:tc>
            </w:tr>
            <w:tr w:rsidR="004C61B7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ая программа  Алейниковского  сельского поселения </w:t>
                  </w:r>
                  <w:r w:rsidR="00AF2906"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Россошанского муниципального района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« Развитие физкультуры и спорта в Алейниковском сельском поселении 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19,2666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20,9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21,55556</w:t>
                  </w:r>
                </w:p>
              </w:tc>
            </w:tr>
            <w:tr w:rsidR="004C61B7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«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Развитие физкультуры и спорта в Алейниковском сельском поселении</w:t>
                  </w: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3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19,2666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20,9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21,55556</w:t>
                  </w:r>
                </w:p>
              </w:tc>
            </w:tr>
            <w:tr w:rsidR="004C61B7" w:rsidRPr="00B25B0E" w:rsidTr="0042504D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«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Обеспечение участия спортсменов в районных и областных  спортивных мероприятиях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3 1 02 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19,2666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20,9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21,55556</w:t>
                  </w:r>
                </w:p>
              </w:tc>
            </w:tr>
            <w:tr w:rsidR="004C61B7" w:rsidRPr="00B25B0E" w:rsidTr="0042504D">
              <w:trPr>
                <w:trHeight w:val="528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я в области физической культуры и спорта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3 1 02 90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9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30,9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32,0</w:t>
                  </w:r>
                </w:p>
              </w:tc>
            </w:tr>
            <w:tr w:rsidR="004C61B7" w:rsidRPr="00B25B0E" w:rsidTr="0042504D">
              <w:trPr>
                <w:trHeight w:val="528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я в области физической культуры и спорта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3 1 02 787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89,6666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90,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1B7" w:rsidRPr="00B25B0E" w:rsidRDefault="004C61B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89,55556</w:t>
                  </w:r>
                </w:p>
              </w:tc>
            </w:tr>
          </w:tbl>
          <w:p w:rsidR="00B70197" w:rsidRPr="00B25B0E" w:rsidRDefault="00B70197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6098" w:type="dxa"/>
              <w:tblInd w:w="96" w:type="dxa"/>
              <w:tblLayout w:type="fixed"/>
              <w:tblLook w:val="0000" w:firstRow="0" w:lastRow="0" w:firstColumn="0" w:lastColumn="0" w:noHBand="0" w:noVBand="0"/>
            </w:tblPr>
            <w:tblGrid>
              <w:gridCol w:w="689"/>
              <w:gridCol w:w="100"/>
              <w:gridCol w:w="4394"/>
              <w:gridCol w:w="195"/>
              <w:gridCol w:w="1039"/>
              <w:gridCol w:w="751"/>
              <w:gridCol w:w="9"/>
              <w:gridCol w:w="720"/>
              <w:gridCol w:w="263"/>
              <w:gridCol w:w="357"/>
              <w:gridCol w:w="419"/>
              <w:gridCol w:w="874"/>
              <w:gridCol w:w="192"/>
              <w:gridCol w:w="1418"/>
              <w:gridCol w:w="1417"/>
              <w:gridCol w:w="1418"/>
              <w:gridCol w:w="68"/>
              <w:gridCol w:w="989"/>
              <w:gridCol w:w="786"/>
            </w:tblGrid>
            <w:tr w:rsidR="001D7235" w:rsidRPr="00B25B0E" w:rsidTr="0042504D">
              <w:trPr>
                <w:gridAfter w:val="3"/>
                <w:wAfter w:w="1843" w:type="dxa"/>
                <w:trHeight w:val="264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7235" w:rsidRPr="00B25B0E" w:rsidRDefault="001D7235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7235" w:rsidRPr="00B25B0E" w:rsidRDefault="001D7235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7235" w:rsidRPr="00B25B0E" w:rsidRDefault="001D7235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7235" w:rsidRPr="00B25B0E" w:rsidRDefault="001D7235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7235" w:rsidRPr="00B25B0E" w:rsidRDefault="001D7235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Приложение  9  </w:t>
                  </w:r>
                </w:p>
              </w:tc>
            </w:tr>
            <w:tr w:rsidR="001D7235" w:rsidRPr="00B25B0E" w:rsidTr="0042504D">
              <w:trPr>
                <w:gridAfter w:val="3"/>
                <w:wAfter w:w="1843" w:type="dxa"/>
                <w:trHeight w:val="264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7235" w:rsidRPr="00B25B0E" w:rsidRDefault="001D7235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7235" w:rsidRPr="00B25B0E" w:rsidRDefault="001D7235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7235" w:rsidRPr="00B25B0E" w:rsidRDefault="001D7235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7235" w:rsidRPr="00B25B0E" w:rsidRDefault="001D7235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7235" w:rsidRPr="00B25B0E" w:rsidRDefault="001D7235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к решению Совета народных депутатов</w:t>
                  </w:r>
                </w:p>
              </w:tc>
            </w:tr>
            <w:tr w:rsidR="001D7235" w:rsidRPr="00B25B0E" w:rsidTr="0042504D">
              <w:trPr>
                <w:gridAfter w:val="3"/>
                <w:wAfter w:w="1843" w:type="dxa"/>
                <w:trHeight w:val="264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7235" w:rsidRPr="00B25B0E" w:rsidRDefault="001D7235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7235" w:rsidRPr="00B25B0E" w:rsidRDefault="001D7235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7235" w:rsidRPr="00B25B0E" w:rsidRDefault="001D7235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7235" w:rsidRPr="00B25B0E" w:rsidRDefault="001D7235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D7235" w:rsidRPr="00B25B0E" w:rsidRDefault="001D7235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D66E9" w:rsidRPr="00B25B0E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 сельского поселения</w:t>
                  </w:r>
                </w:p>
              </w:tc>
            </w:tr>
            <w:tr w:rsidR="001D7235" w:rsidRPr="00B25B0E" w:rsidTr="0042504D">
              <w:trPr>
                <w:gridAfter w:val="3"/>
                <w:wAfter w:w="1843" w:type="dxa"/>
                <w:trHeight w:val="564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7235" w:rsidRPr="00B25B0E" w:rsidRDefault="001D7235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7235" w:rsidRPr="00B25B0E" w:rsidRDefault="001D7235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D7235" w:rsidRPr="00B25B0E" w:rsidRDefault="00461463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№18 от 28.12.2020</w:t>
                  </w:r>
                  <w:r w:rsidR="001D7235"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года</w:t>
                  </w:r>
                </w:p>
                <w:p w:rsidR="001D7235" w:rsidRPr="00B25B0E" w:rsidRDefault="001D7235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"О  бюджете </w:t>
                  </w:r>
                  <w:r w:rsidR="003D66E9" w:rsidRPr="00B25B0E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1D7235" w:rsidRPr="00B25B0E" w:rsidRDefault="001D7235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 на 20</w:t>
                  </w:r>
                  <w:r w:rsidR="00B503FA" w:rsidRPr="00B25B0E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B70197" w:rsidRPr="00B25B0E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год и на плановый период 202</w:t>
                  </w:r>
                  <w:r w:rsidR="00B70197" w:rsidRPr="00B25B0E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и 202</w:t>
                  </w:r>
                  <w:r w:rsidR="00B70197" w:rsidRPr="00B25B0E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годов " </w:t>
                  </w:r>
                </w:p>
              </w:tc>
            </w:tr>
            <w:tr w:rsidR="001D7235" w:rsidRPr="00B25B0E" w:rsidTr="0042504D">
              <w:trPr>
                <w:gridAfter w:val="3"/>
                <w:wAfter w:w="1843" w:type="dxa"/>
                <w:trHeight w:val="264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7235" w:rsidRPr="00B25B0E" w:rsidRDefault="001D7235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7235" w:rsidRPr="00B25B0E" w:rsidRDefault="001D7235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7235" w:rsidRPr="00B25B0E" w:rsidRDefault="001D7235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D7235" w:rsidRPr="00B25B0E" w:rsidRDefault="001D7235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D7235" w:rsidRPr="00B25B0E" w:rsidRDefault="001D7235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D7235" w:rsidRPr="00B25B0E" w:rsidRDefault="001D7235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D7235" w:rsidRPr="00B25B0E" w:rsidRDefault="001D7235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D7235" w:rsidRPr="00B25B0E" w:rsidRDefault="001D7235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D7235" w:rsidRPr="00B25B0E" w:rsidTr="0042504D">
              <w:trPr>
                <w:gridAfter w:val="3"/>
                <w:wAfter w:w="1843" w:type="dxa"/>
                <w:trHeight w:val="276"/>
              </w:trPr>
              <w:tc>
                <w:tcPr>
                  <w:tcW w:w="14255" w:type="dxa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D7235" w:rsidRPr="00B25B0E" w:rsidRDefault="001D7235" w:rsidP="00B25B0E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Распределение бюджетных ассигнований по целевым статьям (муниципальным программам </w:t>
                  </w:r>
                  <w:r w:rsidR="003D66E9"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Алейниковского</w:t>
                  </w: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сельского поселения), группам видов расходов, разделам, подразделам классификации расходов бюджета поселения на 20</w:t>
                  </w:r>
                  <w:r w:rsidR="00B503FA"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  <w:r w:rsidR="00B70197"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год и на плановый период 20</w:t>
                  </w:r>
                  <w:r w:rsidR="00B503FA"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  <w:r w:rsidR="00B70197"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и 202</w:t>
                  </w:r>
                  <w:r w:rsidR="00B70197"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годов </w:t>
                  </w:r>
                </w:p>
                <w:p w:rsidR="001D7235" w:rsidRPr="00B25B0E" w:rsidRDefault="001D7235" w:rsidP="00B25B0E">
                  <w:pPr>
                    <w:ind w:firstLine="709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1D7235" w:rsidRPr="00B25B0E" w:rsidTr="0042504D">
              <w:trPr>
                <w:gridAfter w:val="3"/>
                <w:wAfter w:w="1843" w:type="dxa"/>
                <w:trHeight w:val="276"/>
              </w:trPr>
              <w:tc>
                <w:tcPr>
                  <w:tcW w:w="14255" w:type="dxa"/>
                  <w:gridSpan w:val="1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7235" w:rsidRPr="00B25B0E" w:rsidRDefault="001D7235" w:rsidP="00B25B0E">
                  <w:pPr>
                    <w:ind w:firstLine="709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D7235" w:rsidRPr="00B25B0E" w:rsidTr="0042504D">
              <w:trPr>
                <w:gridAfter w:val="3"/>
                <w:wAfter w:w="1843" w:type="dxa"/>
                <w:trHeight w:val="459"/>
              </w:trPr>
              <w:tc>
                <w:tcPr>
                  <w:tcW w:w="14255" w:type="dxa"/>
                  <w:gridSpan w:val="1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7235" w:rsidRPr="00B25B0E" w:rsidRDefault="001D7235" w:rsidP="00B25B0E">
                  <w:pPr>
                    <w:ind w:firstLine="709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70197" w:rsidRPr="00B25B0E" w:rsidTr="0042504D">
              <w:trPr>
                <w:gridAfter w:val="2"/>
                <w:wAfter w:w="1775" w:type="dxa"/>
                <w:trHeight w:val="276"/>
              </w:trPr>
              <w:tc>
                <w:tcPr>
                  <w:tcW w:w="78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992" w:type="dxa"/>
                  <w:gridSpan w:val="3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776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1066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486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197" w:rsidRPr="00B25B0E" w:rsidRDefault="00B70197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23 год</w:t>
                  </w:r>
                </w:p>
              </w:tc>
            </w:tr>
            <w:tr w:rsidR="001D7235" w:rsidRPr="00B25B0E" w:rsidTr="0042504D">
              <w:trPr>
                <w:gridAfter w:val="2"/>
                <w:wAfter w:w="1775" w:type="dxa"/>
                <w:trHeight w:val="276"/>
              </w:trPr>
              <w:tc>
                <w:tcPr>
                  <w:tcW w:w="78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235" w:rsidRPr="00B25B0E" w:rsidRDefault="001D7235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235" w:rsidRPr="00B25B0E" w:rsidRDefault="001D7235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235" w:rsidRPr="00B25B0E" w:rsidRDefault="001D7235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3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235" w:rsidRPr="00B25B0E" w:rsidRDefault="001D7235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235" w:rsidRPr="00B25B0E" w:rsidRDefault="001D7235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235" w:rsidRPr="00B25B0E" w:rsidRDefault="001D7235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235" w:rsidRPr="00B25B0E" w:rsidRDefault="001D7235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235" w:rsidRPr="00B25B0E" w:rsidRDefault="001D7235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235" w:rsidRPr="00B25B0E" w:rsidRDefault="001D7235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D7235" w:rsidRPr="00B25B0E" w:rsidTr="0042504D">
              <w:trPr>
                <w:gridAfter w:val="2"/>
                <w:wAfter w:w="1775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7235" w:rsidRPr="00B25B0E" w:rsidRDefault="001D7235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D7235" w:rsidRPr="00B25B0E" w:rsidRDefault="001D7235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7235" w:rsidRPr="00B25B0E" w:rsidRDefault="001D7235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7235" w:rsidRPr="00B25B0E" w:rsidRDefault="001D7235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7235" w:rsidRPr="00B25B0E" w:rsidRDefault="001D7235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7235" w:rsidRPr="00B25B0E" w:rsidRDefault="001D7235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7235" w:rsidRPr="00B25B0E" w:rsidRDefault="001D7235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7235" w:rsidRPr="00B25B0E" w:rsidRDefault="001D7235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7235" w:rsidRPr="00B25B0E" w:rsidRDefault="001D7235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836214" w:rsidRPr="00B25B0E" w:rsidTr="0042504D">
              <w:trPr>
                <w:gridAfter w:val="2"/>
                <w:wAfter w:w="1775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214" w:rsidRPr="00B25B0E" w:rsidRDefault="00836214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214" w:rsidRPr="00B25B0E" w:rsidRDefault="00836214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214" w:rsidRPr="00B25B0E" w:rsidRDefault="0083621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  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214" w:rsidRPr="00B25B0E" w:rsidRDefault="0083621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214" w:rsidRPr="00B25B0E" w:rsidRDefault="0083621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214" w:rsidRPr="00B25B0E" w:rsidRDefault="0083621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214" w:rsidRPr="00B25B0E" w:rsidRDefault="0083621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 375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214" w:rsidRPr="00B25B0E" w:rsidRDefault="0083621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 027,72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6214" w:rsidRPr="00B25B0E" w:rsidRDefault="0083621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 047,93</w:t>
                  </w:r>
                </w:p>
              </w:tc>
            </w:tr>
            <w:tr w:rsidR="00032E6E" w:rsidRPr="00B25B0E" w:rsidTr="0042504D">
              <w:trPr>
                <w:gridAfter w:val="2"/>
                <w:wAfter w:w="1775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2E6E" w:rsidRPr="00B25B0E" w:rsidRDefault="00032E6E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2E6E" w:rsidRPr="00B25B0E" w:rsidRDefault="00032E6E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Муниципальная программа </w:t>
                  </w:r>
                  <w:r w:rsidR="003D66E9"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Алейниковского</w:t>
                  </w: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r w:rsidR="00AF2906"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Россошанского муниципального района </w:t>
                  </w: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«Обеспечение доступным и комфортным жильем и коммунальными услугами населения </w:t>
                  </w:r>
                  <w:r w:rsidR="003D66E9"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Алейниковского</w:t>
                  </w: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сельского посел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2E6E" w:rsidRPr="00B25B0E" w:rsidRDefault="00032E6E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2E6E" w:rsidRPr="00B25B0E" w:rsidRDefault="00032E6E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2E6E" w:rsidRPr="00B25B0E" w:rsidRDefault="00032E6E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2E6E" w:rsidRPr="00B25B0E" w:rsidRDefault="00032E6E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2E6E" w:rsidRPr="00B25B0E" w:rsidRDefault="00A7299E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20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2E6E" w:rsidRPr="00B25B0E" w:rsidRDefault="00217091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792,1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2E6E" w:rsidRPr="00B25B0E" w:rsidRDefault="00217091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697,1</w:t>
                  </w:r>
                </w:p>
              </w:tc>
            </w:tr>
            <w:tr w:rsidR="000F564A" w:rsidRPr="00B25B0E" w:rsidTr="0042504D">
              <w:trPr>
                <w:gridAfter w:val="2"/>
                <w:wAfter w:w="1775" w:type="dxa"/>
                <w:trHeight w:val="1056"/>
              </w:trPr>
              <w:tc>
                <w:tcPr>
                  <w:tcW w:w="789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564A" w:rsidRPr="00B25B0E" w:rsidRDefault="000F564A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564A" w:rsidRPr="00B25B0E" w:rsidRDefault="000F564A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Подпрограмма «Создание условий для обеспечения качественными услугами ЖКХ населения Алейниковского сельского посел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564A" w:rsidRPr="00B25B0E" w:rsidRDefault="000F564A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5 1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564A" w:rsidRPr="00B25B0E" w:rsidRDefault="000F564A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564A" w:rsidRPr="00B25B0E" w:rsidRDefault="000F564A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564A" w:rsidRPr="00B25B0E" w:rsidRDefault="000F564A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564A" w:rsidRPr="00B25B0E" w:rsidRDefault="00BB673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</w:t>
                  </w:r>
                  <w:r w:rsidR="000F564A"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64A" w:rsidRPr="00B25B0E" w:rsidRDefault="00BB673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64A" w:rsidRPr="00B25B0E" w:rsidRDefault="00BB673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5</w:t>
                  </w:r>
                </w:p>
              </w:tc>
            </w:tr>
            <w:tr w:rsidR="000F564A" w:rsidRPr="00B25B0E" w:rsidTr="0042504D">
              <w:trPr>
                <w:gridAfter w:val="2"/>
                <w:wAfter w:w="1775" w:type="dxa"/>
                <w:trHeight w:val="1056"/>
              </w:trPr>
              <w:tc>
                <w:tcPr>
                  <w:tcW w:w="789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564A" w:rsidRPr="00B25B0E" w:rsidRDefault="000F564A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.1.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564A" w:rsidRPr="00B25B0E" w:rsidRDefault="000F564A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мероприятий по капитальному ремонту многоквартирных домов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564A" w:rsidRPr="00B25B0E" w:rsidRDefault="000F564A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 1 02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564A" w:rsidRPr="00B25B0E" w:rsidRDefault="000F564A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564A" w:rsidRPr="00B25B0E" w:rsidRDefault="000F564A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564A" w:rsidRPr="00B25B0E" w:rsidRDefault="000F564A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564A" w:rsidRPr="00B25B0E" w:rsidRDefault="00BB673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64A" w:rsidRPr="00B25B0E" w:rsidRDefault="00BB673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64A" w:rsidRPr="00B25B0E" w:rsidRDefault="00BB673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5</w:t>
                  </w:r>
                </w:p>
              </w:tc>
            </w:tr>
            <w:tr w:rsidR="000F564A" w:rsidRPr="00B25B0E" w:rsidTr="0042504D">
              <w:trPr>
                <w:gridAfter w:val="2"/>
                <w:wAfter w:w="1775" w:type="dxa"/>
                <w:trHeight w:val="1056"/>
              </w:trPr>
              <w:tc>
                <w:tcPr>
                  <w:tcW w:w="789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564A" w:rsidRPr="00B25B0E" w:rsidRDefault="000F564A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564A" w:rsidRPr="00B25B0E" w:rsidRDefault="000F564A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Мероприятия в области жилищно-коммунального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564A" w:rsidRPr="00B25B0E" w:rsidRDefault="000F564A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 1 02 960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564A" w:rsidRPr="00B25B0E" w:rsidRDefault="000F564A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564A" w:rsidRPr="00B25B0E" w:rsidRDefault="000F564A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564A" w:rsidRPr="00B25B0E" w:rsidRDefault="000F564A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564A" w:rsidRPr="00B25B0E" w:rsidRDefault="00BB673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64A" w:rsidRPr="00B25B0E" w:rsidRDefault="00BB673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64A" w:rsidRPr="00B25B0E" w:rsidRDefault="00BB6730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,5</w:t>
                  </w: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1073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 Комплексное развитие систем коммунальной инфраструктуры Алейниковского сельского поселения 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 2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50,0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637,63779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542,59223</w:t>
                  </w: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Мероприятия по обеспечению устойчивого развит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 2 01 9137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50,0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637,63779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542,59223</w:t>
                  </w: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.</w:t>
                  </w:r>
                  <w:r w:rsidR="003A31E0"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дпрограмма «Развитие градостроительной деятельности</w:t>
                  </w:r>
                  <w:r w:rsidR="004C49E4"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Алейниковского сельского поселения</w:t>
                  </w: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05 1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50,0</w:t>
                  </w: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  <w:r w:rsidR="003A31E0" w:rsidRPr="00B25B0E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Основное мероприятие «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 1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50,0</w:t>
                  </w: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 1 01 908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50,0</w:t>
                  </w: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Муниципальная программа Алейниковского сельского </w:t>
                  </w: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 xml:space="preserve">поселения </w:t>
                  </w:r>
                  <w:r w:rsidR="00BE21AE"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ar-SA"/>
                    </w:rPr>
                    <w:t xml:space="preserve">Россошанского муниципального района </w:t>
                  </w: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«Благоустройство Алейниковского сельского посел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 xml:space="preserve">07 0 00 00000 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9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30,2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30,4</w:t>
                  </w: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317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2.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Подпрограмма «Уличное освещение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07 1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,3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,5</w:t>
                  </w: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.1.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7 1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,3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,5</w:t>
                  </w:r>
                </w:p>
              </w:tc>
            </w:tr>
            <w:tr w:rsidR="00F2707D" w:rsidRPr="00B25B0E" w:rsidTr="0042504D">
              <w:trPr>
                <w:trHeight w:val="276"/>
              </w:trPr>
              <w:tc>
                <w:tcPr>
                  <w:tcW w:w="789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я в области жилищно-</w:t>
                  </w:r>
                </w:p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мунального хозяйства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7 1 01 90810</w:t>
                  </w:r>
                </w:p>
              </w:tc>
              <w:tc>
                <w:tcPr>
                  <w:tcW w:w="992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6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,3</w:t>
                  </w:r>
                </w:p>
              </w:tc>
              <w:tc>
                <w:tcPr>
                  <w:tcW w:w="148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,5</w:t>
                  </w:r>
                </w:p>
              </w:tc>
              <w:tc>
                <w:tcPr>
                  <w:tcW w:w="1775" w:type="dxa"/>
                  <w:gridSpan w:val="2"/>
                  <w:vAlign w:val="bottom"/>
                </w:tcPr>
                <w:p w:rsidR="00F2707D" w:rsidRPr="00B25B0E" w:rsidRDefault="00F2707D" w:rsidP="00B25B0E">
                  <w:pPr>
                    <w:ind w:firstLine="709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0,3</w:t>
                  </w:r>
                </w:p>
              </w:tc>
            </w:tr>
            <w:tr w:rsidR="00F2707D" w:rsidRPr="00B25B0E" w:rsidTr="0042504D">
              <w:trPr>
                <w:trHeight w:val="875"/>
              </w:trPr>
              <w:tc>
                <w:tcPr>
                  <w:tcW w:w="789" w:type="dxa"/>
                  <w:gridSpan w:val="2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3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  <w:gridSpan w:val="2"/>
                  <w:vAlign w:val="bottom"/>
                </w:tcPr>
                <w:p w:rsidR="00F2707D" w:rsidRPr="00B25B0E" w:rsidRDefault="00F2707D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545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Подпрограмма «Организация и содержание мест захорон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07 2 00 00000 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9,182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9,18221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9,18221</w:t>
                  </w: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573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.2.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Ремонт и содержание мест захорон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7 2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9,182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9,18221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9,18221</w:t>
                  </w: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1320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7 2 01 908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9,182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9,18221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9,18221</w:t>
                  </w: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07 3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1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11,7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11,7</w:t>
                  </w: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.3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«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Прочие мероприятия по благоустройству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7 3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1,7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1,7</w:t>
                  </w: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я на организацию и </w:t>
                  </w: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проведения оплачиваемых общественных работ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7 3 01 7843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1,7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1,7</w:t>
                  </w: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1436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Муниципальная программа Алейниковского сельского поселения </w:t>
                  </w:r>
                  <w:r w:rsidR="003809C1"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ar-SA"/>
                    </w:rPr>
                    <w:t>Россошанского муниципального района</w:t>
                  </w:r>
                  <w:r w:rsidR="003809C1"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«Защита населения и территории Алейник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0 0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2,2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2,8</w:t>
                  </w: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1142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0 1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2,2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2,8</w:t>
                  </w: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1739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3.1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0 1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2,2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2,8</w:t>
                  </w: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121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0 1 01 9143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2,2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2,8</w:t>
                  </w: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751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 Муниципальная программа Алейниковского сельского поселения </w:t>
                  </w:r>
                  <w:r w:rsidR="003809C1"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ar-SA"/>
                    </w:rPr>
                    <w:t>Россошанского муниципального района</w:t>
                  </w:r>
                  <w:r w:rsidR="003809C1"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«Развитие культуры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1 0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 644,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 592,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 592,0</w:t>
                  </w: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32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 4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дпрограмма «Развитие культуры Алейниковского сельского посел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1 1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 644,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 592,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 592,0</w:t>
                  </w: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80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4.1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 Финансовое обеспечение для организации работы в сфере культуры 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1 1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 644,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 592,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 592,0</w:t>
                  </w: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276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11 1 01 </w:t>
                  </w:r>
                  <w:r w:rsidR="0005486D"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02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13,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4,9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4,9</w:t>
                  </w: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449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(Иные бюджетные ассигнования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11 1 01 </w:t>
                  </w:r>
                  <w:r w:rsidR="0005486D"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02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,0</w:t>
                  </w:r>
                </w:p>
              </w:tc>
            </w:tr>
            <w:tr w:rsidR="00F2707D" w:rsidRPr="00B25B0E" w:rsidTr="0042504D">
              <w:trPr>
                <w:gridAfter w:val="2"/>
                <w:wAfter w:w="1775" w:type="dxa"/>
                <w:trHeight w:val="1180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 осуществление части переданных полномочий по решению вопросов местного значения в области обеспечение жителей поселения услугами организаций культуры (Межбюджетные трансферты бюджетам муниципальных образований на осуществление переданных полномочий в рамках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подпрограммы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11 1 01 980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 323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 379,1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07D" w:rsidRPr="00B25B0E" w:rsidRDefault="00F2707D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 379,1</w:t>
                  </w:r>
                </w:p>
              </w:tc>
            </w:tr>
            <w:tr w:rsidR="0005486D" w:rsidRPr="00B25B0E" w:rsidTr="0042504D">
              <w:trPr>
                <w:gridAfter w:val="2"/>
                <w:wAfter w:w="1775" w:type="dxa"/>
                <w:trHeight w:val="1056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486D" w:rsidRPr="00B25B0E" w:rsidRDefault="0005486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 4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486D" w:rsidRPr="00B25B0E" w:rsidRDefault="0005486D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дпрограмма «Развитие культуры Алейниковского сельского посел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486D" w:rsidRPr="00B25B0E" w:rsidRDefault="0005486D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1 1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486D" w:rsidRPr="00B25B0E" w:rsidRDefault="0005486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486D" w:rsidRPr="00B25B0E" w:rsidRDefault="0005486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486D" w:rsidRPr="00B25B0E" w:rsidRDefault="0005486D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486D" w:rsidRPr="00B25B0E" w:rsidRDefault="00AC40FC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486D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486D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1056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4.1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pStyle w:val="ConsPlusNormal"/>
                    <w:ind w:firstLine="0"/>
                    <w:jc w:val="both"/>
                    <w:rPr>
                      <w:rFonts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cs="Arial"/>
                      <w:sz w:val="24"/>
                      <w:szCs w:val="24"/>
                    </w:rPr>
                    <w:t>Основное мероприятие «</w:t>
                  </w:r>
                  <w:r w:rsidRPr="00B25B0E">
                    <w:rPr>
                      <w:rFonts w:cs="Arial"/>
                      <w:bCs/>
                      <w:color w:val="000000"/>
                      <w:sz w:val="24"/>
                      <w:szCs w:val="24"/>
                    </w:rPr>
                    <w:t>Финансовое обеспечение деятельности МКУ «Алейниковский КДЦ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1 1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1056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(</w:t>
                  </w: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1 1 01 0059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9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1056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Муниципальная программа  Алейниковского сельского поселения </w:t>
                  </w:r>
                  <w:r w:rsidR="003809C1"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ar-SA"/>
                    </w:rPr>
                    <w:t>Россошанского муниципального района</w:t>
                  </w:r>
                  <w:r w:rsidR="003809C1"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«Развитие физической культуры и спорта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13 0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19,2666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20,9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21,55556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Подпрограмма «Развитие физкультуры и спорта в Алейниковском сельском поселении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3 1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9,266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20,9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21,55556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5.1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«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Обеспечение участия спортсменов в районных и областных  спортивных мероприятиях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3 1 02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9,2666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20,9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21,55556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я в области физической культуры и спорта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3 1 02 904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9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0,9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2,0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я в области физической культуры и спорта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3 1 02 7879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89,666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90,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89,55556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528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Муниципальная программа Алейниковского сельского поселения </w:t>
                  </w:r>
                  <w:r w:rsidR="003809C1"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ar-SA"/>
                    </w:rPr>
                    <w:t>Россошанского муниципального района</w:t>
                  </w:r>
                  <w:r w:rsidR="003809C1"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«Дорожная деятельность в отношении автомобильных дорог местного значения в границах населенных пунктов Алейниковского сельского посел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24 0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37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406,2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422,9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528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дпрограмма «Развитие дорожного хозяйства Алейниковского сельского посел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24 1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37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406,2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422,9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.</w:t>
                  </w:r>
                  <w:r w:rsidR="008872A8"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</w:t>
                  </w:r>
                  <w:r w:rsidRPr="00B25B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Развитие и содержание улично-дорожной сети в границах сельских поселений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4 1 02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372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406,2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422,9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Мероприятия по развитию сети автомобильных дорог общего пользования в Алейниковском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4 1 02 9129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37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406,2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422,9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70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Муниципальная программа Алейниковского сельского поселения </w:t>
                  </w:r>
                  <w:r w:rsidR="008872A8"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ar-SA"/>
                    </w:rPr>
                    <w:t>Россошанского муниципального района</w:t>
                  </w:r>
                  <w:r w:rsidR="008872A8"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«Муниципальное управление и гражданское общество Алейниковского сельского посел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2 552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2 626,1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2 715,2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528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59 1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2 552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2 626,1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2 715,2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528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.1.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деятельности главы Алейниковского сельского посел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59 1 02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88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940,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974,0</w:t>
                  </w:r>
                </w:p>
              </w:tc>
            </w:tr>
            <w:tr w:rsidR="00AC40FC" w:rsidRPr="00B25B0E" w:rsidTr="0042504D">
              <w:trPr>
                <w:gridAfter w:val="1"/>
                <w:wAfter w:w="786" w:type="dxa"/>
                <w:trHeight w:val="131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59 1 02 9202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88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940,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974,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.1.2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Основное мероприятие «Обеспечение функций органов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местного самоуправления Алейниковского сельского посел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59 1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57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594,6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646,2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59 1 01 920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700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713,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744,0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528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59 1 01 920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29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37,4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56,9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273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59 1 01 920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45,3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45,3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дпрограмма «Осуществление мобилизационной и вневойсковой подготовки в Алейниковском сельском поселении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59 2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1,5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5,0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645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.2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существление первичного воинского учета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59 2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1,5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5,0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2398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59 2 01 511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0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1,1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4,6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1370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59 2 01511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0,4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10,4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492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snapToGrid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40FC" w:rsidRPr="00B25B0E" w:rsidRDefault="00AC40FC" w:rsidP="0042504D">
                  <w:pPr>
                    <w:snapToGrid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Муниципальная программа Алейниковского сельского поселения </w:t>
                  </w:r>
                  <w:r w:rsidR="008872A8"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ar-SA"/>
                    </w:rPr>
                    <w:t>Россошанского муниципального района</w:t>
                  </w:r>
                  <w:r w:rsidR="008872A8"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«Энергоэффективность и развитие энергетики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0 0 02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24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248,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256,0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492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snapToGrid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AC40FC" w:rsidRPr="00B25B0E" w:rsidRDefault="00AC40FC" w:rsidP="0042504D">
                  <w:pPr>
                    <w:snapToGrid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40FC" w:rsidRPr="00B25B0E" w:rsidRDefault="00AC40FC" w:rsidP="0042504D">
                  <w:pPr>
                    <w:snapToGrid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одпрограмма «Энергосбережение и повышение энергетической эффективности в Алейниковском сельском поселении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snapToGrid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0 1 02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24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248,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/>
                      <w:sz w:val="24"/>
                      <w:szCs w:val="24"/>
                    </w:rPr>
                    <w:t>256,0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492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snapToGri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.</w:t>
                  </w:r>
                  <w:r w:rsidR="008872A8"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  <w:r w:rsidRPr="00B25B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40FC" w:rsidRPr="00B25B0E" w:rsidRDefault="00AC40FC" w:rsidP="0042504D">
                  <w:pPr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Энергосбережение и повышение энергетической эффективности систем коммунальной инфраструктуры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30 </w:t>
                  </w:r>
                  <w:r w:rsidR="008872A8" w:rsidRPr="00B25B0E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 02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4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48,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56,0</w:t>
                  </w:r>
                </w:p>
              </w:tc>
            </w:tr>
            <w:tr w:rsidR="00AC40FC" w:rsidRPr="00B25B0E" w:rsidTr="0042504D">
              <w:trPr>
                <w:gridAfter w:val="2"/>
                <w:wAfter w:w="1775" w:type="dxa"/>
                <w:trHeight w:val="492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0FC" w:rsidRPr="00B25B0E" w:rsidRDefault="00AC40FC" w:rsidP="0042504D">
                  <w:pPr>
                    <w:snapToGri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Уличное освещение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 xml:space="preserve">30 1 02 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</w:t>
                  </w: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867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4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48,0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40FC" w:rsidRPr="00B25B0E" w:rsidRDefault="00AC40FC" w:rsidP="004250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5B0E">
                    <w:rPr>
                      <w:rFonts w:ascii="Arial" w:hAnsi="Arial" w:cs="Arial"/>
                      <w:sz w:val="24"/>
                      <w:szCs w:val="24"/>
                    </w:rPr>
                    <w:t>256,0</w:t>
                  </w:r>
                </w:p>
              </w:tc>
            </w:tr>
          </w:tbl>
          <w:p w:rsidR="001D214B" w:rsidRPr="00B25B0E" w:rsidRDefault="001D214B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534831" w:rsidRPr="00B25B0E" w:rsidRDefault="00534831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236AD9" w:rsidRPr="00B25B0E" w:rsidRDefault="00236AD9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236AD9" w:rsidRPr="00B25B0E" w:rsidRDefault="00236AD9" w:rsidP="00B25B0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72A8" w:rsidRPr="00B25B0E" w:rsidRDefault="008872A8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462F8E" w:rsidRPr="00B25B0E" w:rsidRDefault="00462F8E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0B2" w:rsidRPr="00B25B0E" w:rsidTr="006B6FB1">
        <w:trPr>
          <w:trHeight w:val="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70B2" w:rsidRPr="00B25B0E" w:rsidRDefault="005970B2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70B2" w:rsidRPr="00B25B0E" w:rsidRDefault="005970B2" w:rsidP="00B25B0E">
            <w:pPr>
              <w:ind w:firstLine="70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70B2" w:rsidRPr="00B25B0E" w:rsidRDefault="005970B2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70B2" w:rsidRPr="00B25B0E" w:rsidRDefault="005970B2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70B2" w:rsidRPr="00B25B0E" w:rsidRDefault="005970B2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70B2" w:rsidRPr="00B25B0E" w:rsidRDefault="005970B2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2504D" w:rsidRDefault="00A253AC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42504D" w:rsidRDefault="0042504D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42504D" w:rsidRDefault="0042504D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42504D" w:rsidRDefault="0042504D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42504D" w:rsidRDefault="0042504D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42504D" w:rsidRDefault="0042504D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42504D" w:rsidRDefault="0042504D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42504D" w:rsidRDefault="0042504D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42504D" w:rsidRDefault="0042504D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42504D" w:rsidRDefault="0042504D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42504D" w:rsidRDefault="0042504D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42504D" w:rsidRDefault="0042504D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42504D" w:rsidRDefault="0042504D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42504D" w:rsidRDefault="0042504D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42504D" w:rsidRDefault="0042504D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42504D" w:rsidRDefault="0042504D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42504D" w:rsidRDefault="0042504D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42504D" w:rsidRDefault="0042504D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42504D" w:rsidRDefault="0042504D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42504D" w:rsidRDefault="0042504D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42504D" w:rsidRDefault="0042504D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A253AC" w:rsidRPr="00B25B0E" w:rsidRDefault="00A253AC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lastRenderedPageBreak/>
        <w:t xml:space="preserve"> Приложение10</w:t>
      </w:r>
    </w:p>
    <w:p w:rsidR="00A253AC" w:rsidRPr="00B25B0E" w:rsidRDefault="00A253AC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</w:p>
    <w:p w:rsidR="00A253AC" w:rsidRPr="00B25B0E" w:rsidRDefault="003D66E9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>Алейниковского</w:t>
      </w:r>
      <w:r w:rsidR="00A253AC" w:rsidRPr="00B25B0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A253AC" w:rsidRPr="00B25B0E" w:rsidRDefault="00461463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18 от 28.12.2020 года</w:t>
      </w:r>
      <w:bookmarkStart w:id="2" w:name="_GoBack"/>
      <w:bookmarkEnd w:id="2"/>
    </w:p>
    <w:p w:rsidR="00A253AC" w:rsidRPr="00B25B0E" w:rsidRDefault="00A253AC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«О  бюджете </w:t>
      </w:r>
      <w:r w:rsidR="003D66E9" w:rsidRPr="00B25B0E">
        <w:rPr>
          <w:rFonts w:ascii="Arial" w:hAnsi="Arial" w:cs="Arial"/>
          <w:sz w:val="24"/>
          <w:szCs w:val="24"/>
        </w:rPr>
        <w:t>Алейниковского</w:t>
      </w:r>
      <w:r w:rsidRPr="00B25B0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253AC" w:rsidRPr="00B25B0E" w:rsidRDefault="00A253AC" w:rsidP="00B25B0E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25B0E">
        <w:rPr>
          <w:rFonts w:ascii="Arial" w:hAnsi="Arial" w:cs="Arial"/>
          <w:sz w:val="24"/>
          <w:szCs w:val="24"/>
        </w:rPr>
        <w:t xml:space="preserve"> на 20</w:t>
      </w:r>
      <w:r w:rsidR="00462F8E" w:rsidRPr="00B25B0E">
        <w:rPr>
          <w:rFonts w:ascii="Arial" w:hAnsi="Arial" w:cs="Arial"/>
          <w:sz w:val="24"/>
          <w:szCs w:val="24"/>
        </w:rPr>
        <w:t>2</w:t>
      </w:r>
      <w:r w:rsidR="00534831" w:rsidRPr="00B25B0E">
        <w:rPr>
          <w:rFonts w:ascii="Arial" w:hAnsi="Arial" w:cs="Arial"/>
          <w:sz w:val="24"/>
          <w:szCs w:val="24"/>
        </w:rPr>
        <w:t>1</w:t>
      </w:r>
      <w:r w:rsidRPr="00B25B0E">
        <w:rPr>
          <w:rFonts w:ascii="Arial" w:hAnsi="Arial" w:cs="Arial"/>
          <w:sz w:val="24"/>
          <w:szCs w:val="24"/>
        </w:rPr>
        <w:t xml:space="preserve"> год </w:t>
      </w:r>
      <w:r w:rsidR="00BD7CB3" w:rsidRPr="00B25B0E">
        <w:rPr>
          <w:rFonts w:ascii="Arial" w:hAnsi="Arial" w:cs="Arial"/>
          <w:sz w:val="24"/>
          <w:szCs w:val="24"/>
        </w:rPr>
        <w:t>и на плановый период 202</w:t>
      </w:r>
      <w:r w:rsidR="00534831" w:rsidRPr="00B25B0E">
        <w:rPr>
          <w:rFonts w:ascii="Arial" w:hAnsi="Arial" w:cs="Arial"/>
          <w:sz w:val="24"/>
          <w:szCs w:val="24"/>
        </w:rPr>
        <w:t>2</w:t>
      </w:r>
      <w:r w:rsidR="00BD7CB3" w:rsidRPr="00B25B0E">
        <w:rPr>
          <w:rFonts w:ascii="Arial" w:hAnsi="Arial" w:cs="Arial"/>
          <w:sz w:val="24"/>
          <w:szCs w:val="24"/>
        </w:rPr>
        <w:t xml:space="preserve"> и 202</w:t>
      </w:r>
      <w:r w:rsidR="00534831" w:rsidRPr="00B25B0E">
        <w:rPr>
          <w:rFonts w:ascii="Arial" w:hAnsi="Arial" w:cs="Arial"/>
          <w:sz w:val="24"/>
          <w:szCs w:val="24"/>
        </w:rPr>
        <w:t xml:space="preserve">3 </w:t>
      </w:r>
      <w:r w:rsidRPr="00B25B0E">
        <w:rPr>
          <w:rFonts w:ascii="Arial" w:hAnsi="Arial" w:cs="Arial"/>
          <w:sz w:val="24"/>
          <w:szCs w:val="24"/>
        </w:rPr>
        <w:t xml:space="preserve"> годов»</w:t>
      </w:r>
    </w:p>
    <w:p w:rsidR="00A253AC" w:rsidRPr="00B25B0E" w:rsidRDefault="00A253AC" w:rsidP="00B25B0E">
      <w:pPr>
        <w:pStyle w:val="aa"/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53AC" w:rsidRPr="00B25B0E" w:rsidRDefault="00A253AC" w:rsidP="00B25B0E">
      <w:pPr>
        <w:pStyle w:val="aa"/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25B0E">
        <w:rPr>
          <w:rFonts w:ascii="Arial" w:hAnsi="Arial" w:cs="Arial"/>
          <w:b/>
          <w:sz w:val="24"/>
          <w:szCs w:val="24"/>
        </w:rPr>
        <w:t xml:space="preserve">Дорожный фонд </w:t>
      </w:r>
      <w:r w:rsidR="003D66E9" w:rsidRPr="00B25B0E">
        <w:rPr>
          <w:rFonts w:ascii="Arial" w:hAnsi="Arial" w:cs="Arial"/>
          <w:b/>
          <w:sz w:val="24"/>
          <w:szCs w:val="24"/>
        </w:rPr>
        <w:t>Алейниковского</w:t>
      </w:r>
      <w:r w:rsidRPr="00B25B0E">
        <w:rPr>
          <w:rFonts w:ascii="Arial" w:hAnsi="Arial" w:cs="Arial"/>
          <w:b/>
          <w:sz w:val="24"/>
          <w:szCs w:val="24"/>
        </w:rPr>
        <w:t xml:space="preserve"> сельского  поселения</w:t>
      </w:r>
    </w:p>
    <w:p w:rsidR="00A253AC" w:rsidRPr="00B25B0E" w:rsidRDefault="00A253AC" w:rsidP="00B25B0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25B0E">
        <w:rPr>
          <w:rFonts w:ascii="Arial" w:hAnsi="Arial" w:cs="Arial"/>
          <w:b/>
          <w:sz w:val="24"/>
          <w:szCs w:val="24"/>
        </w:rPr>
        <w:t>на 20</w:t>
      </w:r>
      <w:r w:rsidR="00462F8E" w:rsidRPr="00B25B0E">
        <w:rPr>
          <w:rFonts w:ascii="Arial" w:hAnsi="Arial" w:cs="Arial"/>
          <w:b/>
          <w:sz w:val="24"/>
          <w:szCs w:val="24"/>
        </w:rPr>
        <w:t>2</w:t>
      </w:r>
      <w:r w:rsidR="00534831" w:rsidRPr="00B25B0E">
        <w:rPr>
          <w:rFonts w:ascii="Arial" w:hAnsi="Arial" w:cs="Arial"/>
          <w:b/>
          <w:sz w:val="24"/>
          <w:szCs w:val="24"/>
        </w:rPr>
        <w:t>1</w:t>
      </w:r>
      <w:r w:rsidRPr="00B25B0E">
        <w:rPr>
          <w:rFonts w:ascii="Arial" w:hAnsi="Arial" w:cs="Arial"/>
          <w:b/>
          <w:sz w:val="24"/>
          <w:szCs w:val="24"/>
        </w:rPr>
        <w:t xml:space="preserve"> год и на плановый период 20</w:t>
      </w:r>
      <w:r w:rsidR="00BD7CB3" w:rsidRPr="00B25B0E">
        <w:rPr>
          <w:rFonts w:ascii="Arial" w:hAnsi="Arial" w:cs="Arial"/>
          <w:b/>
          <w:sz w:val="24"/>
          <w:szCs w:val="24"/>
        </w:rPr>
        <w:t>2</w:t>
      </w:r>
      <w:r w:rsidR="00534831" w:rsidRPr="00B25B0E">
        <w:rPr>
          <w:rFonts w:ascii="Arial" w:hAnsi="Arial" w:cs="Arial"/>
          <w:b/>
          <w:sz w:val="24"/>
          <w:szCs w:val="24"/>
        </w:rPr>
        <w:t>2</w:t>
      </w:r>
      <w:r w:rsidR="00BD7CB3" w:rsidRPr="00B25B0E">
        <w:rPr>
          <w:rFonts w:ascii="Arial" w:hAnsi="Arial" w:cs="Arial"/>
          <w:b/>
          <w:sz w:val="24"/>
          <w:szCs w:val="24"/>
        </w:rPr>
        <w:t xml:space="preserve"> и 202</w:t>
      </w:r>
      <w:r w:rsidR="00534831" w:rsidRPr="00B25B0E">
        <w:rPr>
          <w:rFonts w:ascii="Arial" w:hAnsi="Arial" w:cs="Arial"/>
          <w:b/>
          <w:sz w:val="24"/>
          <w:szCs w:val="24"/>
        </w:rPr>
        <w:t>3</w:t>
      </w:r>
      <w:r w:rsidRPr="00B25B0E">
        <w:rPr>
          <w:rFonts w:ascii="Arial" w:hAnsi="Arial" w:cs="Arial"/>
          <w:b/>
          <w:sz w:val="24"/>
          <w:szCs w:val="24"/>
        </w:rPr>
        <w:t>годов</w:t>
      </w:r>
    </w:p>
    <w:p w:rsidR="00A253AC" w:rsidRPr="00B25B0E" w:rsidRDefault="00A253AC" w:rsidP="00B25B0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53AC" w:rsidRPr="00B25B0E" w:rsidRDefault="00A253AC" w:rsidP="00B25B0E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B25B0E">
        <w:rPr>
          <w:rFonts w:ascii="Arial" w:hAnsi="Arial" w:cs="Arial"/>
          <w:bCs/>
          <w:sz w:val="24"/>
          <w:szCs w:val="24"/>
        </w:rPr>
        <w:t>(тыс. рублей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2410"/>
        <w:gridCol w:w="2551"/>
        <w:gridCol w:w="1701"/>
      </w:tblGrid>
      <w:tr w:rsidR="00534831" w:rsidRPr="00B25B0E" w:rsidTr="0042504D">
        <w:trPr>
          <w:trHeight w:val="5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831" w:rsidRPr="00B25B0E" w:rsidRDefault="00534831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831" w:rsidRPr="00B25B0E" w:rsidRDefault="00534831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831" w:rsidRPr="00B25B0E" w:rsidRDefault="00534831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831" w:rsidRPr="00B25B0E" w:rsidRDefault="00534831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A253AC" w:rsidRPr="00B25B0E" w:rsidTr="00425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3AC" w:rsidRPr="00B25B0E" w:rsidRDefault="00A253AC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3AC" w:rsidRPr="00B25B0E" w:rsidRDefault="00A253AC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3AC" w:rsidRPr="00B25B0E" w:rsidRDefault="00A253AC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3AC" w:rsidRPr="00B25B0E" w:rsidRDefault="00A253AC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534831" w:rsidRPr="00B25B0E" w:rsidTr="00425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831" w:rsidRPr="00B25B0E" w:rsidRDefault="00534831" w:rsidP="004250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рожный фонд </w:t>
            </w:r>
            <w:r w:rsidR="003D66E9" w:rsidRPr="00B25B0E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831" w:rsidRPr="00B25B0E" w:rsidRDefault="00236AD9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372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831" w:rsidRPr="00B25B0E" w:rsidRDefault="00236AD9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4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831" w:rsidRPr="00B25B0E" w:rsidRDefault="00236AD9" w:rsidP="004250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sz w:val="24"/>
                <w:szCs w:val="24"/>
              </w:rPr>
              <w:t>422,9</w:t>
            </w:r>
          </w:p>
        </w:tc>
      </w:tr>
      <w:tr w:rsidR="00A253AC" w:rsidRPr="00B25B0E" w:rsidTr="00425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3AC" w:rsidRPr="00B25B0E" w:rsidRDefault="00A253AC" w:rsidP="0042504D">
            <w:pPr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3AC" w:rsidRPr="00B25B0E" w:rsidRDefault="00A253AC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3AC" w:rsidRPr="00B25B0E" w:rsidRDefault="00A253AC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3AC" w:rsidRPr="00B25B0E" w:rsidRDefault="00A253AC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AD9" w:rsidRPr="00B25B0E" w:rsidTr="00425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B25B0E" w:rsidRDefault="00236AD9" w:rsidP="0042504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25B0E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B25B0E" w:rsidRDefault="00236AD9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372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B25B0E" w:rsidRDefault="00236AD9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bCs/>
                <w:sz w:val="24"/>
                <w:szCs w:val="24"/>
              </w:rPr>
              <w:t>4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B25B0E" w:rsidRDefault="00236AD9" w:rsidP="004250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B0E">
              <w:rPr>
                <w:rFonts w:ascii="Arial" w:hAnsi="Arial" w:cs="Arial"/>
                <w:b/>
                <w:sz w:val="24"/>
                <w:szCs w:val="24"/>
              </w:rPr>
              <w:t>422,9</w:t>
            </w:r>
          </w:p>
        </w:tc>
      </w:tr>
      <w:tr w:rsidR="00236AD9" w:rsidRPr="00B25B0E" w:rsidTr="00425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B25B0E" w:rsidRDefault="00236AD9" w:rsidP="0042504D">
            <w:pPr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B25B0E">
              <w:rPr>
                <w:rFonts w:ascii="Arial" w:hAnsi="Arial" w:cs="Arial"/>
                <w:i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B25B0E" w:rsidRDefault="00236AD9" w:rsidP="004250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Cs/>
                <w:sz w:val="24"/>
                <w:szCs w:val="24"/>
              </w:rPr>
              <w:t>372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B25B0E" w:rsidRDefault="00236AD9" w:rsidP="004250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Cs/>
                <w:sz w:val="24"/>
                <w:szCs w:val="24"/>
              </w:rPr>
              <w:t>4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B25B0E" w:rsidRDefault="00236AD9" w:rsidP="00425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422,9</w:t>
            </w:r>
          </w:p>
        </w:tc>
      </w:tr>
      <w:tr w:rsidR="00236AD9" w:rsidRPr="00B25B0E" w:rsidTr="00425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AD9" w:rsidRPr="00B25B0E" w:rsidRDefault="00236AD9" w:rsidP="0042504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AD9" w:rsidRPr="00B25B0E" w:rsidRDefault="00236AD9" w:rsidP="004250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Cs/>
                <w:sz w:val="24"/>
                <w:szCs w:val="24"/>
              </w:rPr>
              <w:t>372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AD9" w:rsidRPr="00B25B0E" w:rsidRDefault="00236AD9" w:rsidP="004250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Cs/>
                <w:sz w:val="24"/>
                <w:szCs w:val="24"/>
              </w:rPr>
              <w:t>4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AD9" w:rsidRPr="00B25B0E" w:rsidRDefault="00236AD9" w:rsidP="00425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422,9</w:t>
            </w:r>
          </w:p>
        </w:tc>
      </w:tr>
      <w:tr w:rsidR="00236AD9" w:rsidRPr="00B25B0E" w:rsidTr="00425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B25B0E" w:rsidRDefault="00236AD9" w:rsidP="0042504D">
            <w:pPr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Алейниковского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B25B0E" w:rsidRDefault="00236AD9" w:rsidP="004250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Cs/>
                <w:sz w:val="24"/>
                <w:szCs w:val="24"/>
              </w:rPr>
              <w:t>372,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B25B0E" w:rsidRDefault="00236AD9" w:rsidP="004250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B0E">
              <w:rPr>
                <w:rFonts w:ascii="Arial" w:hAnsi="Arial" w:cs="Arial"/>
                <w:bCs/>
                <w:sz w:val="24"/>
                <w:szCs w:val="24"/>
              </w:rPr>
              <w:t>40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B25B0E" w:rsidRDefault="00236AD9" w:rsidP="00425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B0E">
              <w:rPr>
                <w:rFonts w:ascii="Arial" w:hAnsi="Arial" w:cs="Arial"/>
                <w:sz w:val="24"/>
                <w:szCs w:val="24"/>
              </w:rPr>
              <w:t>422,9</w:t>
            </w:r>
          </w:p>
        </w:tc>
      </w:tr>
    </w:tbl>
    <w:p w:rsidR="00A253AC" w:rsidRPr="00B25B0E" w:rsidRDefault="00A253AC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sectPr w:rsidR="00A253AC" w:rsidRPr="00B25B0E" w:rsidSect="00B25B0E">
      <w:type w:val="continuous"/>
      <w:pgSz w:w="16838" w:h="11906" w:orient="landscape"/>
      <w:pgMar w:top="2268" w:right="567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6B8" w:rsidRDefault="00C966B8">
      <w:r>
        <w:separator/>
      </w:r>
    </w:p>
  </w:endnote>
  <w:endnote w:type="continuationSeparator" w:id="0">
    <w:p w:rsidR="00C966B8" w:rsidRDefault="00C9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6B8" w:rsidRDefault="00C966B8">
      <w:r>
        <w:separator/>
      </w:r>
    </w:p>
  </w:footnote>
  <w:footnote w:type="continuationSeparator" w:id="0">
    <w:p w:rsidR="00C966B8" w:rsidRDefault="00C96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E4C" w:rsidRDefault="00BA4E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BA4E4C" w:rsidRDefault="00BA4E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 w15:restartNumberingAfterBreak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 w15:restartNumberingAfterBreak="0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 w15:restartNumberingAfterBreak="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 w15:restartNumberingAfterBreak="0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061D4"/>
    <w:rsid w:val="00012D28"/>
    <w:rsid w:val="00016C6D"/>
    <w:rsid w:val="00021510"/>
    <w:rsid w:val="000261D8"/>
    <w:rsid w:val="00032E6E"/>
    <w:rsid w:val="00034B9A"/>
    <w:rsid w:val="00036978"/>
    <w:rsid w:val="00037C35"/>
    <w:rsid w:val="0004140D"/>
    <w:rsid w:val="0004388E"/>
    <w:rsid w:val="00047F0A"/>
    <w:rsid w:val="0005486D"/>
    <w:rsid w:val="00056210"/>
    <w:rsid w:val="000650E4"/>
    <w:rsid w:val="0006557C"/>
    <w:rsid w:val="00070DB6"/>
    <w:rsid w:val="000728EE"/>
    <w:rsid w:val="00083E59"/>
    <w:rsid w:val="00083FC5"/>
    <w:rsid w:val="00084325"/>
    <w:rsid w:val="00084840"/>
    <w:rsid w:val="00087844"/>
    <w:rsid w:val="0009109C"/>
    <w:rsid w:val="000A4FA1"/>
    <w:rsid w:val="000B0671"/>
    <w:rsid w:val="000B1B08"/>
    <w:rsid w:val="000B27C2"/>
    <w:rsid w:val="000B3962"/>
    <w:rsid w:val="000D09C6"/>
    <w:rsid w:val="000D1016"/>
    <w:rsid w:val="000D49A4"/>
    <w:rsid w:val="000E4367"/>
    <w:rsid w:val="000E480F"/>
    <w:rsid w:val="000E5874"/>
    <w:rsid w:val="000F55C8"/>
    <w:rsid w:val="000F564A"/>
    <w:rsid w:val="00106EA0"/>
    <w:rsid w:val="0011136A"/>
    <w:rsid w:val="00126E00"/>
    <w:rsid w:val="00127101"/>
    <w:rsid w:val="001273FD"/>
    <w:rsid w:val="00130F44"/>
    <w:rsid w:val="00132479"/>
    <w:rsid w:val="00133413"/>
    <w:rsid w:val="00136BF4"/>
    <w:rsid w:val="00140B1D"/>
    <w:rsid w:val="00151655"/>
    <w:rsid w:val="00151D65"/>
    <w:rsid w:val="00153862"/>
    <w:rsid w:val="0015735E"/>
    <w:rsid w:val="0016751A"/>
    <w:rsid w:val="00170FEA"/>
    <w:rsid w:val="0017365F"/>
    <w:rsid w:val="00180D4E"/>
    <w:rsid w:val="00181FA8"/>
    <w:rsid w:val="00193638"/>
    <w:rsid w:val="00194424"/>
    <w:rsid w:val="001961C9"/>
    <w:rsid w:val="00196980"/>
    <w:rsid w:val="001A1B0B"/>
    <w:rsid w:val="001B0159"/>
    <w:rsid w:val="001B1FAA"/>
    <w:rsid w:val="001C5BF8"/>
    <w:rsid w:val="001C6BD8"/>
    <w:rsid w:val="001D01D4"/>
    <w:rsid w:val="001D214B"/>
    <w:rsid w:val="001D7235"/>
    <w:rsid w:val="001E3D6F"/>
    <w:rsid w:val="001E49DA"/>
    <w:rsid w:val="001E5604"/>
    <w:rsid w:val="001E7021"/>
    <w:rsid w:val="001F6ADE"/>
    <w:rsid w:val="00205CA3"/>
    <w:rsid w:val="00206338"/>
    <w:rsid w:val="00217091"/>
    <w:rsid w:val="00222223"/>
    <w:rsid w:val="00222BF3"/>
    <w:rsid w:val="00236AD9"/>
    <w:rsid w:val="00236E75"/>
    <w:rsid w:val="00241184"/>
    <w:rsid w:val="00242F4E"/>
    <w:rsid w:val="0024779B"/>
    <w:rsid w:val="002479A8"/>
    <w:rsid w:val="00254242"/>
    <w:rsid w:val="00263875"/>
    <w:rsid w:val="00267FFD"/>
    <w:rsid w:val="002701F3"/>
    <w:rsid w:val="00271EA3"/>
    <w:rsid w:val="00273E06"/>
    <w:rsid w:val="00274EFE"/>
    <w:rsid w:val="00276CCA"/>
    <w:rsid w:val="00277A8F"/>
    <w:rsid w:val="00284FA1"/>
    <w:rsid w:val="00285BFD"/>
    <w:rsid w:val="0029486A"/>
    <w:rsid w:val="00294962"/>
    <w:rsid w:val="00295779"/>
    <w:rsid w:val="002A197B"/>
    <w:rsid w:val="002A3414"/>
    <w:rsid w:val="002A4ED5"/>
    <w:rsid w:val="002A69C1"/>
    <w:rsid w:val="002B6004"/>
    <w:rsid w:val="002C0CFE"/>
    <w:rsid w:val="002C269D"/>
    <w:rsid w:val="002C44D8"/>
    <w:rsid w:val="002C7033"/>
    <w:rsid w:val="002D0177"/>
    <w:rsid w:val="002D0452"/>
    <w:rsid w:val="002E2EB7"/>
    <w:rsid w:val="002E451C"/>
    <w:rsid w:val="002E48D4"/>
    <w:rsid w:val="002E7994"/>
    <w:rsid w:val="002F4A80"/>
    <w:rsid w:val="003016FC"/>
    <w:rsid w:val="00302503"/>
    <w:rsid w:val="00311423"/>
    <w:rsid w:val="00312C90"/>
    <w:rsid w:val="003269E7"/>
    <w:rsid w:val="00332FA3"/>
    <w:rsid w:val="003351B9"/>
    <w:rsid w:val="00335FDD"/>
    <w:rsid w:val="00344B17"/>
    <w:rsid w:val="00353200"/>
    <w:rsid w:val="003608D7"/>
    <w:rsid w:val="00360C53"/>
    <w:rsid w:val="0036225D"/>
    <w:rsid w:val="00370AAE"/>
    <w:rsid w:val="00375AED"/>
    <w:rsid w:val="00375C31"/>
    <w:rsid w:val="003808FD"/>
    <w:rsid w:val="003809C1"/>
    <w:rsid w:val="003810CA"/>
    <w:rsid w:val="00381211"/>
    <w:rsid w:val="00382ED6"/>
    <w:rsid w:val="00386E2C"/>
    <w:rsid w:val="003876C1"/>
    <w:rsid w:val="003A28B4"/>
    <w:rsid w:val="003A31E0"/>
    <w:rsid w:val="003A3E07"/>
    <w:rsid w:val="003A66EF"/>
    <w:rsid w:val="003B44D5"/>
    <w:rsid w:val="003B4CE3"/>
    <w:rsid w:val="003B6BA1"/>
    <w:rsid w:val="003C5E65"/>
    <w:rsid w:val="003C6562"/>
    <w:rsid w:val="003C6A55"/>
    <w:rsid w:val="003D66E9"/>
    <w:rsid w:val="003D7DB7"/>
    <w:rsid w:val="003D7E53"/>
    <w:rsid w:val="003E2180"/>
    <w:rsid w:val="003E402A"/>
    <w:rsid w:val="003E5383"/>
    <w:rsid w:val="003F6E1A"/>
    <w:rsid w:val="0040299F"/>
    <w:rsid w:val="0042504D"/>
    <w:rsid w:val="00430F42"/>
    <w:rsid w:val="00431CCC"/>
    <w:rsid w:val="00432DEF"/>
    <w:rsid w:val="0044162A"/>
    <w:rsid w:val="00446934"/>
    <w:rsid w:val="00446A1D"/>
    <w:rsid w:val="004479D1"/>
    <w:rsid w:val="00452AD1"/>
    <w:rsid w:val="004540FF"/>
    <w:rsid w:val="00461463"/>
    <w:rsid w:val="00462F8E"/>
    <w:rsid w:val="004718EE"/>
    <w:rsid w:val="00486D90"/>
    <w:rsid w:val="004910BF"/>
    <w:rsid w:val="0049783F"/>
    <w:rsid w:val="004A3DE8"/>
    <w:rsid w:val="004B21DA"/>
    <w:rsid w:val="004B465C"/>
    <w:rsid w:val="004C0211"/>
    <w:rsid w:val="004C2A47"/>
    <w:rsid w:val="004C49E4"/>
    <w:rsid w:val="004C61B7"/>
    <w:rsid w:val="004D57AF"/>
    <w:rsid w:val="004D641E"/>
    <w:rsid w:val="004E0381"/>
    <w:rsid w:val="004F4428"/>
    <w:rsid w:val="00517888"/>
    <w:rsid w:val="00524879"/>
    <w:rsid w:val="00524E52"/>
    <w:rsid w:val="005255F6"/>
    <w:rsid w:val="0053136C"/>
    <w:rsid w:val="0053287D"/>
    <w:rsid w:val="00533A68"/>
    <w:rsid w:val="00534831"/>
    <w:rsid w:val="0053579C"/>
    <w:rsid w:val="00541050"/>
    <w:rsid w:val="005413BC"/>
    <w:rsid w:val="005450B1"/>
    <w:rsid w:val="00551214"/>
    <w:rsid w:val="00554D69"/>
    <w:rsid w:val="00564866"/>
    <w:rsid w:val="00566DAB"/>
    <w:rsid w:val="005773A6"/>
    <w:rsid w:val="005806FD"/>
    <w:rsid w:val="0059089C"/>
    <w:rsid w:val="00591021"/>
    <w:rsid w:val="00596832"/>
    <w:rsid w:val="00596B2B"/>
    <w:rsid w:val="0059700F"/>
    <w:rsid w:val="005970B2"/>
    <w:rsid w:val="005A1F07"/>
    <w:rsid w:val="005B0132"/>
    <w:rsid w:val="005B0371"/>
    <w:rsid w:val="005B2B2B"/>
    <w:rsid w:val="005B5DBB"/>
    <w:rsid w:val="005B7F2A"/>
    <w:rsid w:val="005C4406"/>
    <w:rsid w:val="005C44FB"/>
    <w:rsid w:val="005C4D18"/>
    <w:rsid w:val="005C5338"/>
    <w:rsid w:val="005D35C6"/>
    <w:rsid w:val="005D7F84"/>
    <w:rsid w:val="005E0C6D"/>
    <w:rsid w:val="005E4260"/>
    <w:rsid w:val="005E6F8F"/>
    <w:rsid w:val="005F1A7A"/>
    <w:rsid w:val="005F2A9B"/>
    <w:rsid w:val="006141AD"/>
    <w:rsid w:val="0061474E"/>
    <w:rsid w:val="0061509D"/>
    <w:rsid w:val="006157AA"/>
    <w:rsid w:val="0062143B"/>
    <w:rsid w:val="00621BDC"/>
    <w:rsid w:val="006253DF"/>
    <w:rsid w:val="006348DB"/>
    <w:rsid w:val="0063786A"/>
    <w:rsid w:val="00646E8D"/>
    <w:rsid w:val="006561FA"/>
    <w:rsid w:val="00662BAC"/>
    <w:rsid w:val="00662EFC"/>
    <w:rsid w:val="00673B38"/>
    <w:rsid w:val="00680445"/>
    <w:rsid w:val="00680591"/>
    <w:rsid w:val="006B622B"/>
    <w:rsid w:val="006B6FB1"/>
    <w:rsid w:val="006C5686"/>
    <w:rsid w:val="006C5B8F"/>
    <w:rsid w:val="006C6EC0"/>
    <w:rsid w:val="006D0D69"/>
    <w:rsid w:val="006D35D5"/>
    <w:rsid w:val="006D545A"/>
    <w:rsid w:val="006D751B"/>
    <w:rsid w:val="006E1EBF"/>
    <w:rsid w:val="006E2A10"/>
    <w:rsid w:val="006E683C"/>
    <w:rsid w:val="006F003E"/>
    <w:rsid w:val="006F1939"/>
    <w:rsid w:val="006F75B6"/>
    <w:rsid w:val="00703C9F"/>
    <w:rsid w:val="0071183B"/>
    <w:rsid w:val="007139C7"/>
    <w:rsid w:val="007150CB"/>
    <w:rsid w:val="007152BD"/>
    <w:rsid w:val="007175EE"/>
    <w:rsid w:val="007179B7"/>
    <w:rsid w:val="00717D21"/>
    <w:rsid w:val="007221EB"/>
    <w:rsid w:val="00723172"/>
    <w:rsid w:val="007234F6"/>
    <w:rsid w:val="00733F73"/>
    <w:rsid w:val="00736461"/>
    <w:rsid w:val="0074177A"/>
    <w:rsid w:val="00743A2C"/>
    <w:rsid w:val="00750836"/>
    <w:rsid w:val="00753382"/>
    <w:rsid w:val="00761CAF"/>
    <w:rsid w:val="00763B99"/>
    <w:rsid w:val="007649CE"/>
    <w:rsid w:val="00766931"/>
    <w:rsid w:val="00767C23"/>
    <w:rsid w:val="00771FDC"/>
    <w:rsid w:val="0077274F"/>
    <w:rsid w:val="00776032"/>
    <w:rsid w:val="007763C2"/>
    <w:rsid w:val="00776E27"/>
    <w:rsid w:val="00777838"/>
    <w:rsid w:val="007829D6"/>
    <w:rsid w:val="007860C6"/>
    <w:rsid w:val="00790E5D"/>
    <w:rsid w:val="00792CBF"/>
    <w:rsid w:val="00797237"/>
    <w:rsid w:val="007B190A"/>
    <w:rsid w:val="007B5EBB"/>
    <w:rsid w:val="007C1371"/>
    <w:rsid w:val="007E1B13"/>
    <w:rsid w:val="007E3F36"/>
    <w:rsid w:val="007E45F2"/>
    <w:rsid w:val="007E5C0B"/>
    <w:rsid w:val="007E69EB"/>
    <w:rsid w:val="007F4153"/>
    <w:rsid w:val="007F727A"/>
    <w:rsid w:val="008002C0"/>
    <w:rsid w:val="008046DE"/>
    <w:rsid w:val="0080529B"/>
    <w:rsid w:val="00807F9A"/>
    <w:rsid w:val="00825396"/>
    <w:rsid w:val="008269FF"/>
    <w:rsid w:val="00834667"/>
    <w:rsid w:val="00835A4B"/>
    <w:rsid w:val="00836214"/>
    <w:rsid w:val="00844D37"/>
    <w:rsid w:val="008520D7"/>
    <w:rsid w:val="00862B4F"/>
    <w:rsid w:val="008872A8"/>
    <w:rsid w:val="0089375D"/>
    <w:rsid w:val="00893BC9"/>
    <w:rsid w:val="008A2648"/>
    <w:rsid w:val="008A4965"/>
    <w:rsid w:val="008A4C20"/>
    <w:rsid w:val="008B1DFA"/>
    <w:rsid w:val="008B2817"/>
    <w:rsid w:val="008D1DFD"/>
    <w:rsid w:val="008D495B"/>
    <w:rsid w:val="008D6F7E"/>
    <w:rsid w:val="008E7466"/>
    <w:rsid w:val="008F6EB7"/>
    <w:rsid w:val="00903B9A"/>
    <w:rsid w:val="009150B1"/>
    <w:rsid w:val="00917EB1"/>
    <w:rsid w:val="009210A8"/>
    <w:rsid w:val="0092121E"/>
    <w:rsid w:val="00922231"/>
    <w:rsid w:val="00924DCA"/>
    <w:rsid w:val="00945F9D"/>
    <w:rsid w:val="00946AA1"/>
    <w:rsid w:val="00953C30"/>
    <w:rsid w:val="0095705F"/>
    <w:rsid w:val="00965DFF"/>
    <w:rsid w:val="00970D60"/>
    <w:rsid w:val="00980D06"/>
    <w:rsid w:val="00981244"/>
    <w:rsid w:val="0099188D"/>
    <w:rsid w:val="00997B6C"/>
    <w:rsid w:val="009A05EF"/>
    <w:rsid w:val="009A136F"/>
    <w:rsid w:val="009B24F7"/>
    <w:rsid w:val="009B56B4"/>
    <w:rsid w:val="009C355C"/>
    <w:rsid w:val="009D074F"/>
    <w:rsid w:val="009D2847"/>
    <w:rsid w:val="009D3970"/>
    <w:rsid w:val="009E1319"/>
    <w:rsid w:val="009E250E"/>
    <w:rsid w:val="009F0163"/>
    <w:rsid w:val="00A00A98"/>
    <w:rsid w:val="00A13D3A"/>
    <w:rsid w:val="00A253AC"/>
    <w:rsid w:val="00A31836"/>
    <w:rsid w:val="00A360F9"/>
    <w:rsid w:val="00A46501"/>
    <w:rsid w:val="00A531B9"/>
    <w:rsid w:val="00A57A2F"/>
    <w:rsid w:val="00A64E24"/>
    <w:rsid w:val="00A673F9"/>
    <w:rsid w:val="00A71265"/>
    <w:rsid w:val="00A715C7"/>
    <w:rsid w:val="00A7299E"/>
    <w:rsid w:val="00A73F28"/>
    <w:rsid w:val="00A81A52"/>
    <w:rsid w:val="00A82C4B"/>
    <w:rsid w:val="00A8753E"/>
    <w:rsid w:val="00AA2937"/>
    <w:rsid w:val="00AB1F51"/>
    <w:rsid w:val="00AB29A6"/>
    <w:rsid w:val="00AC3A1B"/>
    <w:rsid w:val="00AC40FC"/>
    <w:rsid w:val="00AC4589"/>
    <w:rsid w:val="00AD3B80"/>
    <w:rsid w:val="00AE214D"/>
    <w:rsid w:val="00AE37C4"/>
    <w:rsid w:val="00AE700E"/>
    <w:rsid w:val="00AF04EA"/>
    <w:rsid w:val="00AF2906"/>
    <w:rsid w:val="00AF37B1"/>
    <w:rsid w:val="00AF4694"/>
    <w:rsid w:val="00AF5E22"/>
    <w:rsid w:val="00AF69FD"/>
    <w:rsid w:val="00AF7BB1"/>
    <w:rsid w:val="00B021F5"/>
    <w:rsid w:val="00B06300"/>
    <w:rsid w:val="00B12ECD"/>
    <w:rsid w:val="00B16133"/>
    <w:rsid w:val="00B174C0"/>
    <w:rsid w:val="00B208FA"/>
    <w:rsid w:val="00B21266"/>
    <w:rsid w:val="00B242CC"/>
    <w:rsid w:val="00B251C5"/>
    <w:rsid w:val="00B25B0E"/>
    <w:rsid w:val="00B26A74"/>
    <w:rsid w:val="00B27457"/>
    <w:rsid w:val="00B32120"/>
    <w:rsid w:val="00B32672"/>
    <w:rsid w:val="00B35645"/>
    <w:rsid w:val="00B47411"/>
    <w:rsid w:val="00B503FA"/>
    <w:rsid w:val="00B51CC6"/>
    <w:rsid w:val="00B5534E"/>
    <w:rsid w:val="00B571DE"/>
    <w:rsid w:val="00B61223"/>
    <w:rsid w:val="00B62683"/>
    <w:rsid w:val="00B70197"/>
    <w:rsid w:val="00B72069"/>
    <w:rsid w:val="00B8149F"/>
    <w:rsid w:val="00B85270"/>
    <w:rsid w:val="00B86DFB"/>
    <w:rsid w:val="00B90803"/>
    <w:rsid w:val="00BA4E4C"/>
    <w:rsid w:val="00BA617A"/>
    <w:rsid w:val="00BB4FFD"/>
    <w:rsid w:val="00BB6730"/>
    <w:rsid w:val="00BC0E6C"/>
    <w:rsid w:val="00BC1A98"/>
    <w:rsid w:val="00BC269C"/>
    <w:rsid w:val="00BC77A5"/>
    <w:rsid w:val="00BC7A49"/>
    <w:rsid w:val="00BD0A6E"/>
    <w:rsid w:val="00BD3BC4"/>
    <w:rsid w:val="00BD5F7F"/>
    <w:rsid w:val="00BD7CB3"/>
    <w:rsid w:val="00BE21AE"/>
    <w:rsid w:val="00BE2BE9"/>
    <w:rsid w:val="00BF226A"/>
    <w:rsid w:val="00BF58E3"/>
    <w:rsid w:val="00BF68EC"/>
    <w:rsid w:val="00BF7828"/>
    <w:rsid w:val="00C064E9"/>
    <w:rsid w:val="00C07F4D"/>
    <w:rsid w:val="00C11043"/>
    <w:rsid w:val="00C21DF4"/>
    <w:rsid w:val="00C3290F"/>
    <w:rsid w:val="00C33D32"/>
    <w:rsid w:val="00C37AF2"/>
    <w:rsid w:val="00C40546"/>
    <w:rsid w:val="00C45D59"/>
    <w:rsid w:val="00C601A6"/>
    <w:rsid w:val="00C61483"/>
    <w:rsid w:val="00C649AB"/>
    <w:rsid w:val="00C64E6B"/>
    <w:rsid w:val="00C70163"/>
    <w:rsid w:val="00C70957"/>
    <w:rsid w:val="00C71C0F"/>
    <w:rsid w:val="00C74CB7"/>
    <w:rsid w:val="00C8192F"/>
    <w:rsid w:val="00C85BBA"/>
    <w:rsid w:val="00C902CB"/>
    <w:rsid w:val="00C94F6B"/>
    <w:rsid w:val="00C95652"/>
    <w:rsid w:val="00C966B8"/>
    <w:rsid w:val="00CA1AAB"/>
    <w:rsid w:val="00CA2F1E"/>
    <w:rsid w:val="00CA4858"/>
    <w:rsid w:val="00CA7C3E"/>
    <w:rsid w:val="00CB0FCF"/>
    <w:rsid w:val="00CB11C3"/>
    <w:rsid w:val="00CB2417"/>
    <w:rsid w:val="00CB46E9"/>
    <w:rsid w:val="00CC0148"/>
    <w:rsid w:val="00CC778F"/>
    <w:rsid w:val="00CC7B58"/>
    <w:rsid w:val="00CD1CD8"/>
    <w:rsid w:val="00CE64E0"/>
    <w:rsid w:val="00CE6905"/>
    <w:rsid w:val="00CE79B5"/>
    <w:rsid w:val="00CF1C9E"/>
    <w:rsid w:val="00CF2908"/>
    <w:rsid w:val="00D04CAF"/>
    <w:rsid w:val="00D0742E"/>
    <w:rsid w:val="00D11CA7"/>
    <w:rsid w:val="00D12CE3"/>
    <w:rsid w:val="00D13CE8"/>
    <w:rsid w:val="00D17E4C"/>
    <w:rsid w:val="00D20F95"/>
    <w:rsid w:val="00D223FD"/>
    <w:rsid w:val="00D23538"/>
    <w:rsid w:val="00D32B2A"/>
    <w:rsid w:val="00D479C3"/>
    <w:rsid w:val="00D61B07"/>
    <w:rsid w:val="00D63EAF"/>
    <w:rsid w:val="00D74724"/>
    <w:rsid w:val="00D75335"/>
    <w:rsid w:val="00D82105"/>
    <w:rsid w:val="00D90B91"/>
    <w:rsid w:val="00D936FD"/>
    <w:rsid w:val="00D96A78"/>
    <w:rsid w:val="00DB15C6"/>
    <w:rsid w:val="00DB1792"/>
    <w:rsid w:val="00DB2DD7"/>
    <w:rsid w:val="00DB3CF2"/>
    <w:rsid w:val="00DB5559"/>
    <w:rsid w:val="00DC2186"/>
    <w:rsid w:val="00DC3060"/>
    <w:rsid w:val="00DD0125"/>
    <w:rsid w:val="00DD1ED4"/>
    <w:rsid w:val="00DE1E88"/>
    <w:rsid w:val="00DE3C6B"/>
    <w:rsid w:val="00DE5015"/>
    <w:rsid w:val="00DE636E"/>
    <w:rsid w:val="00DE7EB5"/>
    <w:rsid w:val="00DF1E5D"/>
    <w:rsid w:val="00DF7D88"/>
    <w:rsid w:val="00E058A0"/>
    <w:rsid w:val="00E05C9A"/>
    <w:rsid w:val="00E06B8A"/>
    <w:rsid w:val="00E140CB"/>
    <w:rsid w:val="00E145C3"/>
    <w:rsid w:val="00E23598"/>
    <w:rsid w:val="00E2424E"/>
    <w:rsid w:val="00E26446"/>
    <w:rsid w:val="00E26DBE"/>
    <w:rsid w:val="00E2746F"/>
    <w:rsid w:val="00E27F9C"/>
    <w:rsid w:val="00E417F4"/>
    <w:rsid w:val="00E41A14"/>
    <w:rsid w:val="00E42C2A"/>
    <w:rsid w:val="00E52886"/>
    <w:rsid w:val="00E53FFF"/>
    <w:rsid w:val="00E62616"/>
    <w:rsid w:val="00E74A3F"/>
    <w:rsid w:val="00E7770D"/>
    <w:rsid w:val="00E85CA5"/>
    <w:rsid w:val="00E92AD7"/>
    <w:rsid w:val="00E9392C"/>
    <w:rsid w:val="00E963EA"/>
    <w:rsid w:val="00EB1AE8"/>
    <w:rsid w:val="00EB52AE"/>
    <w:rsid w:val="00EB6EF3"/>
    <w:rsid w:val="00EC0B1C"/>
    <w:rsid w:val="00EC4CA3"/>
    <w:rsid w:val="00EC5A1F"/>
    <w:rsid w:val="00EC5C50"/>
    <w:rsid w:val="00EC682D"/>
    <w:rsid w:val="00EC7593"/>
    <w:rsid w:val="00ED1668"/>
    <w:rsid w:val="00ED3073"/>
    <w:rsid w:val="00ED381D"/>
    <w:rsid w:val="00ED64D0"/>
    <w:rsid w:val="00EE4626"/>
    <w:rsid w:val="00EF2392"/>
    <w:rsid w:val="00EF470F"/>
    <w:rsid w:val="00F0276B"/>
    <w:rsid w:val="00F21094"/>
    <w:rsid w:val="00F22CEB"/>
    <w:rsid w:val="00F264AD"/>
    <w:rsid w:val="00F2707D"/>
    <w:rsid w:val="00F35928"/>
    <w:rsid w:val="00F36E0D"/>
    <w:rsid w:val="00F416E7"/>
    <w:rsid w:val="00F41A99"/>
    <w:rsid w:val="00F62A84"/>
    <w:rsid w:val="00F6559C"/>
    <w:rsid w:val="00F702F7"/>
    <w:rsid w:val="00F72A98"/>
    <w:rsid w:val="00F77BB9"/>
    <w:rsid w:val="00F94A4C"/>
    <w:rsid w:val="00F97E24"/>
    <w:rsid w:val="00FA0754"/>
    <w:rsid w:val="00FA075A"/>
    <w:rsid w:val="00FA08D3"/>
    <w:rsid w:val="00FA5FF5"/>
    <w:rsid w:val="00FB3299"/>
    <w:rsid w:val="00FB3620"/>
    <w:rsid w:val="00FB79DC"/>
    <w:rsid w:val="00FC26C0"/>
    <w:rsid w:val="00FC3608"/>
    <w:rsid w:val="00FC47BE"/>
    <w:rsid w:val="00FC6785"/>
    <w:rsid w:val="00FD16F3"/>
    <w:rsid w:val="00FD2BC9"/>
    <w:rsid w:val="00FD2E0A"/>
    <w:rsid w:val="00FD4461"/>
    <w:rsid w:val="00FE3727"/>
    <w:rsid w:val="00FE3826"/>
    <w:rsid w:val="00FE7A0A"/>
    <w:rsid w:val="00FF0432"/>
    <w:rsid w:val="00F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D68CD"/>
  <w15:docId w15:val="{60342329-71C3-46AE-B185-89D6930A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af5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953C3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953C30"/>
  </w:style>
  <w:style w:type="character" w:customStyle="1" w:styleId="af4">
    <w:name w:val="Нижний колонтитул Знак"/>
    <w:link w:val="af3"/>
    <w:rsid w:val="00953C30"/>
  </w:style>
  <w:style w:type="character" w:customStyle="1" w:styleId="ConsPlusNormal0">
    <w:name w:val="ConsPlusNormal Знак"/>
    <w:link w:val="ConsPlusNormal"/>
    <w:locked/>
    <w:rsid w:val="00AC40FC"/>
    <w:rPr>
      <w:rFonts w:ascii="Arial" w:hAnsi="Arial"/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383DF-2714-45EA-BB64-3DD17F18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30</Words>
  <Characters>5546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7</cp:revision>
  <cp:lastPrinted>2020-12-14T16:07:00Z</cp:lastPrinted>
  <dcterms:created xsi:type="dcterms:W3CDTF">2020-12-19T17:55:00Z</dcterms:created>
  <dcterms:modified xsi:type="dcterms:W3CDTF">2020-12-23T12:46:00Z</dcterms:modified>
</cp:coreProperties>
</file>